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tbl>
      <w:tblPr>
        <w:tblStyle w:val="TableGrid"/>
        <w:tblW w:w="0" w:type="auto"/>
        <w:tblLook w:val="04A0"/>
      </w:tblPr>
      <w:tblGrid>
        <w:gridCol w:w="3133"/>
        <w:gridCol w:w="6335"/>
        <w:gridCol w:w="1548"/>
      </w:tblGrid>
      <w:tr w:rsidR="00F81400" w:rsidRPr="008E4383" w:rsidTr="00F81400">
        <w:tc>
          <w:tcPr>
            <w:tcW w:w="3133"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Necessary actions:</w:t>
            </w:r>
          </w:p>
        </w:tc>
        <w:tc>
          <w:tcPr>
            <w:tcW w:w="6335"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Delete this table when all actions are completed</w:t>
            </w:r>
          </w:p>
          <w:p w:rsidR="00F81400" w:rsidRPr="008E4383" w:rsidRDefault="00F81400" w:rsidP="00F81400">
            <w:pPr>
              <w:jc w:val="center"/>
              <w:rPr>
                <w:rFonts w:ascii="Times New Roman" w:eastAsia="Times New Roman" w:hAnsi="Times New Roman" w:cs="Times New Roman"/>
              </w:rPr>
            </w:pPr>
          </w:p>
        </w:tc>
        <w:tc>
          <w:tcPr>
            <w:tcW w:w="1548" w:type="dxa"/>
            <w:shd w:val="clear" w:color="auto" w:fill="FFC000"/>
          </w:tcPr>
          <w:p w:rsidR="00F81400" w:rsidRPr="008E4383" w:rsidRDefault="00F81400" w:rsidP="00F81400">
            <w:pPr>
              <w:jc w:val="center"/>
            </w:pPr>
          </w:p>
        </w:tc>
      </w:tr>
      <w:tr w:rsidR="00801FF4" w:rsidRPr="008E4383" w:rsidTr="00F81400">
        <w:tc>
          <w:tcPr>
            <w:tcW w:w="3133" w:type="dxa"/>
            <w:shd w:val="clear" w:color="auto" w:fill="FFC000"/>
          </w:tcPr>
          <w:p w:rsidR="00801FF4" w:rsidRPr="008E4383" w:rsidRDefault="00DE3D16" w:rsidP="00A50A13">
            <w:pPr>
              <w:rPr>
                <w:rFonts w:ascii="Times New Roman" w:eastAsia="Times New Roman" w:hAnsi="Times New Roman" w:cs="Times New Roman"/>
              </w:rPr>
            </w:pPr>
            <w:r>
              <w:rPr>
                <w:rFonts w:ascii="Times New Roman" w:eastAsia="Times New Roman" w:hAnsi="Times New Roman" w:cs="Times New Roman"/>
              </w:rPr>
              <w:t xml:space="preserve">Add a special discussion for </w:t>
            </w:r>
            <w:r w:rsidR="00801FF4" w:rsidRPr="008E4383">
              <w:rPr>
                <w:rFonts w:ascii="Times New Roman" w:eastAsia="Times New Roman" w:hAnsi="Times New Roman" w:cs="Times New Roman"/>
              </w:rPr>
              <w:t>GHG rules</w:t>
            </w:r>
          </w:p>
        </w:tc>
        <w:tc>
          <w:tcPr>
            <w:tcW w:w="6335" w:type="dxa"/>
            <w:shd w:val="clear" w:color="auto" w:fill="FFC000"/>
          </w:tcPr>
          <w:p w:rsidR="00801FF4" w:rsidRDefault="00801FF4" w:rsidP="00A50A13">
            <w:pPr>
              <w:rPr>
                <w:rFonts w:ascii="Times New Roman" w:eastAsia="Times New Roman" w:hAnsi="Times New Roman" w:cs="Times New Roman"/>
              </w:rPr>
            </w:pPr>
            <w:r w:rsidRPr="008E4383">
              <w:rPr>
                <w:rFonts w:ascii="Times New Roman" w:eastAsia="Times New Roman" w:hAnsi="Times New Roman" w:cs="Times New Roman"/>
              </w:rPr>
              <w:t xml:space="preserve">Add a special section, maybe at the beginning, to discuss </w:t>
            </w:r>
            <w:r>
              <w:rPr>
                <w:rFonts w:ascii="Times New Roman" w:eastAsia="Times New Roman" w:hAnsi="Times New Roman" w:cs="Times New Roman"/>
              </w:rPr>
              <w:t>GHG rule proposal</w:t>
            </w:r>
          </w:p>
          <w:p w:rsidR="00EE1239" w:rsidRDefault="00EE1239" w:rsidP="00A50A13">
            <w:pPr>
              <w:rPr>
                <w:rFonts w:ascii="Times New Roman" w:eastAsia="Times New Roman" w:hAnsi="Times New Roman" w:cs="Times New Roman"/>
              </w:rPr>
            </w:pPr>
          </w:p>
          <w:p w:rsidR="00EE1239" w:rsidRDefault="00EE1239" w:rsidP="00A50A13">
            <w:pPr>
              <w:rPr>
                <w:rFonts w:ascii="Times New Roman" w:eastAsia="Times New Roman" w:hAnsi="Times New Roman" w:cs="Times New Roman"/>
              </w:rPr>
            </w:pPr>
            <w:r>
              <w:rPr>
                <w:rFonts w:ascii="Times New Roman" w:eastAsia="Times New Roman" w:hAnsi="Times New Roman" w:cs="Times New Roman"/>
              </w:rPr>
              <w:t xml:space="preserve">See Responses 6.18, 6.19 </w:t>
            </w:r>
            <w:r w:rsidR="00283D28">
              <w:rPr>
                <w:rFonts w:ascii="Times New Roman" w:eastAsia="Times New Roman" w:hAnsi="Times New Roman" w:cs="Times New Roman"/>
              </w:rPr>
              <w:t>and 11.6</w:t>
            </w:r>
          </w:p>
          <w:p w:rsidR="00AE227D" w:rsidRDefault="00AE227D" w:rsidP="00A50A13">
            <w:pPr>
              <w:rPr>
                <w:rFonts w:ascii="Times New Roman" w:eastAsia="Times New Roman" w:hAnsi="Times New Roman" w:cs="Times New Roman"/>
              </w:rPr>
            </w:pPr>
          </w:p>
          <w:p w:rsidR="00AE227D" w:rsidRPr="008E4383" w:rsidRDefault="00AE227D" w:rsidP="00A50A13">
            <w:pPr>
              <w:rPr>
                <w:rFonts w:ascii="Times New Roman" w:eastAsia="Times New Roman" w:hAnsi="Times New Roman" w:cs="Times New Roman"/>
              </w:rPr>
            </w:pPr>
            <w:r>
              <w:rPr>
                <w:rFonts w:ascii="Times New Roman" w:eastAsia="Times New Roman" w:hAnsi="Times New Roman" w:cs="Times New Roman"/>
              </w:rPr>
              <w:t>Be sure “special section” agrees with 6.18, 6.19 and 11.6</w:t>
            </w:r>
          </w:p>
        </w:tc>
        <w:tc>
          <w:tcPr>
            <w:tcW w:w="1548" w:type="dxa"/>
            <w:shd w:val="clear" w:color="auto" w:fill="FFC000"/>
          </w:tcPr>
          <w:p w:rsidR="00801FF4" w:rsidRPr="008E4383" w:rsidRDefault="00801FF4" w:rsidP="00F81400">
            <w:pPr>
              <w:jc w:val="center"/>
            </w:pPr>
          </w:p>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340-224-0025 Major Mod</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proposed calculations with EPA</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Finalize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Revise RTC to match final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ave Paul review</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Insignificant activities</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with EPA with respect to Medford very low SERs.</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Can we ignore insignificant for minor NSR?</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ow does this work with regard to low SERs that would formerly have triggered Major NSR?</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32-01</w:t>
            </w:r>
            <w:r w:rsidRPr="008E4383">
              <w:rPr>
                <w:rFonts w:ascii="Times New Roman" w:eastAsia="Times New Roman" w:hAnsi="Times New Roman" w:cs="Times New Roman"/>
              </w:rPr>
              <w:t>10 Marine Loading</w:t>
            </w:r>
          </w:p>
        </w:tc>
        <w:tc>
          <w:tcPr>
            <w:tcW w:w="6335" w:type="dxa"/>
            <w:shd w:val="clear" w:color="auto" w:fill="FFC000"/>
          </w:tcPr>
          <w:p w:rsidR="00801FF4" w:rsidRPr="005D303E"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Finalize rule</w:t>
            </w:r>
            <w:r>
              <w:rPr>
                <w:rFonts w:ascii="Times New Roman" w:eastAsia="Times New Roman" w:hAnsi="Times New Roman" w:cs="Times New Roman"/>
              </w:rPr>
              <w:t xml:space="preserve">   ---  done, see doc </w:t>
            </w:r>
            <w:r w:rsidRPr="005D303E">
              <w:rPr>
                <w:rFonts w:ascii="Times New Roman" w:eastAsia="Times New Roman" w:hAnsi="Times New Roman" w:cs="Times New Roman"/>
              </w:rPr>
              <w:t>RULE-232-0110-final-1-8-15</w:t>
            </w:r>
          </w:p>
          <w:p w:rsidR="00801FF4"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Revise RTC</w:t>
            </w:r>
            <w:r>
              <w:rPr>
                <w:rFonts w:ascii="Times New Roman" w:eastAsia="Times New Roman" w:hAnsi="Times New Roman" w:cs="Times New Roman"/>
              </w:rPr>
              <w:t xml:space="preserve"> 1.31</w:t>
            </w:r>
            <w:r w:rsidRPr="008E4383">
              <w:rPr>
                <w:rFonts w:ascii="Times New Roman" w:eastAsia="Times New Roman" w:hAnsi="Times New Roman" w:cs="Times New Roman"/>
              </w:rPr>
              <w:t xml:space="preserve"> to match</w:t>
            </w:r>
            <w:r>
              <w:rPr>
                <w:rFonts w:ascii="Times New Roman" w:eastAsia="Times New Roman" w:hAnsi="Times New Roman" w:cs="Times New Roman"/>
              </w:rPr>
              <w:t xml:space="preserve">     ----done 1-8-15</w:t>
            </w:r>
          </w:p>
          <w:p w:rsidR="00801FF4" w:rsidRPr="008E4383" w:rsidRDefault="00801FF4" w:rsidP="005D303E">
            <w:pPr>
              <w:rPr>
                <w:rFonts w:ascii="Times New Roman" w:eastAsia="Times New Roman" w:hAnsi="Times New Roman" w:cs="Times New Roman"/>
              </w:rPr>
            </w:pPr>
            <w:r>
              <w:rPr>
                <w:rFonts w:ascii="Times New Roman" w:eastAsia="Times New Roman" w:hAnsi="Times New Roman" w:cs="Times New Roman"/>
              </w:rPr>
              <w:t>Have Paul review</w:t>
            </w:r>
          </w:p>
        </w:tc>
        <w:tc>
          <w:tcPr>
            <w:tcW w:w="1548" w:type="dxa"/>
            <w:shd w:val="clear" w:color="auto" w:fill="FFC000"/>
          </w:tcPr>
          <w:p w:rsidR="00801FF4" w:rsidRPr="008E4383" w:rsidRDefault="00801FF4" w:rsidP="005D303E"/>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08-0450</w:t>
            </w:r>
          </w:p>
        </w:tc>
        <w:tc>
          <w:tcPr>
            <w:tcW w:w="6335" w:type="dxa"/>
            <w:shd w:val="clear" w:color="auto" w:fill="FFC000"/>
          </w:tcPr>
          <w:p w:rsidR="00801FF4" w:rsidRDefault="00801FF4" w:rsidP="008E4383">
            <w:pPr>
              <w:rPr>
                <w:rFonts w:ascii="Times New Roman" w:eastAsia="Times New Roman" w:hAnsi="Times New Roman" w:cs="Times New Roman"/>
              </w:rPr>
            </w:pPr>
            <w:r>
              <w:rPr>
                <w:rFonts w:ascii="Times New Roman" w:eastAsia="Times New Roman" w:hAnsi="Times New Roman" w:cs="Times New Roman"/>
              </w:rPr>
              <w:t>Revise RTC to match final rule</w:t>
            </w:r>
          </w:p>
          <w:p w:rsidR="00801FF4" w:rsidRDefault="00801FF4" w:rsidP="008E4383">
            <w:pPr>
              <w:rPr>
                <w:rFonts w:ascii="Times New Roman" w:eastAsia="Times New Roman" w:hAnsi="Times New Roman" w:cs="Times New Roman"/>
              </w:rPr>
            </w:pPr>
          </w:p>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There is still an issue to resolve, see comment at page 7,   1.9</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1.19</w:t>
            </w:r>
          </w:p>
        </w:tc>
        <w:tc>
          <w:tcPr>
            <w:tcW w:w="6335" w:type="dxa"/>
            <w:shd w:val="clear" w:color="auto" w:fill="FFC000"/>
          </w:tcPr>
          <w:p w:rsidR="00801FF4" w:rsidRDefault="00801FF4" w:rsidP="008E4383">
            <w:r>
              <w:t>finalize</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6.17</w:t>
            </w:r>
          </w:p>
        </w:tc>
        <w:tc>
          <w:tcPr>
            <w:tcW w:w="6335" w:type="dxa"/>
            <w:shd w:val="clear" w:color="auto" w:fill="FFC000"/>
          </w:tcPr>
          <w:p w:rsidR="00801FF4" w:rsidRDefault="00801FF4" w:rsidP="008E4383">
            <w:r>
              <w:t>Can woodstoves be designated as priority sources in K-Falls?---possibly, but not enough time, rely instead on 204-0320(2), see response to comment</w:t>
            </w:r>
          </w:p>
          <w:p w:rsidR="00801FF4" w:rsidRDefault="00801FF4" w:rsidP="008E4383">
            <w:r>
              <w:t>The rule is ok (340-204-0320), no changes needed.</w:t>
            </w:r>
          </w:p>
          <w:p w:rsidR="00801FF4" w:rsidRDefault="00801FF4" w:rsidP="008E4383">
            <w:r>
              <w:t>Additional rule checks are needed as noted in comments on 6.17</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Alternative testing methods</w:t>
            </w:r>
          </w:p>
        </w:tc>
        <w:tc>
          <w:tcPr>
            <w:tcW w:w="6335" w:type="dxa"/>
            <w:shd w:val="clear" w:color="auto" w:fill="FFC000"/>
          </w:tcPr>
          <w:p w:rsidR="00801FF4" w:rsidRDefault="00801FF4" w:rsidP="008E4383">
            <w:r>
              <w:t>Check all rules for places where alternative testing has been deleted, if any, and replace with a  reference to 340-212-0140</w:t>
            </w:r>
          </w:p>
        </w:tc>
        <w:tc>
          <w:tcPr>
            <w:tcW w:w="1548" w:type="dxa"/>
            <w:shd w:val="clear" w:color="auto" w:fill="FFC000"/>
          </w:tcPr>
          <w:p w:rsidR="00801FF4" w:rsidRDefault="00801FF4" w:rsidP="008E4383"/>
        </w:tc>
      </w:tr>
    </w:tbl>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767378">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767378">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76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sz w:val="22"/>
                <w:szCs w:val="22"/>
              </w:rPr>
            </w:pPr>
            <w:r w:rsidRPr="00196B94">
              <w:rPr>
                <w:sz w:val="22"/>
                <w:szCs w:val="22"/>
              </w:rPr>
              <w:t>Special Discussion of Greenhouse Gas (GHG) Rules</w:t>
            </w:r>
          </w:p>
          <w:p w:rsidR="00196B94" w:rsidRPr="00196B94" w:rsidRDefault="00196B94" w:rsidP="00196B94">
            <w:pPr>
              <w:rPr>
                <w:sz w:val="22"/>
                <w:szCs w:val="22"/>
              </w:rPr>
            </w:pPr>
          </w:p>
          <w:p w:rsidR="00185D71" w:rsidRPr="00185D71" w:rsidRDefault="00185D71" w:rsidP="00185D71">
            <w:pPr>
              <w:rPr>
                <w:sz w:val="22"/>
                <w:szCs w:val="22"/>
              </w:rPr>
            </w:pPr>
            <w:r w:rsidRPr="00185D71">
              <w:rPr>
                <w:sz w:val="22"/>
                <w:szCs w:val="22"/>
              </w:rPr>
              <w:t xml:space="preserve">In 2011, EQC adopted rules substantively identical to the federal greenhouse gas permitting rules. The 2014 Supreme Court decision invalidates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185D71" w:rsidRDefault="00185D71" w:rsidP="00185D71">
            <w:pPr>
              <w:rPr>
                <w:sz w:val="22"/>
                <w:szCs w:val="22"/>
              </w:rPr>
            </w:pPr>
          </w:p>
          <w:p w:rsidR="00185D71" w:rsidRPr="00185D71" w:rsidRDefault="00185D71" w:rsidP="00185D71">
            <w:pPr>
              <w:rPr>
                <w:sz w:val="22"/>
                <w:szCs w:val="22"/>
              </w:rPr>
            </w:pPr>
            <w:r w:rsidRPr="00185D71">
              <w:rPr>
                <w:sz w:val="22"/>
                <w:szCs w:val="22"/>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196B94" w:rsidRDefault="00196B94" w:rsidP="00196B94">
            <w:pPr>
              <w:rPr>
                <w:b/>
                <w:i/>
                <w:sz w:val="22"/>
                <w:szCs w:val="22"/>
              </w:rPr>
            </w:pPr>
            <w:r w:rsidRPr="00196B94">
              <w:rPr>
                <w:b/>
                <w:i/>
                <w:sz w:val="22"/>
                <w:szCs w:val="22"/>
              </w:rPr>
              <w:t xml:space="preserve">Is there a significant environmental benefit to retaining the provisions that make a source subject to Title V permitting and PSD </w:t>
            </w:r>
            <w:r w:rsidRPr="00196B94">
              <w:rPr>
                <w:b/>
                <w:i/>
                <w:sz w:val="22"/>
                <w:szCs w:val="22"/>
              </w:rPr>
              <w:t xml:space="preserve">for greenhouse gases </w:t>
            </w:r>
            <w:r w:rsidRPr="00196B94">
              <w:rPr>
                <w:b/>
                <w:i/>
                <w:sz w:val="22"/>
                <w:szCs w:val="22"/>
              </w:rPr>
              <w:t>alone?</w:t>
            </w:r>
          </w:p>
          <w:p w:rsidR="00196B94" w:rsidRPr="00196B94" w:rsidRDefault="00196B94" w:rsidP="00196B94">
            <w:pPr>
              <w:rPr>
                <w:sz w:val="22"/>
                <w:szCs w:val="22"/>
              </w:rPr>
            </w:pPr>
          </w:p>
          <w:p w:rsidR="00196B94" w:rsidRPr="00196B94" w:rsidRDefault="00196B94" w:rsidP="00196B94">
            <w:pPr>
              <w:rPr>
                <w:sz w:val="22"/>
                <w:szCs w:val="22"/>
              </w:rPr>
            </w:pPr>
            <w:del w:id="0" w:author="lkoss" w:date="2015-01-13T13:24:00Z">
              <w:r w:rsidRPr="00196B94">
                <w:rPr>
                  <w:sz w:val="22"/>
                  <w:szCs w:val="22"/>
                </w:rPr>
                <w:delText xml:space="preserve">Before considering this question, please note that terms are used that refer to other elements of the air quality permitting program. Such terms are defined in the rules and </w:delText>
              </w:r>
            </w:del>
            <w:proofErr w:type="gramStart"/>
            <w:ins w:id="1" w:author="lkoss" w:date="2015-01-13T13:38:00Z">
              <w:r w:rsidRPr="00196B94">
                <w:rPr>
                  <w:sz w:val="22"/>
                  <w:szCs w:val="22"/>
                </w:rPr>
                <w:t>those</w:t>
              </w:r>
              <w:proofErr w:type="gramEnd"/>
              <w:r w:rsidRPr="00196B94">
                <w:rPr>
                  <w:sz w:val="22"/>
                  <w:szCs w:val="22"/>
                </w:rPr>
                <w:t xml:space="preserve"> occurrences</w:t>
              </w:r>
            </w:ins>
            <w:del w:id="2" w:author="lkoss" w:date="2015-01-13T13:25:00Z">
              <w:r w:rsidRPr="00196B94" w:rsidDel="002029F0">
                <w:rPr>
                  <w:sz w:val="22"/>
                  <w:szCs w:val="22"/>
                </w:rPr>
                <w:delText>that</w:delText>
              </w:r>
            </w:del>
            <w:r w:rsidRPr="00196B94">
              <w:rPr>
                <w:sz w:val="22"/>
                <w:szCs w:val="22"/>
              </w:rPr>
              <w:t xml:space="preserve"> will be noted</w:t>
            </w:r>
            <w:del w:id="3" w:author="lkoss" w:date="2015-01-13T13:24:00Z">
              <w:r w:rsidRPr="00196B94" w:rsidDel="002029F0">
                <w:rPr>
                  <w:sz w:val="22"/>
                  <w:szCs w:val="22"/>
                </w:rPr>
                <w:delText>; however, for the sake of this discussion it is not necessary to understand the exact meaning of the terms</w:delText>
              </w:r>
            </w:del>
            <w:r w:rsidRPr="00196B94">
              <w:rPr>
                <w:sz w:val="22"/>
                <w:szCs w:val="22"/>
              </w:rPr>
              <w:t>.</w:t>
            </w:r>
          </w:p>
          <w:p w:rsidR="00196B94" w:rsidRPr="00196B94" w:rsidRDefault="00196B94" w:rsidP="00196B94">
            <w:pPr>
              <w:rPr>
                <w:sz w:val="22"/>
                <w:szCs w:val="22"/>
              </w:rPr>
            </w:pPr>
          </w:p>
          <w:p w:rsidR="00185D71" w:rsidRPr="009D16DC" w:rsidRDefault="00185D71" w:rsidP="00185D71">
            <w:pPr>
              <w:rPr>
                <w:sz w:val="22"/>
                <w:szCs w:val="22"/>
                <w:u w:val="single"/>
              </w:rPr>
            </w:pPr>
            <w:r w:rsidRPr="009D16DC">
              <w:rPr>
                <w:sz w:val="22"/>
                <w:szCs w:val="22"/>
                <w:u w:val="single"/>
              </w:rPr>
              <w:t>Title V</w:t>
            </w:r>
          </w:p>
          <w:p w:rsidR="00185D71" w:rsidRDefault="00185D71" w:rsidP="00185D71">
            <w:pPr>
              <w:rPr>
                <w:sz w:val="22"/>
                <w:szCs w:val="22"/>
              </w:rPr>
            </w:pPr>
            <w:r>
              <w:rPr>
                <w:sz w:val="22"/>
                <w:szCs w:val="22"/>
              </w:rPr>
              <w:t>Title V is a permitting program required by the Clean Air Act Amendments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185D71" w:rsidRDefault="00185D71" w:rsidP="00185D71">
            <w:pPr>
              <w:rPr>
                <w:sz w:val="22"/>
                <w:szCs w:val="22"/>
              </w:rPr>
            </w:pPr>
            <w:r>
              <w:rPr>
                <w:sz w:val="22"/>
                <w:szCs w:val="22"/>
              </w:rPr>
              <w:t xml:space="preserve">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 The </w:t>
            </w:r>
            <w:commentRangeStart w:id="4"/>
            <w:r>
              <w:rPr>
                <w:sz w:val="22"/>
                <w:szCs w:val="22"/>
              </w:rPr>
              <w:t xml:space="preserve">primary differences </w:t>
            </w:r>
            <w:commentRangeEnd w:id="4"/>
            <w:r>
              <w:rPr>
                <w:rStyle w:val="CommentReference"/>
              </w:rPr>
              <w:commentReference w:id="4"/>
            </w:r>
            <w:r>
              <w:rPr>
                <w:sz w:val="22"/>
                <w:szCs w:val="22"/>
              </w:rPr>
              <w:t>between these two programs are noted below:</w:t>
            </w:r>
          </w:p>
          <w:p w:rsidR="00196B94" w:rsidRPr="00196B94" w:rsidRDefault="00196B94" w:rsidP="00196B94">
            <w:pPr>
              <w:rPr>
                <w:sz w:val="22"/>
                <w:szCs w:val="22"/>
              </w:rPr>
            </w:pPr>
          </w:p>
          <w:tbl>
            <w:tblPr>
              <w:tblStyle w:val="TableGrid"/>
              <w:tblW w:w="8640" w:type="dxa"/>
              <w:tblInd w:w="330" w:type="dxa"/>
              <w:tblLayout w:type="fixed"/>
              <w:tblLook w:val="04A0"/>
            </w:tblPr>
            <w:tblGrid>
              <w:gridCol w:w="4320"/>
              <w:gridCol w:w="4320"/>
            </w:tblGrid>
            <w:tr w:rsidR="00196B94" w:rsidRPr="00196B94" w:rsidTr="009310AA">
              <w:tc>
                <w:tcPr>
                  <w:tcW w:w="4320" w:type="dxa"/>
                </w:tcPr>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Title V</w:t>
                  </w:r>
                </w:p>
              </w:tc>
              <w:tc>
                <w:tcPr>
                  <w:tcW w:w="4320" w:type="dxa"/>
                </w:tcPr>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ACDP</w:t>
                  </w:r>
                </w:p>
              </w:tc>
            </w:tr>
            <w:tr w:rsidR="00196B94" w:rsidRPr="00196B94" w:rsidTr="009310AA">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196B94" w:rsidTr="009310AA">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Title V has a citizen lawsuit provision which allows citizens to enforce Title V permits by filing a lawsuit if the permitting agency does not appropriately enforce the permit.</w:t>
                  </w:r>
                </w:p>
              </w:tc>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There is no citizen lawsuit provision for ACDPs.</w:t>
                  </w:r>
                </w:p>
              </w:tc>
            </w:tr>
          </w:tbl>
          <w:p w:rsidR="00196B94" w:rsidRPr="00196B94" w:rsidRDefault="00196B94" w:rsidP="00196B94">
            <w:pPr>
              <w:rPr>
                <w:sz w:val="22"/>
                <w:szCs w:val="22"/>
              </w:rPr>
            </w:pPr>
          </w:p>
          <w:p w:rsidR="00414EB4" w:rsidRPr="00414EB4" w:rsidRDefault="00414EB4" w:rsidP="00414EB4">
            <w:pPr>
              <w:rPr>
                <w:sz w:val="22"/>
                <w:szCs w:val="22"/>
              </w:rPr>
            </w:pPr>
            <w:r w:rsidRPr="00414EB4">
              <w:rPr>
                <w:sz w:val="22"/>
                <w:szCs w:val="22"/>
              </w:rPr>
              <w:t>Aside from the differences described above,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provision that makes sources subject to Title V solely on the basis of their GHG emissions.</w:t>
            </w:r>
          </w:p>
          <w:p w:rsidR="00414EB4" w:rsidRPr="00414EB4" w:rsidRDefault="00414EB4" w:rsidP="00414EB4">
            <w:pPr>
              <w:rPr>
                <w:sz w:val="22"/>
                <w:szCs w:val="22"/>
              </w:rPr>
            </w:pPr>
          </w:p>
          <w:p w:rsidR="00414EB4" w:rsidRPr="00414EB4" w:rsidRDefault="00414EB4" w:rsidP="00414EB4">
            <w:pPr>
              <w:rPr>
                <w:sz w:val="22"/>
                <w:szCs w:val="22"/>
                <w:u w:val="single"/>
              </w:rPr>
            </w:pPr>
            <w:r w:rsidRPr="00414EB4">
              <w:rPr>
                <w:sz w:val="22"/>
                <w:szCs w:val="22"/>
                <w:u w:val="single"/>
              </w:rPr>
              <w:t>Prevention of Significant Deterioration (PSD)</w:t>
            </w:r>
          </w:p>
          <w:p w:rsidR="00414EB4" w:rsidRPr="00414EB4" w:rsidRDefault="00414EB4" w:rsidP="00414EB4">
            <w:pPr>
              <w:rPr>
                <w:sz w:val="22"/>
                <w:szCs w:val="22"/>
              </w:rPr>
            </w:pPr>
            <w:r w:rsidRPr="00414EB4">
              <w:rPr>
                <w:sz w:val="22"/>
                <w:szCs w:val="22"/>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414EB4" w:rsidRDefault="00414EB4" w:rsidP="00414EB4">
            <w:pPr>
              <w:rPr>
                <w:sz w:val="22"/>
                <w:szCs w:val="22"/>
              </w:rPr>
            </w:pPr>
            <w:r w:rsidRPr="00414EB4">
              <w:rPr>
                <w:sz w:val="22"/>
                <w:szCs w:val="22"/>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414EB4" w:rsidRDefault="00414EB4" w:rsidP="00414EB4">
            <w:pPr>
              <w:rPr>
                <w:sz w:val="22"/>
                <w:szCs w:val="22"/>
              </w:rPr>
            </w:pPr>
            <w:r w:rsidRPr="00414EB4">
              <w:rPr>
                <w:sz w:val="22"/>
                <w:szCs w:val="22"/>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414EB4" w:rsidRDefault="00414EB4" w:rsidP="00414EB4">
            <w:pPr>
              <w:rPr>
                <w:sz w:val="22"/>
                <w:szCs w:val="22"/>
              </w:rPr>
            </w:pPr>
          </w:p>
          <w:p w:rsidR="00414EB4" w:rsidRPr="00414EB4" w:rsidRDefault="00414EB4" w:rsidP="00414EB4">
            <w:pPr>
              <w:rPr>
                <w:sz w:val="22"/>
                <w:szCs w:val="22"/>
              </w:rPr>
            </w:pPr>
            <w:r w:rsidRPr="00414EB4">
              <w:rPr>
                <w:sz w:val="22"/>
                <w:szCs w:val="22"/>
              </w:rPr>
              <w:t>The table below gives three scenarios for a new or modified facility that illustrate the differences between following or not following the Court’s ruling. The differences between the scenarios are noted in bold italic print.</w:t>
            </w:r>
          </w:p>
          <w:p w:rsidR="00196B94" w:rsidRPr="00196B94" w:rsidRDefault="00196B94" w:rsidP="00196B94">
            <w:pPr>
              <w:rPr>
                <w:sz w:val="22"/>
                <w:szCs w:val="22"/>
              </w:rPr>
            </w:pPr>
          </w:p>
          <w:tbl>
            <w:tblPr>
              <w:tblStyle w:val="TableGrid"/>
              <w:tblW w:w="8640" w:type="dxa"/>
              <w:tblLayout w:type="fixed"/>
              <w:tblLook w:val="04A0"/>
            </w:tblPr>
            <w:tblGrid>
              <w:gridCol w:w="2880"/>
              <w:gridCol w:w="2880"/>
              <w:gridCol w:w="2880"/>
            </w:tblGrid>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A</w:t>
                  </w:r>
                </w:p>
                <w:p w:rsidR="00196B94" w:rsidRPr="00196B94" w:rsidRDefault="00196B94" w:rsidP="00196B94">
                  <w:pPr>
                    <w:rPr>
                      <w:rFonts w:ascii="Times New Roman" w:eastAsia="Times New Roman" w:hAnsi="Times New Roman" w:cs="Times New Roman"/>
                      <w:b/>
                    </w:rPr>
                  </w:pP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B</w:t>
                  </w:r>
                </w:p>
              </w:tc>
              <w:tc>
                <w:tcPr>
                  <w:tcW w:w="2880" w:type="dxa"/>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C</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does not follow</w:t>
                  </w:r>
                  <w:r w:rsidRPr="00196B94">
                    <w:rPr>
                      <w:rFonts w:ascii="Times New Roman" w:eastAsia="Times New Roman" w:hAnsi="Times New Roman" w:cs="Times New Roman"/>
                    </w:rPr>
                    <w:t xml:space="preserve"> the court’s ruling</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follows</w:t>
                  </w:r>
                  <w:r w:rsidRPr="00196B94">
                    <w:rPr>
                      <w:rFonts w:ascii="Times New Roman" w:eastAsia="Times New Roman" w:hAnsi="Times New Roman" w:cs="Times New Roman"/>
                    </w:rPr>
                    <w:t xml:space="preserve"> the Court’s ruling</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follows</w:t>
                  </w:r>
                  <w:r w:rsidRPr="00196B94">
                    <w:rPr>
                      <w:rFonts w:ascii="Times New Roman" w:eastAsia="Times New Roman" w:hAnsi="Times New Roman" w:cs="Times New Roman"/>
                    </w:rPr>
                    <w:t xml:space="preserve"> the Court’s ruling</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over</w:t>
                  </w:r>
                  <w:r w:rsidRPr="00196B94">
                    <w:rPr>
                      <w:rFonts w:ascii="Times New Roman" w:eastAsia="Times New Roman" w:hAnsi="Times New Roman" w:cs="Times New Roman"/>
                    </w:rPr>
                    <w:t xml:space="preserve"> 100,000 tons per year CO2e</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over</w:t>
                  </w:r>
                  <w:r w:rsidRPr="00196B94">
                    <w:rPr>
                      <w:rFonts w:ascii="Times New Roman" w:eastAsia="Times New Roman" w:hAnsi="Times New Roman" w:cs="Times New Roman"/>
                    </w:rPr>
                    <w:t xml:space="preserve"> 100,000 tons per year CO2e</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less than</w:t>
                  </w:r>
                  <w:r w:rsidRPr="00196B94">
                    <w:rPr>
                      <w:rFonts w:ascii="Times New Roman" w:eastAsia="Times New Roman" w:hAnsi="Times New Roman" w:cs="Times New Roman"/>
                    </w:rPr>
                    <w:t xml:space="preserve"> 100,000 tons per year CO2e</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does not have other emissions</w:t>
                  </w:r>
                  <w:r w:rsidRPr="00196B94">
                    <w:rPr>
                      <w:rFonts w:ascii="Times New Roman" w:eastAsia="Times New Roman" w:hAnsi="Times New Roman" w:cs="Times New Roman"/>
                    </w:rPr>
                    <w:t xml:space="preserve"> at or over 250 tons per year</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does not have other emissions</w:t>
                  </w:r>
                  <w:r w:rsidRPr="00196B94">
                    <w:rPr>
                      <w:rFonts w:ascii="Times New Roman" w:eastAsia="Times New Roman" w:hAnsi="Times New Roman" w:cs="Times New Roman"/>
                    </w:rPr>
                    <w:t xml:space="preserve"> at or over 250 tons per year</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has NOx emissions</w:t>
                  </w:r>
                  <w:r w:rsidRPr="00196B94">
                    <w:rPr>
                      <w:rFonts w:ascii="Times New Roman" w:eastAsia="Times New Roman" w:hAnsi="Times New Roman" w:cs="Times New Roman"/>
                    </w:rPr>
                    <w:t xml:space="preserve"> at or over 250 tons per year</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p w:rsidR="00196B94" w:rsidRPr="00196B94" w:rsidRDefault="00196B94" w:rsidP="00196B94">
                  <w:pPr>
                    <w:rPr>
                      <w:rFonts w:ascii="Times New Roman" w:eastAsia="Times New Roman" w:hAnsi="Times New Roman" w:cs="Times New Roman"/>
                      <w:b/>
                    </w:rPr>
                  </w:pP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tc>
              <w:tc>
                <w:tcPr>
                  <w:tcW w:w="2880" w:type="dxa"/>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a federal major source because of GHGs.</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a federal major source.</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a federal major source because of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triggered by the major modifications for GHG and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triggered by the major modifications for GHG and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triggered by the major modifications for GHG and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GHG and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required for GHG and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GHG and NOx.</w:t>
                  </w:r>
                </w:p>
              </w:tc>
            </w:tr>
          </w:tbl>
          <w:p w:rsidR="00196B94" w:rsidRPr="00196B94" w:rsidRDefault="00196B94" w:rsidP="00196B94">
            <w:pPr>
              <w:rPr>
                <w:sz w:val="22"/>
                <w:szCs w:val="22"/>
              </w:rPr>
            </w:pPr>
          </w:p>
          <w:p w:rsidR="00AF5F29" w:rsidRPr="00AF5F29" w:rsidRDefault="00AF5F29" w:rsidP="00AF5F29">
            <w:pPr>
              <w:rPr>
                <w:sz w:val="22"/>
                <w:szCs w:val="22"/>
              </w:rPr>
            </w:pPr>
            <w:r w:rsidRPr="00AF5F29">
              <w:rPr>
                <w:sz w:val="22"/>
                <w:szCs w:val="22"/>
              </w:rPr>
              <w:t>Other scenarios are possible, but these three illustrate the essential differences between following and not following the Court’s ruling. Note in particular:</w:t>
            </w:r>
          </w:p>
          <w:p w:rsidR="00AF5F29" w:rsidRPr="00AF5F29" w:rsidRDefault="00AF5F29" w:rsidP="00AF5F29">
            <w:pPr>
              <w:numPr>
                <w:ilvl w:val="0"/>
                <w:numId w:val="30"/>
              </w:numPr>
              <w:rPr>
                <w:sz w:val="22"/>
                <w:szCs w:val="22"/>
              </w:rPr>
            </w:pPr>
            <w:r w:rsidRPr="00AF5F29">
              <w:rPr>
                <w:sz w:val="22"/>
                <w:szCs w:val="22"/>
              </w:rPr>
              <w:t>In all three scenarios, an air quality analysis for NOx is required. This analysis ensures that air quality will not exceed the ambient air quality standards or PSD Increments (defined in the rules).</w:t>
            </w:r>
          </w:p>
          <w:p w:rsidR="00AF5F29" w:rsidRPr="00AF5F29" w:rsidRDefault="00AF5F29" w:rsidP="00AF5F29">
            <w:pPr>
              <w:numPr>
                <w:ilvl w:val="0"/>
                <w:numId w:val="30"/>
              </w:numPr>
              <w:rPr>
                <w:sz w:val="22"/>
                <w:szCs w:val="22"/>
              </w:rPr>
            </w:pPr>
            <w:r w:rsidRPr="00AF5F29">
              <w:rPr>
                <w:sz w:val="22"/>
                <w:szCs w:val="22"/>
              </w:rPr>
              <w:t>In all three scenarios, an air quality analysis for GHGs is not required. There are no ambient air quality standards for GHGs to compare the results to.</w:t>
            </w:r>
          </w:p>
          <w:p w:rsidR="00AF5F29" w:rsidRPr="00AF5F29" w:rsidRDefault="00AF5F29" w:rsidP="00AF5F29">
            <w:pPr>
              <w:numPr>
                <w:ilvl w:val="0"/>
                <w:numId w:val="30"/>
              </w:numPr>
              <w:rPr>
                <w:sz w:val="22"/>
                <w:szCs w:val="22"/>
              </w:rPr>
            </w:pPr>
            <w:r w:rsidRPr="00AF5F29">
              <w:rPr>
                <w:sz w:val="22"/>
                <w:szCs w:val="22"/>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AF5F29" w:rsidRDefault="00AF5F29" w:rsidP="00AF5F29">
            <w:pPr>
              <w:rPr>
                <w:sz w:val="22"/>
                <w:szCs w:val="22"/>
              </w:rPr>
            </w:pPr>
          </w:p>
          <w:p w:rsidR="00AF5F29" w:rsidRPr="00AF5F29" w:rsidRDefault="00AF5F29" w:rsidP="00AF5F29">
            <w:pPr>
              <w:rPr>
                <w:sz w:val="22"/>
                <w:szCs w:val="22"/>
              </w:rPr>
            </w:pPr>
            <w:r w:rsidRPr="00AF5F29">
              <w:rPr>
                <w:sz w:val="22"/>
                <w:szCs w:val="22"/>
              </w:rPr>
              <w:t>The real difference above is that sources in Scenario B would not be required to perform a BACT analysis for any of the pollutants. The remainder of this discussion will examine what that means.</w:t>
            </w:r>
          </w:p>
          <w:p w:rsidR="00AF5F29" w:rsidRPr="00AF5F29" w:rsidRDefault="00AF5F29" w:rsidP="00AF5F29">
            <w:pPr>
              <w:rPr>
                <w:sz w:val="22"/>
                <w:szCs w:val="22"/>
              </w:rPr>
            </w:pPr>
          </w:p>
          <w:p w:rsidR="00AF5F29" w:rsidRPr="00AF5F29" w:rsidRDefault="00AF5F29" w:rsidP="00AF5F29">
            <w:pPr>
              <w:rPr>
                <w:sz w:val="22"/>
                <w:szCs w:val="22"/>
                <w:u w:val="single"/>
              </w:rPr>
            </w:pPr>
            <w:r w:rsidRPr="00AF5F29">
              <w:rPr>
                <w:sz w:val="22"/>
                <w:szCs w:val="22"/>
                <w:u w:val="single"/>
              </w:rPr>
              <w:t>Quantity of GHGs regulated</w:t>
            </w:r>
          </w:p>
          <w:p w:rsidR="00AF5F29" w:rsidRPr="00AF5F29" w:rsidRDefault="00AF5F29" w:rsidP="00AF5F29">
            <w:pPr>
              <w:rPr>
                <w:sz w:val="22"/>
                <w:szCs w:val="22"/>
              </w:rPr>
            </w:pPr>
            <w:r w:rsidRPr="00AF5F29">
              <w:rPr>
                <w:sz w:val="22"/>
                <w:szCs w:val="22"/>
              </w:rPr>
              <w:t>In June, 2014, the Supreme Court of the United States issued a ruling in the following case:</w:t>
            </w:r>
          </w:p>
          <w:p w:rsidR="00AF5F29" w:rsidRPr="00AF5F29" w:rsidRDefault="00AF5F29" w:rsidP="00AF5F29">
            <w:pPr>
              <w:rPr>
                <w:sz w:val="22"/>
                <w:szCs w:val="22"/>
              </w:rPr>
            </w:pPr>
            <w:r w:rsidRPr="00AF5F29">
              <w:rPr>
                <w:sz w:val="22"/>
                <w:szCs w:val="22"/>
              </w:rPr>
              <w:t xml:space="preserve">UTILITY AIR REGULATORY GROUP v. ENVIRONMENTAL PROTECTION AGENCY ET AL. </w:t>
            </w:r>
          </w:p>
          <w:p w:rsidR="00AF5F29" w:rsidRPr="00AF5F29" w:rsidRDefault="00AF5F29" w:rsidP="00AF5F29">
            <w:pPr>
              <w:rPr>
                <w:sz w:val="22"/>
                <w:szCs w:val="22"/>
              </w:rPr>
            </w:pPr>
            <w:r w:rsidRPr="00AF5F29">
              <w:rPr>
                <w:sz w:val="22"/>
                <w:szCs w:val="22"/>
              </w:rPr>
              <w:lastRenderedPageBreak/>
              <w:t xml:space="preserve">CERTIORARI TO THE UNITED STATES COURT OF APPEALS FOR THE DISTRICT OF COLUMBIA CIRCUIT </w:t>
            </w:r>
          </w:p>
          <w:p w:rsidR="00AF5F29" w:rsidRPr="00AF5F29" w:rsidRDefault="00AF5F29" w:rsidP="00AF5F29">
            <w:pPr>
              <w:rPr>
                <w:sz w:val="22"/>
                <w:szCs w:val="22"/>
              </w:rPr>
            </w:pPr>
            <w:r w:rsidRPr="00AF5F29">
              <w:rPr>
                <w:sz w:val="22"/>
                <w:szCs w:val="22"/>
              </w:rPr>
              <w:t>No. 12–1146. Argued February 24, 2014—Decided June 23, 2014</w:t>
            </w:r>
          </w:p>
          <w:p w:rsidR="00AF5F29" w:rsidRPr="00AF5F29" w:rsidRDefault="00AF5F29" w:rsidP="00AF5F29">
            <w:pPr>
              <w:rPr>
                <w:sz w:val="22"/>
                <w:szCs w:val="22"/>
              </w:rPr>
            </w:pPr>
            <w:r w:rsidRPr="00AF5F29">
              <w:rPr>
                <w:sz w:val="22"/>
                <w:szCs w:val="22"/>
              </w:rPr>
              <w:t>On pages 9 and 10, the Court’s document cited above states that EPA provided the following testimony during the trial:</w:t>
            </w:r>
          </w:p>
          <w:p w:rsidR="00196B94" w:rsidRPr="00196B94" w:rsidRDefault="00AF5F29" w:rsidP="00AF5F29">
            <w:pPr>
              <w:rPr>
                <w:sz w:val="22"/>
                <w:szCs w:val="22"/>
              </w:rPr>
            </w:pPr>
            <w:r w:rsidRPr="00AF5F29">
              <w:rPr>
                <w:sz w:val="22"/>
                <w:szCs w:val="22"/>
              </w:rPr>
              <w:t xml:space="preserve"> </w:t>
            </w:r>
            <w:r w:rsidR="00196B94" w:rsidRPr="00196B94">
              <w:rPr>
                <w:sz w:val="22"/>
                <w:szCs w:val="22"/>
              </w:rPr>
              <w:t>“…   “</w:t>
            </w:r>
            <w:proofErr w:type="gramStart"/>
            <w:r w:rsidR="00196B94" w:rsidRPr="00196B94">
              <w:rPr>
                <w:sz w:val="22"/>
                <w:szCs w:val="22"/>
              </w:rPr>
              <w:t>anyway</w:t>
            </w:r>
            <w:proofErr w:type="gramEnd"/>
            <w:r w:rsidR="00196B94" w:rsidRPr="00196B94">
              <w:rPr>
                <w:sz w:val="22"/>
                <w:szCs w:val="22"/>
              </w:rPr>
              <w:t>” sources account for roughly 83% of American stationary-source greenhouse-gas emissions, compared to just 3% for the additional, non-“anyway” sources EPA sought to regulate ….”</w:t>
            </w:r>
          </w:p>
          <w:p w:rsidR="00196B94" w:rsidRPr="00196B94" w:rsidRDefault="00196B94" w:rsidP="00196B94">
            <w:pPr>
              <w:rPr>
                <w:sz w:val="22"/>
                <w:szCs w:val="22"/>
              </w:rPr>
            </w:pPr>
            <w:r w:rsidRPr="00196B94">
              <w:rPr>
                <w:sz w:val="22"/>
                <w:szCs w:val="22"/>
              </w:rPr>
              <w:t xml:space="preserve">DEQ interprets EPA’s testimony as follows: 86 percent of the total American stationary-source greenhouse-gas emissions could be subject to PSD if both “anyway” and non-“anyway” sources are regulated; the percentage drops from 86 to 83 percent if non-“anyway” sources are not regulated. </w:t>
            </w:r>
            <w:commentRangeStart w:id="5"/>
            <w:r w:rsidRPr="00196B94">
              <w:rPr>
                <w:sz w:val="22"/>
                <w:szCs w:val="22"/>
              </w:rPr>
              <w:t>DEQ does not believe these percentages can be directly applied to Oregon because the types of emissions sources in Oregon may not reflect national averages, but EPA’s estimates serve to indicate that the majority of GHG emissions could still be regulated under PSD regardless of whether Oregon follows the Court’s ruling or not.</w:t>
            </w:r>
            <w:commentRangeEnd w:id="5"/>
            <w:r w:rsidRPr="00196B94">
              <w:rPr>
                <w:sz w:val="22"/>
                <w:szCs w:val="22"/>
              </w:rPr>
              <w:commentReference w:id="5"/>
            </w:r>
          </w:p>
          <w:p w:rsidR="00196B94" w:rsidRPr="00196B94" w:rsidRDefault="00196B94" w:rsidP="00196B94">
            <w:pPr>
              <w:rPr>
                <w:sz w:val="22"/>
                <w:szCs w:val="22"/>
              </w:rPr>
            </w:pPr>
            <w:r w:rsidRPr="00196B94">
              <w:rPr>
                <w:sz w:val="22"/>
                <w:szCs w:val="22"/>
              </w:rPr>
              <w:t>Finally, DEQ wishes to point out that sources become subject to PSD infrequently. The percentages discussed in the preceding paragraph refer to the universe of sources that could, but won’t necessarily, become subject to PSD.</w:t>
            </w:r>
          </w:p>
          <w:p w:rsidR="00196B94" w:rsidRPr="00196B94" w:rsidRDefault="00196B94" w:rsidP="00196B94">
            <w:pPr>
              <w:rPr>
                <w:sz w:val="22"/>
                <w:szCs w:val="22"/>
              </w:rPr>
            </w:pPr>
          </w:p>
          <w:p w:rsidR="00196B94" w:rsidRPr="00196B94" w:rsidRDefault="00196B94" w:rsidP="00196B94">
            <w:pPr>
              <w:rPr>
                <w:sz w:val="22"/>
                <w:szCs w:val="22"/>
              </w:rPr>
            </w:pPr>
          </w:p>
          <w:p w:rsidR="0026233B" w:rsidRPr="0026233B" w:rsidRDefault="0026233B" w:rsidP="0026233B">
            <w:pPr>
              <w:rPr>
                <w:sz w:val="22"/>
                <w:szCs w:val="22"/>
                <w:u w:val="single"/>
              </w:rPr>
            </w:pPr>
            <w:r w:rsidRPr="0026233B">
              <w:rPr>
                <w:sz w:val="22"/>
                <w:szCs w:val="22"/>
                <w:u w:val="single"/>
              </w:rPr>
              <w:t>GHG BACT determinations</w:t>
            </w:r>
          </w:p>
          <w:p w:rsidR="0026233B" w:rsidRPr="0026233B" w:rsidRDefault="0026233B" w:rsidP="0026233B">
            <w:pPr>
              <w:rPr>
                <w:sz w:val="22"/>
                <w:szCs w:val="22"/>
              </w:rPr>
            </w:pPr>
            <w:r w:rsidRPr="0026233B">
              <w:rPr>
                <w:sz w:val="22"/>
                <w:szCs w:val="22"/>
              </w:rPr>
              <w:t xml:space="preserve">In simple terms, a BACT analysis is an evaluation process that leads to conclusion. The purpose of a BACT analysis is to evaluate emission control options and to determine which, </w:t>
            </w:r>
            <w:r w:rsidRPr="0026233B">
              <w:rPr>
                <w:b/>
                <w:i/>
                <w:sz w:val="22"/>
                <w:szCs w:val="22"/>
              </w:rPr>
              <w:t>if any</w:t>
            </w:r>
            <w:r w:rsidRPr="0026233B">
              <w:rPr>
                <w:sz w:val="22"/>
                <w:szCs w:val="22"/>
              </w:rPr>
              <w:t xml:space="preserve">, must be used. BACT is often referred to as “top-down” BACT, and a BACT analysis consists of the following 5 step process: </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Step 1 – Identify all available control options</w:t>
            </w:r>
          </w:p>
          <w:p w:rsidR="0026233B" w:rsidRPr="0026233B" w:rsidRDefault="0026233B" w:rsidP="0026233B">
            <w:pPr>
              <w:rPr>
                <w:sz w:val="22"/>
                <w:szCs w:val="22"/>
              </w:rPr>
            </w:pPr>
            <w:r w:rsidRPr="0026233B">
              <w:rPr>
                <w:sz w:val="22"/>
                <w:szCs w:val="22"/>
              </w:rPr>
              <w:t>Step 2 – Eliminate technically infeasible options</w:t>
            </w:r>
          </w:p>
          <w:p w:rsidR="0026233B" w:rsidRPr="0026233B" w:rsidRDefault="0026233B" w:rsidP="0026233B">
            <w:pPr>
              <w:rPr>
                <w:sz w:val="22"/>
                <w:szCs w:val="22"/>
              </w:rPr>
            </w:pPr>
            <w:r w:rsidRPr="0026233B">
              <w:rPr>
                <w:sz w:val="22"/>
                <w:szCs w:val="22"/>
              </w:rPr>
              <w:t>Step 3 – Rank of controls</w:t>
            </w:r>
          </w:p>
          <w:p w:rsidR="0026233B" w:rsidRPr="0026233B" w:rsidRDefault="0026233B" w:rsidP="0026233B">
            <w:pPr>
              <w:rPr>
                <w:sz w:val="22"/>
                <w:szCs w:val="22"/>
              </w:rPr>
            </w:pPr>
            <w:r w:rsidRPr="0026233B">
              <w:rPr>
                <w:sz w:val="22"/>
                <w:szCs w:val="22"/>
              </w:rPr>
              <w:t>Step 4 – Evaluate economic, energy, and environmental impacts</w:t>
            </w:r>
          </w:p>
          <w:p w:rsidR="0026233B" w:rsidRPr="0026233B" w:rsidRDefault="0026233B" w:rsidP="0026233B">
            <w:pPr>
              <w:rPr>
                <w:sz w:val="22"/>
                <w:szCs w:val="22"/>
              </w:rPr>
            </w:pPr>
            <w:r w:rsidRPr="0026233B">
              <w:rPr>
                <w:sz w:val="22"/>
                <w:szCs w:val="22"/>
              </w:rPr>
              <w:t>Step 5 – Select BACT</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In Step 1, all available control options must be identified. The term available is important; in general, the control option has to exist and be commercially available.</w:t>
            </w:r>
          </w:p>
          <w:p w:rsidR="0026233B" w:rsidRPr="0026233B" w:rsidRDefault="0026233B" w:rsidP="0026233B">
            <w:pPr>
              <w:rPr>
                <w:sz w:val="22"/>
                <w:szCs w:val="22"/>
              </w:rPr>
            </w:pPr>
            <w:r w:rsidRPr="0026233B">
              <w:rPr>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26233B" w:rsidRDefault="0026233B" w:rsidP="0026233B">
            <w:pPr>
              <w:rPr>
                <w:sz w:val="22"/>
                <w:szCs w:val="22"/>
              </w:rPr>
            </w:pPr>
            <w:r w:rsidRPr="0026233B">
              <w:rPr>
                <w:sz w:val="22"/>
                <w:szCs w:val="22"/>
              </w:rPr>
              <w:t>In Step 3, all control options that are considered technically feasible (if any) are ranked by effectiveness, with the most effective ranked first, the next most effective ranked second, and so on to the least effective.</w:t>
            </w:r>
          </w:p>
          <w:p w:rsidR="0026233B" w:rsidRPr="0026233B" w:rsidRDefault="0026233B" w:rsidP="0026233B">
            <w:pPr>
              <w:rPr>
                <w:sz w:val="22"/>
                <w:szCs w:val="22"/>
              </w:rPr>
            </w:pPr>
            <w:r w:rsidRPr="0026233B">
              <w:rPr>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26233B" w:rsidRDefault="0026233B" w:rsidP="0026233B">
            <w:pPr>
              <w:rPr>
                <w:sz w:val="22"/>
                <w:szCs w:val="22"/>
              </w:rPr>
            </w:pPr>
            <w:r w:rsidRPr="0026233B">
              <w:rPr>
                <w:sz w:val="22"/>
                <w:szCs w:val="22"/>
              </w:rPr>
              <w:t xml:space="preserve">In Step 5, BACT is determined to be the highest-ranking option reviewed in Step 4 that is not rejected </w:t>
            </w:r>
            <w:r w:rsidRPr="0026233B">
              <w:rPr>
                <w:sz w:val="22"/>
                <w:szCs w:val="22"/>
              </w:rPr>
              <w:lastRenderedPageBreak/>
              <w:t>because of economic, energy and environmental impacts. If all options are rejected, the BACT determination is no control.</w:t>
            </w:r>
          </w:p>
          <w:p w:rsidR="00196B94" w:rsidRPr="00196B94" w:rsidRDefault="00196B94" w:rsidP="00196B94">
            <w:pPr>
              <w:rPr>
                <w:sz w:val="22"/>
                <w:szCs w:val="22"/>
              </w:rPr>
            </w:pPr>
            <w:r w:rsidRPr="00196B94">
              <w:rPr>
                <w:sz w:val="22"/>
                <w:szCs w:val="22"/>
              </w:rPr>
              <w:t>START</w:t>
            </w:r>
          </w:p>
          <w:p w:rsidR="002259D9" w:rsidRPr="002259D9" w:rsidRDefault="002259D9" w:rsidP="002259D9">
            <w:pPr>
              <w:rPr>
                <w:sz w:val="22"/>
                <w:szCs w:val="22"/>
              </w:rPr>
            </w:pPr>
            <w:r w:rsidRPr="002259D9">
              <w:rPr>
                <w:sz w:val="22"/>
                <w:szCs w:val="22"/>
              </w:rPr>
              <w:t xml:space="preserve">The following is not a full BACT analysis, but is DEQ’s opinion based on knowledge of the BACT process </w:t>
            </w:r>
            <w:r>
              <w:rPr>
                <w:sz w:val="22"/>
                <w:szCs w:val="22"/>
              </w:rPr>
              <w:t>and the GHG emission control devices used by the semiconductor industry</w:t>
            </w:r>
            <w:r w:rsidRPr="002259D9">
              <w:rPr>
                <w:sz w:val="22"/>
                <w:szCs w:val="22"/>
              </w:rPr>
              <w:t>. GHG emissions can broadly be divided into two categories: combustion emissions and high global warming potential (GWP) gases.</w:t>
            </w:r>
          </w:p>
          <w:p w:rsidR="002259D9" w:rsidRPr="002259D9" w:rsidRDefault="002259D9" w:rsidP="002259D9">
            <w:pPr>
              <w:rPr>
                <w:sz w:val="22"/>
                <w:szCs w:val="22"/>
              </w:rPr>
            </w:pPr>
            <w:r w:rsidRPr="002259D9">
              <w:rPr>
                <w:sz w:val="22"/>
                <w:szCs w:val="22"/>
              </w:rPr>
              <w:t xml:space="preserve">Combustion </w:t>
            </w:r>
            <w:proofErr w:type="gramStart"/>
            <w:r w:rsidRPr="002259D9">
              <w:rPr>
                <w:sz w:val="22"/>
                <w:szCs w:val="22"/>
              </w:rPr>
              <w:t>emissions refer</w:t>
            </w:r>
            <w:r w:rsidRPr="002259D9">
              <w:rPr>
                <w:sz w:val="22"/>
                <w:szCs w:val="22"/>
              </w:rPr>
              <w:t>s</w:t>
            </w:r>
            <w:proofErr w:type="gramEnd"/>
            <w:r w:rsidRPr="002259D9">
              <w:rPr>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2259D9" w:rsidRDefault="002259D9" w:rsidP="002259D9">
            <w:pPr>
              <w:rPr>
                <w:sz w:val="22"/>
                <w:szCs w:val="22"/>
              </w:rPr>
            </w:pPr>
            <w:r w:rsidRPr="002259D9">
              <w:rPr>
                <w:sz w:val="22"/>
                <w:szCs w:val="22"/>
              </w:rPr>
              <w:t xml:space="preserve">High GWP gases are typically fluorine-containing gases, such as </w:t>
            </w:r>
            <w:proofErr w:type="spellStart"/>
            <w:r w:rsidRPr="002259D9">
              <w:rPr>
                <w:sz w:val="22"/>
                <w:szCs w:val="22"/>
              </w:rPr>
              <w:t>hydrofluorocarbons</w:t>
            </w:r>
            <w:proofErr w:type="spellEnd"/>
            <w:r w:rsidRPr="002259D9">
              <w:rPr>
                <w:sz w:val="22"/>
                <w:szCs w:val="22"/>
              </w:rPr>
              <w:t xml:space="preserve">, </w:t>
            </w:r>
            <w:proofErr w:type="spellStart"/>
            <w:r w:rsidRPr="002259D9">
              <w:rPr>
                <w:sz w:val="22"/>
                <w:szCs w:val="22"/>
              </w:rPr>
              <w:t>perfluorocarbons</w:t>
            </w:r>
            <w:proofErr w:type="spellEnd"/>
            <w:r w:rsidRPr="002259D9">
              <w:rPr>
                <w:sz w:val="22"/>
                <w:szCs w:val="22"/>
              </w:rPr>
              <w:t xml:space="preserve">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2259D9" w:rsidRDefault="002259D9" w:rsidP="002259D9">
            <w:pPr>
              <w:rPr>
                <w:sz w:val="22"/>
                <w:szCs w:val="22"/>
              </w:rPr>
            </w:pPr>
            <w:r w:rsidRPr="002259D9">
              <w:rPr>
                <w:sz w:val="22"/>
                <w:szCs w:val="22"/>
              </w:rPr>
              <w:t xml:space="preserve">According to an EPA website (http://epa.gov/climatechange/ghgemissions/gases/fgases.html) </w:t>
            </w:r>
            <w:proofErr w:type="spellStart"/>
            <w:r w:rsidRPr="002259D9">
              <w:rPr>
                <w:sz w:val="22"/>
                <w:szCs w:val="22"/>
              </w:rPr>
              <w:t>perfluorocarbons</w:t>
            </w:r>
            <w:proofErr w:type="spellEnd"/>
            <w:r w:rsidRPr="002259D9">
              <w:rPr>
                <w:sz w:val="22"/>
                <w:szCs w:val="22"/>
              </w:rPr>
              <w:t xml:space="preserve">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96B94" w:rsidRPr="00196B94" w:rsidRDefault="00196B94" w:rsidP="00196B94">
            <w:pPr>
              <w:rPr>
                <w:sz w:val="22"/>
                <w:szCs w:val="22"/>
              </w:rPr>
            </w:pPr>
          </w:p>
          <w:p w:rsidR="001638AE" w:rsidRPr="001638AE" w:rsidRDefault="001638AE" w:rsidP="001638AE">
            <w:pPr>
              <w:rPr>
                <w:sz w:val="22"/>
                <w:szCs w:val="22"/>
              </w:rPr>
            </w:pPr>
            <w:r w:rsidRPr="001638AE">
              <w:rPr>
                <w:sz w:val="22"/>
                <w:szCs w:val="22"/>
              </w:rPr>
              <w:t>Combustion GHGs:</w:t>
            </w:r>
          </w:p>
          <w:p w:rsidR="001638AE" w:rsidRPr="001638AE" w:rsidRDefault="001638AE" w:rsidP="001638AE">
            <w:pPr>
              <w:rPr>
                <w:sz w:val="22"/>
                <w:szCs w:val="22"/>
              </w:rPr>
            </w:pPr>
            <w:r w:rsidRPr="001638AE">
              <w:rPr>
                <w:sz w:val="22"/>
                <w:szCs w:val="22"/>
              </w:rPr>
              <w:t>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1638AE" w:rsidRDefault="001638AE" w:rsidP="001638AE">
            <w:pPr>
              <w:rPr>
                <w:sz w:val="22"/>
                <w:szCs w:val="22"/>
              </w:rPr>
            </w:pPr>
            <w:r w:rsidRPr="001638AE">
              <w:rPr>
                <w:sz w:val="22"/>
                <w:szCs w:val="22"/>
              </w:rPr>
              <w:t>The most viable option for reducing GHG emissions is to simply produce less GHG by burning less fuel; this translates to using energy-efficient equipment so that less fuel can be burned for the desired output. Energy efficiency is generally regarded as BACT for combustion GHGs. However, there are other factors, such as economics, that point to using energy-efficient equipment. For many industries, energy represents a major on-going operating cost; the need to minimize operating cost would lead to the use of energy-efficient equipment even without BACT. In DEQ’s opinion, BACT for combustion GHGs is of little practical value, and any new non-“anyway” sources that would not be subject to PSD if Oregon follows the Court’s ruling would likely install energy-efficient equipment anyway.</w:t>
            </w:r>
          </w:p>
          <w:p w:rsidR="001638AE" w:rsidRPr="001638AE" w:rsidRDefault="001638AE" w:rsidP="001638AE">
            <w:pPr>
              <w:rPr>
                <w:sz w:val="22"/>
                <w:szCs w:val="22"/>
              </w:rPr>
            </w:pPr>
            <w:r w:rsidRPr="001638AE">
              <w:rPr>
                <w:sz w:val="22"/>
                <w:szCs w:val="22"/>
              </w:rPr>
              <w:t>Finally, there is considerable interest in using biomass fuel. Biomass fuel is considered by many to be carbon-neutral, or at least partially so. Carbon-neutral means that the amount of carbon dioxide emitted by burning the fuel is offset by the carbon dioxide used to grow the biomass, resulting in no net increase in atmospheric carbon dioxide. Considerable work remains to be done in this area to determine the real effect of using biomass, but it’s possible that use of biomass fuel will itself be considered BACT. It should be noted that BACT cannot be used to force a source to switch from a fossil fuel to biomass fuel. Therefore, if this does become a BACT option, it will only apply to facilities that are designed from the outset to burn biomass.</w:t>
            </w:r>
          </w:p>
          <w:p w:rsidR="001638AE" w:rsidRPr="001638AE" w:rsidRDefault="001638AE" w:rsidP="001638AE">
            <w:pPr>
              <w:rPr>
                <w:sz w:val="22"/>
                <w:szCs w:val="22"/>
              </w:rPr>
            </w:pPr>
            <w:r w:rsidRPr="001638AE">
              <w:rPr>
                <w:sz w:val="22"/>
                <w:szCs w:val="22"/>
              </w:rPr>
              <w:lastRenderedPageBreak/>
              <w:t>In summary, there are limited BACT options to reduce combustion GHG emissions, and there are business factors that will tend to achieve the same end.</w:t>
            </w:r>
          </w:p>
          <w:p w:rsidR="00196B94" w:rsidRPr="00196B94" w:rsidRDefault="00196B94" w:rsidP="00196B94">
            <w:pPr>
              <w:rPr>
                <w:sz w:val="22"/>
                <w:szCs w:val="22"/>
              </w:rPr>
            </w:pPr>
          </w:p>
          <w:p w:rsidR="00E1044E" w:rsidRDefault="00E1044E" w:rsidP="00E1044E">
            <w:pPr>
              <w:rPr>
                <w:sz w:val="22"/>
                <w:szCs w:val="22"/>
              </w:rPr>
            </w:pPr>
            <w:r>
              <w:rPr>
                <w:sz w:val="22"/>
                <w:szCs w:val="22"/>
              </w:rPr>
              <w:t>Non-combustion GHGs:</w:t>
            </w:r>
          </w:p>
          <w:p w:rsidR="00E1044E" w:rsidRDefault="00E1044E" w:rsidP="00E1044E">
            <w:pPr>
              <w:rPr>
                <w:sz w:val="22"/>
                <w:szCs w:val="22"/>
              </w:rPr>
            </w:pPr>
            <w:r>
              <w:rPr>
                <w:sz w:val="22"/>
                <w:szCs w:val="22"/>
              </w:rPr>
              <w:t>With respect to high GWP gases, the industry of greatest interest in Oregon is the semiconductor industry. Companies in this industry worked together and with EPA to reduce GHG emissions (this is also discussed in response 6.18 below). 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w:t>
            </w:r>
            <w:r>
              <w:rPr>
                <w:sz w:val="22"/>
                <w:szCs w:val="22"/>
              </w:rPr>
              <w:t>la</w:t>
            </w:r>
            <w:r>
              <w:rPr>
                <w:sz w:val="22"/>
                <w:szCs w:val="22"/>
              </w:rPr>
              <w:t xml:space="preserve">ble and in use so they cannot be rejected on the grounds of being technically infeasible. Although DEQ has not done a cost analysis, it appears that POUs </w:t>
            </w:r>
            <w:proofErr w:type="gramStart"/>
            <w:r>
              <w:rPr>
                <w:sz w:val="22"/>
                <w:szCs w:val="22"/>
              </w:rPr>
              <w:t>are cost</w:t>
            </w:r>
            <w:proofErr w:type="gramEnd"/>
            <w:r>
              <w:rPr>
                <w:sz w:val="22"/>
                <w:szCs w:val="22"/>
              </w:rPr>
              <w:t xml:space="preserve">-effective; nor do their energy and environmental impacts appear to be excessive. If a BACT analysis were done, </w:t>
            </w:r>
            <w:r>
              <w:rPr>
                <w:sz w:val="22"/>
                <w:szCs w:val="22"/>
              </w:rPr>
              <w:t xml:space="preserve">the likelihood is that </w:t>
            </w:r>
            <w:r>
              <w:rPr>
                <w:sz w:val="22"/>
                <w:szCs w:val="22"/>
              </w:rPr>
              <w:t>the use of POUs would be considered BACT, but since POUs are already in use, the actual conclusion would be “continue doing what you’re already doing; that is, continue using POUs”.</w:t>
            </w:r>
          </w:p>
          <w:p w:rsidR="00E1044E" w:rsidRDefault="00E1044E" w:rsidP="00E1044E">
            <w:pPr>
              <w:rPr>
                <w:sz w:val="22"/>
                <w:szCs w:val="22"/>
              </w:rPr>
            </w:pPr>
            <w:commentRangeStart w:id="6"/>
            <w:r>
              <w:rPr>
                <w:sz w:val="22"/>
                <w:szCs w:val="22"/>
              </w:rPr>
              <w:t>In summary, for the semiconductor industry, a BACT analysis would likely result in no change from current practices.</w:t>
            </w:r>
            <w:commentRangeEnd w:id="6"/>
            <w:r>
              <w:rPr>
                <w:rStyle w:val="CommentReference"/>
              </w:rPr>
              <w:commentReference w:id="6"/>
            </w:r>
          </w:p>
          <w:p w:rsidR="00196B94" w:rsidRPr="00196B94" w:rsidRDefault="00196B94" w:rsidP="00196B94">
            <w:pPr>
              <w:rPr>
                <w:sz w:val="22"/>
                <w:szCs w:val="22"/>
              </w:rPr>
            </w:pPr>
          </w:p>
          <w:p w:rsidR="00386BFA" w:rsidRPr="006E46B8" w:rsidRDefault="00386BFA" w:rsidP="00386BFA">
            <w:pPr>
              <w:rPr>
                <w:sz w:val="22"/>
                <w:szCs w:val="22"/>
                <w:u w:val="single"/>
              </w:rPr>
            </w:pPr>
            <w:r w:rsidRPr="006E46B8">
              <w:rPr>
                <w:sz w:val="22"/>
                <w:szCs w:val="22"/>
                <w:u w:val="single"/>
              </w:rPr>
              <w:t>Non-GHG BACT determinations</w:t>
            </w:r>
          </w:p>
          <w:p w:rsidR="00386BFA" w:rsidRDefault="00386BFA" w:rsidP="00386BFA">
            <w:pPr>
              <w:rPr>
                <w:sz w:val="22"/>
                <w:szCs w:val="22"/>
              </w:rPr>
            </w:pPr>
            <w:r>
              <w:rPr>
                <w:sz w:val="22"/>
                <w:szCs w:val="22"/>
              </w:rPr>
              <w:t>When PSD is triggered, all pollutants for which a major modification has been made become subject to PSD. That is why air quality and BACT analyses are required for NOx as well as GHGs in Scenarios A and C. In Scenario B, which repre</w:t>
            </w:r>
            <w:r>
              <w:rPr>
                <w:sz w:val="22"/>
                <w:szCs w:val="22"/>
              </w:rPr>
              <w:t>s</w:t>
            </w:r>
            <w:r>
              <w:rPr>
                <w:sz w:val="22"/>
                <w:szCs w:val="22"/>
              </w:rPr>
              <w:t>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Default="00386BFA" w:rsidP="00386BFA">
            <w:pPr>
              <w:rPr>
                <w:sz w:val="22"/>
                <w:szCs w:val="22"/>
              </w:rPr>
            </w:pPr>
          </w:p>
          <w:p w:rsidR="00386BFA" w:rsidDel="00FC2DA0" w:rsidRDefault="00386BFA" w:rsidP="00386BFA">
            <w:pPr>
              <w:rPr>
                <w:del w:id="7" w:author="jinahar" w:date="2015-01-12T12:56:00Z"/>
                <w:sz w:val="22"/>
                <w:szCs w:val="22"/>
              </w:rPr>
            </w:pPr>
            <w:r>
              <w:rPr>
                <w:sz w:val="22"/>
                <w:szCs w:val="22"/>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w:t>
            </w:r>
            <w:ins w:id="8" w:author="jinahar" w:date="2015-01-12T12:35:00Z">
              <w:r w:rsidRPr="00841FD6">
                <w:rPr>
                  <w:sz w:val="22"/>
                  <w:szCs w:val="22"/>
                </w:rPr>
                <w:t xml:space="preserve">Since GHGs became a regulated </w:t>
              </w:r>
              <w:r>
                <w:rPr>
                  <w:sz w:val="22"/>
                  <w:szCs w:val="22"/>
                </w:rPr>
                <w:t>pollutant</w:t>
              </w:r>
            </w:ins>
            <w:ins w:id="9" w:author="jinahar" w:date="2015-01-12T12:38:00Z">
              <w:r>
                <w:rPr>
                  <w:sz w:val="22"/>
                  <w:szCs w:val="22"/>
                </w:rPr>
                <w:t>,</w:t>
              </w:r>
            </w:ins>
            <w:ins w:id="10" w:author="jinahar" w:date="2015-01-12T12:35:00Z">
              <w:r w:rsidRPr="00841FD6">
                <w:rPr>
                  <w:sz w:val="22"/>
                  <w:szCs w:val="22"/>
                </w:rPr>
                <w:t xml:space="preserve"> </w:t>
              </w:r>
            </w:ins>
            <w:ins w:id="11" w:author="jinahar" w:date="2015-01-12T12:45:00Z">
              <w:r>
                <w:rPr>
                  <w:sz w:val="22"/>
                  <w:szCs w:val="22"/>
                </w:rPr>
                <w:t>five</w:t>
              </w:r>
            </w:ins>
            <w:ins w:id="12" w:author="jinahar" w:date="2015-01-12T12:35:00Z">
              <w:r w:rsidRPr="00841FD6">
                <w:rPr>
                  <w:sz w:val="22"/>
                  <w:szCs w:val="22"/>
                </w:rPr>
                <w:t xml:space="preserve"> sources have triggered PSD for GHGs,</w:t>
              </w:r>
              <w:r>
                <w:rPr>
                  <w:sz w:val="22"/>
                  <w:szCs w:val="22"/>
                </w:rPr>
                <w:t xml:space="preserve"> </w:t>
              </w:r>
            </w:ins>
            <w:commentRangeStart w:id="13"/>
            <w:ins w:id="14" w:author="jinahar" w:date="2015-01-12T12:45:00Z">
              <w:r>
                <w:rPr>
                  <w:sz w:val="22"/>
                  <w:szCs w:val="22"/>
                </w:rPr>
                <w:t>three</w:t>
              </w:r>
            </w:ins>
            <w:ins w:id="15" w:author="jinahar" w:date="2015-01-12T12:35:00Z">
              <w:r w:rsidRPr="00841FD6">
                <w:rPr>
                  <w:sz w:val="22"/>
                  <w:szCs w:val="22"/>
                </w:rPr>
                <w:t xml:space="preserve"> </w:t>
              </w:r>
            </w:ins>
            <w:commentRangeEnd w:id="13"/>
            <w:ins w:id="16" w:author="jinahar" w:date="2015-01-12T12:58:00Z">
              <w:r>
                <w:rPr>
                  <w:rStyle w:val="CommentReference"/>
                </w:rPr>
                <w:commentReference w:id="13"/>
              </w:r>
            </w:ins>
            <w:ins w:id="17" w:author="jinahar" w:date="2015-01-12T12:35:00Z">
              <w:r w:rsidRPr="00841FD6">
                <w:rPr>
                  <w:sz w:val="22"/>
                  <w:szCs w:val="22"/>
                </w:rPr>
                <w:t>of which were anyway sources</w:t>
              </w:r>
            </w:ins>
            <w:ins w:id="18" w:author="jinahar" w:date="2015-01-12T13:34:00Z">
              <w:r>
                <w:rPr>
                  <w:sz w:val="22"/>
                  <w:szCs w:val="22"/>
                </w:rPr>
                <w:t xml:space="preserve">, </w:t>
              </w:r>
              <w:commentRangeStart w:id="19"/>
              <w:r>
                <w:rPr>
                  <w:sz w:val="22"/>
                  <w:szCs w:val="22"/>
                </w:rPr>
                <w:t>two</w:t>
              </w:r>
            </w:ins>
            <w:commentRangeEnd w:id="19"/>
            <w:ins w:id="20" w:author="jinahar" w:date="2015-01-12T13:35:00Z">
              <w:r>
                <w:rPr>
                  <w:rStyle w:val="CommentReference"/>
                </w:rPr>
                <w:commentReference w:id="19"/>
              </w:r>
            </w:ins>
            <w:ins w:id="21" w:author="jinahar" w:date="2015-01-12T13:34:00Z">
              <w:r>
                <w:rPr>
                  <w:sz w:val="22"/>
                  <w:szCs w:val="22"/>
                </w:rPr>
                <w:t xml:space="preserve"> of which triggered for GHGs alone,</w:t>
              </w:r>
            </w:ins>
            <w:ins w:id="22" w:author="jinahar" w:date="2015-01-12T12:35:00Z">
              <w:r w:rsidRPr="00841FD6">
                <w:rPr>
                  <w:sz w:val="22"/>
                  <w:szCs w:val="22"/>
                </w:rPr>
                <w:t xml:space="preserve"> and </w:t>
              </w:r>
            </w:ins>
            <w:ins w:id="23" w:author="jinahar" w:date="2015-01-12T12:55:00Z">
              <w:r>
                <w:rPr>
                  <w:sz w:val="22"/>
                  <w:szCs w:val="22"/>
                </w:rPr>
                <w:t>two</w:t>
              </w:r>
            </w:ins>
            <w:ins w:id="24" w:author="jinahar" w:date="2015-01-12T12:44:00Z">
              <w:r>
                <w:rPr>
                  <w:sz w:val="22"/>
                  <w:szCs w:val="22"/>
                </w:rPr>
                <w:t xml:space="preserve"> additional </w:t>
              </w:r>
            </w:ins>
            <w:ins w:id="25" w:author="jinahar" w:date="2015-01-12T12:35:00Z">
              <w:r w:rsidRPr="00841FD6">
                <w:rPr>
                  <w:sz w:val="22"/>
                  <w:szCs w:val="22"/>
                </w:rPr>
                <w:t xml:space="preserve">sources triggered for non-GHG pollutants. </w:t>
              </w:r>
            </w:ins>
            <w:del w:id="26" w:author="jinahar" w:date="2015-01-12T12:56:00Z">
              <w:r w:rsidDel="00FC2DA0">
                <w:rPr>
                  <w:sz w:val="22"/>
                  <w:szCs w:val="22"/>
                </w:rPr>
                <w:delText>Of the _____????? applications received since that date, only one is for a non-“anyway” source.</w:delText>
              </w:r>
            </w:del>
          </w:p>
          <w:p w:rsidR="00386BFA" w:rsidRDefault="00386BFA" w:rsidP="00386BFA">
            <w:pPr>
              <w:rPr>
                <w:sz w:val="22"/>
                <w:szCs w:val="22"/>
              </w:rPr>
            </w:pPr>
            <w:del w:id="27" w:author="jinahar" w:date="2015-01-12T12:56:00Z">
              <w:r w:rsidDel="00FC2DA0">
                <w:rPr>
                  <w:sz w:val="22"/>
                  <w:szCs w:val="22"/>
                </w:rPr>
                <w:delText>????????????????list apps, received dates, anyway or non-anyway</w:delText>
              </w:r>
            </w:del>
          </w:p>
          <w:p w:rsidR="00386BFA" w:rsidRDefault="00386BFA" w:rsidP="00386BFA">
            <w:pPr>
              <w:rPr>
                <w:sz w:val="22"/>
                <w:szCs w:val="22"/>
              </w:rPr>
            </w:pPr>
            <w:r>
              <w:rPr>
                <w:sz w:val="22"/>
                <w:szCs w:val="22"/>
              </w:rPr>
              <w:t>Second, an air quality analysis</w:t>
            </w:r>
            <w:r>
              <w:rPr>
                <w:rStyle w:val="FootnoteReference"/>
                <w:sz w:val="22"/>
                <w:szCs w:val="22"/>
              </w:rPr>
              <w:footnoteReference w:id="1"/>
            </w:r>
            <w:r>
              <w:rPr>
                <w:sz w:val="22"/>
                <w:szCs w:val="22"/>
              </w:rPr>
              <w:t xml:space="preserve"> is required for all emission increases of a Significant Emission Rate</w:t>
            </w:r>
            <w:r>
              <w:rPr>
                <w:rStyle w:val="FootnoteReference"/>
                <w:sz w:val="22"/>
                <w:szCs w:val="22"/>
              </w:rPr>
              <w:footnoteReference w:id="2"/>
            </w:r>
            <w:r>
              <w:rPr>
                <w:sz w:val="22"/>
                <w:szCs w:val="22"/>
              </w:rPr>
              <w:t xml:space="preserve"> (SER) or more. A major modification also involves an emission increase a SER or more and an air quality analysis is required for each pollutant undergoing a major modifica</w:t>
            </w:r>
            <w:r>
              <w:rPr>
                <w:sz w:val="22"/>
                <w:szCs w:val="22"/>
              </w:rPr>
              <w:t>t</w:t>
            </w:r>
            <w:r>
              <w:rPr>
                <w:sz w:val="22"/>
                <w:szCs w:val="22"/>
              </w:rPr>
              <w:t>ion. However, it is not necessary that there be a major modification to trigger the air quality analysis; an emission increase o</w:t>
            </w:r>
            <w:r>
              <w:rPr>
                <w:sz w:val="22"/>
                <w:szCs w:val="22"/>
              </w:rPr>
              <w:t>f</w:t>
            </w:r>
            <w:r>
              <w:rPr>
                <w:sz w:val="22"/>
                <w:szCs w:val="22"/>
              </w:rPr>
              <w:t xml:space="preserve">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requirement to install emission control equipment, the air quality analysis can indirectly have that result. </w:t>
            </w:r>
            <w:r>
              <w:rPr>
                <w:sz w:val="22"/>
                <w:szCs w:val="22"/>
              </w:rPr>
              <w:lastRenderedPageBreak/>
              <w:t xml:space="preserve">If a source’s impacts are over the allowed levels, then the source </w:t>
            </w:r>
            <w:r>
              <w:rPr>
                <w:sz w:val="22"/>
                <w:szCs w:val="22"/>
              </w:rPr>
              <w:t xml:space="preserve">could </w:t>
            </w:r>
            <w:r>
              <w:rPr>
                <w:sz w:val="22"/>
                <w:szCs w:val="22"/>
              </w:rPr>
              <w:t>install emission control equipment to reduce the air quality impact.</w:t>
            </w:r>
          </w:p>
          <w:p w:rsidR="00386BFA" w:rsidRDefault="00386BFA" w:rsidP="00386BFA">
            <w:pPr>
              <w:rPr>
                <w:sz w:val="22"/>
                <w:szCs w:val="22"/>
              </w:rPr>
            </w:pPr>
            <w:r>
              <w:rPr>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Default="00386BFA" w:rsidP="00386BFA">
            <w:pPr>
              <w:rPr>
                <w:sz w:val="22"/>
                <w:szCs w:val="22"/>
              </w:rPr>
            </w:pPr>
            <w:r>
              <w:rPr>
                <w:sz w:val="22"/>
                <w:szCs w:val="22"/>
              </w:rPr>
              <w:t xml:space="preserve">In </w:t>
            </w:r>
            <w:proofErr w:type="gramStart"/>
            <w:r>
              <w:rPr>
                <w:sz w:val="22"/>
                <w:szCs w:val="22"/>
              </w:rPr>
              <w:t>summary,</w:t>
            </w:r>
            <w:proofErr w:type="gramEnd"/>
            <w:r>
              <w:rPr>
                <w:sz w:val="22"/>
                <w:szCs w:val="22"/>
              </w:rPr>
              <w:t xml:space="preserve">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196B94" w:rsidRPr="00196B94" w:rsidRDefault="00196B94" w:rsidP="00196B94">
            <w:pPr>
              <w:rPr>
                <w:sz w:val="22"/>
                <w:szCs w:val="22"/>
              </w:rPr>
            </w:pPr>
          </w:p>
          <w:p w:rsidR="00A0337D" w:rsidRPr="00A0337D" w:rsidRDefault="00A0337D" w:rsidP="00A0337D">
            <w:pPr>
              <w:rPr>
                <w:sz w:val="22"/>
                <w:szCs w:val="22"/>
                <w:u w:val="single"/>
              </w:rPr>
            </w:pPr>
            <w:r w:rsidRPr="00A0337D">
              <w:rPr>
                <w:sz w:val="22"/>
                <w:szCs w:val="22"/>
                <w:u w:val="single"/>
              </w:rPr>
              <w:t>Conclusion</w:t>
            </w:r>
          </w:p>
          <w:p w:rsidR="00A0337D" w:rsidRPr="00A0337D" w:rsidRDefault="00A0337D" w:rsidP="00A0337D">
            <w:pPr>
              <w:rPr>
                <w:sz w:val="22"/>
                <w:szCs w:val="22"/>
              </w:rPr>
            </w:pPr>
            <w:r w:rsidRPr="00A0337D">
              <w:rPr>
                <w:sz w:val="22"/>
                <w:szCs w:val="22"/>
              </w:rPr>
              <w:t>Based on the discussion above, DEQ believes there is little environmental benefit to be gained by making non-“anyway” sources subject to PSD for GHGs. DEQ therefore recommends that the EQC adopt the proposed rule amendments in Attachment A as part of chapter 340 of the Oregon Administrative Rules to be effective upon filing with the Secretary of State.</w:t>
            </w:r>
          </w:p>
          <w:p w:rsidR="00196B94" w:rsidRPr="00196B94" w:rsidRDefault="00196B94" w:rsidP="00196B94">
            <w:pPr>
              <w:rPr>
                <w:sz w:val="22"/>
                <w:szCs w:val="22"/>
              </w:rPr>
            </w:pPr>
          </w:p>
        </w:tc>
      </w:tr>
      <w:tr w:rsidR="00196B94" w:rsidRPr="00196B94" w:rsidTr="0076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lastRenderedPageBreak/>
              <w:t>0</w:t>
            </w:r>
            <w:r w:rsidRPr="00196B94">
              <w:rPr>
                <w:sz w:val="22"/>
                <w:szCs w:val="22"/>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i/>
                <w:sz w:val="22"/>
                <w:szCs w:val="22"/>
              </w:rPr>
            </w:pPr>
          </w:p>
        </w:tc>
      </w:tr>
      <w:tr w:rsidR="00196B94" w:rsidRPr="00196B94" w:rsidTr="0076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i/>
                <w:sz w:val="22"/>
                <w:szCs w:val="22"/>
              </w:rPr>
            </w:pPr>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28" w:name="_GoBack"/>
            <w:bookmarkEnd w:id="28"/>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w:t>
            </w:r>
            <w:commentRangeStart w:id="29"/>
            <w:r>
              <w:rPr>
                <w:i/>
              </w:rPr>
              <w:t xml:space="preserve">changed the proposed rules </w:t>
            </w:r>
            <w:r w:rsidR="00F61F1B">
              <w:rPr>
                <w:i/>
              </w:rPr>
              <w:t>to allow fo</w:t>
            </w:r>
            <w:commentRangeEnd w:id="29"/>
            <w:r w:rsidR="00EF3000">
              <w:rPr>
                <w:rStyle w:val="CommentReference"/>
              </w:rPr>
              <w:commentReference w:id="29"/>
            </w:r>
            <w:r w:rsidR="00F61F1B">
              <w:rPr>
                <w:i/>
              </w:rPr>
              <w:t>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ins w:id="30" w:author="gdavis" w:date="2015-01-12T11:18:00Z">
              <w:r w:rsidR="00B478FC">
                <w:rPr>
                  <w:i/>
                </w:rPr>
                <w:t xml:space="preserve"> defini</w:t>
              </w:r>
            </w:ins>
            <w:ins w:id="31" w:author="gdavis" w:date="2015-01-12T11:19:00Z">
              <w:r w:rsidR="00B478FC">
                <w:rPr>
                  <w:i/>
                </w:rPr>
                <w:t>tions</w:t>
              </w:r>
            </w:ins>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w:t>
            </w:r>
            <w:commentRangeStart w:id="32"/>
            <w:r w:rsidRPr="008223F9">
              <w:t>certify</w:t>
            </w:r>
            <w:commentRangeEnd w:id="32"/>
            <w:r w:rsidR="007C6213">
              <w:rPr>
                <w:rStyle w:val="CommentReference"/>
              </w:rPr>
              <w:commentReference w:id="32"/>
            </w:r>
            <w:r w:rsidRPr="008223F9">
              <w:t xml:space="preserve">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33"/>
            <w:commentRangeStart w:id="34"/>
            <w:r>
              <w:rPr>
                <w:rFonts w:ascii="Arial" w:hAnsi="Arial"/>
                <w:sz w:val="22"/>
              </w:rPr>
              <w:t>Response</w:t>
            </w:r>
            <w:commentRangeEnd w:id="33"/>
            <w:r w:rsidR="001A58DE">
              <w:rPr>
                <w:rStyle w:val="CommentReference"/>
              </w:rPr>
              <w:commentReference w:id="33"/>
            </w:r>
            <w:commentRangeEnd w:id="34"/>
            <w:r w:rsidR="00F56269">
              <w:rPr>
                <w:rStyle w:val="CommentReference"/>
              </w:rPr>
              <w:commentReference w:id="34"/>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Del="00F56269" w:rsidRDefault="008223F9" w:rsidP="00F56269">
            <w:pPr>
              <w:spacing w:after="120"/>
              <w:rPr>
                <w:del w:id="35" w:author="lkoss" w:date="2015-01-13T09:34:00Z"/>
                <w:i/>
              </w:rPr>
            </w:pPr>
            <w:commentRangeStart w:id="36"/>
            <w:commentRangeStart w:id="37"/>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del w:id="38" w:author="lkoss" w:date="2015-01-13T09:34:00Z">
              <w:r w:rsidRPr="008223F9" w:rsidDel="00F56269">
                <w:rPr>
                  <w:i/>
                </w:rPr>
                <w:delText xml:space="preserve"> </w:delText>
              </w:r>
              <w:r w:rsidR="00612C1E" w:rsidRPr="00612C1E" w:rsidDel="00F56269">
                <w:rPr>
                  <w:i/>
                </w:rPr>
                <w:delText xml:space="preserve">However, in view of this, DEQ </w:delText>
              </w:r>
              <w:r w:rsidR="00FE1723" w:rsidDel="00F56269">
                <w:rPr>
                  <w:i/>
                </w:rPr>
                <w:delText xml:space="preserve">has determined </w:delText>
              </w:r>
              <w:r w:rsidR="00612C1E" w:rsidRPr="00612C1E" w:rsidDel="00F56269">
                <w:rPr>
                  <w:i/>
                </w:rPr>
                <w:delText xml:space="preserve"> that enforcement guidance should allow for a notification before a warning letter citing a violation.</w:delText>
              </w:r>
              <w:commentRangeEnd w:id="36"/>
              <w:r w:rsidR="00C55842" w:rsidDel="00F56269">
                <w:rPr>
                  <w:rStyle w:val="CommentReference"/>
                </w:rPr>
                <w:commentReference w:id="36"/>
              </w:r>
            </w:del>
            <w:commentRangeEnd w:id="37"/>
            <w:r w:rsidR="00F56269">
              <w:rPr>
                <w:rStyle w:val="CommentReference"/>
              </w:rPr>
              <w:commentReference w:id="37"/>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 xml:space="preserve">(1) Type 1 changes include construction or modification of stationary sources or air </w:t>
            </w:r>
            <w:r w:rsidRPr="009B7E64">
              <w:rPr>
                <w:rFonts w:eastAsia="MS Mincho"/>
                <w:i/>
              </w:rPr>
              <w:lastRenderedPageBreak/>
              <w:t>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 xml:space="preserve">building, structure, facility, installation or </w:t>
            </w:r>
            <w:r w:rsidRPr="00B00E1B">
              <w:rPr>
                <w:i/>
              </w:rPr>
              <w:lastRenderedPageBreak/>
              <w:t>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w:t>
            </w:r>
            <w:r w:rsidRPr="00E059F6">
              <w:rPr>
                <w:bCs/>
                <w:i/>
              </w:rPr>
              <w:lastRenderedPageBreak/>
              <w:t>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ins w:id="39" w:author="gdavis" w:date="2015-01-12T12:48:00Z">
              <w:r w:rsidR="0023068A">
                <w:rPr>
                  <w:i/>
                </w:rPr>
                <w:t xml:space="preserve"> also</w:t>
              </w:r>
            </w:ins>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w:t>
            </w:r>
            <w:r w:rsidRPr="00327134">
              <w:rPr>
                <w:i/>
              </w:rPr>
              <w:lastRenderedPageBreak/>
              <w:t>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lastRenderedPageBreak/>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w:t>
            </w:r>
            <w:del w:id="40" w:author="gdavis" w:date="2015-01-12T13:05:00Z">
              <w:r w:rsidRPr="00EB3D0B" w:rsidDel="002558D1">
                <w:rPr>
                  <w:i/>
                </w:rPr>
                <w:delText xml:space="preserve"> </w:delText>
              </w:r>
            </w:del>
            <w:r w:rsidRPr="00EB3D0B">
              <w:rPr>
                <w:i/>
              </w:rPr>
              <w:t xml:space="preserve">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w:t>
            </w:r>
            <w:r w:rsidRPr="0006099E">
              <w:rPr>
                <w:i/>
              </w:rPr>
              <w:lastRenderedPageBreak/>
              <w:t>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 xml:space="preserve">DEQ is </w:t>
            </w:r>
            <w:commentRangeStart w:id="41"/>
            <w:commentRangeStart w:id="42"/>
            <w:r w:rsidR="001E02D5" w:rsidRPr="00EB3D0B">
              <w:rPr>
                <w:i/>
              </w:rPr>
              <w:t>limiting</w:t>
            </w:r>
            <w:commentRangeEnd w:id="41"/>
            <w:r w:rsidR="009602C4">
              <w:rPr>
                <w:rStyle w:val="CommentReference"/>
              </w:rPr>
              <w:commentReference w:id="41"/>
            </w:r>
            <w:commentRangeEnd w:id="42"/>
            <w:r w:rsidR="00F56269">
              <w:rPr>
                <w:rStyle w:val="CommentReference"/>
              </w:rPr>
              <w:commentReference w:id="42"/>
            </w:r>
            <w:r w:rsidR="001E02D5" w:rsidRPr="00EB3D0B">
              <w:rPr>
                <w:i/>
              </w:rPr>
              <w:t xml:space="preserve">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w:t>
            </w:r>
            <w:commentRangeStart w:id="43"/>
            <w:r w:rsidRPr="00BD6A1F">
              <w:rPr>
                <w:i/>
              </w:rPr>
              <w:t>Type A</w:t>
            </w:r>
            <w:commentRangeEnd w:id="43"/>
            <w:r w:rsidR="009602C4">
              <w:rPr>
                <w:rStyle w:val="CommentReference"/>
              </w:rPr>
              <w:commentReference w:id="43"/>
            </w:r>
            <w:r w:rsidRPr="00BD6A1F">
              <w:rPr>
                <w:i/>
              </w:rPr>
              <w:t xml:space="preserve">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44"/>
            <w:r w:rsidRPr="00EB7418">
              <w:rPr>
                <w:rFonts w:cs="Arial"/>
              </w:rPr>
              <w:t>provision</w:t>
            </w:r>
            <w:commentRangeEnd w:id="44"/>
            <w:r w:rsidR="005D5C98">
              <w:rPr>
                <w:rStyle w:val="CommentReference"/>
              </w:rPr>
              <w:commentReference w:id="44"/>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w:t>
            </w:r>
            <w:r w:rsidRPr="00EB7418">
              <w:rPr>
                <w:rFonts w:cs="Arial"/>
              </w:rPr>
              <w:lastRenderedPageBreak/>
              <w:t xml:space="preserve">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t>rules have been added for the new sustainment and reattainment areas; and</w:t>
            </w:r>
          </w:p>
          <w:p w:rsidR="008D1050" w:rsidRPr="008D1050" w:rsidRDefault="008D1050" w:rsidP="008D1050">
            <w:pPr>
              <w:numPr>
                <w:ilvl w:val="0"/>
                <w:numId w:val="19"/>
              </w:numPr>
              <w:spacing w:after="120"/>
              <w:rPr>
                <w:rFonts w:cs="Arial"/>
                <w:i/>
              </w:rPr>
            </w:pPr>
            <w:proofErr w:type="gramStart"/>
            <w:r w:rsidRPr="008D1050">
              <w:rPr>
                <w:rFonts w:cs="Arial"/>
                <w:i/>
              </w:rPr>
              <w:t>offset</w:t>
            </w:r>
            <w:proofErr w:type="gramEnd"/>
            <w:r w:rsidRPr="008D1050">
              <w:rPr>
                <w:rFonts w:cs="Arial"/>
                <w:i/>
              </w:rPr>
              <w:t xml:space="preserve"> and net air quality benefit requirements have been revised and in some cases are 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commentRangeStart w:id="45"/>
                  <w:r w:rsidRPr="008D1050">
                    <w:rPr>
                      <w:rFonts w:ascii="Times New Roman" w:eastAsia="Times New Roman" w:hAnsi="Times New Roman" w:cs="Arial"/>
                      <w:b/>
                      <w:i/>
                      <w:sz w:val="24"/>
                      <w:szCs w:val="24"/>
                    </w:rPr>
                    <w:t>OAR 340-224-0010(2) rule language</w:t>
                  </w:r>
                  <w:commentRangeEnd w:id="45"/>
                  <w:r w:rsidR="00A97F5C">
                    <w:rPr>
                      <w:rStyle w:val="CommentReference"/>
                      <w:rFonts w:ascii="Times New Roman" w:eastAsia="Times New Roman" w:hAnsi="Times New Roman" w:cs="Times New Roman"/>
                    </w:rPr>
                    <w:commentReference w:id="45"/>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Major modification for the nonattainment, reattainment or maintenance pollutant, at an existing </w:t>
                  </w:r>
                  <w:r w:rsidRPr="008D1050">
                    <w:rPr>
                      <w:rFonts w:ascii="Times New Roman" w:eastAsia="Times New Roman" w:hAnsi="Times New Roman" w:cs="Arial"/>
                      <w:i/>
                      <w:sz w:val="24"/>
                      <w:szCs w:val="24"/>
                    </w:rPr>
                    <w:lastRenderedPageBreak/>
                    <w:t>source that will have emissions of the 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w:t>
                  </w:r>
                  <w:commentRangeStart w:id="46"/>
                  <w:r w:rsidRPr="008D1050">
                    <w:rPr>
                      <w:rFonts w:ascii="Times New Roman" w:eastAsia="Times New Roman" w:hAnsi="Times New Roman" w:cs="Arial"/>
                      <w:i/>
                      <w:sz w:val="24"/>
                      <w:szCs w:val="24"/>
                    </w:rPr>
                    <w:t>netting bas</w:t>
                  </w:r>
                  <w:commentRangeEnd w:id="46"/>
                  <w:r w:rsidR="00F500F1">
                    <w:rPr>
                      <w:rStyle w:val="CommentReference"/>
                      <w:rFonts w:ascii="Times New Roman" w:eastAsia="Times New Roman" w:hAnsi="Times New Roman" w:cs="Times New Roman"/>
                    </w:rPr>
                    <w:commentReference w:id="46"/>
                  </w:r>
                  <w:proofErr w:type="gramStart"/>
                  <w:r w:rsidRPr="008D1050">
                    <w:rPr>
                      <w:rFonts w:ascii="Times New Roman" w:eastAsia="Times New Roman" w:hAnsi="Times New Roman" w:cs="Arial"/>
                      <w:i/>
                      <w:sz w:val="24"/>
                      <w:szCs w:val="24"/>
                    </w:rPr>
                    <w:t>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 xml:space="preserve">major modification triggers Type A State New Source Review </w:t>
                  </w:r>
                  <w:r w:rsidR="008D1050" w:rsidRPr="008D1050">
                    <w:rPr>
                      <w:rFonts w:ascii="Times New Roman" w:eastAsia="Times New Roman" w:hAnsi="Times New Roman" w:cs="Arial"/>
                      <w:i/>
                      <w:sz w:val="24"/>
                      <w:szCs w:val="24"/>
                    </w:rPr>
                    <w:lastRenderedPageBreak/>
                    <w:t>(formerly 2001/2015 New Source 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lastRenderedPageBreak/>
              <w:t>Response:</w:t>
            </w:r>
          </w:p>
          <w:p w:rsidR="00FE6943" w:rsidRDefault="00FE6943" w:rsidP="00C20A85">
            <w:pPr>
              <w:spacing w:after="120"/>
              <w:rPr>
                <w:ins w:id="47" w:author="gdavis" w:date="2015-01-12T13:18:00Z"/>
                <w:rFonts w:cs="Arial"/>
                <w:i/>
              </w:rPr>
            </w:pPr>
            <w:ins w:id="48" w:author="gdavis" w:date="2015-01-12T13:18:00Z">
              <w:r>
                <w:rPr>
                  <w:rFonts w:cs="Arial"/>
                  <w:i/>
                </w:rPr>
                <w:t xml:space="preserve">DEQ has clarified </w:t>
              </w:r>
            </w:ins>
            <w:ins w:id="49" w:author="gdavis" w:date="2015-01-12T13:19:00Z">
              <w:r>
                <w:rPr>
                  <w:rFonts w:cs="Arial"/>
                  <w:i/>
                </w:rPr>
                <w:t xml:space="preserve">the requirements with respect to greenhouse gases in </w:t>
              </w:r>
              <w:commentRangeStart w:id="50"/>
              <w:r>
                <w:rPr>
                  <w:rFonts w:cs="Arial"/>
                  <w:i/>
                </w:rPr>
                <w:t>OAR 340-222-0041 as well as OAR 340-224-0010</w:t>
              </w:r>
            </w:ins>
            <w:commentRangeEnd w:id="50"/>
            <w:ins w:id="51" w:author="gdavis" w:date="2015-01-12T13:20:00Z">
              <w:r>
                <w:rPr>
                  <w:rStyle w:val="CommentReference"/>
                </w:rPr>
                <w:commentReference w:id="50"/>
              </w:r>
            </w:ins>
            <w:ins w:id="52" w:author="gdavis" w:date="2015-01-12T13:19:00Z">
              <w:r>
                <w:rPr>
                  <w:rFonts w:cs="Arial"/>
                  <w:i/>
                </w:rPr>
                <w:t>.</w:t>
              </w:r>
            </w:ins>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53" w:author="jinahar" w:date="2014-12-17T14:25:00Z"/>
                <w:i/>
              </w:rPr>
            </w:pPr>
            <w:ins w:id="54" w:author="jinahar" w:date="2014-12-17T14:25:00Z">
              <w:r w:rsidRPr="00BD6A1F">
                <w:rPr>
                  <w:i/>
                </w:rPr>
                <w:t>The requirement</w:t>
              </w:r>
            </w:ins>
            <w:ins w:id="55" w:author="gdavis" w:date="2015-01-12T13:22:00Z">
              <w:r w:rsidR="00E36B8F">
                <w:rPr>
                  <w:i/>
                </w:rPr>
                <w:t xml:space="preserve"> for minor sources</w:t>
              </w:r>
            </w:ins>
            <w:ins w:id="56" w:author="jinahar" w:date="2014-12-17T14:25:00Z">
              <w:r w:rsidRPr="00BD6A1F">
                <w:rPr>
                  <w:i/>
                </w:rPr>
                <w:t xml:space="preserve"> to demonstrate a net air quality benefit is not new. The existing OAR 340-22</w:t>
              </w:r>
            </w:ins>
            <w:ins w:id="57" w:author="gdavis" w:date="2015-01-12T13:21:00Z">
              <w:r w:rsidR="00E36B8F">
                <w:rPr>
                  <w:i/>
                </w:rPr>
                <w:t>2</w:t>
              </w:r>
            </w:ins>
            <w:ins w:id="58" w:author="jinahar" w:date="2014-12-17T14:25:00Z">
              <w:del w:id="59" w:author="gdavis" w:date="2015-01-12T13:21:00Z">
                <w:r w:rsidRPr="00BD6A1F" w:rsidDel="00E36B8F">
                  <w:rPr>
                    <w:i/>
                  </w:rPr>
                  <w:delText>1</w:delText>
                </w:r>
              </w:del>
              <w:r w:rsidRPr="00BD6A1F">
                <w:rPr>
                  <w:i/>
                </w:rPr>
                <w:t xml:space="preserve">-0041(3) </w:t>
              </w:r>
            </w:ins>
            <w:ins w:id="60" w:author="GARTENBAUM Andrea" w:date="2014-12-19T08:45:00Z">
              <w:r w:rsidR="005F5EA7">
                <w:rPr>
                  <w:i/>
                </w:rPr>
                <w:t xml:space="preserve">is </w:t>
              </w:r>
            </w:ins>
            <w:ins w:id="61" w:author="jinahar" w:date="2014-12-17T14:25:00Z">
              <w:r w:rsidRPr="00BD6A1F">
                <w:rPr>
                  <w:i/>
                </w:rPr>
                <w:t>state</w:t>
              </w:r>
            </w:ins>
            <w:ins w:id="62" w:author="GARTENBAUM Andrea" w:date="2014-12-19T08:45:00Z">
              <w:r w:rsidR="005F5EA7">
                <w:rPr>
                  <w:i/>
                </w:rPr>
                <w:t>d below; underlined text is</w:t>
              </w:r>
            </w:ins>
            <w:ins w:id="63" w:author="GARTENBAUM Andrea" w:date="2014-12-19T08:46:00Z">
              <w:r w:rsidR="005F5EA7">
                <w:rPr>
                  <w:i/>
                </w:rPr>
                <w:t xml:space="preserve"> the</w:t>
              </w:r>
            </w:ins>
            <w:ins w:id="64" w:author="GARTENBAUM Andrea" w:date="2014-12-19T08:45:00Z">
              <w:r w:rsidR="005F5EA7">
                <w:rPr>
                  <w:i/>
                </w:rPr>
                <w:t xml:space="preserve"> new text </w:t>
              </w:r>
            </w:ins>
            <w:ins w:id="65" w:author="GARTENBAUM Andrea" w:date="2014-12-19T08:46:00Z">
              <w:r w:rsidR="005F5EA7">
                <w:rPr>
                  <w:i/>
                </w:rPr>
                <w:t xml:space="preserve">being </w:t>
              </w:r>
            </w:ins>
            <w:ins w:id="66" w:author="GARTENBAUM Andrea" w:date="2014-12-19T08:45:00Z">
              <w:r w:rsidR="005F5EA7">
                <w:rPr>
                  <w:i/>
                </w:rPr>
                <w:t xml:space="preserve">proposed in this </w:t>
              </w:r>
              <w:proofErr w:type="spellStart"/>
              <w:r w:rsidR="005F5EA7">
                <w:rPr>
                  <w:i/>
                </w:rPr>
                <w:t>ruelmaking</w:t>
              </w:r>
            </w:ins>
            <w:proofErr w:type="spellEnd"/>
            <w:ins w:id="67" w:author="jinahar" w:date="2014-12-17T14:25:00Z">
              <w:r w:rsidRPr="00BD6A1F">
                <w:rPr>
                  <w:i/>
                </w:rPr>
                <w:t>:</w:t>
              </w:r>
            </w:ins>
          </w:p>
          <w:p w:rsidR="00264B10" w:rsidRDefault="00BD6A1F" w:rsidP="00264B10">
            <w:pPr>
              <w:spacing w:after="120"/>
              <w:ind w:left="720"/>
              <w:rPr>
                <w:ins w:id="68" w:author="jinahar" w:date="2014-12-17T14:25:00Z"/>
                <w:i/>
              </w:rPr>
            </w:pPr>
            <w:ins w:id="69"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70" w:author="jinahar" w:date="2014-12-17T14:25:00Z"/>
                <w:i/>
              </w:rPr>
            </w:pPr>
            <w:ins w:id="71"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72" w:author="jinahar" w:date="2014-12-17T14:25:00Z"/>
                <w:i/>
              </w:rPr>
            </w:pPr>
            <w:ins w:id="73"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74" w:author="jinahar" w:date="2014-12-17T14:25:00Z"/>
                <w:i/>
              </w:rPr>
            </w:pPr>
            <w:ins w:id="75"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76" w:author="jinahar" w:date="2014-12-17T14:25:00Z"/>
                <w:i/>
              </w:rPr>
            </w:pPr>
            <w:ins w:id="77"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78" w:author="jinahar" w:date="2014-12-17T14:25:00Z"/>
                <w:i/>
              </w:rPr>
            </w:pPr>
            <w:ins w:id="79"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80" w:author="jinahar" w:date="2014-12-17T14:25:00Z"/>
                <w:i/>
              </w:rPr>
            </w:pPr>
            <w:ins w:id="81"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82" w:author="jinahar" w:date="2014-12-17T14:25:00Z"/>
                <w:i/>
              </w:rPr>
            </w:pPr>
            <w:ins w:id="83"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84" w:author="jinahar" w:date="2014-12-17T14:25:00Z"/>
                <w:i/>
              </w:rPr>
            </w:pPr>
            <w:ins w:id="85" w:author="jinahar" w:date="2014-12-17T14:25:00Z">
              <w:r w:rsidRPr="00BD6A1F">
                <w:rPr>
                  <w:i/>
                </w:rPr>
                <w:t xml:space="preserve">Currently, minor or major sources are required to demonstrate net air quality benefit for all requested increases in the Plant Site Emission Limit over the netting basis by more than the significant emission rate when located in or impacting nonattainment and maintenance areas. </w:t>
              </w:r>
              <w:r w:rsidRPr="00BD6A1F">
                <w:rPr>
                  <w:i/>
                </w:rPr>
                <w:lastRenderedPageBreak/>
                <w:t>In creating the State New Source review program, DEQ has kept this requirement</w:t>
              </w:r>
            </w:ins>
            <w:ins w:id="86" w:author="GARTENBAUM Andrea" w:date="2014-12-19T08:47:00Z">
              <w:r w:rsidR="005F5EA7">
                <w:rPr>
                  <w:i/>
                </w:rPr>
                <w:t xml:space="preserve"> and proposes revisions to </w:t>
              </w:r>
            </w:ins>
            <w:ins w:id="87" w:author="jinahar" w:date="2014-12-17T14:25:00Z">
              <w:r w:rsidRPr="00BD6A1F">
                <w:rPr>
                  <w:i/>
                </w:rPr>
                <w:t xml:space="preserve">the demonstration procedure.  </w:t>
              </w:r>
            </w:ins>
          </w:p>
          <w:p w:rsidR="00EB7418" w:rsidRPr="00420A7E" w:rsidRDefault="00BD6A1F" w:rsidP="00BD6A1F">
            <w:pPr>
              <w:spacing w:after="120"/>
              <w:rPr>
                <w:i/>
              </w:rPr>
            </w:pPr>
            <w:ins w:id="88"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w:t>
            </w:r>
            <w:r w:rsidR="001A5E77" w:rsidRPr="001A5E77">
              <w:rPr>
                <w:i/>
              </w:rPr>
              <w:lastRenderedPageBreak/>
              <w:t>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r w:rsidR="00413A28">
              <w:rPr>
                <w:i/>
              </w:rPr>
              <w:t xml:space="preserve"> If a particular emissions unit is problematic in this regard, the affected facility should work with their permit writer to develop the best 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 xml:space="preserve">705 F.3d 458 (D.C. </w:t>
            </w:r>
            <w:r w:rsidRPr="00E53E51">
              <w:rPr>
                <w:i/>
              </w:rPr>
              <w:lastRenderedPageBreak/>
              <w:t>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w:t>
            </w:r>
            <w:r w:rsidRPr="00DA5032">
              <w:rPr>
                <w:iCs/>
              </w:rPr>
              <w:lastRenderedPageBreak/>
              <w:t xml:space="preserve">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del w:id="89" w:author="gdavis" w:date="2015-01-12T13:38:00Z">
              <w:r w:rsidRPr="006711C9" w:rsidDel="00B344E3">
                <w:rPr>
                  <w:i/>
                  <w:iCs/>
                </w:rPr>
                <w:delText xml:space="preserve">on </w:delText>
              </w:r>
            </w:del>
            <w:ins w:id="90" w:author="gdavis" w:date="2015-01-12T13:38:00Z">
              <w:r w:rsidR="00B344E3">
                <w:rPr>
                  <w:i/>
                  <w:iCs/>
                </w:rPr>
                <w:t>to</w:t>
              </w:r>
              <w:r w:rsidR="00B344E3" w:rsidRPr="006711C9">
                <w:rPr>
                  <w:i/>
                  <w:iCs/>
                </w:rPr>
                <w:t xml:space="preserve"> </w:t>
              </w:r>
            </w:ins>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ins w:id="91" w:author="gdavis" w:date="2015-01-12T13:38:00Z">
              <w:r w:rsidR="00B344E3">
                <w:rPr>
                  <w:i/>
                  <w:iCs/>
                </w:rPr>
                <w:t>“</w:t>
              </w:r>
            </w:ins>
            <w:r>
              <w:rPr>
                <w:i/>
                <w:iCs/>
              </w:rPr>
              <w:t>significant impairment</w:t>
            </w:r>
            <w:ins w:id="92" w:author="gdavis" w:date="2015-01-12T13:38:00Z">
              <w:r w:rsidR="00B344E3">
                <w:rPr>
                  <w:i/>
                  <w:iCs/>
                </w:rPr>
                <w:t>”</w:t>
              </w:r>
            </w:ins>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lastRenderedPageBreak/>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 xml:space="preserve">DEQ agrees with the commenter and changed the proposed rules in </w:t>
            </w:r>
            <w:commentRangeStart w:id="93"/>
            <w:r w:rsidRPr="00EF26AB">
              <w:rPr>
                <w:rFonts w:eastAsia="MS Mincho"/>
                <w:i/>
              </w:rPr>
              <w:t>response to this comment</w:t>
            </w:r>
            <w:commentRangeEnd w:id="93"/>
            <w:r w:rsidR="00945C4A">
              <w:rPr>
                <w:rStyle w:val="CommentReference"/>
              </w:rPr>
              <w:commentReference w:id="93"/>
            </w:r>
            <w:r w:rsidRPr="00EF26AB">
              <w:rPr>
                <w:rFonts w:eastAsia="MS Mincho"/>
                <w:i/>
              </w:rPr>
              <w: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lastRenderedPageBreak/>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94"/>
            <w:r w:rsidRPr="00270584">
              <w:t>true vapor</w:t>
            </w:r>
            <w:commentRangeEnd w:id="94"/>
            <w:r w:rsidR="00783D37">
              <w:rPr>
                <w:rStyle w:val="CommentReference"/>
              </w:rPr>
              <w:commentReference w:id="94"/>
            </w:r>
            <w:r w:rsidRPr="00270584">
              <w:t xml:space="preserve">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lastRenderedPageBreak/>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commentRangeStart w:id="95"/>
            <w:r w:rsidRPr="008D1050">
              <w:rPr>
                <w:i/>
              </w:rPr>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commentRangeStart w:id="96"/>
            <w:r w:rsidRPr="008D1050">
              <w:rPr>
                <w:i/>
              </w:rPr>
              <w:t>Beginning July 1, 2018</w:t>
            </w:r>
            <w:commentRangeEnd w:id="96"/>
            <w:r w:rsidR="0043381D">
              <w:rPr>
                <w:rStyle w:val="CommentReference"/>
              </w:rPr>
              <w:commentReference w:id="96"/>
            </w:r>
            <w:r w:rsidRPr="008D1050">
              <w:rPr>
                <w:i/>
              </w:rPr>
              <w:t xml:space="preserve">,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commentRangeEnd w:id="95"/>
          <w:p w:rsidR="008D1050" w:rsidRPr="008D1050" w:rsidRDefault="003E71A4" w:rsidP="00B74749">
            <w:pPr>
              <w:autoSpaceDE w:val="0"/>
              <w:autoSpaceDN w:val="0"/>
              <w:adjustRightInd w:val="0"/>
              <w:spacing w:after="120"/>
              <w:ind w:right="487"/>
              <w:rPr>
                <w:i/>
              </w:rPr>
            </w:pPr>
            <w:r>
              <w:rPr>
                <w:rStyle w:val="CommentReference"/>
              </w:rPr>
              <w:commentReference w:id="95"/>
            </w:r>
            <w:r w:rsidR="00B74749"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ins w:id="97" w:author="gdavis" w:date="2015-01-08T11:02:00Z"/>
                <w:rFonts w:ascii="Arial" w:hAnsi="Arial"/>
                <w:sz w:val="22"/>
              </w:rPr>
            </w:pPr>
            <w:r>
              <w:rPr>
                <w:rFonts w:ascii="Arial" w:hAnsi="Arial"/>
                <w:sz w:val="22"/>
              </w:rPr>
              <w:lastRenderedPageBreak/>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lastRenderedPageBreak/>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98"/>
            </w:r>
          </w:p>
          <w:p w:rsidR="00D05987" w:rsidRDefault="00D05987" w:rsidP="00D05987">
            <w:pPr>
              <w:spacing w:after="120"/>
              <w:rPr>
                <w:ins w:id="99" w:author="GARTENBAUM Andrea" w:date="2014-12-19T09:31:00Z"/>
                <w:i/>
              </w:rPr>
            </w:pPr>
            <w:ins w:id="100"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101" w:author="GARTENBAUM Andrea" w:date="2014-12-19T09:31:00Z"/>
              </w:trPr>
              <w:tc>
                <w:tcPr>
                  <w:tcW w:w="4448" w:type="dxa"/>
                </w:tcPr>
                <w:p w:rsidR="00D05987" w:rsidRPr="00C91452" w:rsidRDefault="00D05987" w:rsidP="00D05987">
                  <w:pPr>
                    <w:rPr>
                      <w:ins w:id="102" w:author="GARTENBAUM Andrea" w:date="2014-12-19T09:31:00Z"/>
                      <w:b/>
                      <w:i/>
                    </w:rPr>
                  </w:pPr>
                  <w:ins w:id="103" w:author="GARTENBAUM Andrea" w:date="2014-12-19T09:31:00Z">
                    <w:r>
                      <w:rPr>
                        <w:b/>
                        <w:i/>
                      </w:rPr>
                      <w:t>Source Category</w:t>
                    </w:r>
                  </w:ins>
                </w:p>
              </w:tc>
              <w:tc>
                <w:tcPr>
                  <w:tcW w:w="2701" w:type="dxa"/>
                </w:tcPr>
                <w:p w:rsidR="00D05987" w:rsidRDefault="00D05987" w:rsidP="00D05987">
                  <w:pPr>
                    <w:jc w:val="center"/>
                    <w:rPr>
                      <w:ins w:id="104" w:author="GARTENBAUM Andrea" w:date="2014-12-19T09:31:00Z"/>
                      <w:b/>
                      <w:i/>
                    </w:rPr>
                  </w:pPr>
                  <w:ins w:id="105" w:author="GARTENBAUM Andrea" w:date="2014-12-19T09:31:00Z">
                    <w:r>
                      <w:rPr>
                        <w:b/>
                        <w:i/>
                      </w:rPr>
                      <w:t>OAR</w:t>
                    </w:r>
                  </w:ins>
                </w:p>
              </w:tc>
              <w:tc>
                <w:tcPr>
                  <w:tcW w:w="1311" w:type="dxa"/>
                </w:tcPr>
                <w:p w:rsidR="00D05987" w:rsidRPr="00C91452" w:rsidRDefault="00D05987" w:rsidP="00D05987">
                  <w:pPr>
                    <w:rPr>
                      <w:ins w:id="106" w:author="GARTENBAUM Andrea" w:date="2014-12-19T09:31:00Z"/>
                      <w:b/>
                      <w:i/>
                    </w:rPr>
                  </w:pPr>
                  <w:ins w:id="107" w:author="GARTENBAUM Andrea" w:date="2014-12-19T09:31:00Z">
                    <w:r w:rsidRPr="00C91452">
                      <w:rPr>
                        <w:b/>
                        <w:i/>
                      </w:rPr>
                      <w:t>Adoption Date</w:t>
                    </w:r>
                  </w:ins>
                </w:p>
              </w:tc>
            </w:tr>
            <w:tr w:rsidR="00D05987" w:rsidRPr="00C91452" w:rsidTr="000D4B5F">
              <w:trPr>
                <w:ins w:id="108" w:author="GARTENBAUM Andrea" w:date="2014-12-19T09:31:00Z"/>
              </w:trPr>
              <w:tc>
                <w:tcPr>
                  <w:tcW w:w="4448" w:type="dxa"/>
                </w:tcPr>
                <w:p w:rsidR="00D05987" w:rsidRPr="00C91452" w:rsidRDefault="00D05987" w:rsidP="00D05987">
                  <w:pPr>
                    <w:rPr>
                      <w:ins w:id="109" w:author="GARTENBAUM Andrea" w:date="2014-12-19T09:31:00Z"/>
                      <w:i/>
                    </w:rPr>
                  </w:pPr>
                  <w:ins w:id="110" w:author="GARTENBAUM Andrea" w:date="2014-12-19T09:31:00Z">
                    <w:r w:rsidRPr="00C91452">
                      <w:rPr>
                        <w:i/>
                      </w:rPr>
                      <w:t>Primary Aluminum Standards</w:t>
                    </w:r>
                  </w:ins>
                </w:p>
              </w:tc>
              <w:tc>
                <w:tcPr>
                  <w:tcW w:w="2701" w:type="dxa"/>
                </w:tcPr>
                <w:p w:rsidR="00D05987" w:rsidRPr="00C91452" w:rsidRDefault="00D05987" w:rsidP="00D05987">
                  <w:pPr>
                    <w:jc w:val="center"/>
                    <w:rPr>
                      <w:ins w:id="111" w:author="GARTENBAUM Andrea" w:date="2014-12-19T09:31:00Z"/>
                      <w:i/>
                    </w:rPr>
                  </w:pPr>
                  <w:ins w:id="112" w:author="GARTENBAUM Andrea" w:date="2014-12-19T09:31:00Z">
                    <w:r>
                      <w:rPr>
                        <w:i/>
                      </w:rPr>
                      <w:t>340-236-0100-0150</w:t>
                    </w:r>
                  </w:ins>
                </w:p>
              </w:tc>
              <w:tc>
                <w:tcPr>
                  <w:tcW w:w="1311" w:type="dxa"/>
                </w:tcPr>
                <w:p w:rsidR="00D05987" w:rsidRPr="00C91452" w:rsidRDefault="00D05987" w:rsidP="00D05987">
                  <w:pPr>
                    <w:jc w:val="center"/>
                    <w:rPr>
                      <w:ins w:id="113" w:author="GARTENBAUM Andrea" w:date="2014-12-19T09:31:00Z"/>
                      <w:i/>
                    </w:rPr>
                  </w:pPr>
                  <w:ins w:id="114" w:author="GARTENBAUM Andrea" w:date="2014-12-19T09:31:00Z">
                    <w:r w:rsidRPr="00C91452">
                      <w:rPr>
                        <w:i/>
                      </w:rPr>
                      <w:t>1973</w:t>
                    </w:r>
                  </w:ins>
                </w:p>
              </w:tc>
            </w:tr>
            <w:tr w:rsidR="00D05987" w:rsidRPr="00C91452" w:rsidTr="000D4B5F">
              <w:trPr>
                <w:ins w:id="115" w:author="GARTENBAUM Andrea" w:date="2014-12-19T09:31:00Z"/>
              </w:trPr>
              <w:tc>
                <w:tcPr>
                  <w:tcW w:w="4448" w:type="dxa"/>
                </w:tcPr>
                <w:p w:rsidR="00D05987" w:rsidRPr="00C91452" w:rsidRDefault="00D05987" w:rsidP="00D05987">
                  <w:pPr>
                    <w:rPr>
                      <w:ins w:id="116" w:author="GARTENBAUM Andrea" w:date="2014-12-19T09:31:00Z"/>
                      <w:i/>
                    </w:rPr>
                  </w:pPr>
                  <w:ins w:id="117"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118" w:author="GARTENBAUM Andrea" w:date="2014-12-19T09:31:00Z"/>
                      <w:i/>
                    </w:rPr>
                  </w:pPr>
                  <w:ins w:id="119" w:author="GARTENBAUM Andrea" w:date="2014-12-19T09:31:00Z">
                    <w:r>
                      <w:rPr>
                        <w:i/>
                      </w:rPr>
                      <w:t>340-236-0200-0230</w:t>
                    </w:r>
                  </w:ins>
                </w:p>
              </w:tc>
              <w:tc>
                <w:tcPr>
                  <w:tcW w:w="1311" w:type="dxa"/>
                </w:tcPr>
                <w:p w:rsidR="00D05987" w:rsidRPr="00C91452" w:rsidRDefault="00D05987" w:rsidP="00D05987">
                  <w:pPr>
                    <w:jc w:val="center"/>
                    <w:rPr>
                      <w:ins w:id="120" w:author="GARTENBAUM Andrea" w:date="2014-12-19T09:31:00Z"/>
                      <w:i/>
                    </w:rPr>
                  </w:pPr>
                  <w:ins w:id="121" w:author="GARTENBAUM Andrea" w:date="2014-12-19T09:31:00Z">
                    <w:r w:rsidRPr="00C91452">
                      <w:rPr>
                        <w:i/>
                      </w:rPr>
                      <w:t>1972</w:t>
                    </w:r>
                  </w:ins>
                </w:p>
              </w:tc>
            </w:tr>
            <w:tr w:rsidR="00D05987" w:rsidRPr="00C91452" w:rsidTr="000D4B5F">
              <w:trPr>
                <w:ins w:id="122" w:author="GARTENBAUM Andrea" w:date="2014-12-19T09:31:00Z"/>
              </w:trPr>
              <w:tc>
                <w:tcPr>
                  <w:tcW w:w="4448" w:type="dxa"/>
                </w:tcPr>
                <w:p w:rsidR="00D05987" w:rsidRPr="00C91452" w:rsidRDefault="00D05987" w:rsidP="00D05987">
                  <w:pPr>
                    <w:rPr>
                      <w:ins w:id="123" w:author="GARTENBAUM Andrea" w:date="2014-12-19T09:31:00Z"/>
                      <w:i/>
                    </w:rPr>
                  </w:pPr>
                  <w:ins w:id="124"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125" w:author="GARTENBAUM Andrea" w:date="2014-12-19T09:31:00Z"/>
                      <w:i/>
                    </w:rPr>
                  </w:pPr>
                  <w:ins w:id="126" w:author="GARTENBAUM Andrea" w:date="2014-12-19T09:31:00Z">
                    <w:r>
                      <w:rPr>
                        <w:i/>
                      </w:rPr>
                      <w:t>340-234-0300-0360</w:t>
                    </w:r>
                  </w:ins>
                </w:p>
              </w:tc>
              <w:tc>
                <w:tcPr>
                  <w:tcW w:w="1311" w:type="dxa"/>
                </w:tcPr>
                <w:p w:rsidR="00D05987" w:rsidRPr="00C91452" w:rsidRDefault="00D05987" w:rsidP="00D05987">
                  <w:pPr>
                    <w:jc w:val="center"/>
                    <w:rPr>
                      <w:ins w:id="127" w:author="GARTENBAUM Andrea" w:date="2014-12-19T09:31:00Z"/>
                      <w:i/>
                    </w:rPr>
                  </w:pPr>
                  <w:ins w:id="128" w:author="GARTENBAUM Andrea" w:date="2014-12-19T09:31:00Z">
                    <w:r w:rsidRPr="00C91452">
                      <w:rPr>
                        <w:i/>
                      </w:rPr>
                      <w:t>1990</w:t>
                    </w:r>
                  </w:ins>
                </w:p>
              </w:tc>
            </w:tr>
            <w:tr w:rsidR="00D05987" w:rsidRPr="00C91452" w:rsidTr="000D4B5F">
              <w:trPr>
                <w:ins w:id="129" w:author="GARTENBAUM Andrea" w:date="2014-12-19T09:31:00Z"/>
              </w:trPr>
              <w:tc>
                <w:tcPr>
                  <w:tcW w:w="4448" w:type="dxa"/>
                </w:tcPr>
                <w:p w:rsidR="00D05987" w:rsidRPr="00C91452" w:rsidRDefault="00D05987" w:rsidP="00D05987">
                  <w:pPr>
                    <w:rPr>
                      <w:ins w:id="130" w:author="GARTENBAUM Andrea" w:date="2014-12-19T09:31:00Z"/>
                      <w:i/>
                    </w:rPr>
                  </w:pPr>
                  <w:ins w:id="131" w:author="GARTENBAUM Andrea" w:date="2014-12-19T09:31:00Z">
                    <w:r w:rsidRPr="00C91452">
                      <w:rPr>
                        <w:i/>
                      </w:rPr>
                      <w:t>Sulfite Pulp Mills</w:t>
                    </w:r>
                  </w:ins>
                </w:p>
              </w:tc>
              <w:tc>
                <w:tcPr>
                  <w:tcW w:w="2701" w:type="dxa"/>
                </w:tcPr>
                <w:p w:rsidR="00D05987" w:rsidRPr="00C91452" w:rsidRDefault="00D05987" w:rsidP="00D05987">
                  <w:pPr>
                    <w:jc w:val="center"/>
                    <w:rPr>
                      <w:ins w:id="132" w:author="GARTENBAUM Andrea" w:date="2014-12-19T09:31:00Z"/>
                      <w:i/>
                    </w:rPr>
                  </w:pPr>
                  <w:ins w:id="133"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134" w:author="GARTENBAUM Andrea" w:date="2014-12-19T09:31:00Z"/>
                      <w:i/>
                    </w:rPr>
                  </w:pPr>
                  <w:ins w:id="135" w:author="GARTENBAUM Andrea" w:date="2014-12-19T09:31:00Z">
                    <w:r w:rsidRPr="00C91452">
                      <w:rPr>
                        <w:i/>
                      </w:rPr>
                      <w:t>1971</w:t>
                    </w:r>
                  </w:ins>
                </w:p>
              </w:tc>
            </w:tr>
            <w:tr w:rsidR="00D05987" w:rsidRPr="00C91452" w:rsidTr="000D4B5F">
              <w:trPr>
                <w:ins w:id="136" w:author="GARTENBAUM Andrea" w:date="2014-12-19T09:31:00Z"/>
              </w:trPr>
              <w:tc>
                <w:tcPr>
                  <w:tcW w:w="4448" w:type="dxa"/>
                </w:tcPr>
                <w:p w:rsidR="00D05987" w:rsidRPr="00C91452" w:rsidRDefault="00D05987" w:rsidP="00D05987">
                  <w:pPr>
                    <w:rPr>
                      <w:ins w:id="137" w:author="GARTENBAUM Andrea" w:date="2014-12-19T09:31:00Z"/>
                      <w:i/>
                    </w:rPr>
                  </w:pPr>
                  <w:ins w:id="138"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139" w:author="GARTENBAUM Andrea" w:date="2014-12-19T09:31:00Z"/>
                      <w:i/>
                    </w:rPr>
                  </w:pPr>
                  <w:ins w:id="140" w:author="GARTENBAUM Andrea" w:date="2014-12-19T09:31:00Z">
                    <w:r>
                      <w:rPr>
                        <w:i/>
                      </w:rPr>
                      <w:t>340-240-0170</w:t>
                    </w:r>
                  </w:ins>
                </w:p>
              </w:tc>
              <w:tc>
                <w:tcPr>
                  <w:tcW w:w="1311" w:type="dxa"/>
                </w:tcPr>
                <w:p w:rsidR="00D05987" w:rsidRPr="00C91452" w:rsidRDefault="00D05987" w:rsidP="00D05987">
                  <w:pPr>
                    <w:jc w:val="center"/>
                    <w:rPr>
                      <w:ins w:id="141" w:author="GARTENBAUM Andrea" w:date="2014-12-19T09:31:00Z"/>
                      <w:i/>
                    </w:rPr>
                  </w:pPr>
                  <w:ins w:id="142" w:author="GARTENBAUM Andrea" w:date="2014-12-19T09:31:00Z">
                    <w:r w:rsidRPr="00C91452">
                      <w:rPr>
                        <w:i/>
                      </w:rPr>
                      <w:t>1978</w:t>
                    </w:r>
                  </w:ins>
                </w:p>
              </w:tc>
            </w:tr>
          </w:tbl>
          <w:p w:rsidR="00D05987" w:rsidRDefault="00D05987" w:rsidP="00D05987">
            <w:pPr>
              <w:spacing w:after="120"/>
              <w:rPr>
                <w:ins w:id="143" w:author="GARTENBAUM Andrea" w:date="2014-12-19T09:31:00Z"/>
                <w:i/>
              </w:rPr>
            </w:pPr>
          </w:p>
          <w:p w:rsidR="00D05987" w:rsidRDefault="00D05987" w:rsidP="00D05987">
            <w:pPr>
              <w:spacing w:after="120"/>
              <w:rPr>
                <w:ins w:id="144" w:author="GARTENBAUM Andrea" w:date="2014-12-19T09:43:00Z"/>
                <w:i/>
              </w:rPr>
            </w:pPr>
            <w:ins w:id="145"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ins>
            <w:ins w:id="146" w:author="lkoss" w:date="2015-01-13T10:15:00Z">
              <w:r w:rsidR="0043381D">
                <w:rPr>
                  <w:i/>
                </w:rPr>
                <w:t>,</w:t>
              </w:r>
            </w:ins>
            <w:proofErr w:type="gramEnd"/>
            <w:ins w:id="147" w:author="GARTENBAUM Andrea" w:date="2014-12-19T09:31:00Z">
              <w:del w:id="148" w:author="lkoss" w:date="2015-01-13T10:15:00Z">
                <w:r w:rsidDel="0043381D">
                  <w:rPr>
                    <w:i/>
                  </w:rPr>
                  <w:delText>;</w:delText>
                </w:r>
              </w:del>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149"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150" w:author="GARTENBAUM Andrea" w:date="2014-12-19T09:31:00Z"/>
              </w:trPr>
              <w:tc>
                <w:tcPr>
                  <w:tcW w:w="8068" w:type="dxa"/>
                  <w:gridSpan w:val="3"/>
                </w:tcPr>
                <w:p w:rsidR="00D05987" w:rsidRPr="003C5FF8" w:rsidRDefault="00D05987" w:rsidP="00D05987">
                  <w:pPr>
                    <w:jc w:val="center"/>
                    <w:rPr>
                      <w:ins w:id="151" w:author="GARTENBAUM Andrea" w:date="2014-12-19T09:31:00Z"/>
                      <w:b/>
                      <w:i/>
                    </w:rPr>
                  </w:pPr>
                  <w:ins w:id="152"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153" w:author="GARTENBAUM Andrea" w:date="2014-12-19T09:31:00Z"/>
              </w:trPr>
              <w:tc>
                <w:tcPr>
                  <w:tcW w:w="2504" w:type="dxa"/>
                  <w:vAlign w:val="center"/>
                </w:tcPr>
                <w:p w:rsidR="00D05987" w:rsidRPr="003C5FF8" w:rsidRDefault="00D05987" w:rsidP="00D05987">
                  <w:pPr>
                    <w:jc w:val="center"/>
                    <w:rPr>
                      <w:ins w:id="154" w:author="GARTENBAUM Andrea" w:date="2014-12-19T09:31:00Z"/>
                      <w:b/>
                      <w:i/>
                    </w:rPr>
                  </w:pPr>
                  <w:ins w:id="155" w:author="GARTENBAUM Andrea" w:date="2014-12-19T09:31:00Z">
                    <w:r w:rsidRPr="003C5FF8">
                      <w:rPr>
                        <w:b/>
                        <w:i/>
                      </w:rPr>
                      <w:t>Source</w:t>
                    </w:r>
                  </w:ins>
                </w:p>
              </w:tc>
              <w:tc>
                <w:tcPr>
                  <w:tcW w:w="2880" w:type="dxa"/>
                  <w:vAlign w:val="center"/>
                </w:tcPr>
                <w:p w:rsidR="00D05987" w:rsidRPr="003C5FF8" w:rsidRDefault="00D05987" w:rsidP="00D05987">
                  <w:pPr>
                    <w:jc w:val="center"/>
                    <w:rPr>
                      <w:ins w:id="156" w:author="GARTENBAUM Andrea" w:date="2014-12-19T09:31:00Z"/>
                      <w:b/>
                      <w:i/>
                    </w:rPr>
                  </w:pPr>
                  <w:ins w:id="157" w:author="GARTENBAUM Andrea" w:date="2014-12-19T09:31:00Z">
                    <w:r w:rsidRPr="003C5FF8">
                      <w:rPr>
                        <w:b/>
                        <w:i/>
                      </w:rPr>
                      <w:t>Emissions</w:t>
                    </w:r>
                  </w:ins>
                </w:p>
              </w:tc>
              <w:tc>
                <w:tcPr>
                  <w:tcW w:w="2684" w:type="dxa"/>
                </w:tcPr>
                <w:p w:rsidR="00D05987" w:rsidRPr="003C5FF8" w:rsidRDefault="00D05987" w:rsidP="00D05987">
                  <w:pPr>
                    <w:jc w:val="center"/>
                    <w:rPr>
                      <w:ins w:id="158" w:author="GARTENBAUM Andrea" w:date="2014-12-19T09:31:00Z"/>
                      <w:b/>
                      <w:i/>
                    </w:rPr>
                  </w:pPr>
                  <w:ins w:id="159" w:author="GARTENBAUM Andrea" w:date="2014-12-19T09:31:00Z">
                    <w:r w:rsidRPr="003C5FF8">
                      <w:rPr>
                        <w:b/>
                        <w:i/>
                      </w:rPr>
                      <w:t>Major Source Threshold</w:t>
                    </w:r>
                  </w:ins>
                </w:p>
              </w:tc>
            </w:tr>
            <w:tr w:rsidR="00D05987" w:rsidRPr="003C5FF8" w:rsidTr="000D4B5F">
              <w:trPr>
                <w:jc w:val="center"/>
                <w:ins w:id="160" w:author="GARTENBAUM Andrea" w:date="2014-12-19T09:31:00Z"/>
              </w:trPr>
              <w:tc>
                <w:tcPr>
                  <w:tcW w:w="2504" w:type="dxa"/>
                </w:tcPr>
                <w:p w:rsidR="00D05987" w:rsidRPr="003C5FF8" w:rsidRDefault="00D05987" w:rsidP="00D05987">
                  <w:pPr>
                    <w:rPr>
                      <w:ins w:id="161" w:author="GARTENBAUM Andrea" w:date="2014-12-19T09:31:00Z"/>
                      <w:i/>
                    </w:rPr>
                  </w:pPr>
                  <w:ins w:id="162" w:author="GARTENBAUM Andrea" w:date="2014-12-19T09:31:00Z">
                    <w:r w:rsidRPr="003C5FF8">
                      <w:rPr>
                        <w:i/>
                      </w:rPr>
                      <w:t>Reynolds Metals</w:t>
                    </w:r>
                  </w:ins>
                </w:p>
              </w:tc>
              <w:tc>
                <w:tcPr>
                  <w:tcW w:w="2880" w:type="dxa"/>
                </w:tcPr>
                <w:p w:rsidR="00D05987" w:rsidRPr="003C5FF8" w:rsidRDefault="00D05987" w:rsidP="00D05987">
                  <w:pPr>
                    <w:rPr>
                      <w:ins w:id="163" w:author="GARTENBAUM Andrea" w:date="2014-12-19T09:31:00Z"/>
                      <w:i/>
                    </w:rPr>
                  </w:pPr>
                  <w:ins w:id="164" w:author="GARTENBAUM Andrea" w:date="2014-12-19T09:31:00Z">
                    <w:r w:rsidRPr="003C5FF8">
                      <w:rPr>
                        <w:i/>
                      </w:rPr>
                      <w:t>CO –  13,138 tpy</w:t>
                    </w:r>
                  </w:ins>
                </w:p>
                <w:p w:rsidR="00D05987" w:rsidRPr="003C5FF8" w:rsidRDefault="00D05987" w:rsidP="00D05987">
                  <w:pPr>
                    <w:rPr>
                      <w:ins w:id="165" w:author="GARTENBAUM Andrea" w:date="2014-12-19T09:31:00Z"/>
                      <w:i/>
                    </w:rPr>
                  </w:pPr>
                  <w:ins w:id="166" w:author="GARTENBAUM Andrea" w:date="2014-12-19T09:31:00Z">
                    <w:r w:rsidRPr="003C5FF8">
                      <w:rPr>
                        <w:i/>
                      </w:rPr>
                      <w:t>NOx -  59 tpy</w:t>
                    </w:r>
                  </w:ins>
                </w:p>
                <w:p w:rsidR="00D05987" w:rsidRPr="003C5FF8" w:rsidRDefault="00D05987" w:rsidP="00D05987">
                  <w:pPr>
                    <w:rPr>
                      <w:ins w:id="167" w:author="GARTENBAUM Andrea" w:date="2014-12-19T09:31:00Z"/>
                      <w:i/>
                    </w:rPr>
                  </w:pPr>
                  <w:ins w:id="168" w:author="GARTENBAUM Andrea" w:date="2014-12-19T09:31:00Z">
                    <w:r w:rsidRPr="003C5FF8">
                      <w:rPr>
                        <w:i/>
                      </w:rPr>
                      <w:t>PM –  956 tpy</w:t>
                    </w:r>
                  </w:ins>
                </w:p>
                <w:p w:rsidR="00D05987" w:rsidRPr="003C5FF8" w:rsidRDefault="00D05987" w:rsidP="00D05987">
                  <w:pPr>
                    <w:rPr>
                      <w:ins w:id="169" w:author="GARTENBAUM Andrea" w:date="2014-12-19T09:31:00Z"/>
                      <w:i/>
                    </w:rPr>
                  </w:pPr>
                  <w:ins w:id="170" w:author="GARTENBAUM Andrea" w:date="2014-12-19T09:31:00Z">
                    <w:r w:rsidRPr="003C5FF8">
                      <w:rPr>
                        <w:i/>
                      </w:rPr>
                      <w:t>PM10 –  956 tpy</w:t>
                    </w:r>
                  </w:ins>
                </w:p>
                <w:p w:rsidR="00D05987" w:rsidRPr="003C5FF8" w:rsidRDefault="00D05987" w:rsidP="00D05987">
                  <w:pPr>
                    <w:rPr>
                      <w:ins w:id="171" w:author="GARTENBAUM Andrea" w:date="2014-12-19T09:31:00Z"/>
                      <w:i/>
                    </w:rPr>
                  </w:pPr>
                  <w:ins w:id="172" w:author="GARTENBAUM Andrea" w:date="2014-12-19T09:31:00Z">
                    <w:r w:rsidRPr="003C5FF8">
                      <w:rPr>
                        <w:i/>
                      </w:rPr>
                      <w:t>SO2 – 4,701 tpy</w:t>
                    </w:r>
                  </w:ins>
                </w:p>
                <w:p w:rsidR="00D05987" w:rsidRPr="003C5FF8" w:rsidRDefault="00D05987" w:rsidP="00D05987">
                  <w:pPr>
                    <w:rPr>
                      <w:ins w:id="173" w:author="GARTENBAUM Andrea" w:date="2014-12-19T09:31:00Z"/>
                      <w:i/>
                    </w:rPr>
                  </w:pPr>
                  <w:ins w:id="174" w:author="GARTENBAUM Andrea" w:date="2014-12-19T09:31:00Z">
                    <w:r w:rsidRPr="003C5FF8">
                      <w:rPr>
                        <w:i/>
                      </w:rPr>
                      <w:t xml:space="preserve">VOC -  86 tpy </w:t>
                    </w:r>
                  </w:ins>
                </w:p>
                <w:p w:rsidR="00D05987" w:rsidRPr="003C5FF8" w:rsidRDefault="00D05987" w:rsidP="00D05987">
                  <w:pPr>
                    <w:rPr>
                      <w:ins w:id="175" w:author="GARTENBAUM Andrea" w:date="2014-12-19T09:31:00Z"/>
                      <w:i/>
                    </w:rPr>
                  </w:pPr>
                  <w:ins w:id="176" w:author="GARTENBAUM Andrea" w:date="2014-12-19T09:31:00Z">
                    <w:r w:rsidRPr="003C5FF8">
                      <w:rPr>
                        <w:i/>
                      </w:rPr>
                      <w:t>F – 171 tpy</w:t>
                    </w:r>
                  </w:ins>
                </w:p>
                <w:p w:rsidR="00D05987" w:rsidRPr="003C5FF8" w:rsidRDefault="00D05987" w:rsidP="00D05987">
                  <w:pPr>
                    <w:rPr>
                      <w:ins w:id="177" w:author="GARTENBAUM Andrea" w:date="2014-12-19T09:31:00Z"/>
                      <w:i/>
                    </w:rPr>
                  </w:pPr>
                  <w:ins w:id="178" w:author="GARTENBAUM Andrea" w:date="2014-12-19T09:31:00Z">
                    <w:r w:rsidRPr="003C5FF8">
                      <w:rPr>
                        <w:i/>
                      </w:rPr>
                      <w:t>HAPs – 1,796</w:t>
                    </w:r>
                  </w:ins>
                </w:p>
              </w:tc>
              <w:tc>
                <w:tcPr>
                  <w:tcW w:w="2684" w:type="dxa"/>
                </w:tcPr>
                <w:p w:rsidR="00D05987" w:rsidRPr="003C5FF8" w:rsidRDefault="00D05987" w:rsidP="00D05987">
                  <w:pPr>
                    <w:rPr>
                      <w:ins w:id="179" w:author="GARTENBAUM Andrea" w:date="2014-12-19T09:31:00Z"/>
                      <w:i/>
                    </w:rPr>
                  </w:pPr>
                  <w:ins w:id="180" w:author="GARTENBAUM Andrea" w:date="2014-12-19T09:31:00Z">
                    <w:r w:rsidRPr="003C5FF8">
                      <w:rPr>
                        <w:i/>
                      </w:rPr>
                      <w:t>100 tpy of any regulated pollutant</w:t>
                    </w:r>
                  </w:ins>
                </w:p>
              </w:tc>
            </w:tr>
            <w:tr w:rsidR="00D05987" w:rsidRPr="003C5FF8" w:rsidTr="000D4B5F">
              <w:trPr>
                <w:jc w:val="center"/>
                <w:ins w:id="181" w:author="GARTENBAUM Andrea" w:date="2014-12-19T09:31:00Z"/>
              </w:trPr>
              <w:tc>
                <w:tcPr>
                  <w:tcW w:w="2504" w:type="dxa"/>
                </w:tcPr>
                <w:p w:rsidR="00D05987" w:rsidRPr="003C5FF8" w:rsidRDefault="00D05987" w:rsidP="00D05987">
                  <w:pPr>
                    <w:rPr>
                      <w:ins w:id="182" w:author="GARTENBAUM Andrea" w:date="2014-12-19T09:31:00Z"/>
                      <w:i/>
                    </w:rPr>
                  </w:pPr>
                  <w:ins w:id="183" w:author="GARTENBAUM Andrea" w:date="2014-12-19T09:31:00Z">
                    <w:r w:rsidRPr="003C5FF8">
                      <w:rPr>
                        <w:i/>
                      </w:rPr>
                      <w:t>Northwest Aluminum</w:t>
                    </w:r>
                  </w:ins>
                </w:p>
              </w:tc>
              <w:tc>
                <w:tcPr>
                  <w:tcW w:w="2880" w:type="dxa"/>
                </w:tcPr>
                <w:p w:rsidR="00D05987" w:rsidRPr="003C5FF8" w:rsidRDefault="00D05987" w:rsidP="00D05987">
                  <w:pPr>
                    <w:rPr>
                      <w:ins w:id="184" w:author="GARTENBAUM Andrea" w:date="2014-12-19T09:31:00Z"/>
                      <w:i/>
                    </w:rPr>
                  </w:pPr>
                  <w:ins w:id="185" w:author="GARTENBAUM Andrea" w:date="2014-12-19T09:31:00Z">
                    <w:r w:rsidRPr="003C5FF8">
                      <w:rPr>
                        <w:i/>
                      </w:rPr>
                      <w:t>CO –  15,414 tpy</w:t>
                    </w:r>
                  </w:ins>
                </w:p>
                <w:p w:rsidR="00D05987" w:rsidRPr="003C5FF8" w:rsidRDefault="00D05987" w:rsidP="00D05987">
                  <w:pPr>
                    <w:rPr>
                      <w:ins w:id="186" w:author="GARTENBAUM Andrea" w:date="2014-12-19T09:31:00Z"/>
                      <w:i/>
                    </w:rPr>
                  </w:pPr>
                  <w:ins w:id="187" w:author="GARTENBAUM Andrea" w:date="2014-12-19T09:31:00Z">
                    <w:r w:rsidRPr="003C5FF8">
                      <w:rPr>
                        <w:i/>
                      </w:rPr>
                      <w:t>NOx -  63 tpy</w:t>
                    </w:r>
                  </w:ins>
                </w:p>
                <w:p w:rsidR="00D05987" w:rsidRPr="003C5FF8" w:rsidRDefault="00D05987" w:rsidP="00D05987">
                  <w:pPr>
                    <w:rPr>
                      <w:ins w:id="188" w:author="GARTENBAUM Andrea" w:date="2014-12-19T09:31:00Z"/>
                      <w:i/>
                    </w:rPr>
                  </w:pPr>
                  <w:ins w:id="189" w:author="GARTENBAUM Andrea" w:date="2014-12-19T09:31:00Z">
                    <w:r w:rsidRPr="003C5FF8">
                      <w:rPr>
                        <w:i/>
                      </w:rPr>
                      <w:t>PM –  421 tpy</w:t>
                    </w:r>
                  </w:ins>
                </w:p>
                <w:p w:rsidR="00D05987" w:rsidRPr="003C5FF8" w:rsidRDefault="00D05987" w:rsidP="00D05987">
                  <w:pPr>
                    <w:rPr>
                      <w:ins w:id="190" w:author="GARTENBAUM Andrea" w:date="2014-12-19T09:31:00Z"/>
                      <w:i/>
                    </w:rPr>
                  </w:pPr>
                  <w:ins w:id="191" w:author="GARTENBAUM Andrea" w:date="2014-12-19T09:31:00Z">
                    <w:r w:rsidRPr="003C5FF8">
                      <w:rPr>
                        <w:i/>
                      </w:rPr>
                      <w:t>PM10 –  421 tpy</w:t>
                    </w:r>
                  </w:ins>
                </w:p>
                <w:p w:rsidR="00D05987" w:rsidRPr="003C5FF8" w:rsidRDefault="00D05987" w:rsidP="00D05987">
                  <w:pPr>
                    <w:rPr>
                      <w:ins w:id="192" w:author="GARTENBAUM Andrea" w:date="2014-12-19T09:31:00Z"/>
                      <w:i/>
                    </w:rPr>
                  </w:pPr>
                  <w:ins w:id="193" w:author="GARTENBAUM Andrea" w:date="2014-12-19T09:31:00Z">
                    <w:r w:rsidRPr="003C5FF8">
                      <w:rPr>
                        <w:i/>
                      </w:rPr>
                      <w:t>SO2 - 484 tpy</w:t>
                    </w:r>
                  </w:ins>
                </w:p>
                <w:p w:rsidR="00D05987" w:rsidRPr="003C5FF8" w:rsidRDefault="00D05987" w:rsidP="00D05987">
                  <w:pPr>
                    <w:rPr>
                      <w:ins w:id="194" w:author="GARTENBAUM Andrea" w:date="2014-12-19T09:31:00Z"/>
                      <w:i/>
                    </w:rPr>
                  </w:pPr>
                  <w:ins w:id="195" w:author="GARTENBAUM Andrea" w:date="2014-12-19T09:31:00Z">
                    <w:r w:rsidRPr="003C5FF8">
                      <w:rPr>
                        <w:i/>
                      </w:rPr>
                      <w:t xml:space="preserve">VOC -  209 tpy </w:t>
                    </w:r>
                  </w:ins>
                </w:p>
                <w:p w:rsidR="00D05987" w:rsidRPr="003C5FF8" w:rsidRDefault="00D05987" w:rsidP="00D05987">
                  <w:pPr>
                    <w:rPr>
                      <w:ins w:id="196" w:author="GARTENBAUM Andrea" w:date="2014-12-19T09:31:00Z"/>
                      <w:i/>
                    </w:rPr>
                  </w:pPr>
                  <w:ins w:id="197" w:author="GARTENBAUM Andrea" w:date="2014-12-19T09:31:00Z">
                    <w:r w:rsidRPr="003C5FF8">
                      <w:rPr>
                        <w:i/>
                      </w:rPr>
                      <w:t>F – 51 tpy</w:t>
                    </w:r>
                  </w:ins>
                </w:p>
                <w:p w:rsidR="00D05987" w:rsidRPr="003C5FF8" w:rsidRDefault="00D05987" w:rsidP="00D05987">
                  <w:pPr>
                    <w:rPr>
                      <w:ins w:id="198" w:author="GARTENBAUM Andrea" w:date="2014-12-19T09:31:00Z"/>
                      <w:i/>
                    </w:rPr>
                  </w:pPr>
                  <w:ins w:id="199" w:author="GARTENBAUM Andrea" w:date="2014-12-19T09:31:00Z">
                    <w:r w:rsidRPr="003C5FF8">
                      <w:rPr>
                        <w:i/>
                      </w:rPr>
                      <w:t>HAPs – 490 tpy</w:t>
                    </w:r>
                  </w:ins>
                </w:p>
              </w:tc>
              <w:tc>
                <w:tcPr>
                  <w:tcW w:w="2684" w:type="dxa"/>
                </w:tcPr>
                <w:p w:rsidR="00D05987" w:rsidRPr="003C5FF8" w:rsidRDefault="00D05987" w:rsidP="00D05987">
                  <w:pPr>
                    <w:rPr>
                      <w:ins w:id="200" w:author="GARTENBAUM Andrea" w:date="2014-12-19T09:31:00Z"/>
                      <w:i/>
                    </w:rPr>
                  </w:pPr>
                  <w:ins w:id="201" w:author="GARTENBAUM Andrea" w:date="2014-12-19T09:31:00Z">
                    <w:r w:rsidRPr="003C5FF8">
                      <w:rPr>
                        <w:i/>
                      </w:rPr>
                      <w:t>100 tpy of any regulated pollutant</w:t>
                    </w:r>
                  </w:ins>
                </w:p>
              </w:tc>
            </w:tr>
            <w:tr w:rsidR="00D05987" w:rsidRPr="003C5FF8" w:rsidTr="000D4B5F">
              <w:trPr>
                <w:jc w:val="center"/>
                <w:ins w:id="202" w:author="GARTENBAUM Andrea" w:date="2014-12-19T09:31:00Z"/>
              </w:trPr>
              <w:tc>
                <w:tcPr>
                  <w:tcW w:w="2504" w:type="dxa"/>
                </w:tcPr>
                <w:p w:rsidR="00D05987" w:rsidRPr="003C5FF8" w:rsidRDefault="00D05987" w:rsidP="00D05987">
                  <w:pPr>
                    <w:rPr>
                      <w:ins w:id="203" w:author="GARTENBAUM Andrea" w:date="2014-12-19T09:31:00Z"/>
                      <w:i/>
                    </w:rPr>
                  </w:pPr>
                  <w:ins w:id="204" w:author="GARTENBAUM Andrea" w:date="2014-12-19T09:31:00Z">
                    <w:r w:rsidRPr="003C5FF8">
                      <w:rPr>
                        <w:i/>
                      </w:rPr>
                      <w:t>Weyerhaeuser North Bend</w:t>
                    </w:r>
                  </w:ins>
                </w:p>
              </w:tc>
              <w:tc>
                <w:tcPr>
                  <w:tcW w:w="2880" w:type="dxa"/>
                </w:tcPr>
                <w:p w:rsidR="00D05987" w:rsidRPr="003C5FF8" w:rsidRDefault="00D05987" w:rsidP="00D05987">
                  <w:pPr>
                    <w:rPr>
                      <w:ins w:id="205" w:author="GARTENBAUM Andrea" w:date="2014-12-19T09:31:00Z"/>
                      <w:i/>
                    </w:rPr>
                  </w:pPr>
                  <w:ins w:id="206" w:author="GARTENBAUM Andrea" w:date="2014-12-19T09:31:00Z">
                    <w:r w:rsidRPr="003C5FF8">
                      <w:rPr>
                        <w:i/>
                      </w:rPr>
                      <w:t>CO –  1,282 tpy</w:t>
                    </w:r>
                  </w:ins>
                </w:p>
                <w:p w:rsidR="00D05987" w:rsidRPr="003C5FF8" w:rsidRDefault="00D05987" w:rsidP="00D05987">
                  <w:pPr>
                    <w:rPr>
                      <w:ins w:id="207" w:author="GARTENBAUM Andrea" w:date="2014-12-19T09:31:00Z"/>
                      <w:i/>
                    </w:rPr>
                  </w:pPr>
                  <w:ins w:id="208" w:author="GARTENBAUM Andrea" w:date="2014-12-19T09:31:00Z">
                    <w:r w:rsidRPr="003C5FF8">
                      <w:rPr>
                        <w:i/>
                      </w:rPr>
                      <w:t>NOx -  287 tpy</w:t>
                    </w:r>
                  </w:ins>
                </w:p>
                <w:p w:rsidR="00D05987" w:rsidRPr="003C5FF8" w:rsidRDefault="00D05987" w:rsidP="00D05987">
                  <w:pPr>
                    <w:rPr>
                      <w:ins w:id="209" w:author="GARTENBAUM Andrea" w:date="2014-12-19T09:31:00Z"/>
                      <w:i/>
                    </w:rPr>
                  </w:pPr>
                  <w:ins w:id="210" w:author="GARTENBAUM Andrea" w:date="2014-12-19T09:31:00Z">
                    <w:r w:rsidRPr="003C5FF8">
                      <w:rPr>
                        <w:i/>
                      </w:rPr>
                      <w:t>PM –  550 tpy</w:t>
                    </w:r>
                  </w:ins>
                </w:p>
                <w:p w:rsidR="00D05987" w:rsidRPr="003C5FF8" w:rsidRDefault="00D05987" w:rsidP="00D05987">
                  <w:pPr>
                    <w:rPr>
                      <w:ins w:id="211" w:author="GARTENBAUM Andrea" w:date="2014-12-19T09:31:00Z"/>
                      <w:i/>
                    </w:rPr>
                  </w:pPr>
                  <w:ins w:id="212" w:author="GARTENBAUM Andrea" w:date="2014-12-19T09:31:00Z">
                    <w:r w:rsidRPr="003C5FF8">
                      <w:rPr>
                        <w:i/>
                      </w:rPr>
                      <w:t>PM10 –  550 tpy</w:t>
                    </w:r>
                  </w:ins>
                </w:p>
                <w:p w:rsidR="00D05987" w:rsidRPr="003C5FF8" w:rsidRDefault="00D05987" w:rsidP="00D05987">
                  <w:pPr>
                    <w:rPr>
                      <w:ins w:id="213" w:author="GARTENBAUM Andrea" w:date="2014-12-19T09:31:00Z"/>
                      <w:i/>
                    </w:rPr>
                  </w:pPr>
                  <w:ins w:id="214" w:author="GARTENBAUM Andrea" w:date="2014-12-19T09:31:00Z">
                    <w:r w:rsidRPr="003C5FF8">
                      <w:rPr>
                        <w:i/>
                      </w:rPr>
                      <w:t>SO2 - 173 tpy</w:t>
                    </w:r>
                  </w:ins>
                </w:p>
                <w:p w:rsidR="00D05987" w:rsidRPr="003C5FF8" w:rsidRDefault="00D05987" w:rsidP="00D05987">
                  <w:pPr>
                    <w:rPr>
                      <w:ins w:id="215" w:author="GARTENBAUM Andrea" w:date="2014-12-19T09:31:00Z"/>
                      <w:i/>
                    </w:rPr>
                  </w:pPr>
                  <w:ins w:id="216" w:author="GARTENBAUM Andrea" w:date="2014-12-19T09:31:00Z">
                    <w:r w:rsidRPr="003C5FF8">
                      <w:rPr>
                        <w:i/>
                      </w:rPr>
                      <w:t>VOC -  297 tpy</w:t>
                    </w:r>
                  </w:ins>
                </w:p>
                <w:p w:rsidR="00D05987" w:rsidRPr="003C5FF8" w:rsidRDefault="00D05987" w:rsidP="00D05987">
                  <w:pPr>
                    <w:rPr>
                      <w:ins w:id="217" w:author="GARTENBAUM Andrea" w:date="2014-12-19T09:31:00Z"/>
                      <w:i/>
                    </w:rPr>
                  </w:pPr>
                  <w:ins w:id="218" w:author="GARTENBAUM Andrea" w:date="2014-12-19T09:31:00Z">
                    <w:r w:rsidRPr="003C5FF8">
                      <w:rPr>
                        <w:i/>
                      </w:rPr>
                      <w:t>HAPs – 143 tpy</w:t>
                    </w:r>
                  </w:ins>
                </w:p>
              </w:tc>
              <w:tc>
                <w:tcPr>
                  <w:tcW w:w="2684" w:type="dxa"/>
                </w:tcPr>
                <w:p w:rsidR="00D05987" w:rsidRPr="003C5FF8" w:rsidRDefault="00D05987" w:rsidP="00D05987">
                  <w:pPr>
                    <w:rPr>
                      <w:ins w:id="219" w:author="GARTENBAUM Andrea" w:date="2014-12-19T09:31:00Z"/>
                      <w:i/>
                    </w:rPr>
                  </w:pPr>
                  <w:ins w:id="220" w:author="GARTENBAUM Andrea" w:date="2014-12-19T09:31:00Z">
                    <w:r w:rsidRPr="003C5FF8">
                      <w:rPr>
                        <w:i/>
                      </w:rPr>
                      <w:t>250 tpy of any regulated pollutant</w:t>
                    </w:r>
                  </w:ins>
                </w:p>
              </w:tc>
            </w:tr>
            <w:tr w:rsidR="00D05987" w:rsidRPr="003C5FF8" w:rsidTr="000D4B5F">
              <w:trPr>
                <w:jc w:val="center"/>
                <w:ins w:id="221" w:author="GARTENBAUM Andrea" w:date="2014-12-19T09:31:00Z"/>
              </w:trPr>
              <w:tc>
                <w:tcPr>
                  <w:tcW w:w="2504" w:type="dxa"/>
                </w:tcPr>
                <w:p w:rsidR="00D05987" w:rsidRPr="003C5FF8" w:rsidRDefault="00D05987" w:rsidP="00D05987">
                  <w:pPr>
                    <w:rPr>
                      <w:ins w:id="222" w:author="GARTENBAUM Andrea" w:date="2014-12-19T09:31:00Z"/>
                      <w:i/>
                    </w:rPr>
                  </w:pPr>
                  <w:ins w:id="223" w:author="GARTENBAUM Andrea" w:date="2014-12-19T09:31:00Z">
                    <w:r w:rsidRPr="003C5FF8">
                      <w:rPr>
                        <w:i/>
                      </w:rPr>
                      <w:t>Glenbrook Nickel</w:t>
                    </w:r>
                  </w:ins>
                </w:p>
              </w:tc>
              <w:tc>
                <w:tcPr>
                  <w:tcW w:w="2880" w:type="dxa"/>
                </w:tcPr>
                <w:p w:rsidR="00D05987" w:rsidRPr="003C5FF8" w:rsidRDefault="00D05987" w:rsidP="00D05987">
                  <w:pPr>
                    <w:rPr>
                      <w:ins w:id="224" w:author="GARTENBAUM Andrea" w:date="2014-12-19T09:31:00Z"/>
                      <w:i/>
                    </w:rPr>
                  </w:pPr>
                  <w:ins w:id="225" w:author="GARTENBAUM Andrea" w:date="2014-12-19T09:31:00Z">
                    <w:r w:rsidRPr="003C5FF8">
                      <w:rPr>
                        <w:i/>
                      </w:rPr>
                      <w:t>CO –  3,416 tpy</w:t>
                    </w:r>
                  </w:ins>
                </w:p>
                <w:p w:rsidR="00D05987" w:rsidRPr="003C5FF8" w:rsidRDefault="00D05987" w:rsidP="00D05987">
                  <w:pPr>
                    <w:rPr>
                      <w:ins w:id="226" w:author="GARTENBAUM Andrea" w:date="2014-12-19T09:31:00Z"/>
                      <w:i/>
                    </w:rPr>
                  </w:pPr>
                  <w:ins w:id="227" w:author="GARTENBAUM Andrea" w:date="2014-12-19T09:31:00Z">
                    <w:r w:rsidRPr="003C5FF8">
                      <w:rPr>
                        <w:i/>
                      </w:rPr>
                      <w:t>NOx -  3,684 tpy</w:t>
                    </w:r>
                  </w:ins>
                </w:p>
                <w:p w:rsidR="00D05987" w:rsidRPr="003C5FF8" w:rsidRDefault="00D05987" w:rsidP="00D05987">
                  <w:pPr>
                    <w:rPr>
                      <w:ins w:id="228" w:author="GARTENBAUM Andrea" w:date="2014-12-19T09:31:00Z"/>
                      <w:i/>
                    </w:rPr>
                  </w:pPr>
                  <w:ins w:id="229" w:author="GARTENBAUM Andrea" w:date="2014-12-19T09:31:00Z">
                    <w:r w:rsidRPr="003C5FF8">
                      <w:rPr>
                        <w:i/>
                      </w:rPr>
                      <w:t>PM –  1,574 tpy</w:t>
                    </w:r>
                  </w:ins>
                </w:p>
                <w:p w:rsidR="00D05987" w:rsidRPr="003C5FF8" w:rsidRDefault="00D05987" w:rsidP="00D05987">
                  <w:pPr>
                    <w:rPr>
                      <w:ins w:id="230" w:author="GARTENBAUM Andrea" w:date="2014-12-19T09:31:00Z"/>
                      <w:i/>
                    </w:rPr>
                  </w:pPr>
                  <w:ins w:id="231" w:author="GARTENBAUM Andrea" w:date="2014-12-19T09:31:00Z">
                    <w:r w:rsidRPr="003C5FF8">
                      <w:rPr>
                        <w:i/>
                      </w:rPr>
                      <w:t>PM10 –  1,574 tpy</w:t>
                    </w:r>
                  </w:ins>
                </w:p>
                <w:p w:rsidR="00D05987" w:rsidRPr="003C5FF8" w:rsidRDefault="00D05987" w:rsidP="00D05987">
                  <w:pPr>
                    <w:rPr>
                      <w:ins w:id="232" w:author="GARTENBAUM Andrea" w:date="2014-12-19T09:31:00Z"/>
                      <w:i/>
                    </w:rPr>
                  </w:pPr>
                  <w:ins w:id="233" w:author="GARTENBAUM Andrea" w:date="2014-12-19T09:31:00Z">
                    <w:r w:rsidRPr="003C5FF8">
                      <w:rPr>
                        <w:i/>
                      </w:rPr>
                      <w:t>SO2 - 534 tpy</w:t>
                    </w:r>
                  </w:ins>
                </w:p>
                <w:p w:rsidR="00D05987" w:rsidRPr="003C5FF8" w:rsidRDefault="00D05987" w:rsidP="00D05987">
                  <w:pPr>
                    <w:rPr>
                      <w:ins w:id="234" w:author="GARTENBAUM Andrea" w:date="2014-12-19T09:31:00Z"/>
                      <w:i/>
                    </w:rPr>
                  </w:pPr>
                  <w:ins w:id="235" w:author="GARTENBAUM Andrea" w:date="2014-12-19T09:31:00Z">
                    <w:r w:rsidRPr="003C5FF8">
                      <w:rPr>
                        <w:i/>
                      </w:rPr>
                      <w:t>VOC -  165 tpy</w:t>
                    </w:r>
                  </w:ins>
                </w:p>
                <w:p w:rsidR="00D05987" w:rsidRPr="003C5FF8" w:rsidRDefault="00D05987" w:rsidP="00D05987">
                  <w:pPr>
                    <w:rPr>
                      <w:ins w:id="236" w:author="GARTENBAUM Andrea" w:date="2014-12-19T09:31:00Z"/>
                      <w:i/>
                    </w:rPr>
                  </w:pPr>
                  <w:ins w:id="237" w:author="GARTENBAUM Andrea" w:date="2014-12-19T09:31:00Z">
                    <w:r w:rsidRPr="003C5FF8">
                      <w:rPr>
                        <w:i/>
                      </w:rPr>
                      <w:t>HAPs – 43 tpy</w:t>
                    </w:r>
                  </w:ins>
                </w:p>
              </w:tc>
              <w:tc>
                <w:tcPr>
                  <w:tcW w:w="2684" w:type="dxa"/>
                </w:tcPr>
                <w:p w:rsidR="00D05987" w:rsidRPr="003C5FF8" w:rsidRDefault="00D05987" w:rsidP="00D05987">
                  <w:pPr>
                    <w:rPr>
                      <w:ins w:id="238" w:author="GARTENBAUM Andrea" w:date="2014-12-19T09:31:00Z"/>
                      <w:i/>
                    </w:rPr>
                  </w:pPr>
                  <w:ins w:id="239" w:author="GARTENBAUM Andrea" w:date="2014-12-19T09:31:00Z">
                    <w:r w:rsidRPr="003C5FF8">
                      <w:rPr>
                        <w:i/>
                      </w:rPr>
                      <w:t>250 tpy of any regulated pollutant</w:t>
                    </w:r>
                  </w:ins>
                </w:p>
              </w:tc>
            </w:tr>
            <w:tr w:rsidR="00D05987" w:rsidRPr="003C5FF8" w:rsidTr="000D4B5F">
              <w:trPr>
                <w:jc w:val="center"/>
                <w:ins w:id="240" w:author="GARTENBAUM Andrea" w:date="2014-12-19T09:31:00Z"/>
              </w:trPr>
              <w:tc>
                <w:tcPr>
                  <w:tcW w:w="2504" w:type="dxa"/>
                </w:tcPr>
                <w:p w:rsidR="00D05987" w:rsidRPr="003C5FF8" w:rsidRDefault="00D05987" w:rsidP="00D05987">
                  <w:pPr>
                    <w:rPr>
                      <w:ins w:id="241" w:author="GARTENBAUM Andrea" w:date="2014-12-19T09:31:00Z"/>
                      <w:i/>
                    </w:rPr>
                  </w:pPr>
                  <w:ins w:id="242" w:author="GARTENBAUM Andrea" w:date="2014-12-19T09:31:00Z">
                    <w:r w:rsidRPr="003C5FF8">
                      <w:rPr>
                        <w:i/>
                      </w:rPr>
                      <w:t>Royal Oak</w:t>
                    </w:r>
                  </w:ins>
                </w:p>
              </w:tc>
              <w:tc>
                <w:tcPr>
                  <w:tcW w:w="2880" w:type="dxa"/>
                </w:tcPr>
                <w:p w:rsidR="00D05987" w:rsidRPr="003C5FF8" w:rsidRDefault="00D05987" w:rsidP="00D05987">
                  <w:pPr>
                    <w:rPr>
                      <w:ins w:id="243" w:author="GARTENBAUM Andrea" w:date="2014-12-19T09:31:00Z"/>
                      <w:i/>
                    </w:rPr>
                  </w:pPr>
                  <w:ins w:id="244" w:author="GARTENBAUM Andrea" w:date="2014-12-19T09:31:00Z">
                    <w:r w:rsidRPr="003C5FF8">
                      <w:rPr>
                        <w:i/>
                      </w:rPr>
                      <w:t>CO – 27 tpy</w:t>
                    </w:r>
                  </w:ins>
                </w:p>
                <w:p w:rsidR="00D05987" w:rsidRPr="003C5FF8" w:rsidRDefault="00D05987" w:rsidP="00D05987">
                  <w:pPr>
                    <w:rPr>
                      <w:ins w:id="245" w:author="GARTENBAUM Andrea" w:date="2014-12-19T09:31:00Z"/>
                      <w:i/>
                    </w:rPr>
                  </w:pPr>
                  <w:ins w:id="246" w:author="GARTENBAUM Andrea" w:date="2014-12-19T09:31:00Z">
                    <w:r w:rsidRPr="003C5FF8">
                      <w:rPr>
                        <w:i/>
                      </w:rPr>
                      <w:t>NOx - 182 tpy</w:t>
                    </w:r>
                  </w:ins>
                </w:p>
                <w:p w:rsidR="00D05987" w:rsidRPr="003C5FF8" w:rsidRDefault="00D05987" w:rsidP="00D05987">
                  <w:pPr>
                    <w:rPr>
                      <w:ins w:id="247" w:author="GARTENBAUM Andrea" w:date="2014-12-19T09:31:00Z"/>
                      <w:i/>
                    </w:rPr>
                  </w:pPr>
                  <w:ins w:id="248" w:author="GARTENBAUM Andrea" w:date="2014-12-19T09:31:00Z">
                    <w:r w:rsidRPr="003C5FF8">
                      <w:rPr>
                        <w:i/>
                      </w:rPr>
                      <w:t>PM – 185 tpy</w:t>
                    </w:r>
                  </w:ins>
                </w:p>
                <w:p w:rsidR="00D05987" w:rsidRPr="003C5FF8" w:rsidRDefault="00D05987" w:rsidP="00D05987">
                  <w:pPr>
                    <w:rPr>
                      <w:ins w:id="249" w:author="GARTENBAUM Andrea" w:date="2014-12-19T09:31:00Z"/>
                      <w:i/>
                    </w:rPr>
                  </w:pPr>
                  <w:ins w:id="250" w:author="GARTENBAUM Andrea" w:date="2014-12-19T09:31:00Z">
                    <w:r w:rsidRPr="003C5FF8">
                      <w:rPr>
                        <w:i/>
                      </w:rPr>
                      <w:t>PM10 – 185 tpy</w:t>
                    </w:r>
                  </w:ins>
                </w:p>
                <w:p w:rsidR="00D05987" w:rsidRPr="003C5FF8" w:rsidRDefault="00D05987" w:rsidP="00D05987">
                  <w:pPr>
                    <w:rPr>
                      <w:ins w:id="251" w:author="GARTENBAUM Andrea" w:date="2014-12-19T09:31:00Z"/>
                      <w:i/>
                    </w:rPr>
                  </w:pPr>
                  <w:ins w:id="252" w:author="GARTENBAUM Andrea" w:date="2014-12-19T09:31:00Z">
                    <w:r w:rsidRPr="003C5FF8">
                      <w:rPr>
                        <w:i/>
                      </w:rPr>
                      <w:t>SO2 - NA</w:t>
                    </w:r>
                  </w:ins>
                </w:p>
                <w:p w:rsidR="00D05987" w:rsidRPr="003C5FF8" w:rsidRDefault="00D05987" w:rsidP="00D05987">
                  <w:pPr>
                    <w:rPr>
                      <w:ins w:id="253" w:author="GARTENBAUM Andrea" w:date="2014-12-19T09:31:00Z"/>
                      <w:i/>
                    </w:rPr>
                  </w:pPr>
                  <w:ins w:id="254" w:author="GARTENBAUM Andrea" w:date="2014-12-19T09:31:00Z">
                    <w:r w:rsidRPr="003C5FF8">
                      <w:rPr>
                        <w:i/>
                      </w:rPr>
                      <w:t>VOC – 38 tpy</w:t>
                    </w:r>
                  </w:ins>
                </w:p>
                <w:p w:rsidR="00D05987" w:rsidRPr="003C5FF8" w:rsidRDefault="00D05987" w:rsidP="00D05987">
                  <w:pPr>
                    <w:rPr>
                      <w:ins w:id="255" w:author="GARTENBAUM Andrea" w:date="2014-12-19T09:31:00Z"/>
                      <w:i/>
                    </w:rPr>
                  </w:pPr>
                  <w:ins w:id="256" w:author="GARTENBAUM Andrea" w:date="2014-12-19T09:31:00Z">
                    <w:r w:rsidRPr="003C5FF8">
                      <w:rPr>
                        <w:i/>
                      </w:rPr>
                      <w:t>HAPs - &lt; 25 tpy</w:t>
                    </w:r>
                  </w:ins>
                </w:p>
              </w:tc>
              <w:tc>
                <w:tcPr>
                  <w:tcW w:w="2684" w:type="dxa"/>
                </w:tcPr>
                <w:p w:rsidR="00D05987" w:rsidRPr="003C5FF8" w:rsidRDefault="00D05987" w:rsidP="00D05987">
                  <w:pPr>
                    <w:rPr>
                      <w:ins w:id="257" w:author="GARTENBAUM Andrea" w:date="2014-12-19T09:31:00Z"/>
                      <w:i/>
                    </w:rPr>
                  </w:pPr>
                  <w:ins w:id="258" w:author="GARTENBAUM Andrea" w:date="2014-12-19T09:31:00Z">
                    <w:r>
                      <w:rPr>
                        <w:i/>
                      </w:rPr>
                      <w:t>10</w:t>
                    </w:r>
                    <w:r w:rsidRPr="003C5FF8">
                      <w:rPr>
                        <w:i/>
                      </w:rPr>
                      <w:t>0 tpy of any regulated pollutant</w:t>
                    </w:r>
                  </w:ins>
                </w:p>
              </w:tc>
            </w:tr>
          </w:tbl>
          <w:p w:rsidR="00D05987" w:rsidRPr="003C5FF8" w:rsidRDefault="00D05987" w:rsidP="00D05987">
            <w:pPr>
              <w:rPr>
                <w:ins w:id="259" w:author="GARTENBAUM Andrea" w:date="2014-12-19T09:31:00Z"/>
                <w:i/>
              </w:rPr>
            </w:pPr>
          </w:p>
          <w:p w:rsidR="00D05987" w:rsidRPr="003C5FF8" w:rsidRDefault="00D05987" w:rsidP="00D05987">
            <w:pPr>
              <w:spacing w:after="120"/>
              <w:rPr>
                <w:ins w:id="260" w:author="GARTENBAUM Andrea" w:date="2014-12-19T09:31:00Z"/>
                <w:i/>
              </w:rPr>
            </w:pPr>
            <w:ins w:id="261"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262" w:author="GARTENBAUM Andrea" w:date="2014-12-19T09:31:00Z"/>
                <w:i/>
              </w:rPr>
            </w:pPr>
            <w:ins w:id="263"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264" w:author="GARTENBAUM Andrea" w:date="2014-12-19T09:31:00Z"/>
                <w:i/>
              </w:rPr>
            </w:pPr>
            <w:ins w:id="265"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266" w:author="GARTENBAUM Andrea" w:date="2014-12-19T09:31:00Z"/>
                <w:i/>
              </w:rPr>
            </w:pPr>
            <w:ins w:id="267"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268" w:author="GARTENBAUM Andrea" w:date="2014-12-19T09:31:00Z"/>
                <w:i/>
              </w:rPr>
            </w:pPr>
            <w:ins w:id="269"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270" w:author="GARTENBAUM Andrea" w:date="2014-12-19T09:31:00Z"/>
                <w:i/>
              </w:rPr>
            </w:pPr>
            <w:ins w:id="271"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272" w:author="GARTENBAUM Andrea" w:date="2014-12-19T09:31:00Z"/>
                <w:i/>
              </w:rPr>
            </w:pPr>
            <w:ins w:id="273"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274" w:author="GARTENBAUM Andrea" w:date="2014-12-19T09:31:00Z"/>
                <w:i/>
              </w:rPr>
            </w:pPr>
            <w:ins w:id="275"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276" w:author="GARTENBAUM Andrea" w:date="2014-12-19T09:44:00Z"/>
                <w:i/>
              </w:rPr>
            </w:pPr>
            <w:ins w:id="277"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278"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279" w:author="GARTENBAUM Andrea" w:date="2014-12-19T09:31:00Z"/>
              </w:trPr>
              <w:tc>
                <w:tcPr>
                  <w:tcW w:w="3105" w:type="dxa"/>
                  <w:gridSpan w:val="2"/>
                  <w:shd w:val="clear" w:color="auto" w:fill="auto"/>
                  <w:vAlign w:val="center"/>
                </w:tcPr>
                <w:p w:rsidR="00D05987" w:rsidRPr="002416C4" w:rsidRDefault="00264B10" w:rsidP="00D05987">
                  <w:pPr>
                    <w:jc w:val="center"/>
                    <w:rPr>
                      <w:ins w:id="280" w:author="GARTENBAUM Andrea" w:date="2014-12-19T09:31:00Z"/>
                      <w:b/>
                      <w:i/>
                      <w:sz w:val="22"/>
                      <w:szCs w:val="22"/>
                    </w:rPr>
                  </w:pPr>
                  <w:ins w:id="281"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282" w:author="GARTENBAUM Andrea" w:date="2014-12-19T09:31:00Z"/>
                      <w:b/>
                      <w:i/>
                      <w:sz w:val="22"/>
                      <w:szCs w:val="22"/>
                    </w:rPr>
                  </w:pPr>
                  <w:ins w:id="283"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284" w:author="GARTENBAUM Andrea" w:date="2014-12-19T09:31:00Z"/>
                      <w:b/>
                      <w:i/>
                      <w:sz w:val="22"/>
                      <w:szCs w:val="22"/>
                    </w:rPr>
                  </w:pPr>
                  <w:ins w:id="285" w:author="GARTENBAUM Andrea" w:date="2014-12-19T09:31:00Z">
                    <w:r w:rsidRPr="00264B10">
                      <w:rPr>
                        <w:b/>
                        <w:i/>
                        <w:sz w:val="22"/>
                        <w:szCs w:val="22"/>
                      </w:rPr>
                      <w:t>CFR – NESHAP Subpart MM</w:t>
                    </w:r>
                  </w:ins>
                </w:p>
              </w:tc>
            </w:tr>
            <w:tr w:rsidR="00D05987" w:rsidRPr="002416C4" w:rsidTr="000C0AE5">
              <w:trPr>
                <w:tblHeader/>
                <w:ins w:id="286" w:author="GARTENBAUM Andrea" w:date="2014-12-19T09:31:00Z"/>
              </w:trPr>
              <w:tc>
                <w:tcPr>
                  <w:tcW w:w="1575" w:type="dxa"/>
                  <w:shd w:val="clear" w:color="auto" w:fill="auto"/>
                  <w:vAlign w:val="center"/>
                </w:tcPr>
                <w:p w:rsidR="00D05987" w:rsidRPr="002416C4" w:rsidRDefault="00264B10" w:rsidP="00D05987">
                  <w:pPr>
                    <w:jc w:val="center"/>
                    <w:rPr>
                      <w:ins w:id="287" w:author="GARTENBAUM Andrea" w:date="2014-12-19T09:31:00Z"/>
                      <w:b/>
                      <w:i/>
                      <w:sz w:val="22"/>
                      <w:szCs w:val="22"/>
                    </w:rPr>
                  </w:pPr>
                  <w:ins w:id="288"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289" w:author="GARTENBAUM Andrea" w:date="2014-12-19T09:31:00Z"/>
                      <w:b/>
                      <w:i/>
                      <w:sz w:val="22"/>
                      <w:szCs w:val="22"/>
                    </w:rPr>
                  </w:pPr>
                  <w:ins w:id="290"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291" w:author="GARTENBAUM Andrea" w:date="2014-12-19T09:31:00Z"/>
                      <w:b/>
                      <w:i/>
                      <w:sz w:val="22"/>
                      <w:szCs w:val="22"/>
                    </w:rPr>
                  </w:pPr>
                  <w:ins w:id="292"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293" w:author="GARTENBAUM Andrea" w:date="2014-12-19T09:31:00Z"/>
                      <w:b/>
                      <w:i/>
                      <w:sz w:val="22"/>
                      <w:szCs w:val="22"/>
                    </w:rPr>
                  </w:pPr>
                  <w:ins w:id="294"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295" w:author="GARTENBAUM Andrea" w:date="2014-12-19T09:31:00Z"/>
                      <w:b/>
                      <w:i/>
                      <w:sz w:val="22"/>
                      <w:szCs w:val="22"/>
                    </w:rPr>
                  </w:pPr>
                  <w:ins w:id="296"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297" w:author="GARTENBAUM Andrea" w:date="2014-12-19T09:31:00Z"/>
                      <w:b/>
                      <w:i/>
                      <w:sz w:val="22"/>
                      <w:szCs w:val="22"/>
                    </w:rPr>
                  </w:pPr>
                  <w:ins w:id="298" w:author="GARTENBAUM Andrea" w:date="2014-12-19T09:31:00Z">
                    <w:r w:rsidRPr="00264B10">
                      <w:rPr>
                        <w:b/>
                        <w:i/>
                        <w:sz w:val="22"/>
                        <w:szCs w:val="22"/>
                      </w:rPr>
                      <w:t>LIMIT</w:t>
                    </w:r>
                  </w:ins>
                </w:p>
              </w:tc>
            </w:tr>
            <w:tr w:rsidR="00D05987" w:rsidRPr="002416C4" w:rsidTr="000C0AE5">
              <w:trPr>
                <w:trHeight w:val="53"/>
                <w:ins w:id="299" w:author="GARTENBAUM Andrea" w:date="2014-12-19T09:31:00Z"/>
              </w:trPr>
              <w:tc>
                <w:tcPr>
                  <w:tcW w:w="1575" w:type="dxa"/>
                  <w:shd w:val="clear" w:color="auto" w:fill="auto"/>
                </w:tcPr>
                <w:p w:rsidR="00D05987" w:rsidRPr="002416C4" w:rsidRDefault="00264B10" w:rsidP="00D05987">
                  <w:pPr>
                    <w:spacing w:after="120"/>
                    <w:rPr>
                      <w:ins w:id="300" w:author="GARTENBAUM Andrea" w:date="2014-12-19T09:31:00Z"/>
                      <w:b/>
                      <w:bCs/>
                      <w:i/>
                      <w:sz w:val="22"/>
                      <w:szCs w:val="22"/>
                    </w:rPr>
                  </w:pPr>
                  <w:ins w:id="301"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302" w:author="GARTENBAUM Andrea" w:date="2014-12-19T09:31:00Z"/>
                      <w:i/>
                      <w:sz w:val="22"/>
                      <w:szCs w:val="22"/>
                    </w:rPr>
                  </w:pPr>
                  <w:ins w:id="303"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304" w:author="GARTENBAUM Andrea" w:date="2014-12-19T09:31:00Z"/>
                      <w:i/>
                      <w:sz w:val="22"/>
                      <w:szCs w:val="22"/>
                    </w:rPr>
                  </w:pPr>
                  <w:ins w:id="305" w:author="GARTENBAUM Andrea" w:date="2014-12-19T09:31:00Z">
                    <w:r w:rsidRPr="00264B10">
                      <w:rPr>
                        <w:i/>
                        <w:sz w:val="22"/>
                        <w:szCs w:val="22"/>
                      </w:rPr>
                      <w:t>Existing and new sources</w:t>
                    </w:r>
                  </w:ins>
                </w:p>
                <w:p w:rsidR="00D05987" w:rsidRPr="002416C4" w:rsidRDefault="00264B10" w:rsidP="00D05987">
                  <w:pPr>
                    <w:spacing w:after="120"/>
                    <w:rPr>
                      <w:ins w:id="306" w:author="GARTENBAUM Andrea" w:date="2014-12-19T09:31:00Z"/>
                      <w:i/>
                      <w:sz w:val="22"/>
                      <w:szCs w:val="22"/>
                    </w:rPr>
                  </w:pPr>
                  <w:ins w:id="307" w:author="GARTENBAUM Andrea" w:date="2014-12-19T09:31:00Z">
                    <w:r w:rsidRPr="00264B10">
                      <w:rPr>
                        <w:i/>
                        <w:sz w:val="22"/>
                        <w:szCs w:val="22"/>
                      </w:rPr>
                      <w:t xml:space="preserve">Spent Liquor Incinerator </w:t>
                    </w:r>
                  </w:ins>
                </w:p>
                <w:p w:rsidR="00D05987" w:rsidRPr="002416C4" w:rsidRDefault="00D05987" w:rsidP="00D05987">
                  <w:pPr>
                    <w:spacing w:after="120"/>
                    <w:rPr>
                      <w:ins w:id="308"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309" w:author="GARTENBAUM Andrea" w:date="2014-12-19T09:31:00Z"/>
                      <w:i/>
                      <w:sz w:val="22"/>
                      <w:szCs w:val="22"/>
                    </w:rPr>
                  </w:pPr>
                  <w:ins w:id="310"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311" w:author="GARTENBAUM Andrea" w:date="2014-12-19T09:31:00Z"/>
                      <w:i/>
                      <w:sz w:val="22"/>
                      <w:szCs w:val="22"/>
                    </w:rPr>
                  </w:pPr>
                  <w:ins w:id="312" w:author="GARTENBAUM Andrea" w:date="2014-12-19T09:31:00Z">
                    <w:r w:rsidRPr="00264B10">
                      <w:rPr>
                        <w:i/>
                        <w:sz w:val="22"/>
                        <w:szCs w:val="22"/>
                      </w:rPr>
                      <w:t>35 % opacity</w:t>
                    </w:r>
                  </w:ins>
                </w:p>
                <w:p w:rsidR="00D05987" w:rsidRPr="002416C4" w:rsidRDefault="00264B10" w:rsidP="00D05987">
                  <w:pPr>
                    <w:spacing w:after="120"/>
                    <w:rPr>
                      <w:ins w:id="313" w:author="GARTENBAUM Andrea" w:date="2014-12-19T09:31:00Z"/>
                      <w:i/>
                      <w:sz w:val="22"/>
                      <w:szCs w:val="22"/>
                    </w:rPr>
                  </w:pPr>
                  <w:ins w:id="314" w:author="GARTENBAUM Andrea" w:date="2014-12-19T09:31:00Z">
                    <w:r w:rsidRPr="00264B10">
                      <w:rPr>
                        <w:i/>
                        <w:sz w:val="22"/>
                        <w:szCs w:val="22"/>
                      </w:rPr>
                      <w:t xml:space="preserve">SO2 10 ppm </w:t>
                    </w:r>
                  </w:ins>
                </w:p>
                <w:p w:rsidR="00D05987" w:rsidRPr="002416C4" w:rsidRDefault="00264B10" w:rsidP="00D05987">
                  <w:pPr>
                    <w:spacing w:after="120"/>
                    <w:rPr>
                      <w:ins w:id="315" w:author="GARTENBAUM Andrea" w:date="2014-12-19T09:31:00Z"/>
                      <w:i/>
                      <w:sz w:val="22"/>
                      <w:szCs w:val="22"/>
                    </w:rPr>
                  </w:pPr>
                  <w:ins w:id="316"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317" w:author="GARTENBAUM Andrea" w:date="2014-12-19T09:31:00Z"/>
                      <w:bCs/>
                      <w:i/>
                      <w:sz w:val="22"/>
                      <w:szCs w:val="22"/>
                    </w:rPr>
                  </w:pPr>
                  <w:ins w:id="318"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319" w:author="GARTENBAUM Andrea" w:date="2014-12-19T09:31:00Z"/>
                      <w:i/>
                      <w:sz w:val="22"/>
                      <w:szCs w:val="22"/>
                    </w:rPr>
                  </w:pPr>
                  <w:ins w:id="320"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321" w:author="GARTENBAUM Andrea" w:date="2014-12-19T09:31:00Z"/>
                      <w:i/>
                      <w:sz w:val="22"/>
                      <w:szCs w:val="22"/>
                    </w:rPr>
                  </w:pPr>
                  <w:ins w:id="322" w:author="GARTENBAUM Andrea" w:date="2014-12-19T09:31:00Z">
                    <w:r w:rsidRPr="00264B10">
                      <w:rPr>
                        <w:i/>
                        <w:sz w:val="22"/>
                        <w:szCs w:val="22"/>
                      </w:rPr>
                      <w:t xml:space="preserve">particulate matter 0.015 gr/dscf </w:t>
                    </w:r>
                  </w:ins>
                </w:p>
                <w:p w:rsidR="00D05987" w:rsidRPr="002416C4" w:rsidRDefault="00264B10" w:rsidP="00D05987">
                  <w:pPr>
                    <w:spacing w:after="120"/>
                    <w:rPr>
                      <w:ins w:id="323" w:author="GARTENBAUM Andrea" w:date="2014-12-19T09:31:00Z"/>
                      <w:i/>
                      <w:sz w:val="22"/>
                      <w:szCs w:val="22"/>
                    </w:rPr>
                  </w:pPr>
                  <w:ins w:id="324"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325" w:author="GARTENBAUM Andrea" w:date="2014-12-19T09:31:00Z"/>
                      <w:i/>
                      <w:sz w:val="22"/>
                      <w:szCs w:val="22"/>
                    </w:rPr>
                  </w:pPr>
                  <w:ins w:id="326"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327" w:author="GARTENBAUM Andrea" w:date="2014-12-19T09:31:00Z"/>
                      <w:i/>
                      <w:sz w:val="22"/>
                      <w:szCs w:val="22"/>
                    </w:rPr>
                  </w:pPr>
                  <w:ins w:id="328"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329" w:author="GARTENBAUM Andrea" w:date="2014-12-19T09:31:00Z"/>
                      <w:b/>
                      <w:bCs/>
                      <w:i/>
                      <w:sz w:val="22"/>
                      <w:szCs w:val="22"/>
                    </w:rPr>
                  </w:pPr>
                  <w:ins w:id="330"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331" w:author="GARTENBAUM Andrea" w:date="2014-12-19T09:31:00Z"/>
                      <w:i/>
                      <w:sz w:val="22"/>
                      <w:szCs w:val="22"/>
                    </w:rPr>
                  </w:pPr>
                  <w:ins w:id="332" w:author="GARTENBAUM Andrea" w:date="2014-12-19T09:31:00Z">
                    <w:r w:rsidRPr="00264B10">
                      <w:rPr>
                        <w:i/>
                        <w:sz w:val="22"/>
                        <w:szCs w:val="22"/>
                      </w:rPr>
                      <w:t>PM  0.020 gr/dscf</w:t>
                    </w:r>
                  </w:ins>
                </w:p>
              </w:tc>
            </w:tr>
            <w:tr w:rsidR="00D05987" w:rsidRPr="002416C4" w:rsidTr="000C0AE5">
              <w:trPr>
                <w:ins w:id="333" w:author="GARTENBAUM Andrea" w:date="2014-12-19T09:31:00Z"/>
              </w:trPr>
              <w:tc>
                <w:tcPr>
                  <w:tcW w:w="1575" w:type="dxa"/>
                  <w:shd w:val="clear" w:color="auto" w:fill="auto"/>
                </w:tcPr>
                <w:p w:rsidR="00D05987" w:rsidRPr="002416C4" w:rsidRDefault="00264B10" w:rsidP="00D05987">
                  <w:pPr>
                    <w:spacing w:after="120"/>
                    <w:rPr>
                      <w:ins w:id="334" w:author="GARTENBAUM Andrea" w:date="2014-12-19T09:31:00Z"/>
                      <w:i/>
                      <w:sz w:val="22"/>
                      <w:szCs w:val="22"/>
                    </w:rPr>
                  </w:pPr>
                  <w:ins w:id="335"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336" w:author="GARTENBAUM Andrea" w:date="2014-12-19T09:31:00Z"/>
                      <w:i/>
                      <w:sz w:val="22"/>
                      <w:szCs w:val="22"/>
                    </w:rPr>
                  </w:pPr>
                  <w:ins w:id="337"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338" w:author="GARTENBAUM Andrea" w:date="2014-12-19T09:31:00Z"/>
                      <w:i/>
                      <w:sz w:val="22"/>
                      <w:szCs w:val="22"/>
                    </w:rPr>
                  </w:pPr>
                </w:p>
              </w:tc>
              <w:tc>
                <w:tcPr>
                  <w:tcW w:w="1575" w:type="dxa"/>
                  <w:shd w:val="clear" w:color="auto" w:fill="auto"/>
                </w:tcPr>
                <w:p w:rsidR="00D05987" w:rsidRPr="002416C4" w:rsidRDefault="00D05987" w:rsidP="00D05987">
                  <w:pPr>
                    <w:spacing w:after="120"/>
                    <w:rPr>
                      <w:ins w:id="339" w:author="GARTENBAUM Andrea" w:date="2014-12-19T09:31:00Z"/>
                      <w:i/>
                      <w:sz w:val="22"/>
                      <w:szCs w:val="22"/>
                    </w:rPr>
                  </w:pPr>
                </w:p>
              </w:tc>
              <w:tc>
                <w:tcPr>
                  <w:tcW w:w="1575" w:type="dxa"/>
                </w:tcPr>
                <w:p w:rsidR="00D05987" w:rsidRPr="002416C4" w:rsidRDefault="00D05987" w:rsidP="00D05987">
                  <w:pPr>
                    <w:spacing w:after="120"/>
                    <w:rPr>
                      <w:ins w:id="340" w:author="GARTENBAUM Andrea" w:date="2014-12-19T09:31:00Z"/>
                      <w:b/>
                      <w:bCs/>
                      <w:i/>
                      <w:sz w:val="22"/>
                      <w:szCs w:val="22"/>
                    </w:rPr>
                  </w:pPr>
                </w:p>
              </w:tc>
              <w:tc>
                <w:tcPr>
                  <w:tcW w:w="1575" w:type="dxa"/>
                </w:tcPr>
                <w:p w:rsidR="00D05987" w:rsidRPr="002416C4" w:rsidRDefault="00D05987" w:rsidP="00D05987">
                  <w:pPr>
                    <w:spacing w:after="120"/>
                    <w:rPr>
                      <w:ins w:id="341" w:author="GARTENBAUM Andrea" w:date="2014-12-19T09:31:00Z"/>
                      <w:b/>
                      <w:bCs/>
                      <w:i/>
                      <w:sz w:val="22"/>
                      <w:szCs w:val="22"/>
                    </w:rPr>
                  </w:pPr>
                </w:p>
              </w:tc>
            </w:tr>
            <w:tr w:rsidR="00D05987" w:rsidRPr="002416C4" w:rsidTr="000C0AE5">
              <w:trPr>
                <w:ins w:id="342" w:author="GARTENBAUM Andrea" w:date="2014-12-19T09:31:00Z"/>
              </w:trPr>
              <w:tc>
                <w:tcPr>
                  <w:tcW w:w="1575" w:type="dxa"/>
                  <w:shd w:val="clear" w:color="auto" w:fill="auto"/>
                </w:tcPr>
                <w:p w:rsidR="00D05987" w:rsidRPr="002416C4" w:rsidRDefault="00264B10" w:rsidP="00D05987">
                  <w:pPr>
                    <w:spacing w:after="120"/>
                    <w:rPr>
                      <w:ins w:id="343" w:author="GARTENBAUM Andrea" w:date="2014-12-19T09:31:00Z"/>
                      <w:i/>
                      <w:sz w:val="22"/>
                      <w:szCs w:val="22"/>
                    </w:rPr>
                  </w:pPr>
                  <w:ins w:id="344"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345" w:author="GARTENBAUM Andrea" w:date="2014-12-19T09:31:00Z"/>
                      <w:i/>
                      <w:sz w:val="22"/>
                      <w:szCs w:val="22"/>
                    </w:rPr>
                  </w:pPr>
                  <w:ins w:id="346"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347" w:author="GARTENBAUM Andrea" w:date="2014-12-19T09:31:00Z"/>
                      <w:i/>
                      <w:sz w:val="22"/>
                      <w:szCs w:val="22"/>
                    </w:rPr>
                  </w:pPr>
                </w:p>
              </w:tc>
              <w:tc>
                <w:tcPr>
                  <w:tcW w:w="1575" w:type="dxa"/>
                  <w:shd w:val="clear" w:color="auto" w:fill="auto"/>
                </w:tcPr>
                <w:p w:rsidR="00D05987" w:rsidRPr="002416C4" w:rsidRDefault="00D05987" w:rsidP="00D05987">
                  <w:pPr>
                    <w:spacing w:after="120"/>
                    <w:rPr>
                      <w:ins w:id="348" w:author="GARTENBAUM Andrea" w:date="2014-12-19T09:31:00Z"/>
                      <w:i/>
                      <w:sz w:val="22"/>
                      <w:szCs w:val="22"/>
                    </w:rPr>
                  </w:pPr>
                </w:p>
              </w:tc>
              <w:tc>
                <w:tcPr>
                  <w:tcW w:w="1575" w:type="dxa"/>
                </w:tcPr>
                <w:p w:rsidR="00D05987" w:rsidRPr="002416C4" w:rsidRDefault="00D05987" w:rsidP="00D05987">
                  <w:pPr>
                    <w:spacing w:after="120"/>
                    <w:rPr>
                      <w:ins w:id="349" w:author="GARTENBAUM Andrea" w:date="2014-12-19T09:31:00Z"/>
                      <w:b/>
                      <w:bCs/>
                      <w:i/>
                      <w:sz w:val="22"/>
                      <w:szCs w:val="22"/>
                    </w:rPr>
                  </w:pPr>
                </w:p>
              </w:tc>
              <w:tc>
                <w:tcPr>
                  <w:tcW w:w="1575" w:type="dxa"/>
                </w:tcPr>
                <w:p w:rsidR="00D05987" w:rsidRPr="002416C4" w:rsidRDefault="00D05987" w:rsidP="00D05987">
                  <w:pPr>
                    <w:spacing w:after="120"/>
                    <w:rPr>
                      <w:ins w:id="350" w:author="GARTENBAUM Andrea" w:date="2014-12-19T09:31:00Z"/>
                      <w:b/>
                      <w:bCs/>
                      <w:i/>
                      <w:sz w:val="22"/>
                      <w:szCs w:val="22"/>
                    </w:rPr>
                  </w:pPr>
                </w:p>
              </w:tc>
            </w:tr>
          </w:tbl>
          <w:p w:rsidR="00D05987" w:rsidRDefault="00D05987" w:rsidP="00D05987">
            <w:pPr>
              <w:rPr>
                <w:ins w:id="351" w:author="GARTENBAUM Andrea" w:date="2014-12-19T09:31:00Z"/>
                <w:i/>
              </w:rPr>
            </w:pPr>
          </w:p>
          <w:p w:rsidR="00D05987" w:rsidRDefault="00D05987" w:rsidP="00D05987">
            <w:pPr>
              <w:spacing w:after="120"/>
              <w:rPr>
                <w:ins w:id="352" w:author="GARTENBAUM Andrea" w:date="2014-12-19T09:31:00Z"/>
                <w:i/>
              </w:rPr>
            </w:pPr>
            <w:ins w:id="353"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354" w:author="GARTENBAUM Andrea" w:date="2014-12-19T09:31:00Z"/>
                <w:i/>
              </w:rPr>
            </w:pPr>
            <w:ins w:id="355"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356" w:author="GARTENBAUM Andrea" w:date="2014-12-19T09:31:00Z"/>
                <w:i/>
              </w:rPr>
            </w:pPr>
            <w:ins w:id="357"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358" w:author="GARTENBAUM Andrea" w:date="2014-12-19T09:31:00Z"/>
                <w:i/>
              </w:rPr>
            </w:pPr>
            <w:ins w:id="359"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360" w:author="GARTENBAUM Andrea" w:date="2014-12-19T09:31:00Z"/>
                <w:i/>
              </w:rPr>
            </w:pPr>
            <w:ins w:id="361"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362" w:author="GARTENBAUM Andrea" w:date="2014-12-19T09:31:00Z"/>
                <w:i/>
              </w:rPr>
            </w:pPr>
            <w:ins w:id="363"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364"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365"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366"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367" w:author="GARTENBAUM Andrea" w:date="2014-12-19T09:47:00Z"/>
        </w:trPr>
        <w:tc>
          <w:tcPr>
            <w:tcW w:w="13377" w:type="dxa"/>
            <w:gridSpan w:val="8"/>
            <w:shd w:val="clear" w:color="auto" w:fill="auto"/>
          </w:tcPr>
          <w:p w:rsidR="007065BC" w:rsidRPr="00AB5528" w:rsidRDefault="00264B10" w:rsidP="007065BC">
            <w:pPr>
              <w:jc w:val="center"/>
              <w:rPr>
                <w:ins w:id="368" w:author="GARTENBAUM Andrea" w:date="2014-12-19T09:47:00Z"/>
                <w:b/>
                <w:bCs/>
                <w:i/>
              </w:rPr>
            </w:pPr>
            <w:ins w:id="369" w:author="GARTENBAUM Andrea" w:date="2014-12-19T09:47:00Z">
              <w:r w:rsidRPr="00264B10">
                <w:rPr>
                  <w:b/>
                  <w:bCs/>
                  <w:i/>
                </w:rPr>
                <w:t xml:space="preserve">Primary Aluminum Plant Rule Comparison </w:t>
              </w:r>
            </w:ins>
          </w:p>
        </w:tc>
      </w:tr>
      <w:tr w:rsidR="007065BC" w:rsidRPr="00D44231" w:rsidTr="007065BC">
        <w:trPr>
          <w:trHeight w:val="204"/>
          <w:tblHeader/>
          <w:ins w:id="370" w:author="GARTENBAUM Andrea" w:date="2014-12-19T09:47:00Z"/>
        </w:trPr>
        <w:tc>
          <w:tcPr>
            <w:tcW w:w="3358" w:type="dxa"/>
            <w:gridSpan w:val="2"/>
            <w:shd w:val="clear" w:color="auto" w:fill="auto"/>
            <w:vAlign w:val="center"/>
          </w:tcPr>
          <w:p w:rsidR="007065BC" w:rsidRPr="00AB5528" w:rsidRDefault="00264B10" w:rsidP="007065BC">
            <w:pPr>
              <w:jc w:val="center"/>
              <w:rPr>
                <w:ins w:id="371" w:author="GARTENBAUM Andrea" w:date="2014-12-19T09:47:00Z"/>
                <w:b/>
                <w:i/>
                <w:sz w:val="22"/>
                <w:szCs w:val="22"/>
              </w:rPr>
            </w:pPr>
            <w:ins w:id="372"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373" w:author="GARTENBAUM Andrea" w:date="2014-12-19T09:47:00Z"/>
                <w:b/>
                <w:i/>
                <w:sz w:val="22"/>
                <w:szCs w:val="22"/>
              </w:rPr>
            </w:pPr>
            <w:ins w:id="374"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375" w:author="GARTENBAUM Andrea" w:date="2014-12-19T09:47:00Z"/>
                <w:b/>
                <w:i/>
                <w:sz w:val="22"/>
                <w:szCs w:val="22"/>
              </w:rPr>
            </w:pPr>
            <w:ins w:id="376"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377" w:author="GARTENBAUM Andrea" w:date="2014-12-19T09:47:00Z"/>
                <w:b/>
                <w:i/>
                <w:sz w:val="22"/>
                <w:szCs w:val="22"/>
              </w:rPr>
            </w:pPr>
            <w:ins w:id="378" w:author="GARTENBAUM Andrea" w:date="2014-12-19T09:47:00Z">
              <w:r w:rsidRPr="00264B10">
                <w:rPr>
                  <w:b/>
                  <w:i/>
                  <w:sz w:val="22"/>
                  <w:szCs w:val="22"/>
                </w:rPr>
                <w:t>Prevention of Significant Deterioration</w:t>
              </w:r>
            </w:ins>
          </w:p>
        </w:tc>
      </w:tr>
      <w:tr w:rsidR="007065BC" w:rsidRPr="00D44231" w:rsidTr="007065BC">
        <w:trPr>
          <w:tblHeader/>
          <w:ins w:id="379" w:author="GARTENBAUM Andrea" w:date="2014-12-19T09:47:00Z"/>
        </w:trPr>
        <w:tc>
          <w:tcPr>
            <w:tcW w:w="1671" w:type="dxa"/>
            <w:shd w:val="clear" w:color="auto" w:fill="auto"/>
          </w:tcPr>
          <w:p w:rsidR="007065BC" w:rsidRPr="00AB5528" w:rsidRDefault="00264B10" w:rsidP="007065BC">
            <w:pPr>
              <w:jc w:val="center"/>
              <w:rPr>
                <w:ins w:id="380" w:author="GARTENBAUM Andrea" w:date="2014-12-19T09:47:00Z"/>
                <w:b/>
                <w:i/>
                <w:sz w:val="22"/>
                <w:szCs w:val="22"/>
              </w:rPr>
            </w:pPr>
            <w:ins w:id="381"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382" w:author="GARTENBAUM Andrea" w:date="2014-12-19T09:47:00Z"/>
                <w:b/>
                <w:i/>
                <w:sz w:val="22"/>
                <w:szCs w:val="22"/>
              </w:rPr>
            </w:pPr>
            <w:ins w:id="383"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384" w:author="GARTENBAUM Andrea" w:date="2014-12-19T09:47:00Z"/>
                <w:b/>
                <w:i/>
                <w:sz w:val="22"/>
                <w:szCs w:val="22"/>
              </w:rPr>
            </w:pPr>
            <w:ins w:id="385"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386" w:author="GARTENBAUM Andrea" w:date="2014-12-19T09:47:00Z"/>
                <w:b/>
                <w:i/>
                <w:sz w:val="22"/>
                <w:szCs w:val="22"/>
              </w:rPr>
            </w:pPr>
            <w:ins w:id="387" w:author="GARTENBAUM Andrea" w:date="2014-12-19T09:47:00Z">
              <w:r w:rsidRPr="00264B10">
                <w:rPr>
                  <w:b/>
                  <w:i/>
                  <w:sz w:val="22"/>
                  <w:szCs w:val="22"/>
                </w:rPr>
                <w:t>LIMIT</w:t>
              </w:r>
            </w:ins>
          </w:p>
        </w:tc>
        <w:tc>
          <w:tcPr>
            <w:tcW w:w="1672" w:type="dxa"/>
          </w:tcPr>
          <w:p w:rsidR="007065BC" w:rsidRPr="00AB5528" w:rsidRDefault="00264B10" w:rsidP="007065BC">
            <w:pPr>
              <w:jc w:val="center"/>
              <w:rPr>
                <w:ins w:id="388" w:author="GARTENBAUM Andrea" w:date="2014-12-19T09:47:00Z"/>
                <w:b/>
                <w:i/>
                <w:sz w:val="22"/>
                <w:szCs w:val="22"/>
              </w:rPr>
            </w:pPr>
            <w:ins w:id="389" w:author="GARTENBAUM Andrea" w:date="2014-12-19T09:47:00Z">
              <w:r w:rsidRPr="00264B10">
                <w:rPr>
                  <w:b/>
                  <w:i/>
                  <w:sz w:val="22"/>
                  <w:szCs w:val="22"/>
                </w:rPr>
                <w:t>SOURCE</w:t>
              </w:r>
            </w:ins>
          </w:p>
        </w:tc>
        <w:tc>
          <w:tcPr>
            <w:tcW w:w="1659" w:type="dxa"/>
          </w:tcPr>
          <w:p w:rsidR="007065BC" w:rsidRPr="00AB5528" w:rsidRDefault="00264B10" w:rsidP="007065BC">
            <w:pPr>
              <w:jc w:val="center"/>
              <w:rPr>
                <w:ins w:id="390" w:author="GARTENBAUM Andrea" w:date="2014-12-19T09:47:00Z"/>
                <w:b/>
                <w:i/>
                <w:sz w:val="22"/>
                <w:szCs w:val="22"/>
              </w:rPr>
            </w:pPr>
            <w:ins w:id="391" w:author="GARTENBAUM Andrea" w:date="2014-12-19T09:47:00Z">
              <w:r w:rsidRPr="00264B10">
                <w:rPr>
                  <w:b/>
                  <w:i/>
                  <w:sz w:val="22"/>
                  <w:szCs w:val="22"/>
                </w:rPr>
                <w:t>LIMIT</w:t>
              </w:r>
            </w:ins>
          </w:p>
        </w:tc>
        <w:tc>
          <w:tcPr>
            <w:tcW w:w="1710" w:type="dxa"/>
          </w:tcPr>
          <w:p w:rsidR="007065BC" w:rsidRPr="00AB5528" w:rsidRDefault="00264B10" w:rsidP="007065BC">
            <w:pPr>
              <w:jc w:val="center"/>
              <w:rPr>
                <w:ins w:id="392" w:author="GARTENBAUM Andrea" w:date="2014-12-19T09:47:00Z"/>
                <w:b/>
                <w:i/>
                <w:sz w:val="22"/>
                <w:szCs w:val="22"/>
              </w:rPr>
            </w:pPr>
            <w:ins w:id="393" w:author="GARTENBAUM Andrea" w:date="2014-12-19T09:47:00Z">
              <w:r w:rsidRPr="00264B10">
                <w:rPr>
                  <w:b/>
                  <w:i/>
                  <w:sz w:val="22"/>
                  <w:szCs w:val="22"/>
                </w:rPr>
                <w:t>SOURCE</w:t>
              </w:r>
            </w:ins>
          </w:p>
        </w:tc>
        <w:tc>
          <w:tcPr>
            <w:tcW w:w="1648" w:type="dxa"/>
          </w:tcPr>
          <w:p w:rsidR="007065BC" w:rsidRPr="00AB5528" w:rsidRDefault="00264B10" w:rsidP="007065BC">
            <w:pPr>
              <w:jc w:val="center"/>
              <w:rPr>
                <w:ins w:id="394" w:author="GARTENBAUM Andrea" w:date="2014-12-19T09:47:00Z"/>
                <w:b/>
                <w:i/>
                <w:sz w:val="22"/>
                <w:szCs w:val="22"/>
              </w:rPr>
            </w:pPr>
            <w:ins w:id="395" w:author="GARTENBAUM Andrea" w:date="2014-12-19T09:47:00Z">
              <w:r w:rsidRPr="00264B10">
                <w:rPr>
                  <w:b/>
                  <w:i/>
                  <w:sz w:val="22"/>
                  <w:szCs w:val="22"/>
                </w:rPr>
                <w:t>LIMIT</w:t>
              </w:r>
            </w:ins>
          </w:p>
        </w:tc>
      </w:tr>
      <w:tr w:rsidR="007065BC" w:rsidRPr="00D44231" w:rsidTr="007065BC">
        <w:trPr>
          <w:trHeight w:val="53"/>
          <w:ins w:id="396" w:author="GARTENBAUM Andrea" w:date="2014-12-19T09:47:00Z"/>
        </w:trPr>
        <w:tc>
          <w:tcPr>
            <w:tcW w:w="1671" w:type="dxa"/>
            <w:shd w:val="clear" w:color="auto" w:fill="auto"/>
          </w:tcPr>
          <w:p w:rsidR="007065BC" w:rsidRPr="00AB5528" w:rsidRDefault="00264B10" w:rsidP="007065BC">
            <w:pPr>
              <w:spacing w:after="120"/>
              <w:rPr>
                <w:ins w:id="397" w:author="GARTENBAUM Andrea" w:date="2014-12-19T09:47:00Z"/>
                <w:b/>
                <w:bCs/>
                <w:i/>
                <w:sz w:val="22"/>
                <w:szCs w:val="22"/>
              </w:rPr>
            </w:pPr>
            <w:ins w:id="398"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399" w:author="GARTENBAUM Andrea" w:date="2014-12-19T09:47:00Z"/>
                <w:i/>
                <w:sz w:val="22"/>
                <w:szCs w:val="22"/>
              </w:rPr>
            </w:pPr>
            <w:ins w:id="400" w:author="GARTENBAUM Andrea" w:date="2014-12-19T09:47:00Z">
              <w:r w:rsidRPr="00264B10">
                <w:rPr>
                  <w:b/>
                  <w:bCs/>
                  <w:i/>
                  <w:sz w:val="22"/>
                  <w:szCs w:val="22"/>
                </w:rPr>
                <w:t>OAR 340-236-0110 Applicability</w:t>
              </w:r>
            </w:ins>
          </w:p>
          <w:p w:rsidR="007065BC" w:rsidRPr="00AB5528" w:rsidRDefault="00264B10" w:rsidP="007065BC">
            <w:pPr>
              <w:spacing w:after="120"/>
              <w:rPr>
                <w:ins w:id="401" w:author="GARTENBAUM Andrea" w:date="2014-12-19T09:47:00Z"/>
                <w:i/>
                <w:sz w:val="22"/>
                <w:szCs w:val="22"/>
              </w:rPr>
            </w:pPr>
            <w:ins w:id="402"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403" w:author="GARTENBAUM Andrea" w:date="2014-12-19T09:47:00Z"/>
                <w:i/>
                <w:sz w:val="22"/>
                <w:szCs w:val="22"/>
              </w:rPr>
            </w:pPr>
            <w:ins w:id="404"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405" w:author="GARTENBAUM Andrea" w:date="2014-12-19T09:47:00Z"/>
                <w:i/>
                <w:sz w:val="22"/>
                <w:szCs w:val="22"/>
              </w:rPr>
            </w:pPr>
            <w:ins w:id="406" w:author="GARTENBAUM Andrea" w:date="2014-12-19T09:47:00Z">
              <w:r w:rsidRPr="00264B10">
                <w:rPr>
                  <w:i/>
                  <w:sz w:val="22"/>
                  <w:szCs w:val="22"/>
                </w:rPr>
                <w:t>1.0 pound per ton of aluminum (annual); and</w:t>
              </w:r>
            </w:ins>
          </w:p>
          <w:p w:rsidR="007065BC" w:rsidRPr="00AB5528" w:rsidRDefault="00264B10" w:rsidP="007065BC">
            <w:pPr>
              <w:spacing w:after="120"/>
              <w:rPr>
                <w:ins w:id="407" w:author="GARTENBAUM Andrea" w:date="2014-12-19T09:47:00Z"/>
                <w:i/>
                <w:sz w:val="22"/>
                <w:szCs w:val="22"/>
              </w:rPr>
            </w:pPr>
            <w:ins w:id="408"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409" w:author="GARTENBAUM Andrea" w:date="2014-12-19T09:47:00Z"/>
                <w:i/>
                <w:sz w:val="22"/>
                <w:szCs w:val="22"/>
              </w:rPr>
            </w:pPr>
            <w:ins w:id="410"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411" w:author="GARTENBAUM Andrea" w:date="2014-12-19T09:47:00Z"/>
                <w:i/>
                <w:sz w:val="22"/>
                <w:szCs w:val="22"/>
              </w:rPr>
            </w:pPr>
            <w:ins w:id="412"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413" w:author="GARTENBAUM Andrea" w:date="2014-12-19T09:47:00Z"/>
                <w:b/>
                <w:bCs/>
                <w:i/>
                <w:sz w:val="22"/>
                <w:szCs w:val="22"/>
              </w:rPr>
            </w:pPr>
            <w:ins w:id="414"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415" w:author="GARTENBAUM Andrea" w:date="2014-12-19T09:47:00Z"/>
                <w:i/>
                <w:sz w:val="22"/>
                <w:szCs w:val="22"/>
              </w:rPr>
            </w:pPr>
            <w:ins w:id="416"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417" w:author="GARTENBAUM Andrea" w:date="2014-12-19T09:47:00Z"/>
                <w:b/>
                <w:bCs/>
                <w:i/>
                <w:sz w:val="22"/>
                <w:szCs w:val="22"/>
              </w:rPr>
            </w:pPr>
            <w:ins w:id="418" w:author="GARTENBAUM Andrea" w:date="2014-12-19T09:47:00Z">
              <w:r w:rsidRPr="00264B10">
                <w:rPr>
                  <w:b/>
                  <w:bCs/>
                  <w:i/>
                  <w:sz w:val="22"/>
                  <w:szCs w:val="22"/>
                </w:rPr>
                <w:t>§ 60.192  </w:t>
              </w:r>
            </w:ins>
          </w:p>
          <w:p w:rsidR="007065BC" w:rsidRPr="00AB5528" w:rsidRDefault="00264B10" w:rsidP="007065BC">
            <w:pPr>
              <w:spacing w:after="120"/>
              <w:rPr>
                <w:ins w:id="419" w:author="GARTENBAUM Andrea" w:date="2014-12-19T09:47:00Z"/>
                <w:i/>
                <w:sz w:val="22"/>
                <w:szCs w:val="22"/>
              </w:rPr>
            </w:pPr>
            <w:ins w:id="420" w:author="GARTENBAUM Andrea" w:date="2014-12-19T09:47:00Z">
              <w:r w:rsidRPr="00264B10">
                <w:rPr>
                  <w:i/>
                  <w:sz w:val="22"/>
                  <w:szCs w:val="22"/>
                </w:rPr>
                <w:t>total fluorides 2.0 lb/ton of aluminum (Soderberg)</w:t>
              </w:r>
            </w:ins>
          </w:p>
          <w:p w:rsidR="007065BC" w:rsidRPr="00AB5528" w:rsidRDefault="00264B10" w:rsidP="007065BC">
            <w:pPr>
              <w:spacing w:after="120"/>
              <w:rPr>
                <w:ins w:id="421" w:author="GARTENBAUM Andrea" w:date="2014-12-19T09:47:00Z"/>
                <w:i/>
                <w:sz w:val="22"/>
                <w:szCs w:val="22"/>
              </w:rPr>
            </w:pPr>
            <w:ins w:id="422" w:author="GARTENBAUM Andrea" w:date="2014-12-19T09:47:00Z">
              <w:r w:rsidRPr="00264B10">
                <w:rPr>
                  <w:i/>
                  <w:sz w:val="22"/>
                  <w:szCs w:val="22"/>
                </w:rPr>
                <w:t>1.9 lb/ton of aluminum (prebake)</w:t>
              </w:r>
            </w:ins>
          </w:p>
          <w:p w:rsidR="007065BC" w:rsidRPr="00AB5528" w:rsidRDefault="00264B10" w:rsidP="007065BC">
            <w:pPr>
              <w:spacing w:after="120"/>
              <w:rPr>
                <w:ins w:id="423" w:author="GARTENBAUM Andrea" w:date="2014-12-19T09:47:00Z"/>
                <w:i/>
                <w:sz w:val="22"/>
                <w:szCs w:val="22"/>
              </w:rPr>
            </w:pPr>
            <w:ins w:id="424"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425" w:author="GARTENBAUM Andrea" w:date="2014-12-19T09:47:00Z"/>
                <w:b/>
                <w:bCs/>
                <w:i/>
                <w:sz w:val="22"/>
                <w:szCs w:val="22"/>
              </w:rPr>
            </w:pPr>
          </w:p>
          <w:p w:rsidR="007065BC" w:rsidRPr="00AB5528" w:rsidRDefault="007065BC" w:rsidP="007065BC">
            <w:pPr>
              <w:spacing w:after="120"/>
              <w:rPr>
                <w:ins w:id="426" w:author="GARTENBAUM Andrea" w:date="2014-12-19T09:47:00Z"/>
                <w:i/>
                <w:sz w:val="22"/>
                <w:szCs w:val="22"/>
              </w:rPr>
            </w:pPr>
          </w:p>
        </w:tc>
        <w:tc>
          <w:tcPr>
            <w:tcW w:w="1672" w:type="dxa"/>
          </w:tcPr>
          <w:p w:rsidR="007065BC" w:rsidRPr="00AB5528" w:rsidRDefault="00264B10" w:rsidP="007065BC">
            <w:pPr>
              <w:spacing w:after="120"/>
              <w:rPr>
                <w:ins w:id="427" w:author="GARTENBAUM Andrea" w:date="2014-12-19T09:47:00Z"/>
                <w:b/>
                <w:bCs/>
                <w:i/>
                <w:sz w:val="22"/>
                <w:szCs w:val="22"/>
              </w:rPr>
            </w:pPr>
            <w:ins w:id="428"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429" w:author="GARTENBAUM Andrea" w:date="2014-12-19T09:47:00Z"/>
                <w:bCs/>
                <w:i/>
                <w:sz w:val="22"/>
                <w:szCs w:val="22"/>
              </w:rPr>
            </w:pPr>
            <w:ins w:id="430" w:author="GARTENBAUM Andrea" w:date="2014-12-19T09:47:00Z">
              <w:r w:rsidRPr="00264B10">
                <w:rPr>
                  <w:bCs/>
                  <w:i/>
                  <w:sz w:val="22"/>
                  <w:szCs w:val="22"/>
                </w:rPr>
                <w:t>primary aluminum production (09/26/96)</w:t>
              </w:r>
            </w:ins>
          </w:p>
          <w:p w:rsidR="007065BC" w:rsidRPr="00AB5528" w:rsidRDefault="007065BC" w:rsidP="007065BC">
            <w:pPr>
              <w:spacing w:after="120"/>
              <w:rPr>
                <w:ins w:id="431" w:author="GARTENBAUM Andrea" w:date="2014-12-19T09:47:00Z"/>
                <w:i/>
                <w:sz w:val="22"/>
                <w:szCs w:val="22"/>
              </w:rPr>
            </w:pPr>
          </w:p>
        </w:tc>
        <w:tc>
          <w:tcPr>
            <w:tcW w:w="1659" w:type="dxa"/>
          </w:tcPr>
          <w:p w:rsidR="007065BC" w:rsidRPr="00AB5528" w:rsidRDefault="00264B10" w:rsidP="007065BC">
            <w:pPr>
              <w:spacing w:after="120"/>
              <w:rPr>
                <w:ins w:id="432" w:author="GARTENBAUM Andrea" w:date="2014-12-19T09:47:00Z"/>
                <w:b/>
                <w:bCs/>
                <w:i/>
                <w:sz w:val="22"/>
                <w:szCs w:val="22"/>
              </w:rPr>
            </w:pPr>
            <w:ins w:id="433" w:author="GARTENBAUM Andrea" w:date="2014-12-19T09:47:00Z">
              <w:r w:rsidRPr="00264B10">
                <w:rPr>
                  <w:b/>
                  <w:bCs/>
                  <w:i/>
                  <w:sz w:val="22"/>
                  <w:szCs w:val="22"/>
                </w:rPr>
                <w:t>§ 63.844.</w:t>
              </w:r>
            </w:ins>
          </w:p>
          <w:p w:rsidR="007065BC" w:rsidRPr="00AB5528" w:rsidRDefault="00264B10" w:rsidP="007065BC">
            <w:pPr>
              <w:spacing w:after="120"/>
              <w:rPr>
                <w:ins w:id="434" w:author="GARTENBAUM Andrea" w:date="2014-12-19T09:47:00Z"/>
                <w:i/>
                <w:iCs/>
                <w:sz w:val="22"/>
                <w:szCs w:val="22"/>
              </w:rPr>
            </w:pPr>
            <w:ins w:id="435"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436" w:author="GARTENBAUM Andrea" w:date="2014-12-19T09:47:00Z"/>
                <w:i/>
                <w:sz w:val="22"/>
                <w:szCs w:val="22"/>
              </w:rPr>
            </w:pPr>
            <w:ins w:id="437"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438" w:author="GARTENBAUM Andrea" w:date="2014-12-19T09:47:00Z"/>
                <w:i/>
                <w:sz w:val="22"/>
                <w:szCs w:val="22"/>
              </w:rPr>
            </w:pPr>
            <w:ins w:id="439"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440" w:author="GARTENBAUM Andrea" w:date="2014-12-19T09:47:00Z"/>
                <w:i/>
                <w:iCs/>
                <w:sz w:val="22"/>
                <w:szCs w:val="22"/>
              </w:rPr>
            </w:pPr>
            <w:ins w:id="441" w:author="GARTENBAUM Andrea" w:date="2014-12-19T09:47:00Z">
              <w:r w:rsidRPr="00264B10">
                <w:rPr>
                  <w:i/>
                  <w:iCs/>
                  <w:sz w:val="22"/>
                  <w:szCs w:val="22"/>
                </w:rPr>
                <w:t xml:space="preserve">Anode bake furnaces: </w:t>
              </w:r>
            </w:ins>
          </w:p>
          <w:p w:rsidR="007065BC" w:rsidRPr="00AB5528" w:rsidRDefault="00264B10" w:rsidP="007065BC">
            <w:pPr>
              <w:spacing w:after="120"/>
              <w:rPr>
                <w:ins w:id="442" w:author="GARTENBAUM Andrea" w:date="2014-12-19T09:47:00Z"/>
                <w:i/>
                <w:sz w:val="22"/>
                <w:szCs w:val="22"/>
              </w:rPr>
            </w:pPr>
            <w:ins w:id="443"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444" w:author="GARTENBAUM Andrea" w:date="2014-12-19T09:47:00Z"/>
                <w:i/>
                <w:sz w:val="22"/>
                <w:szCs w:val="22"/>
              </w:rPr>
            </w:pPr>
            <w:ins w:id="445"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446" w:author="GARTENBAUM Andrea" w:date="2014-12-19T09:47:00Z"/>
                <w:i/>
                <w:sz w:val="22"/>
                <w:szCs w:val="22"/>
              </w:rPr>
            </w:pPr>
            <w:ins w:id="447"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448" w:author="GARTENBAUM Andrea" w:date="2014-12-19T09:47:00Z"/>
                <w:b/>
                <w:bCs/>
                <w:i/>
                <w:sz w:val="22"/>
                <w:szCs w:val="22"/>
              </w:rPr>
            </w:pPr>
            <w:ins w:id="449" w:author="GARTENBAUM Andrea" w:date="2014-12-19T09:47:00Z">
              <w:r w:rsidRPr="00264B10">
                <w:rPr>
                  <w:i/>
                  <w:sz w:val="22"/>
                  <w:szCs w:val="22"/>
                </w:rPr>
                <w:tab/>
              </w:r>
            </w:ins>
          </w:p>
        </w:tc>
        <w:tc>
          <w:tcPr>
            <w:tcW w:w="1648" w:type="dxa"/>
          </w:tcPr>
          <w:p w:rsidR="007065BC" w:rsidRPr="00AB5528" w:rsidRDefault="00264B10" w:rsidP="007065BC">
            <w:pPr>
              <w:spacing w:after="120"/>
              <w:rPr>
                <w:ins w:id="450" w:author="GARTENBAUM Andrea" w:date="2014-12-19T09:47:00Z"/>
                <w:i/>
                <w:sz w:val="22"/>
                <w:szCs w:val="22"/>
              </w:rPr>
            </w:pPr>
            <w:ins w:id="451"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452" w:author="GARTENBAUM Andrea" w:date="2014-12-19T09:47:00Z"/>
                <w:i/>
                <w:sz w:val="22"/>
                <w:szCs w:val="22"/>
              </w:rPr>
            </w:pPr>
            <w:ins w:id="453"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454" w:author="GARTENBAUM Andrea" w:date="2014-12-19T09:47:00Z"/>
                <w:i/>
                <w:sz w:val="22"/>
                <w:szCs w:val="22"/>
              </w:rPr>
            </w:pPr>
            <w:ins w:id="455" w:author="GARTENBAUM Andrea" w:date="2014-12-19T09:47:00Z">
              <w:r w:rsidRPr="00264B10">
                <w:rPr>
                  <w:i/>
                  <w:sz w:val="22"/>
                  <w:szCs w:val="22"/>
                </w:rPr>
                <w:t>10% opacity</w:t>
              </w:r>
            </w:ins>
          </w:p>
          <w:p w:rsidR="007065BC" w:rsidRPr="00AB5528" w:rsidRDefault="007065BC" w:rsidP="007065BC">
            <w:pPr>
              <w:spacing w:after="120"/>
              <w:rPr>
                <w:ins w:id="456" w:author="GARTENBAUM Andrea" w:date="2014-12-19T09:47:00Z"/>
                <w:b/>
                <w:bCs/>
                <w:i/>
                <w:sz w:val="22"/>
                <w:szCs w:val="22"/>
              </w:rPr>
            </w:pPr>
          </w:p>
        </w:tc>
      </w:tr>
      <w:tr w:rsidR="007065BC" w:rsidRPr="00D44231" w:rsidTr="007065BC">
        <w:trPr>
          <w:ins w:id="457" w:author="GARTENBAUM Andrea" w:date="2014-12-19T09:47:00Z"/>
        </w:trPr>
        <w:tc>
          <w:tcPr>
            <w:tcW w:w="1671" w:type="dxa"/>
            <w:shd w:val="clear" w:color="auto" w:fill="auto"/>
          </w:tcPr>
          <w:p w:rsidR="007065BC" w:rsidRPr="00AB5528" w:rsidRDefault="00264B10" w:rsidP="007065BC">
            <w:pPr>
              <w:rPr>
                <w:ins w:id="458" w:author="GARTENBAUM Andrea" w:date="2014-12-19T09:47:00Z"/>
                <w:b/>
                <w:i/>
                <w:sz w:val="22"/>
                <w:szCs w:val="22"/>
              </w:rPr>
            </w:pPr>
            <w:ins w:id="459" w:author="GARTENBAUM Andrea" w:date="2014-12-19T09:47:00Z">
              <w:r w:rsidRPr="00264B10">
                <w:rPr>
                  <w:b/>
                  <w:i/>
                  <w:sz w:val="22"/>
                  <w:szCs w:val="22"/>
                </w:rPr>
                <w:t xml:space="preserve">340-236-0120(1)(c) </w:t>
              </w:r>
            </w:ins>
          </w:p>
          <w:p w:rsidR="007065BC" w:rsidRPr="00AB5528" w:rsidRDefault="00264B10" w:rsidP="007065BC">
            <w:pPr>
              <w:spacing w:after="120"/>
              <w:rPr>
                <w:ins w:id="460" w:author="GARTENBAUM Andrea" w:date="2014-12-19T09:47:00Z"/>
                <w:i/>
                <w:sz w:val="22"/>
                <w:szCs w:val="22"/>
              </w:rPr>
            </w:pPr>
            <w:ins w:id="461"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462" w:author="GARTENBAUM Andrea" w:date="2014-12-19T09:47:00Z"/>
                <w:i/>
                <w:sz w:val="22"/>
                <w:szCs w:val="22"/>
              </w:rPr>
            </w:pPr>
            <w:ins w:id="463"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464" w:author="GARTENBAUM Andrea" w:date="2014-12-19T09:47:00Z"/>
                <w:b/>
                <w:bCs/>
                <w:i/>
                <w:sz w:val="22"/>
                <w:szCs w:val="22"/>
              </w:rPr>
            </w:pPr>
            <w:ins w:id="465" w:author="GARTENBAUM Andrea" w:date="2014-12-19T09:47:00Z">
              <w:r w:rsidRPr="00264B10">
                <w:rPr>
                  <w:b/>
                  <w:bCs/>
                  <w:i/>
                  <w:sz w:val="22"/>
                  <w:szCs w:val="22"/>
                </w:rPr>
                <w:t>§ 60.193   </w:t>
              </w:r>
            </w:ins>
          </w:p>
          <w:p w:rsidR="007065BC" w:rsidRPr="00AB5528" w:rsidRDefault="00264B10" w:rsidP="007065BC">
            <w:pPr>
              <w:rPr>
                <w:ins w:id="466" w:author="GARTENBAUM Andrea" w:date="2014-12-19T09:47:00Z"/>
                <w:b/>
                <w:bCs/>
                <w:i/>
                <w:sz w:val="22"/>
                <w:szCs w:val="22"/>
              </w:rPr>
            </w:pPr>
            <w:ins w:id="467" w:author="GARTENBAUM Andrea" w:date="2014-12-19T09:47:00Z">
              <w:r w:rsidRPr="00264B10">
                <w:rPr>
                  <w:b/>
                  <w:bCs/>
                  <w:i/>
                  <w:sz w:val="22"/>
                  <w:szCs w:val="22"/>
                </w:rPr>
                <w:t>Standard for visible emissions</w:t>
              </w:r>
            </w:ins>
          </w:p>
          <w:p w:rsidR="007065BC" w:rsidRPr="00AB5528" w:rsidRDefault="007065BC" w:rsidP="007065BC">
            <w:pPr>
              <w:spacing w:after="120"/>
              <w:rPr>
                <w:ins w:id="468" w:author="GARTENBAUM Andrea" w:date="2014-12-19T09:47:00Z"/>
                <w:i/>
                <w:sz w:val="22"/>
                <w:szCs w:val="22"/>
              </w:rPr>
            </w:pPr>
          </w:p>
        </w:tc>
        <w:tc>
          <w:tcPr>
            <w:tcW w:w="1673" w:type="dxa"/>
            <w:shd w:val="clear" w:color="auto" w:fill="auto"/>
          </w:tcPr>
          <w:p w:rsidR="007065BC" w:rsidRPr="00AB5528" w:rsidRDefault="00264B10" w:rsidP="007065BC">
            <w:pPr>
              <w:spacing w:after="120"/>
              <w:rPr>
                <w:ins w:id="469" w:author="GARTENBAUM Andrea" w:date="2014-12-19T09:47:00Z"/>
                <w:i/>
                <w:sz w:val="22"/>
                <w:szCs w:val="22"/>
              </w:rPr>
            </w:pPr>
            <w:ins w:id="470" w:author="GARTENBAUM Andrea" w:date="2014-12-19T09:47:00Z">
              <w:r w:rsidRPr="00264B10">
                <w:rPr>
                  <w:i/>
                  <w:sz w:val="22"/>
                  <w:szCs w:val="22"/>
                </w:rPr>
                <w:t xml:space="preserve"> potroom group 10 % opacity </w:t>
              </w:r>
            </w:ins>
          </w:p>
          <w:p w:rsidR="007065BC" w:rsidRPr="00AB5528" w:rsidRDefault="00264B10" w:rsidP="007065BC">
            <w:pPr>
              <w:spacing w:after="120"/>
              <w:rPr>
                <w:ins w:id="471" w:author="GARTENBAUM Andrea" w:date="2014-12-19T09:47:00Z"/>
                <w:i/>
                <w:sz w:val="22"/>
                <w:szCs w:val="22"/>
              </w:rPr>
            </w:pPr>
            <w:ins w:id="472"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473" w:author="GARTENBAUM Andrea" w:date="2014-12-19T09:47:00Z"/>
                <w:b/>
                <w:bCs/>
                <w:i/>
                <w:sz w:val="22"/>
                <w:szCs w:val="22"/>
              </w:rPr>
            </w:pPr>
            <w:ins w:id="474" w:author="GARTENBAUM Andrea" w:date="2014-12-19T09:47:00Z">
              <w:r w:rsidRPr="00264B10">
                <w:rPr>
                  <w:b/>
                  <w:bCs/>
                  <w:i/>
                  <w:sz w:val="22"/>
                  <w:szCs w:val="22"/>
                </w:rPr>
                <w:t>§63.845 Potroom groups</w:t>
              </w:r>
            </w:ins>
          </w:p>
          <w:p w:rsidR="007065BC" w:rsidRPr="00AB5528" w:rsidRDefault="007065BC" w:rsidP="007065BC">
            <w:pPr>
              <w:spacing w:after="120"/>
              <w:rPr>
                <w:ins w:id="475" w:author="GARTENBAUM Andrea" w:date="2014-12-19T09:47:00Z"/>
                <w:b/>
                <w:bCs/>
                <w:i/>
                <w:sz w:val="22"/>
                <w:szCs w:val="22"/>
              </w:rPr>
            </w:pPr>
          </w:p>
        </w:tc>
        <w:tc>
          <w:tcPr>
            <w:tcW w:w="1659" w:type="dxa"/>
          </w:tcPr>
          <w:p w:rsidR="007065BC" w:rsidRPr="00AB5528" w:rsidRDefault="00264B10" w:rsidP="007065BC">
            <w:pPr>
              <w:spacing w:after="120"/>
              <w:rPr>
                <w:ins w:id="476" w:author="GARTENBAUM Andrea" w:date="2014-12-19T09:47:00Z"/>
                <w:bCs/>
                <w:i/>
                <w:sz w:val="22"/>
                <w:szCs w:val="22"/>
              </w:rPr>
            </w:pPr>
            <w:ins w:id="477"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478" w:author="GARTENBAUM Andrea" w:date="2014-12-19T09:47:00Z"/>
                <w:bCs/>
                <w:i/>
                <w:sz w:val="22"/>
                <w:szCs w:val="22"/>
              </w:rPr>
            </w:pPr>
          </w:p>
        </w:tc>
        <w:tc>
          <w:tcPr>
            <w:tcW w:w="1648" w:type="dxa"/>
          </w:tcPr>
          <w:p w:rsidR="007065BC" w:rsidRPr="00AB5528" w:rsidRDefault="007065BC" w:rsidP="007065BC">
            <w:pPr>
              <w:spacing w:after="120"/>
              <w:rPr>
                <w:ins w:id="479" w:author="GARTENBAUM Andrea" w:date="2014-12-19T09:47:00Z"/>
                <w:bCs/>
                <w:i/>
                <w:sz w:val="22"/>
                <w:szCs w:val="22"/>
              </w:rPr>
            </w:pPr>
          </w:p>
        </w:tc>
      </w:tr>
    </w:tbl>
    <w:p w:rsidR="007065BC" w:rsidRDefault="007065BC" w:rsidP="007B42EC">
      <w:pPr>
        <w:ind w:right="-115"/>
        <w:rPr>
          <w:ins w:id="480" w:author="GARTENBAUM Andrea" w:date="2014-12-19T10:12:00Z"/>
          <w:bCs/>
        </w:rPr>
      </w:pPr>
    </w:p>
    <w:p w:rsidR="00D05987" w:rsidRDefault="00D05987" w:rsidP="007B42EC">
      <w:pPr>
        <w:ind w:right="-115"/>
        <w:rPr>
          <w:ins w:id="481" w:author="GARTENBAUM Andrea" w:date="2014-12-19T09:47:00Z"/>
          <w:bCs/>
        </w:rPr>
      </w:pPr>
    </w:p>
    <w:p w:rsidR="00AB5528" w:rsidRDefault="00AB5528" w:rsidP="007B42EC">
      <w:pPr>
        <w:ind w:right="-115"/>
        <w:rPr>
          <w:ins w:id="482"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483"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484" w:author="GARTENBAUM Andrea" w:date="2014-12-19T10:12:00Z"/>
                <w:i/>
              </w:rPr>
            </w:pPr>
            <w:ins w:id="485" w:author="GARTENBAUM Andrea" w:date="2014-12-19T10:12:00Z">
              <w:r w:rsidRPr="00EB3D0B">
                <w:rPr>
                  <w:b/>
                </w:rPr>
                <w:lastRenderedPageBreak/>
                <w:t>Summary of Comments and DEQ Responses</w:t>
              </w:r>
            </w:ins>
          </w:p>
        </w:tc>
      </w:tr>
      <w:tr w:rsidR="00D05987" w:rsidRPr="003B05ED" w:rsidTr="00D05987">
        <w:trPr>
          <w:trHeight w:val="110"/>
          <w:ins w:id="486"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487" w:author="GARTENBAUM Andrea" w:date="2014-12-19T10:12:00Z"/>
                <w:i/>
              </w:rPr>
            </w:pPr>
            <w:ins w:id="488" w:author="GARTENBAUM Andrea" w:date="2014-12-19T10:12:00Z">
              <w:r>
                <w:t xml:space="preserve">Category 1: </w:t>
              </w:r>
              <w:r w:rsidRPr="009C03B8">
                <w:t>Clarify and update air quality rules</w:t>
              </w:r>
            </w:ins>
          </w:p>
        </w:tc>
      </w:tr>
      <w:tr w:rsidR="00D05987" w:rsidRPr="003B05ED" w:rsidTr="00AB5528">
        <w:trPr>
          <w:trHeight w:val="110"/>
          <w:ins w:id="489"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490" w:author="GARTENBAUM Andrea" w:date="2014-12-19T09:54:00Z"/>
                <w:bCs/>
              </w:rPr>
            </w:pPr>
            <w:ins w:id="491" w:author="GARTENBAUM Andrea" w:date="2014-12-19T09:54:00Z">
              <w:r w:rsidRPr="007B42EC">
                <w:rPr>
                  <w:bCs/>
                </w:rPr>
                <w:t>1.3</w:t>
              </w:r>
              <w:r>
                <w:rPr>
                  <w:bCs/>
                </w:rPr>
                <w:t>6</w:t>
              </w:r>
            </w:ins>
            <w:ins w:id="492"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493" w:author="GARTENBAUM Andrea" w:date="2014-12-19T09:56:00Z"/>
                <w:i/>
              </w:rPr>
            </w:pPr>
            <w:ins w:id="494"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495" w:author="GARTENBAUM Andrea" w:date="2014-12-19T09:55:00Z"/>
                <w:i/>
              </w:rPr>
            </w:pPr>
          </w:p>
          <w:p w:rsidR="00D05987" w:rsidRPr="00AB5528" w:rsidRDefault="00D05987" w:rsidP="00D05987">
            <w:pPr>
              <w:rPr>
                <w:ins w:id="496" w:author="GARTENBAUM Andrea" w:date="2014-12-19T09:55:00Z"/>
                <w:i/>
              </w:rPr>
            </w:pPr>
            <w:ins w:id="497"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498" w:author="GARTENBAUM Andrea" w:date="2014-12-19T09:54:00Z"/>
                <w:i/>
              </w:rPr>
            </w:pPr>
          </w:p>
        </w:tc>
      </w:tr>
    </w:tbl>
    <w:p w:rsidR="007065BC" w:rsidRDefault="007065BC" w:rsidP="007B42EC">
      <w:pPr>
        <w:ind w:right="-115"/>
        <w:rPr>
          <w:ins w:id="499" w:author="GARTENBAUM Andrea" w:date="2014-12-19T09:47:00Z"/>
          <w:bCs/>
        </w:rPr>
      </w:pPr>
    </w:p>
    <w:p w:rsidR="00AB5528" w:rsidRDefault="00AB5528" w:rsidP="007B42EC">
      <w:pPr>
        <w:ind w:right="-115"/>
        <w:rPr>
          <w:ins w:id="500"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501" w:author="GARTENBAUM Andrea" w:date="2014-12-19T09:58:00Z"/>
        </w:trPr>
        <w:tc>
          <w:tcPr>
            <w:tcW w:w="13455" w:type="dxa"/>
            <w:gridSpan w:val="8"/>
            <w:shd w:val="clear" w:color="auto" w:fill="auto"/>
          </w:tcPr>
          <w:p w:rsidR="00AB5528" w:rsidRPr="00AB5528" w:rsidRDefault="00264B10" w:rsidP="00D05987">
            <w:pPr>
              <w:jc w:val="center"/>
              <w:rPr>
                <w:ins w:id="502" w:author="GARTENBAUM Andrea" w:date="2014-12-19T09:58:00Z"/>
                <w:b/>
                <w:bCs/>
                <w:i/>
              </w:rPr>
            </w:pPr>
            <w:ins w:id="503" w:author="GARTENBAUM Andrea" w:date="2014-12-19T09:58:00Z">
              <w:r w:rsidRPr="00264B10">
                <w:rPr>
                  <w:b/>
                  <w:bCs/>
                  <w:i/>
                </w:rPr>
                <w:lastRenderedPageBreak/>
                <w:t xml:space="preserve">Laterite Ore Production of Ferronickel </w:t>
              </w:r>
              <w:r w:rsidRPr="00264B10">
                <w:rPr>
                  <w:b/>
                  <w:i/>
                </w:rPr>
                <w:t xml:space="preserve"> Rule Comparison</w:t>
              </w:r>
            </w:ins>
          </w:p>
        </w:tc>
      </w:tr>
      <w:tr w:rsidR="00AB5528" w:rsidRPr="00FD4C58" w:rsidTr="00B723C2">
        <w:trPr>
          <w:trHeight w:val="204"/>
          <w:tblHeader/>
          <w:jc w:val="center"/>
          <w:ins w:id="504" w:author="GARTENBAUM Andrea" w:date="2014-12-19T09:58:00Z"/>
        </w:trPr>
        <w:tc>
          <w:tcPr>
            <w:tcW w:w="3308" w:type="dxa"/>
            <w:gridSpan w:val="2"/>
            <w:shd w:val="clear" w:color="auto" w:fill="auto"/>
          </w:tcPr>
          <w:p w:rsidR="00AB5528" w:rsidRPr="00AB5528" w:rsidRDefault="00264B10" w:rsidP="00D05987">
            <w:pPr>
              <w:jc w:val="center"/>
              <w:rPr>
                <w:ins w:id="505" w:author="GARTENBAUM Andrea" w:date="2014-12-19T09:58:00Z"/>
                <w:i/>
                <w:sz w:val="22"/>
                <w:szCs w:val="22"/>
              </w:rPr>
            </w:pPr>
            <w:ins w:id="506"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507" w:author="GARTENBAUM Andrea" w:date="2014-12-19T09:58:00Z"/>
                <w:b/>
                <w:i/>
                <w:sz w:val="22"/>
                <w:szCs w:val="22"/>
              </w:rPr>
            </w:pPr>
            <w:ins w:id="508"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509" w:author="GARTENBAUM Andrea" w:date="2014-12-19T09:58:00Z"/>
                <w:b/>
                <w:i/>
                <w:sz w:val="22"/>
                <w:szCs w:val="22"/>
              </w:rPr>
            </w:pPr>
            <w:ins w:id="510"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511" w:author="GARTENBAUM Andrea" w:date="2014-12-19T09:58:00Z"/>
                <w:b/>
                <w:i/>
                <w:sz w:val="22"/>
                <w:szCs w:val="22"/>
              </w:rPr>
            </w:pPr>
            <w:ins w:id="512" w:author="GARTENBAUM Andrea" w:date="2014-12-19T09:58:00Z">
              <w:r w:rsidRPr="00264B10">
                <w:rPr>
                  <w:b/>
                  <w:i/>
                  <w:sz w:val="22"/>
                  <w:szCs w:val="22"/>
                </w:rPr>
                <w:t>Prevention of Significant Deterioration</w:t>
              </w:r>
            </w:ins>
          </w:p>
        </w:tc>
      </w:tr>
      <w:tr w:rsidR="00AB5528" w:rsidRPr="00FD4C58" w:rsidTr="00B723C2">
        <w:trPr>
          <w:tblHeader/>
          <w:jc w:val="center"/>
          <w:ins w:id="513" w:author="GARTENBAUM Andrea" w:date="2014-12-19T09:58:00Z"/>
        </w:trPr>
        <w:tc>
          <w:tcPr>
            <w:tcW w:w="1680" w:type="dxa"/>
            <w:shd w:val="clear" w:color="auto" w:fill="auto"/>
          </w:tcPr>
          <w:p w:rsidR="00AB5528" w:rsidRPr="00AB5528" w:rsidRDefault="00264B10" w:rsidP="00D05987">
            <w:pPr>
              <w:jc w:val="center"/>
              <w:rPr>
                <w:ins w:id="514" w:author="GARTENBAUM Andrea" w:date="2014-12-19T09:58:00Z"/>
                <w:b/>
                <w:i/>
                <w:sz w:val="22"/>
                <w:szCs w:val="22"/>
              </w:rPr>
            </w:pPr>
            <w:ins w:id="515"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516" w:author="GARTENBAUM Andrea" w:date="2014-12-19T09:58:00Z"/>
                <w:b/>
                <w:i/>
                <w:sz w:val="22"/>
                <w:szCs w:val="22"/>
              </w:rPr>
            </w:pPr>
            <w:ins w:id="517"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518" w:author="GARTENBAUM Andrea" w:date="2014-12-19T09:58:00Z"/>
                <w:b/>
                <w:i/>
                <w:sz w:val="22"/>
                <w:szCs w:val="22"/>
              </w:rPr>
            </w:pPr>
            <w:ins w:id="519"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520" w:author="GARTENBAUM Andrea" w:date="2014-12-19T09:58:00Z"/>
                <w:b/>
                <w:i/>
                <w:sz w:val="22"/>
                <w:szCs w:val="22"/>
              </w:rPr>
            </w:pPr>
            <w:ins w:id="521" w:author="GARTENBAUM Andrea" w:date="2014-12-19T09:58:00Z">
              <w:r w:rsidRPr="00264B10">
                <w:rPr>
                  <w:b/>
                  <w:i/>
                  <w:sz w:val="22"/>
                  <w:szCs w:val="22"/>
                </w:rPr>
                <w:t>LIMIT</w:t>
              </w:r>
            </w:ins>
          </w:p>
        </w:tc>
        <w:tc>
          <w:tcPr>
            <w:tcW w:w="1710" w:type="dxa"/>
          </w:tcPr>
          <w:p w:rsidR="00AB5528" w:rsidRPr="00AB5528" w:rsidRDefault="00264B10" w:rsidP="00D05987">
            <w:pPr>
              <w:jc w:val="center"/>
              <w:rPr>
                <w:ins w:id="522" w:author="GARTENBAUM Andrea" w:date="2014-12-19T09:58:00Z"/>
                <w:b/>
                <w:i/>
                <w:sz w:val="22"/>
                <w:szCs w:val="22"/>
              </w:rPr>
            </w:pPr>
            <w:ins w:id="523" w:author="GARTENBAUM Andrea" w:date="2014-12-19T09:58:00Z">
              <w:r w:rsidRPr="00264B10">
                <w:rPr>
                  <w:b/>
                  <w:i/>
                  <w:sz w:val="22"/>
                  <w:szCs w:val="22"/>
                </w:rPr>
                <w:t>SOURCE</w:t>
              </w:r>
            </w:ins>
          </w:p>
        </w:tc>
        <w:tc>
          <w:tcPr>
            <w:tcW w:w="1440" w:type="dxa"/>
          </w:tcPr>
          <w:p w:rsidR="00AB5528" w:rsidRPr="00AB5528" w:rsidRDefault="00264B10" w:rsidP="00D05987">
            <w:pPr>
              <w:jc w:val="center"/>
              <w:rPr>
                <w:ins w:id="524" w:author="GARTENBAUM Andrea" w:date="2014-12-19T09:58:00Z"/>
                <w:b/>
                <w:i/>
                <w:sz w:val="22"/>
                <w:szCs w:val="22"/>
              </w:rPr>
            </w:pPr>
            <w:ins w:id="525" w:author="GARTENBAUM Andrea" w:date="2014-12-19T09:58:00Z">
              <w:r w:rsidRPr="00264B10">
                <w:rPr>
                  <w:b/>
                  <w:i/>
                  <w:sz w:val="22"/>
                  <w:szCs w:val="22"/>
                </w:rPr>
                <w:t>LIMIT</w:t>
              </w:r>
            </w:ins>
          </w:p>
        </w:tc>
        <w:tc>
          <w:tcPr>
            <w:tcW w:w="1711" w:type="dxa"/>
          </w:tcPr>
          <w:p w:rsidR="00AB5528" w:rsidRPr="00AB5528" w:rsidRDefault="00264B10" w:rsidP="00D05987">
            <w:pPr>
              <w:jc w:val="center"/>
              <w:rPr>
                <w:ins w:id="526" w:author="GARTENBAUM Andrea" w:date="2014-12-19T09:58:00Z"/>
                <w:b/>
                <w:i/>
                <w:sz w:val="22"/>
                <w:szCs w:val="22"/>
              </w:rPr>
            </w:pPr>
            <w:ins w:id="527" w:author="GARTENBAUM Andrea" w:date="2014-12-19T09:58:00Z">
              <w:r w:rsidRPr="00264B10">
                <w:rPr>
                  <w:b/>
                  <w:i/>
                  <w:sz w:val="22"/>
                  <w:szCs w:val="22"/>
                </w:rPr>
                <w:t>SOURCE</w:t>
              </w:r>
            </w:ins>
          </w:p>
        </w:tc>
        <w:tc>
          <w:tcPr>
            <w:tcW w:w="1686" w:type="dxa"/>
          </w:tcPr>
          <w:p w:rsidR="00AB5528" w:rsidRPr="00AB5528" w:rsidRDefault="00264B10" w:rsidP="00D05987">
            <w:pPr>
              <w:jc w:val="center"/>
              <w:rPr>
                <w:ins w:id="528" w:author="GARTENBAUM Andrea" w:date="2014-12-19T09:58:00Z"/>
                <w:b/>
                <w:i/>
                <w:sz w:val="22"/>
                <w:szCs w:val="22"/>
              </w:rPr>
            </w:pPr>
            <w:ins w:id="529" w:author="GARTENBAUM Andrea" w:date="2014-12-19T09:58:00Z">
              <w:r w:rsidRPr="00264B10">
                <w:rPr>
                  <w:b/>
                  <w:i/>
                  <w:sz w:val="22"/>
                  <w:szCs w:val="22"/>
                </w:rPr>
                <w:t>LIMIT</w:t>
              </w:r>
            </w:ins>
          </w:p>
        </w:tc>
      </w:tr>
      <w:tr w:rsidR="00AB5528" w:rsidRPr="00FD4C58" w:rsidTr="00B723C2">
        <w:trPr>
          <w:trHeight w:val="53"/>
          <w:jc w:val="center"/>
          <w:ins w:id="530" w:author="GARTENBAUM Andrea" w:date="2014-12-19T09:58:00Z"/>
        </w:trPr>
        <w:tc>
          <w:tcPr>
            <w:tcW w:w="1680" w:type="dxa"/>
            <w:shd w:val="clear" w:color="auto" w:fill="auto"/>
          </w:tcPr>
          <w:p w:rsidR="00AB5528" w:rsidRPr="00AB5528" w:rsidRDefault="00264B10" w:rsidP="00D05987">
            <w:pPr>
              <w:spacing w:after="120"/>
              <w:rPr>
                <w:ins w:id="531" w:author="GARTENBAUM Andrea" w:date="2014-12-19T09:58:00Z"/>
                <w:b/>
                <w:bCs/>
                <w:i/>
                <w:sz w:val="22"/>
                <w:szCs w:val="22"/>
              </w:rPr>
            </w:pPr>
            <w:ins w:id="532" w:author="GARTENBAUM Andrea" w:date="2014-12-19T09:58:00Z">
              <w:r w:rsidRPr="00264B10">
                <w:rPr>
                  <w:b/>
                  <w:bCs/>
                  <w:i/>
                  <w:sz w:val="22"/>
                  <w:szCs w:val="22"/>
                </w:rPr>
                <w:t>Laterite Ore Production of Ferronickel</w:t>
              </w:r>
            </w:ins>
          </w:p>
          <w:p w:rsidR="00AB5528" w:rsidRPr="00AB5528" w:rsidRDefault="00264B10" w:rsidP="00D05987">
            <w:pPr>
              <w:spacing w:after="120"/>
              <w:rPr>
                <w:ins w:id="533" w:author="GARTENBAUM Andrea" w:date="2014-12-19T09:58:00Z"/>
                <w:i/>
                <w:sz w:val="22"/>
                <w:szCs w:val="22"/>
              </w:rPr>
            </w:pPr>
            <w:ins w:id="534" w:author="GARTENBAUM Andrea" w:date="2014-12-19T09:58:00Z">
              <w:r w:rsidRPr="00264B10">
                <w:rPr>
                  <w:b/>
                  <w:bCs/>
                  <w:i/>
                  <w:sz w:val="22"/>
                  <w:szCs w:val="22"/>
                </w:rPr>
                <w:t xml:space="preserve">340-236-0210 </w:t>
              </w:r>
            </w:ins>
          </w:p>
          <w:p w:rsidR="00AB5528" w:rsidRPr="00AB5528" w:rsidRDefault="00264B10" w:rsidP="00D05987">
            <w:pPr>
              <w:spacing w:after="120"/>
              <w:rPr>
                <w:ins w:id="535" w:author="GARTENBAUM Andrea" w:date="2014-12-19T09:58:00Z"/>
                <w:i/>
                <w:sz w:val="22"/>
                <w:szCs w:val="22"/>
              </w:rPr>
            </w:pPr>
            <w:ins w:id="536" w:author="GARTENBAUM Andrea" w:date="2014-12-19T09:58:00Z">
              <w:r w:rsidRPr="00264B10">
                <w:rPr>
                  <w:b/>
                  <w:bCs/>
                  <w:i/>
                  <w:sz w:val="22"/>
                  <w:szCs w:val="22"/>
                </w:rPr>
                <w:t>Applicability</w:t>
              </w:r>
            </w:ins>
          </w:p>
          <w:p w:rsidR="00AB5528" w:rsidRPr="00AB5528" w:rsidRDefault="00264B10" w:rsidP="00D05987">
            <w:pPr>
              <w:spacing w:after="120"/>
              <w:rPr>
                <w:ins w:id="537" w:author="GARTENBAUM Andrea" w:date="2014-12-19T09:58:00Z"/>
                <w:i/>
                <w:sz w:val="22"/>
                <w:szCs w:val="22"/>
              </w:rPr>
            </w:pPr>
            <w:ins w:id="538"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539" w:author="GARTENBAUM Andrea" w:date="2014-12-19T09:58:00Z"/>
                <w:b/>
                <w:bCs/>
                <w:i/>
                <w:sz w:val="22"/>
                <w:szCs w:val="22"/>
              </w:rPr>
            </w:pPr>
          </w:p>
          <w:p w:rsidR="00AB5528" w:rsidRPr="00AB5528" w:rsidRDefault="00AB5528" w:rsidP="00D05987">
            <w:pPr>
              <w:spacing w:after="120"/>
              <w:rPr>
                <w:ins w:id="540" w:author="GARTENBAUM Andrea" w:date="2014-12-19T09:58:00Z"/>
                <w:i/>
                <w:sz w:val="22"/>
                <w:szCs w:val="22"/>
              </w:rPr>
            </w:pPr>
          </w:p>
        </w:tc>
        <w:tc>
          <w:tcPr>
            <w:tcW w:w="1628" w:type="dxa"/>
            <w:shd w:val="clear" w:color="auto" w:fill="auto"/>
          </w:tcPr>
          <w:p w:rsidR="00AB5528" w:rsidRPr="00AB5528" w:rsidRDefault="00264B10" w:rsidP="00D05987">
            <w:pPr>
              <w:spacing w:after="120"/>
              <w:rPr>
                <w:ins w:id="541" w:author="GARTENBAUM Andrea" w:date="2014-12-19T09:58:00Z"/>
                <w:i/>
                <w:sz w:val="22"/>
                <w:szCs w:val="22"/>
              </w:rPr>
            </w:pPr>
            <w:ins w:id="542"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543" w:author="GARTENBAUM Andrea" w:date="2014-12-19T09:58:00Z"/>
                <w:b/>
                <w:i/>
                <w:sz w:val="22"/>
                <w:szCs w:val="22"/>
              </w:rPr>
            </w:pPr>
            <w:ins w:id="544" w:author="GARTENBAUM Andrea" w:date="2014-12-19T09:58:00Z">
              <w:r w:rsidRPr="00264B10">
                <w:rPr>
                  <w:b/>
                  <w:i/>
                  <w:sz w:val="22"/>
                  <w:szCs w:val="22"/>
                </w:rPr>
                <w:t>Subpart Z—Ferroalloy Production Facilities</w:t>
              </w:r>
            </w:ins>
          </w:p>
          <w:p w:rsidR="00AB5528" w:rsidRPr="00AB5528" w:rsidRDefault="00264B10" w:rsidP="00D05987">
            <w:pPr>
              <w:spacing w:after="120"/>
              <w:rPr>
                <w:ins w:id="545" w:author="GARTENBAUM Andrea" w:date="2014-12-19T09:58:00Z"/>
                <w:i/>
                <w:sz w:val="22"/>
                <w:szCs w:val="22"/>
              </w:rPr>
            </w:pPr>
            <w:ins w:id="546"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547" w:author="GARTENBAUM Andrea" w:date="2014-12-19T09:58:00Z"/>
                <w:i/>
                <w:sz w:val="22"/>
                <w:szCs w:val="22"/>
              </w:rPr>
            </w:pPr>
            <w:ins w:id="548"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549" w:author="GARTENBAUM Andrea" w:date="2014-12-19T09:58:00Z"/>
                <w:i/>
                <w:sz w:val="22"/>
                <w:szCs w:val="22"/>
              </w:rPr>
            </w:pPr>
            <w:ins w:id="550"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551" w:author="GARTENBAUM Andrea" w:date="2014-12-19T09:58:00Z"/>
                <w:i/>
                <w:sz w:val="22"/>
                <w:szCs w:val="22"/>
              </w:rPr>
            </w:pPr>
            <w:ins w:id="552"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553" w:author="GARTENBAUM Andrea" w:date="2014-12-19T09:58:00Z"/>
                <w:i/>
                <w:sz w:val="22"/>
                <w:szCs w:val="22"/>
              </w:rPr>
            </w:pPr>
            <w:ins w:id="554"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555" w:author="GARTENBAUM Andrea" w:date="2014-12-19T09:58:00Z"/>
                <w:i/>
                <w:sz w:val="22"/>
                <w:szCs w:val="22"/>
              </w:rPr>
            </w:pPr>
            <w:ins w:id="556" w:author="GARTENBAUM Andrea" w:date="2014-12-19T09:58:00Z">
              <w:r w:rsidRPr="00264B10">
                <w:rPr>
                  <w:i/>
                  <w:sz w:val="22"/>
                  <w:szCs w:val="22"/>
                </w:rPr>
                <w:t>0.51 pounds per hour per megawatt, or</w:t>
              </w:r>
            </w:ins>
          </w:p>
          <w:p w:rsidR="00AB5528" w:rsidRPr="00AB5528" w:rsidRDefault="00264B10" w:rsidP="00D05987">
            <w:pPr>
              <w:spacing w:after="120"/>
              <w:rPr>
                <w:ins w:id="557" w:author="GARTENBAUM Andrea" w:date="2014-12-19T09:58:00Z"/>
                <w:bCs/>
                <w:i/>
                <w:iCs/>
                <w:sz w:val="22"/>
                <w:szCs w:val="22"/>
              </w:rPr>
            </w:pPr>
            <w:ins w:id="558"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559" w:author="GARTENBAUM Andrea" w:date="2014-12-19T09:58:00Z"/>
                <w:i/>
                <w:sz w:val="22"/>
                <w:szCs w:val="22"/>
              </w:rPr>
            </w:pPr>
            <w:ins w:id="560"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561" w:author="GARTENBAUM Andrea" w:date="2014-12-19T09:58:00Z"/>
                <w:i/>
                <w:sz w:val="22"/>
                <w:szCs w:val="22"/>
              </w:rPr>
            </w:pPr>
            <w:ins w:id="562"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563" w:author="GARTENBAUM Andrea" w:date="2014-12-19T09:58:00Z"/>
                <w:i/>
                <w:sz w:val="22"/>
                <w:szCs w:val="22"/>
              </w:rPr>
            </w:pPr>
            <w:ins w:id="564" w:author="GARTENBAUM Andrea" w:date="2014-12-19T09:58:00Z">
              <w:r w:rsidRPr="00264B10">
                <w:rPr>
                  <w:i/>
                  <w:sz w:val="22"/>
                  <w:szCs w:val="22"/>
                </w:rPr>
                <w:t>particulate matter  0.0018 gr/dscf</w:t>
              </w:r>
            </w:ins>
          </w:p>
        </w:tc>
      </w:tr>
      <w:tr w:rsidR="00AB5528" w:rsidRPr="00FD4C58" w:rsidTr="00B723C2">
        <w:trPr>
          <w:jc w:val="center"/>
          <w:ins w:id="565" w:author="GARTENBAUM Andrea" w:date="2014-12-19T09:58:00Z"/>
        </w:trPr>
        <w:tc>
          <w:tcPr>
            <w:tcW w:w="1680" w:type="dxa"/>
            <w:shd w:val="clear" w:color="auto" w:fill="auto"/>
          </w:tcPr>
          <w:p w:rsidR="00AB5528" w:rsidRPr="00AB5528" w:rsidRDefault="00AB5528" w:rsidP="00D05987">
            <w:pPr>
              <w:spacing w:after="120"/>
              <w:rPr>
                <w:ins w:id="566" w:author="GARTENBAUM Andrea" w:date="2014-12-19T09:58:00Z"/>
                <w:i/>
                <w:sz w:val="22"/>
                <w:szCs w:val="22"/>
              </w:rPr>
            </w:pPr>
          </w:p>
        </w:tc>
        <w:tc>
          <w:tcPr>
            <w:tcW w:w="1628" w:type="dxa"/>
            <w:shd w:val="clear" w:color="auto" w:fill="auto"/>
          </w:tcPr>
          <w:p w:rsidR="00AB5528" w:rsidRPr="00AB5528" w:rsidRDefault="00264B10" w:rsidP="00D05987">
            <w:pPr>
              <w:spacing w:after="120"/>
              <w:rPr>
                <w:ins w:id="567" w:author="GARTENBAUM Andrea" w:date="2014-12-19T09:58:00Z"/>
                <w:i/>
                <w:sz w:val="22"/>
                <w:szCs w:val="22"/>
              </w:rPr>
            </w:pPr>
            <w:ins w:id="568"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569" w:author="GARTENBAUM Andrea" w:date="2014-12-19T09:58:00Z"/>
                <w:i/>
                <w:sz w:val="22"/>
                <w:szCs w:val="22"/>
              </w:rPr>
            </w:pPr>
          </w:p>
        </w:tc>
        <w:tc>
          <w:tcPr>
            <w:tcW w:w="1620" w:type="dxa"/>
            <w:shd w:val="clear" w:color="auto" w:fill="auto"/>
          </w:tcPr>
          <w:p w:rsidR="00AB5528" w:rsidRPr="00AB5528" w:rsidRDefault="00264B10" w:rsidP="00D05987">
            <w:pPr>
              <w:spacing w:after="120"/>
              <w:rPr>
                <w:ins w:id="570" w:author="GARTENBAUM Andrea" w:date="2014-12-19T09:58:00Z"/>
                <w:i/>
                <w:sz w:val="22"/>
                <w:szCs w:val="22"/>
              </w:rPr>
            </w:pPr>
            <w:ins w:id="571"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572" w:author="GARTENBAUM Andrea" w:date="2014-12-19T09:58:00Z"/>
                <w:b/>
                <w:bCs/>
                <w:i/>
                <w:sz w:val="22"/>
                <w:szCs w:val="22"/>
              </w:rPr>
            </w:pPr>
          </w:p>
        </w:tc>
        <w:tc>
          <w:tcPr>
            <w:tcW w:w="1440" w:type="dxa"/>
          </w:tcPr>
          <w:p w:rsidR="00AB5528" w:rsidRPr="00AB5528" w:rsidRDefault="00264B10" w:rsidP="00D05987">
            <w:pPr>
              <w:spacing w:after="120"/>
              <w:rPr>
                <w:ins w:id="573" w:author="GARTENBAUM Andrea" w:date="2014-12-19T09:58:00Z"/>
                <w:bCs/>
                <w:i/>
                <w:sz w:val="22"/>
                <w:szCs w:val="22"/>
              </w:rPr>
            </w:pPr>
            <w:ins w:id="574"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575" w:author="GARTENBAUM Andrea" w:date="2014-12-19T09:58:00Z"/>
                <w:bCs/>
                <w:i/>
                <w:iCs/>
                <w:sz w:val="22"/>
                <w:szCs w:val="22"/>
              </w:rPr>
            </w:pPr>
          </w:p>
        </w:tc>
        <w:tc>
          <w:tcPr>
            <w:tcW w:w="1686" w:type="dxa"/>
          </w:tcPr>
          <w:p w:rsidR="00AB5528" w:rsidRPr="00AB5528" w:rsidRDefault="00AB5528" w:rsidP="00D05987">
            <w:pPr>
              <w:spacing w:after="120"/>
              <w:rPr>
                <w:ins w:id="576" w:author="GARTENBAUM Andrea" w:date="2014-12-19T09:58:00Z"/>
                <w:bCs/>
                <w:i/>
                <w:iCs/>
                <w:sz w:val="22"/>
                <w:szCs w:val="22"/>
              </w:rPr>
            </w:pPr>
          </w:p>
        </w:tc>
      </w:tr>
    </w:tbl>
    <w:p w:rsidR="002416C4" w:rsidRDefault="002416C4" w:rsidP="007B42EC">
      <w:pPr>
        <w:ind w:right="-115"/>
        <w:rPr>
          <w:ins w:id="577"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578"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579" w:author="GARTENBAUM Andrea" w:date="2014-12-19T10:13:00Z"/>
                <w:i/>
              </w:rPr>
            </w:pPr>
            <w:ins w:id="580" w:author="GARTENBAUM Andrea" w:date="2014-12-19T10:13:00Z">
              <w:r w:rsidRPr="00EB3D0B">
                <w:rPr>
                  <w:b/>
                </w:rPr>
                <w:lastRenderedPageBreak/>
                <w:t>Summary of Comments and DEQ Responses</w:t>
              </w:r>
            </w:ins>
          </w:p>
        </w:tc>
      </w:tr>
      <w:tr w:rsidR="00D05987" w:rsidRPr="003B05ED" w:rsidTr="00D05987">
        <w:trPr>
          <w:trHeight w:val="110"/>
          <w:ins w:id="581"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582" w:author="GARTENBAUM Andrea" w:date="2014-12-19T10:13:00Z"/>
                <w:i/>
              </w:rPr>
            </w:pPr>
            <w:ins w:id="583" w:author="GARTENBAUM Andrea" w:date="2014-12-19T10:13:00Z">
              <w:r>
                <w:t xml:space="preserve">Category 1: </w:t>
              </w:r>
              <w:r w:rsidRPr="009C03B8">
                <w:t>Clarify and update air quality rules</w:t>
              </w:r>
            </w:ins>
          </w:p>
        </w:tc>
      </w:tr>
      <w:tr w:rsidR="00D05987" w:rsidRPr="003B05ED" w:rsidTr="00D05987">
        <w:trPr>
          <w:trHeight w:val="110"/>
          <w:ins w:id="584"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585" w:author="GARTENBAUM Andrea" w:date="2014-12-19T10:00:00Z"/>
                <w:bCs/>
              </w:rPr>
            </w:pPr>
            <w:ins w:id="586"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587" w:author="GARTENBAUM Andrea" w:date="2014-12-19T10:01:00Z"/>
                <w:i/>
              </w:rPr>
            </w:pPr>
            <w:ins w:id="588"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589" w:author="GARTENBAUM Andrea" w:date="2014-12-19T10:01:00Z"/>
                <w:i/>
              </w:rPr>
            </w:pPr>
          </w:p>
          <w:p w:rsidR="00264B10" w:rsidRDefault="00D05987" w:rsidP="00264B10">
            <w:pPr>
              <w:ind w:left="720"/>
              <w:rPr>
                <w:ins w:id="590" w:author="GARTENBAUM Andrea" w:date="2014-12-19T10:01:00Z"/>
                <w:i/>
              </w:rPr>
            </w:pPr>
            <w:ins w:id="591"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592" w:author="GARTENBAUM Andrea" w:date="2014-12-19T10:01:00Z"/>
                <w:i/>
              </w:rPr>
            </w:pPr>
          </w:p>
          <w:p w:rsidR="00D05987" w:rsidRPr="002416C4" w:rsidRDefault="00D05987" w:rsidP="00D05987">
            <w:pPr>
              <w:rPr>
                <w:ins w:id="593" w:author="GARTENBAUM Andrea" w:date="2014-12-19T10:01:00Z"/>
                <w:i/>
              </w:rPr>
            </w:pPr>
            <w:ins w:id="594"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595" w:author="GARTENBAUM Andrea" w:date="2014-12-19T10:01:00Z"/>
                <w:i/>
              </w:rPr>
            </w:pPr>
          </w:p>
          <w:p w:rsidR="00D05987" w:rsidRPr="003B05ED" w:rsidRDefault="00D05987" w:rsidP="00D05987">
            <w:pPr>
              <w:rPr>
                <w:ins w:id="596" w:author="GARTENBAUM Andrea" w:date="2014-12-19T10:00:00Z"/>
                <w:i/>
              </w:rPr>
            </w:pPr>
            <w:ins w:id="597"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598"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599" w:author="GARTENBAUM Andrea" w:date="2014-12-19T10:02:00Z"/>
        </w:trPr>
        <w:tc>
          <w:tcPr>
            <w:tcW w:w="13318" w:type="dxa"/>
            <w:gridSpan w:val="6"/>
            <w:shd w:val="clear" w:color="auto" w:fill="auto"/>
          </w:tcPr>
          <w:p w:rsidR="002416C4" w:rsidRPr="002416C4" w:rsidRDefault="00264B10" w:rsidP="00D05987">
            <w:pPr>
              <w:jc w:val="center"/>
              <w:rPr>
                <w:ins w:id="600" w:author="GARTENBAUM Andrea" w:date="2014-12-19T10:02:00Z"/>
                <w:i/>
              </w:rPr>
            </w:pPr>
            <w:ins w:id="601" w:author="GARTENBAUM Andrea" w:date="2014-12-19T10:02:00Z">
              <w:r w:rsidRPr="00264B10">
                <w:rPr>
                  <w:i/>
                  <w:sz w:val="22"/>
                  <w:szCs w:val="22"/>
                </w:rPr>
                <w:lastRenderedPageBreak/>
                <w:br w:type="page"/>
              </w:r>
              <w:r w:rsidRPr="00264B10">
                <w:rPr>
                  <w:b/>
                  <w:bCs/>
                  <w:i/>
                </w:rPr>
                <w:t>Charcoal Producing Plant Rule Comparison</w:t>
              </w:r>
            </w:ins>
          </w:p>
        </w:tc>
      </w:tr>
      <w:tr w:rsidR="002416C4" w:rsidRPr="002416C4" w:rsidTr="00D05987">
        <w:trPr>
          <w:trHeight w:val="204"/>
          <w:tblHeader/>
          <w:jc w:val="center"/>
          <w:ins w:id="602" w:author="GARTENBAUM Andrea" w:date="2014-12-19T10:02:00Z"/>
        </w:trPr>
        <w:tc>
          <w:tcPr>
            <w:tcW w:w="4409" w:type="dxa"/>
            <w:gridSpan w:val="2"/>
            <w:shd w:val="clear" w:color="auto" w:fill="auto"/>
          </w:tcPr>
          <w:p w:rsidR="002416C4" w:rsidRPr="002416C4" w:rsidRDefault="00264B10" w:rsidP="00D05987">
            <w:pPr>
              <w:jc w:val="center"/>
              <w:rPr>
                <w:ins w:id="603" w:author="GARTENBAUM Andrea" w:date="2014-12-19T10:02:00Z"/>
                <w:b/>
                <w:i/>
                <w:sz w:val="22"/>
                <w:szCs w:val="22"/>
              </w:rPr>
            </w:pPr>
            <w:ins w:id="604"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605" w:author="GARTENBAUM Andrea" w:date="2014-12-19T10:02:00Z"/>
                <w:b/>
                <w:i/>
                <w:sz w:val="22"/>
                <w:szCs w:val="22"/>
              </w:rPr>
            </w:pPr>
            <w:ins w:id="606"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607" w:author="GARTENBAUM Andrea" w:date="2014-12-19T10:02:00Z"/>
                <w:b/>
                <w:i/>
                <w:sz w:val="22"/>
                <w:szCs w:val="22"/>
              </w:rPr>
            </w:pPr>
            <w:ins w:id="608" w:author="GARTENBAUM Andrea" w:date="2014-12-19T10:02:00Z">
              <w:r w:rsidRPr="00264B10">
                <w:rPr>
                  <w:b/>
                  <w:i/>
                  <w:sz w:val="22"/>
                  <w:szCs w:val="22"/>
                </w:rPr>
                <w:t>Prevention of Significant Deterioration</w:t>
              </w:r>
            </w:ins>
          </w:p>
        </w:tc>
      </w:tr>
      <w:tr w:rsidR="002416C4" w:rsidRPr="002416C4" w:rsidTr="00D05987">
        <w:trPr>
          <w:tblHeader/>
          <w:jc w:val="center"/>
          <w:ins w:id="609" w:author="GARTENBAUM Andrea" w:date="2014-12-19T10:02:00Z"/>
        </w:trPr>
        <w:tc>
          <w:tcPr>
            <w:tcW w:w="2219" w:type="dxa"/>
            <w:shd w:val="clear" w:color="auto" w:fill="auto"/>
          </w:tcPr>
          <w:p w:rsidR="002416C4" w:rsidRPr="002416C4" w:rsidRDefault="00264B10" w:rsidP="00D05987">
            <w:pPr>
              <w:jc w:val="center"/>
              <w:rPr>
                <w:ins w:id="610" w:author="GARTENBAUM Andrea" w:date="2014-12-19T10:02:00Z"/>
                <w:b/>
                <w:i/>
                <w:sz w:val="22"/>
                <w:szCs w:val="22"/>
              </w:rPr>
            </w:pPr>
            <w:ins w:id="611"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612" w:author="GARTENBAUM Andrea" w:date="2014-12-19T10:02:00Z"/>
                <w:b/>
                <w:i/>
                <w:sz w:val="22"/>
                <w:szCs w:val="22"/>
              </w:rPr>
            </w:pPr>
            <w:ins w:id="613"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614" w:author="GARTENBAUM Andrea" w:date="2014-12-19T10:02:00Z"/>
                <w:b/>
                <w:i/>
                <w:sz w:val="22"/>
                <w:szCs w:val="22"/>
              </w:rPr>
            </w:pPr>
            <w:ins w:id="615"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616" w:author="GARTENBAUM Andrea" w:date="2014-12-19T10:02:00Z"/>
                <w:b/>
                <w:i/>
                <w:sz w:val="22"/>
                <w:szCs w:val="22"/>
              </w:rPr>
            </w:pPr>
            <w:ins w:id="617" w:author="GARTENBAUM Andrea" w:date="2014-12-19T10:02:00Z">
              <w:r w:rsidRPr="00264B10">
                <w:rPr>
                  <w:b/>
                  <w:i/>
                  <w:sz w:val="22"/>
                  <w:szCs w:val="22"/>
                </w:rPr>
                <w:t>LIMIT</w:t>
              </w:r>
            </w:ins>
          </w:p>
        </w:tc>
        <w:tc>
          <w:tcPr>
            <w:tcW w:w="2189" w:type="dxa"/>
          </w:tcPr>
          <w:p w:rsidR="002416C4" w:rsidRPr="002416C4" w:rsidRDefault="00264B10" w:rsidP="00D05987">
            <w:pPr>
              <w:jc w:val="center"/>
              <w:rPr>
                <w:ins w:id="618" w:author="GARTENBAUM Andrea" w:date="2014-12-19T10:02:00Z"/>
                <w:b/>
                <w:i/>
                <w:sz w:val="22"/>
                <w:szCs w:val="22"/>
              </w:rPr>
            </w:pPr>
            <w:ins w:id="619" w:author="GARTENBAUM Andrea" w:date="2014-12-19T10:02:00Z">
              <w:r w:rsidRPr="00264B10">
                <w:rPr>
                  <w:b/>
                  <w:i/>
                  <w:sz w:val="22"/>
                  <w:szCs w:val="22"/>
                </w:rPr>
                <w:t>SOURCE</w:t>
              </w:r>
            </w:ins>
          </w:p>
        </w:tc>
        <w:tc>
          <w:tcPr>
            <w:tcW w:w="2220" w:type="dxa"/>
          </w:tcPr>
          <w:p w:rsidR="002416C4" w:rsidRPr="002416C4" w:rsidRDefault="00264B10" w:rsidP="00D05987">
            <w:pPr>
              <w:jc w:val="center"/>
              <w:rPr>
                <w:ins w:id="620" w:author="GARTENBAUM Andrea" w:date="2014-12-19T10:02:00Z"/>
                <w:b/>
                <w:i/>
                <w:sz w:val="22"/>
                <w:szCs w:val="22"/>
              </w:rPr>
            </w:pPr>
            <w:ins w:id="621" w:author="GARTENBAUM Andrea" w:date="2014-12-19T10:02:00Z">
              <w:r w:rsidRPr="00264B10">
                <w:rPr>
                  <w:b/>
                  <w:i/>
                  <w:sz w:val="22"/>
                  <w:szCs w:val="22"/>
                </w:rPr>
                <w:t>LIMIT</w:t>
              </w:r>
            </w:ins>
          </w:p>
        </w:tc>
      </w:tr>
      <w:tr w:rsidR="002416C4" w:rsidRPr="002416C4" w:rsidTr="00D05987">
        <w:trPr>
          <w:trHeight w:val="53"/>
          <w:jc w:val="center"/>
          <w:ins w:id="622" w:author="GARTENBAUM Andrea" w:date="2014-12-19T10:02:00Z"/>
        </w:trPr>
        <w:tc>
          <w:tcPr>
            <w:tcW w:w="2219" w:type="dxa"/>
            <w:shd w:val="clear" w:color="auto" w:fill="auto"/>
          </w:tcPr>
          <w:p w:rsidR="002416C4" w:rsidRPr="002416C4" w:rsidRDefault="00264B10" w:rsidP="00D05987">
            <w:pPr>
              <w:spacing w:after="120"/>
              <w:rPr>
                <w:ins w:id="623" w:author="GARTENBAUM Andrea" w:date="2014-12-19T10:02:00Z"/>
                <w:i/>
                <w:sz w:val="22"/>
                <w:szCs w:val="22"/>
              </w:rPr>
            </w:pPr>
            <w:ins w:id="624" w:author="GARTENBAUM Andrea" w:date="2014-12-19T10:02:00Z">
              <w:r w:rsidRPr="00264B10">
                <w:rPr>
                  <w:b/>
                  <w:bCs/>
                  <w:i/>
                  <w:sz w:val="22"/>
                  <w:szCs w:val="22"/>
                </w:rPr>
                <w:t xml:space="preserve">340-240-0170 </w:t>
              </w:r>
            </w:ins>
          </w:p>
          <w:p w:rsidR="002416C4" w:rsidRPr="002416C4" w:rsidRDefault="00264B10" w:rsidP="00D05987">
            <w:pPr>
              <w:spacing w:after="120"/>
              <w:rPr>
                <w:ins w:id="625" w:author="GARTENBAUM Andrea" w:date="2014-12-19T10:02:00Z"/>
                <w:i/>
                <w:sz w:val="22"/>
                <w:szCs w:val="22"/>
              </w:rPr>
            </w:pPr>
            <w:ins w:id="626"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627" w:author="GARTENBAUM Andrea" w:date="2014-12-19T10:02:00Z"/>
                <w:i/>
                <w:sz w:val="22"/>
                <w:szCs w:val="22"/>
              </w:rPr>
            </w:pPr>
            <w:ins w:id="628"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629" w:author="GARTENBAUM Andrea" w:date="2014-12-19T10:02:00Z"/>
                <w:i/>
                <w:sz w:val="22"/>
                <w:szCs w:val="22"/>
              </w:rPr>
            </w:pPr>
            <w:ins w:id="630"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631" w:author="GARTENBAUM Andrea" w:date="2014-12-19T10:02:00Z"/>
                <w:i/>
                <w:sz w:val="22"/>
                <w:szCs w:val="22"/>
              </w:rPr>
            </w:pPr>
            <w:proofErr w:type="gramStart"/>
            <w:ins w:id="632" w:author="GARTENBAUM Andrea" w:date="2014-12-19T10:02:00Z">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633" w:author="GARTENBAUM Andrea" w:date="2014-12-19T10:02:00Z"/>
                <w:b/>
                <w:bCs/>
                <w:i/>
                <w:sz w:val="22"/>
                <w:szCs w:val="22"/>
              </w:rPr>
            </w:pPr>
            <w:ins w:id="634"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635" w:author="GARTENBAUM Andrea" w:date="2014-12-19T10:02:00Z"/>
                <w:i/>
                <w:sz w:val="22"/>
                <w:szCs w:val="22"/>
              </w:rPr>
            </w:pPr>
            <w:ins w:id="636"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637" w:author="GARTENBAUM Andrea" w:date="2014-12-19T10:02:00Z"/>
                <w:i/>
                <w:sz w:val="22"/>
                <w:szCs w:val="22"/>
              </w:rPr>
            </w:pPr>
            <w:ins w:id="638"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639" w:author="GARTENBAUM Andrea" w:date="2014-12-19T10:02:00Z"/>
                <w:i/>
                <w:sz w:val="22"/>
                <w:szCs w:val="22"/>
              </w:rPr>
            </w:pPr>
            <w:ins w:id="640"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641" w:author="GARTENBAUM Andrea" w:date="2014-12-19T10:02:00Z"/>
                <w:i/>
                <w:sz w:val="22"/>
                <w:szCs w:val="22"/>
              </w:rPr>
            </w:pPr>
            <w:ins w:id="642"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643" w:author="GARTENBAUM Andrea" w:date="2014-12-19T10:02:00Z"/>
                <w:i/>
                <w:sz w:val="22"/>
                <w:szCs w:val="22"/>
              </w:rPr>
            </w:pPr>
            <w:ins w:id="644"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645" w:author="GARTENBAUM Andrea" w:date="2014-12-19T10:02:00Z"/>
                <w:i/>
                <w:sz w:val="22"/>
                <w:szCs w:val="22"/>
              </w:rPr>
            </w:pPr>
          </w:p>
        </w:tc>
        <w:tc>
          <w:tcPr>
            <w:tcW w:w="2189" w:type="dxa"/>
          </w:tcPr>
          <w:p w:rsidR="002416C4" w:rsidRPr="002416C4" w:rsidRDefault="00264B10" w:rsidP="00D05987">
            <w:pPr>
              <w:spacing w:after="120"/>
              <w:rPr>
                <w:ins w:id="646" w:author="GARTENBAUM Andrea" w:date="2014-12-19T10:02:00Z"/>
                <w:i/>
                <w:sz w:val="22"/>
                <w:szCs w:val="22"/>
              </w:rPr>
            </w:pPr>
            <w:ins w:id="647"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648" w:author="GARTENBAUM Andrea" w:date="2014-12-19T10:02:00Z"/>
                <w:i/>
                <w:sz w:val="22"/>
                <w:szCs w:val="22"/>
              </w:rPr>
            </w:pPr>
            <w:ins w:id="649"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650" w:author="GARTENBAUM Andrea" w:date="2014-12-19T10:02:00Z"/>
                <w:i/>
                <w:sz w:val="22"/>
                <w:szCs w:val="22"/>
              </w:rPr>
            </w:pPr>
            <w:ins w:id="651"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652" w:author="GARTENBAUM Andrea" w:date="2014-12-19T10:02:00Z"/>
                <w:i/>
                <w:sz w:val="22"/>
                <w:szCs w:val="22"/>
              </w:rPr>
            </w:pPr>
            <w:ins w:id="653"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654" w:author="GARTENBAUM Andrea" w:date="2014-12-19T09:47:00Z"/>
          <w:bCs/>
        </w:rPr>
      </w:pPr>
    </w:p>
    <w:p w:rsidR="002416C4" w:rsidRDefault="002416C4" w:rsidP="007B42EC">
      <w:pPr>
        <w:ind w:right="-115"/>
        <w:rPr>
          <w:ins w:id="655"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656"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57" w:author="GARTENBAUM Andrea" w:date="2014-12-19T10:14:00Z"/>
                <w:i/>
              </w:rPr>
            </w:pPr>
            <w:ins w:id="658" w:author="GARTENBAUM Andrea" w:date="2014-12-19T10:14:00Z">
              <w:r w:rsidRPr="00EB3D0B">
                <w:rPr>
                  <w:b/>
                </w:rPr>
                <w:lastRenderedPageBreak/>
                <w:t>Summary of Comments and DEQ Responses</w:t>
              </w:r>
            </w:ins>
          </w:p>
        </w:tc>
      </w:tr>
      <w:tr w:rsidR="00D05987" w:rsidRPr="003B05ED" w:rsidTr="00D05987">
        <w:trPr>
          <w:trHeight w:val="110"/>
          <w:tblHeader/>
          <w:ins w:id="659"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660" w:author="GARTENBAUM Andrea" w:date="2014-12-19T10:14:00Z"/>
                <w:b/>
              </w:rPr>
            </w:pPr>
            <w:ins w:id="661" w:author="GARTENBAUM Andrea" w:date="2014-12-19T10:14:00Z">
              <w:r>
                <w:t xml:space="preserve">Category 1: </w:t>
              </w:r>
              <w:r w:rsidRPr="009C03B8">
                <w:t>Clarify and update air quality rules</w:t>
              </w:r>
            </w:ins>
          </w:p>
        </w:tc>
      </w:tr>
      <w:tr w:rsidR="00D05987" w:rsidRPr="003B05ED" w:rsidTr="00D05987">
        <w:trPr>
          <w:trHeight w:val="110"/>
          <w:ins w:id="662"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663" w:author="GARTENBAUM Andrea" w:date="2014-12-19T10:02:00Z"/>
                <w:bCs/>
              </w:rPr>
            </w:pPr>
            <w:ins w:id="664"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665" w:author="GARTENBAUM Andrea" w:date="2014-12-19T10:03:00Z"/>
                <w:i/>
              </w:rPr>
            </w:pPr>
            <w:ins w:id="666"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667" w:author="GARTENBAUM Andrea" w:date="2014-12-19T10:03:00Z"/>
                <w:i/>
              </w:rPr>
            </w:pPr>
          </w:p>
          <w:p w:rsidR="00D05987" w:rsidRDefault="00D05987" w:rsidP="00D05987">
            <w:pPr>
              <w:rPr>
                <w:ins w:id="668" w:author="GARTENBAUM Andrea" w:date="2014-12-19T10:03:00Z"/>
                <w:i/>
              </w:rPr>
            </w:pPr>
            <w:ins w:id="669"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670"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671" w:author="GARTENBAUM Andrea" w:date="2014-12-19T10:03:00Z"/>
              </w:trPr>
              <w:tc>
                <w:tcPr>
                  <w:tcW w:w="8665" w:type="dxa"/>
                  <w:gridSpan w:val="4"/>
                  <w:shd w:val="clear" w:color="auto" w:fill="auto"/>
                </w:tcPr>
                <w:p w:rsidR="00D05987" w:rsidRPr="002416C4" w:rsidRDefault="00D05987" w:rsidP="00D05987">
                  <w:pPr>
                    <w:jc w:val="center"/>
                    <w:rPr>
                      <w:ins w:id="672" w:author="GARTENBAUM Andrea" w:date="2014-12-19T10:03:00Z"/>
                      <w:b/>
                      <w:i/>
                    </w:rPr>
                  </w:pPr>
                  <w:ins w:id="673"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674" w:author="GARTENBAUM Andrea" w:date="2014-12-19T10:03:00Z"/>
              </w:trPr>
              <w:tc>
                <w:tcPr>
                  <w:tcW w:w="4333" w:type="dxa"/>
                  <w:gridSpan w:val="2"/>
                  <w:shd w:val="clear" w:color="auto" w:fill="auto"/>
                </w:tcPr>
                <w:p w:rsidR="00D05987" w:rsidRPr="002416C4" w:rsidRDefault="00264B10" w:rsidP="00D05987">
                  <w:pPr>
                    <w:jc w:val="center"/>
                    <w:rPr>
                      <w:ins w:id="675" w:author="GARTENBAUM Andrea" w:date="2014-12-19T10:03:00Z"/>
                      <w:b/>
                      <w:i/>
                      <w:sz w:val="22"/>
                      <w:szCs w:val="22"/>
                    </w:rPr>
                  </w:pPr>
                  <w:ins w:id="676"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677" w:author="GARTENBAUM Andrea" w:date="2014-12-19T10:03:00Z"/>
                      <w:b/>
                      <w:i/>
                      <w:sz w:val="22"/>
                      <w:szCs w:val="22"/>
                    </w:rPr>
                  </w:pPr>
                  <w:ins w:id="678" w:author="GARTENBAUM Andrea" w:date="2014-12-19T10:03:00Z">
                    <w:r w:rsidRPr="00264B10">
                      <w:rPr>
                        <w:b/>
                        <w:i/>
                        <w:sz w:val="22"/>
                        <w:szCs w:val="22"/>
                      </w:rPr>
                      <w:t>CFR – NESHAP Subpart MM</w:t>
                    </w:r>
                  </w:ins>
                </w:p>
              </w:tc>
            </w:tr>
            <w:tr w:rsidR="00D05987" w:rsidRPr="002416C4" w:rsidTr="00D05987">
              <w:trPr>
                <w:tblHeader/>
                <w:jc w:val="center"/>
                <w:ins w:id="679" w:author="GARTENBAUM Andrea" w:date="2014-12-19T10:03:00Z"/>
              </w:trPr>
              <w:tc>
                <w:tcPr>
                  <w:tcW w:w="2166" w:type="dxa"/>
                  <w:shd w:val="clear" w:color="auto" w:fill="auto"/>
                </w:tcPr>
                <w:p w:rsidR="00D05987" w:rsidRPr="002416C4" w:rsidRDefault="00264B10" w:rsidP="00D05987">
                  <w:pPr>
                    <w:jc w:val="center"/>
                    <w:rPr>
                      <w:ins w:id="680" w:author="GARTENBAUM Andrea" w:date="2014-12-19T10:03:00Z"/>
                      <w:b/>
                      <w:i/>
                      <w:sz w:val="22"/>
                      <w:szCs w:val="22"/>
                    </w:rPr>
                  </w:pPr>
                  <w:ins w:id="681"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682" w:author="GARTENBAUM Andrea" w:date="2014-12-19T10:03:00Z"/>
                      <w:b/>
                      <w:i/>
                      <w:sz w:val="22"/>
                      <w:szCs w:val="22"/>
                    </w:rPr>
                  </w:pPr>
                  <w:ins w:id="683" w:author="GARTENBAUM Andrea" w:date="2014-12-19T10:03:00Z">
                    <w:r w:rsidRPr="00264B10">
                      <w:rPr>
                        <w:b/>
                        <w:i/>
                        <w:sz w:val="22"/>
                        <w:szCs w:val="22"/>
                      </w:rPr>
                      <w:t>LIMIT</w:t>
                    </w:r>
                  </w:ins>
                </w:p>
              </w:tc>
              <w:tc>
                <w:tcPr>
                  <w:tcW w:w="2166" w:type="dxa"/>
                </w:tcPr>
                <w:p w:rsidR="00D05987" w:rsidRPr="002416C4" w:rsidRDefault="00264B10" w:rsidP="00D05987">
                  <w:pPr>
                    <w:jc w:val="center"/>
                    <w:rPr>
                      <w:ins w:id="684" w:author="GARTENBAUM Andrea" w:date="2014-12-19T10:03:00Z"/>
                      <w:b/>
                      <w:i/>
                      <w:sz w:val="22"/>
                      <w:szCs w:val="22"/>
                    </w:rPr>
                  </w:pPr>
                  <w:ins w:id="685" w:author="GARTENBAUM Andrea" w:date="2014-12-19T10:03:00Z">
                    <w:r w:rsidRPr="00264B10">
                      <w:rPr>
                        <w:b/>
                        <w:i/>
                        <w:sz w:val="22"/>
                        <w:szCs w:val="22"/>
                      </w:rPr>
                      <w:t>SOURCE</w:t>
                    </w:r>
                  </w:ins>
                </w:p>
              </w:tc>
              <w:tc>
                <w:tcPr>
                  <w:tcW w:w="2167" w:type="dxa"/>
                </w:tcPr>
                <w:p w:rsidR="00D05987" w:rsidRPr="002416C4" w:rsidRDefault="00264B10" w:rsidP="00D05987">
                  <w:pPr>
                    <w:jc w:val="center"/>
                    <w:rPr>
                      <w:ins w:id="686" w:author="GARTENBAUM Andrea" w:date="2014-12-19T10:03:00Z"/>
                      <w:b/>
                      <w:i/>
                      <w:sz w:val="22"/>
                      <w:szCs w:val="22"/>
                    </w:rPr>
                  </w:pPr>
                  <w:ins w:id="687" w:author="GARTENBAUM Andrea" w:date="2014-12-19T10:03:00Z">
                    <w:r w:rsidRPr="00264B10">
                      <w:rPr>
                        <w:b/>
                        <w:i/>
                        <w:sz w:val="22"/>
                        <w:szCs w:val="22"/>
                      </w:rPr>
                      <w:t>LIMIT</w:t>
                    </w:r>
                  </w:ins>
                </w:p>
              </w:tc>
            </w:tr>
            <w:tr w:rsidR="00D05987" w:rsidRPr="002416C4" w:rsidTr="00D05987">
              <w:trPr>
                <w:trHeight w:val="1943"/>
                <w:jc w:val="center"/>
                <w:ins w:id="688" w:author="GARTENBAUM Andrea" w:date="2014-12-19T10:03:00Z"/>
              </w:trPr>
              <w:tc>
                <w:tcPr>
                  <w:tcW w:w="2166" w:type="dxa"/>
                  <w:shd w:val="clear" w:color="auto" w:fill="auto"/>
                </w:tcPr>
                <w:p w:rsidR="00D05987" w:rsidRPr="002416C4" w:rsidRDefault="00264B10" w:rsidP="00D05987">
                  <w:pPr>
                    <w:rPr>
                      <w:ins w:id="689" w:author="GARTENBAUM Andrea" w:date="2014-12-19T10:03:00Z"/>
                      <w:b/>
                      <w:bCs/>
                      <w:i/>
                      <w:sz w:val="22"/>
                      <w:szCs w:val="22"/>
                    </w:rPr>
                  </w:pPr>
                  <w:ins w:id="690" w:author="GARTENBAUM Andrea" w:date="2014-12-19T10:03:00Z">
                    <w:r w:rsidRPr="00264B10">
                      <w:rPr>
                        <w:b/>
                        <w:bCs/>
                        <w:i/>
                        <w:sz w:val="22"/>
                        <w:szCs w:val="22"/>
                      </w:rPr>
                      <w:t>Sulfite Pulp Mills</w:t>
                    </w:r>
                  </w:ins>
                </w:p>
                <w:p w:rsidR="00D05987" w:rsidRPr="002416C4" w:rsidRDefault="00264B10" w:rsidP="00D05987">
                  <w:pPr>
                    <w:rPr>
                      <w:ins w:id="691" w:author="GARTENBAUM Andrea" w:date="2014-12-19T10:03:00Z"/>
                      <w:i/>
                      <w:sz w:val="22"/>
                      <w:szCs w:val="22"/>
                    </w:rPr>
                  </w:pPr>
                  <w:ins w:id="692" w:author="GARTENBAUM Andrea" w:date="2014-12-19T10:03:00Z">
                    <w:r w:rsidRPr="00264B10">
                      <w:rPr>
                        <w:b/>
                        <w:bCs/>
                        <w:i/>
                        <w:sz w:val="22"/>
                        <w:szCs w:val="22"/>
                      </w:rPr>
                      <w:t xml:space="preserve">OAR 340-234-0400 </w:t>
                    </w:r>
                  </w:ins>
                </w:p>
                <w:p w:rsidR="00D05987" w:rsidRPr="002416C4" w:rsidRDefault="00264B10" w:rsidP="00D05987">
                  <w:pPr>
                    <w:rPr>
                      <w:ins w:id="693" w:author="GARTENBAUM Andrea" w:date="2014-12-19T10:03:00Z"/>
                      <w:i/>
                      <w:sz w:val="22"/>
                      <w:szCs w:val="22"/>
                    </w:rPr>
                  </w:pPr>
                  <w:ins w:id="694" w:author="GARTENBAUM Andrea" w:date="2014-12-19T10:03:00Z">
                    <w:r w:rsidRPr="00264B10">
                      <w:rPr>
                        <w:i/>
                        <w:sz w:val="22"/>
                        <w:szCs w:val="22"/>
                      </w:rPr>
                      <w:t xml:space="preserve">existing and new sulfite pulp mills </w:t>
                    </w:r>
                  </w:ins>
                </w:p>
                <w:p w:rsidR="00D05987" w:rsidRPr="002416C4" w:rsidRDefault="00D05987" w:rsidP="00D05987">
                  <w:pPr>
                    <w:rPr>
                      <w:ins w:id="695" w:author="GARTENBAUM Andrea" w:date="2014-12-19T10:03:00Z"/>
                      <w:i/>
                      <w:sz w:val="22"/>
                      <w:szCs w:val="22"/>
                    </w:rPr>
                  </w:pPr>
                </w:p>
                <w:p w:rsidR="00D05987" w:rsidRPr="002416C4" w:rsidRDefault="00264B10" w:rsidP="00D05987">
                  <w:pPr>
                    <w:rPr>
                      <w:ins w:id="696" w:author="GARTENBAUM Andrea" w:date="2014-12-19T10:03:00Z"/>
                      <w:b/>
                      <w:bCs/>
                      <w:i/>
                      <w:sz w:val="22"/>
                      <w:szCs w:val="22"/>
                    </w:rPr>
                  </w:pPr>
                  <w:ins w:id="697"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698" w:author="GARTENBAUM Andrea" w:date="2014-12-19T10:03:00Z"/>
                      <w:i/>
                      <w:sz w:val="22"/>
                      <w:szCs w:val="22"/>
                    </w:rPr>
                  </w:pPr>
                  <w:ins w:id="699"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700" w:author="GARTENBAUM Andrea" w:date="2014-12-19T10:03:00Z"/>
                      <w:i/>
                      <w:sz w:val="22"/>
                      <w:szCs w:val="22"/>
                    </w:rPr>
                  </w:pPr>
                  <w:ins w:id="701"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702" w:author="GARTENBAUM Andrea" w:date="2014-12-19T10:03:00Z"/>
                      <w:b/>
                      <w:bCs/>
                      <w:i/>
                      <w:sz w:val="22"/>
                      <w:szCs w:val="22"/>
                    </w:rPr>
                  </w:pPr>
                  <w:ins w:id="703" w:author="GARTENBAUM Andrea" w:date="2014-12-19T10:03:00Z">
                    <w:r w:rsidRPr="00264B10">
                      <w:rPr>
                        <w:i/>
                        <w:sz w:val="22"/>
                        <w:szCs w:val="22"/>
                      </w:rPr>
                      <w:t xml:space="preserve"> (04/15/98)</w:t>
                    </w:r>
                  </w:ins>
                </w:p>
              </w:tc>
              <w:tc>
                <w:tcPr>
                  <w:tcW w:w="2167" w:type="dxa"/>
                </w:tcPr>
                <w:p w:rsidR="00D05987" w:rsidRPr="002416C4" w:rsidRDefault="00264B10" w:rsidP="00D05987">
                  <w:pPr>
                    <w:rPr>
                      <w:ins w:id="704" w:author="GARTENBAUM Andrea" w:date="2014-12-19T10:03:00Z"/>
                      <w:i/>
                      <w:sz w:val="22"/>
                      <w:szCs w:val="22"/>
                    </w:rPr>
                  </w:pPr>
                  <w:ins w:id="705" w:author="GARTENBAUM Andrea" w:date="2014-12-19T10:03:00Z">
                    <w:r w:rsidRPr="00264B10">
                      <w:rPr>
                        <w:i/>
                        <w:sz w:val="22"/>
                        <w:szCs w:val="22"/>
                      </w:rPr>
                      <w:t xml:space="preserve">particulate matter  0.020 gr/dscf </w:t>
                    </w:r>
                  </w:ins>
                </w:p>
              </w:tc>
            </w:tr>
          </w:tbl>
          <w:p w:rsidR="00D05987" w:rsidRDefault="00D05987" w:rsidP="00D05987">
            <w:pPr>
              <w:rPr>
                <w:ins w:id="706" w:author="GARTENBAUM Andrea" w:date="2014-12-19T10:03:00Z"/>
              </w:rPr>
            </w:pPr>
          </w:p>
          <w:p w:rsidR="00D05987" w:rsidRDefault="00D05987" w:rsidP="00D05987">
            <w:pPr>
              <w:rPr>
                <w:ins w:id="707" w:author="GARTENBAUM Andrea" w:date="2014-12-19T10:03:00Z"/>
                <w:i/>
              </w:rPr>
            </w:pPr>
            <w:ins w:id="708"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709" w:author="GARTENBAUM Andrea" w:date="2014-12-19T10:03:00Z"/>
                <w:i/>
              </w:rPr>
            </w:pPr>
          </w:p>
          <w:p w:rsidR="00D05987" w:rsidRPr="00EA6300" w:rsidRDefault="00D05987" w:rsidP="00D05987">
            <w:pPr>
              <w:rPr>
                <w:ins w:id="710" w:author="GARTENBAUM Andrea" w:date="2014-12-19T10:03:00Z"/>
                <w:i/>
              </w:rPr>
            </w:pPr>
            <w:ins w:id="711"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712" w:author="GARTENBAUM Andrea" w:date="2014-12-19T10:02:00Z"/>
                <w:i/>
              </w:rPr>
            </w:pPr>
          </w:p>
        </w:tc>
      </w:tr>
    </w:tbl>
    <w:p w:rsidR="002416C4" w:rsidRDefault="002416C4" w:rsidP="007B42EC">
      <w:pPr>
        <w:ind w:right="-115"/>
        <w:rPr>
          <w:ins w:id="713"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714"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715" w:author="GARTENBAUM Andrea" w:date="2014-12-19T10:15:00Z"/>
                <w:rFonts w:ascii="Tahoma" w:hAnsi="Tahoma" w:cs="Tahoma"/>
                <w:sz w:val="16"/>
                <w:szCs w:val="16"/>
              </w:rPr>
            </w:pPr>
            <w:ins w:id="716" w:author="GARTENBAUM Andrea" w:date="2014-12-19T10:15:00Z">
              <w:r w:rsidRPr="00EB3D0B">
                <w:rPr>
                  <w:b/>
                </w:rPr>
                <w:lastRenderedPageBreak/>
                <w:t>Summary of Comments and DEQ Responses</w:t>
              </w:r>
            </w:ins>
          </w:p>
        </w:tc>
      </w:tr>
      <w:tr w:rsidR="00D05987" w:rsidRPr="00EB3D0B" w:rsidTr="00D05987">
        <w:trPr>
          <w:trHeight w:val="110"/>
          <w:tblHeader/>
          <w:ins w:id="717"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718" w:author="GARTENBAUM Andrea" w:date="2014-12-19T10:16:00Z"/>
                <w:b/>
              </w:rPr>
            </w:pPr>
            <w:ins w:id="719"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720"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commentRangeStart w:id="721"/>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commentRangeEnd w:id="721"/>
            <w:r w:rsidR="007455F7">
              <w:rPr>
                <w:rStyle w:val="CommentReference"/>
              </w:rPr>
              <w:commentReference w:id="721"/>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722"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723"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724" w:author="GARTENBAUM Andrea" w:date="2014-12-19T10:18:00Z"/>
                <w:b/>
              </w:rPr>
            </w:pPr>
            <w:ins w:id="725"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726" w:author="GARTENBAUM Andrea" w:date="2014-12-19T10:17:00Z"/>
                <w:bCs/>
              </w:rPr>
            </w:pPr>
            <w:ins w:id="727" w:author="GARTENBAUM Andrea" w:date="2014-12-19T10:19:00Z">
              <w:r>
                <w:rPr>
                  <w:bCs/>
                </w:rPr>
                <w:t xml:space="preserve">Category 2: </w:t>
              </w:r>
            </w:ins>
            <w:ins w:id="728"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The</w:t>
            </w:r>
            <w:commentRangeStart w:id="729"/>
            <w:r>
              <w:rPr>
                <w:rFonts w:ascii="Cambria" w:eastAsia="MS Mincho" w:hAnsi="Cambria"/>
              </w:rPr>
              <w:t xml:space="preserve"> </w:t>
            </w:r>
            <w:r w:rsidRPr="00AA0A6F">
              <w:rPr>
                <w:rFonts w:ascii="Cambria" w:eastAsia="MS Mincho" w:hAnsi="Cambria"/>
              </w:rPr>
              <w:t>proposed</w:t>
            </w:r>
            <w:commentRangeEnd w:id="729"/>
            <w:r w:rsidR="006162D7">
              <w:rPr>
                <w:rStyle w:val="CommentReference"/>
              </w:rPr>
              <w:commentReference w:id="729"/>
            </w:r>
            <w:r w:rsidRPr="00AA0A6F">
              <w:rPr>
                <w:rFonts w:ascii="Cambria" w:eastAsia="MS Mincho" w:hAnsi="Cambria"/>
              </w:rPr>
              <w:t xml:space="preserve">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730"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730"/>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731" w:name="_Ref385678117"/>
            <w:bookmarkStart w:id="732"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731"/>
            <w:r w:rsidRPr="00791301">
              <w:rPr>
                <w:i/>
              </w:rPr>
              <w:t xml:space="preserve">  [OAR 340-218-0050(3)(a)]</w:t>
            </w:r>
            <w:bookmarkEnd w:id="732"/>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733" w:name="_Ref385922892"/>
            <w:r w:rsidRPr="00791301">
              <w:rPr>
                <w:i/>
              </w:rPr>
              <w:t>The permittee must maintain records of the fugitive emissions surveys, corrective actions (if necessary), and/or the results of any modified EPA Method 9 tests.</w:t>
            </w:r>
            <w:bookmarkEnd w:id="733"/>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734"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w:t>
            </w:r>
            <w:r w:rsidRPr="003E523C">
              <w:rPr>
                <w:i/>
              </w:rPr>
              <w:t>(</w:t>
            </w:r>
            <w:proofErr w:type="spellStart"/>
            <w:r w:rsidRPr="003E523C">
              <w:rPr>
                <w:i/>
              </w:rPr>
              <w:t>bbb</w:t>
            </w:r>
            <w:proofErr w:type="spellEnd"/>
            <w:r w:rsidRPr="003E523C">
              <w:rPr>
                <w:i/>
              </w:rPr>
              <w:t xml:space="preserve">)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4"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735"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w:t>
            </w:r>
            <w:r w:rsidRPr="00C03178">
              <w:rPr>
                <w:i/>
              </w:rPr>
              <w:t>’s air quality planning program</w:t>
            </w:r>
            <w:r w:rsidRPr="00C03178">
              <w:rPr>
                <w:i/>
              </w:rPr>
              <w:t>,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w:t>
            </w:r>
            <w:commentRangeStart w:id="736"/>
            <w:r w:rsidRPr="00316D95">
              <w:rPr>
                <w:i/>
              </w:rPr>
              <w:t>net air quality benefit requirements have been revised to replace the nearly impossible to meet requirement with one that is not impossible to meet but is still protective of air quality</w:t>
            </w:r>
            <w:commentRangeEnd w:id="736"/>
            <w:r w:rsidR="0075791D">
              <w:rPr>
                <w:rStyle w:val="CommentReference"/>
              </w:rPr>
              <w:commentReference w:id="736"/>
            </w:r>
            <w:r w:rsidRPr="00316D95">
              <w:rPr>
                <w:i/>
              </w:rPr>
              <w:t xml:space="preserve">.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w:t>
            </w:r>
            <w:r w:rsidRPr="004A2341">
              <w:rPr>
                <w:i/>
              </w:rPr>
              <w:t>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533EB4" w:rsidRDefault="00533EB4" w:rsidP="00533EB4">
            <w:pPr>
              <w:spacing w:after="120"/>
              <w:rPr>
                <w:i/>
              </w:rPr>
            </w:pPr>
            <w:r w:rsidRPr="004A2341">
              <w:rPr>
                <w:i/>
              </w:rPr>
              <w:t xml:space="preserve">DEQ </w:t>
            </w:r>
            <w:r w:rsidR="00031F9E">
              <w:rPr>
                <w:i/>
              </w:rPr>
              <w:t xml:space="preserve">does not </w:t>
            </w:r>
            <w:r w:rsidRPr="004A2341">
              <w:rPr>
                <w:i/>
              </w:rPr>
              <w:t>agree</w:t>
            </w:r>
            <w:del w:id="737" w:author="gdavis" w:date="2015-01-12T14:48:00Z">
              <w:r w:rsidRPr="004A2341" w:rsidDel="00031F9E">
                <w:rPr>
                  <w:i/>
                </w:rPr>
                <w:delText>s</w:delText>
              </w:r>
            </w:del>
            <w:r w:rsidRPr="004A2341">
              <w:rPr>
                <w:i/>
              </w:rPr>
              <w:t xml:space="preserv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w:t>
            </w:r>
            <w:commentRangeStart w:id="738"/>
            <w:r w:rsidRPr="004A2341">
              <w:rPr>
                <w:i/>
              </w:rPr>
              <w:t>The new rules change, but do not eliminate the stringent requirements that a new industrial source must meet.</w:t>
            </w:r>
            <w:commentRangeEnd w:id="738"/>
            <w:r w:rsidR="003E6EF8">
              <w:rPr>
                <w:rStyle w:val="CommentReference"/>
              </w:rPr>
              <w:commentReference w:id="738"/>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ins w:id="739" w:author="gdavis" w:date="2015-01-12T15:19:00Z">
              <w:r w:rsidR="008F19FD">
                <w:rPr>
                  <w:i/>
                </w:rPr>
                <w:t xml:space="preserve"> the</w:t>
              </w:r>
            </w:ins>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w:t>
            </w:r>
            <w:commentRangeStart w:id="740"/>
            <w:r w:rsidRPr="00654843">
              <w:t xml:space="preserve"> attainment or</w:t>
            </w:r>
            <w:commentRangeEnd w:id="740"/>
            <w:r w:rsidR="00A574B6">
              <w:rPr>
                <w:rStyle w:val="CommentReference"/>
              </w:rPr>
              <w:commentReference w:id="740"/>
            </w:r>
            <w:r w:rsidRPr="00654843">
              <w:t xml:space="preserve">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In the phrase quoted above and in labeling the rules, DEQ uses the first meaning of the term described above, i.e. both offsets and the modeling demonstration. In addition, </w:t>
            </w:r>
            <w:r w:rsidR="0000110E">
              <w:rPr>
                <w:i/>
              </w:rPr>
              <w:t>the phrase quoted above also applies to sources affecting attainment or unclassified areas, where net air quality benefit does not apply. Therefore, DEQ understands how the rules may appear to require net air quality benefit in attainment or unclassified areas. However, the rules themselves are actually clear about the requirements that must be met for other areas impacted by the source, and net air quality benefit is not required for attainment or unclassified areas.</w:t>
            </w:r>
          </w:p>
          <w:p w:rsidR="00533EB4" w:rsidDel="00554570" w:rsidRDefault="00533EB4" w:rsidP="00533EB4">
            <w:pPr>
              <w:spacing w:after="120"/>
              <w:rPr>
                <w:del w:id="741" w:author="gdavis" w:date="2015-01-14T12:57:00Z"/>
                <w:i/>
              </w:rPr>
            </w:pPr>
            <w:del w:id="742" w:author="gdavis" w:date="2015-01-14T12:57:00Z">
              <w:r w:rsidDel="00554570">
                <w:rPr>
                  <w:i/>
                </w:rPr>
                <w:delText>The</w:delText>
              </w:r>
              <w:r w:rsidRPr="00654843" w:rsidDel="00554570">
                <w:rPr>
                  <w:i/>
                </w:rPr>
                <w:delText xml:space="preserve"> net air quality benefit </w:delText>
              </w:r>
              <w:r w:rsidDel="00554570">
                <w:rPr>
                  <w:i/>
                </w:rPr>
                <w:delText>does not</w:delText>
              </w:r>
              <w:r w:rsidRPr="00654843" w:rsidDel="00554570">
                <w:rPr>
                  <w:i/>
                </w:rPr>
                <w:delText xml:space="preserve"> apply in attainment or unclassified areas. The requirement for sources impacting an attainment area is to demonstrate compliance with </w:delText>
              </w:r>
              <w:r w:rsidDel="00554570">
                <w:rPr>
                  <w:i/>
                </w:rPr>
                <w:delText>National Ambient Air Quality Standards</w:delText>
              </w:r>
              <w:r w:rsidRPr="00654843" w:rsidDel="00554570">
                <w:rPr>
                  <w:i/>
                </w:rPr>
                <w:delText xml:space="preserve"> and </w:delText>
              </w:r>
              <w:r w:rsidDel="00554570">
                <w:rPr>
                  <w:i/>
                </w:rPr>
                <w:delText>Prevention of Significant Deterioration</w:delText>
              </w:r>
              <w:r w:rsidRPr="00654843" w:rsidDel="00554570">
                <w:rPr>
                  <w:i/>
                </w:rPr>
                <w:delText xml:space="preserve"> increments, despite the use of the phrase “net air quality benefit” in the first part of the rule. However, DEQ finds that this phrase is confusing and unnecessary and</w:delText>
              </w:r>
              <w:r w:rsidDel="00554570">
                <w:rPr>
                  <w:i/>
                </w:rPr>
                <w:delText xml:space="preserve"> proposes to</w:delText>
              </w:r>
              <w:commentRangeStart w:id="743"/>
              <w:r w:rsidRPr="00654843" w:rsidDel="00554570">
                <w:rPr>
                  <w:i/>
                </w:rPr>
                <w:delText xml:space="preserve"> delete it. </w:delText>
              </w:r>
              <w:commentRangeEnd w:id="743"/>
              <w:r w:rsidDel="00554570">
                <w:rPr>
                  <w:rStyle w:val="CommentReference"/>
                </w:rPr>
                <w:commentReference w:id="743"/>
              </w:r>
              <w:commentRangeStart w:id="744"/>
              <w:r w:rsidRPr="00654843" w:rsidDel="00554570">
                <w:rPr>
                  <w:i/>
                </w:rPr>
                <w:delText>DEQ</w:delText>
              </w:r>
              <w:commentRangeEnd w:id="744"/>
              <w:r w:rsidR="00AA120A" w:rsidDel="00554570">
                <w:rPr>
                  <w:rStyle w:val="CommentReference"/>
                </w:rPr>
                <w:commentReference w:id="744"/>
              </w:r>
              <w:r w:rsidRPr="00654843" w:rsidDel="00554570">
                <w:rPr>
                  <w:i/>
                </w:rPr>
                <w:delText xml:space="preserve"> notes that these rules are used in OAR 340 division 224, rules 0050, 0060, 0070, 0245, 0250, 0260 and 0270, and has made this change to each.</w:delText>
              </w:r>
            </w:del>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745" w:author="jinahar" w:date="2014-12-17T14:34:00Z"/>
                <w:i/>
              </w:rPr>
            </w:pPr>
            <w:ins w:id="746"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747" w:author="jinahar" w:date="2014-12-22T15:31:00Z">
              <w:r w:rsidR="005F258E">
                <w:rPr>
                  <w:i/>
                </w:rPr>
                <w:t xml:space="preserve">determined </w:t>
              </w:r>
            </w:ins>
            <w:ins w:id="748" w:author="jinahar" w:date="2014-12-17T14:34:00Z">
              <w:r w:rsidRPr="008D1050">
                <w:rPr>
                  <w:i/>
                </w:rPr>
                <w:t xml:space="preserve">the most effective way to ensure that applicants submit a copy of </w:t>
              </w:r>
              <w:commentRangeStart w:id="749"/>
              <w:r w:rsidRPr="008D1050">
                <w:rPr>
                  <w:i/>
                </w:rPr>
                <w:t>Major New Source Review</w:t>
              </w:r>
            </w:ins>
            <w:commentRangeEnd w:id="749"/>
            <w:r w:rsidR="009A7013">
              <w:rPr>
                <w:rStyle w:val="CommentReference"/>
              </w:rPr>
              <w:commentReference w:id="749"/>
            </w:r>
            <w:ins w:id="750"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751"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752" w:author="jinahar" w:date="2014-12-17T14:47:00Z"/>
                <w:i/>
              </w:rPr>
            </w:pPr>
            <w:ins w:id="753"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w:t>
              </w:r>
              <w:r w:rsidRPr="001C6348">
                <w:rPr>
                  <w:i/>
                </w:rPr>
                <w:lastRenderedPageBreak/>
                <w:t>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rsidR="00533EB4" w:rsidRPr="001C6348" w:rsidRDefault="00533EB4" w:rsidP="00533EB4">
            <w:pPr>
              <w:spacing w:after="120"/>
              <w:rPr>
                <w:ins w:id="754" w:author="jinahar" w:date="2014-12-17T14:47:00Z"/>
                <w:i/>
              </w:rPr>
            </w:pPr>
            <w:ins w:id="755"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756" w:author="jinahar" w:date="2014-12-22T15:32:00Z">
              <w:r w:rsidR="005F258E">
                <w:rPr>
                  <w:i/>
                </w:rPr>
                <w:t xml:space="preserve">determined </w:t>
              </w:r>
            </w:ins>
            <w:ins w:id="757"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758" w:author="jinahar" w:date="2014-12-17T14:47:00Z"/>
                <w:i/>
              </w:rPr>
            </w:pPr>
            <w:ins w:id="759" w:author="jinahar" w:date="2014-12-17T14:47:00Z">
              <w:r w:rsidRPr="001C6348">
                <w:rPr>
                  <w:i/>
                </w:rPr>
                <w:t xml:space="preserve">Based on this guidance, DEQ has changed the proposed language on extensions and mirrors the EPA guidance. DEQ also changed the </w:t>
              </w:r>
              <w:del w:id="760" w:author="gdavis" w:date="2015-01-12T15:40:00Z">
                <w:r w:rsidRPr="001C6348" w:rsidDel="009D0A98">
                  <w:rPr>
                    <w:i/>
                  </w:rPr>
                  <w:delText>payment</w:delText>
                </w:r>
              </w:del>
            </w:ins>
            <w:ins w:id="761" w:author="gdavis" w:date="2015-01-12T15:40:00Z">
              <w:r w:rsidR="009D0A98">
                <w:rPr>
                  <w:i/>
                </w:rPr>
                <w:t>fee</w:t>
              </w:r>
            </w:ins>
            <w:ins w:id="762" w:author="jinahar" w:date="2014-12-17T14:47:00Z">
              <w:r w:rsidRPr="001C6348">
                <w:rPr>
                  <w:i/>
                </w:rPr>
                <w:t xml:space="preserve"> requirement to a simple technical permit modification fee for the first extension period since there is no air quality analysis involved. </w:t>
              </w:r>
            </w:ins>
          </w:p>
          <w:p w:rsidR="00533EB4" w:rsidRPr="001B794D" w:rsidRDefault="00533EB4" w:rsidP="00533EB4">
            <w:pPr>
              <w:spacing w:after="120"/>
            </w:pPr>
            <w:ins w:id="763"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w:t>
            </w:r>
            <w:r w:rsidRPr="00986FE0">
              <w:rPr>
                <w:rFonts w:eastAsiaTheme="majorEastAsia"/>
                <w:bCs/>
              </w:rPr>
              <w:lastRenderedPageBreak/>
              <w:t xml:space="preserve">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w:t>
            </w:r>
            <w:commentRangeStart w:id="764"/>
            <w:r w:rsidRPr="00986FE0">
              <w:rPr>
                <w:rFonts w:eastAsiaTheme="majorEastAsia"/>
                <w:bCs/>
                <w:i/>
              </w:rPr>
              <w:t>affect the air quality</w:t>
            </w:r>
            <w:commentRangeEnd w:id="764"/>
            <w:r w:rsidR="009D0A98">
              <w:rPr>
                <w:rStyle w:val="CommentReference"/>
              </w:rPr>
              <w:commentReference w:id="764"/>
            </w:r>
            <w:r w:rsidRPr="00986FE0">
              <w:rPr>
                <w:rFonts w:eastAsiaTheme="majorEastAsia"/>
                <w:bCs/>
                <w:i/>
              </w:rPr>
              <w:t xml:space="preserve">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765"/>
            <w:commentRangeStart w:id="766"/>
            <w:r w:rsidRPr="001B794D">
              <w:t xml:space="preserve">DEQ is </w:t>
            </w:r>
            <w:commentRangeEnd w:id="765"/>
            <w:r w:rsidR="00CA1410">
              <w:rPr>
                <w:rStyle w:val="CommentReference"/>
              </w:rPr>
              <w:commentReference w:id="765"/>
            </w:r>
            <w:commentRangeEnd w:id="766"/>
            <w:r w:rsidR="00F721FB">
              <w:rPr>
                <w:rStyle w:val="CommentReference"/>
              </w:rPr>
              <w:commentReference w:id="766"/>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767" w:author="jinahar" w:date="2014-12-17T15:40:00Z"/>
                <w:i/>
              </w:rPr>
            </w:pPr>
            <w:ins w:id="768"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769" w:author="jinahar" w:date="2014-12-17T15:40:00Z"/>
                <w:i/>
              </w:rPr>
            </w:pPr>
            <w:ins w:id="770"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771" w:author="jinahar" w:date="2014-12-17T15:40:00Z"/>
                <w:i/>
              </w:rPr>
            </w:pPr>
            <w:ins w:id="772" w:author="jinahar" w:date="2014-12-17T15:40:00Z">
              <w:r w:rsidRPr="00D71820">
                <w:rPr>
                  <w:i/>
                </w:rPr>
                <w:lastRenderedPageBreak/>
                <w:t>DEQ first note</w:t>
              </w:r>
            </w:ins>
            <w:ins w:id="773" w:author="GARTENBAUM Andrea" w:date="2014-12-19T10:46:00Z">
              <w:r w:rsidR="00B723C2">
                <w:rPr>
                  <w:i/>
                </w:rPr>
                <w:t>s</w:t>
              </w:r>
            </w:ins>
            <w:ins w:id="774"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775" w:author="jinahar" w:date="2014-12-17T15:40:00Z"/>
                <w:i/>
              </w:rPr>
            </w:pPr>
            <w:ins w:id="776"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777" w:author="jinahar" w:date="2014-12-17T15:40:00Z"/>
                <w:i/>
              </w:rPr>
            </w:pPr>
            <w:ins w:id="778"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779" w:author="jinahar" w:date="2014-12-17T15:40:00Z"/>
                <w:i/>
              </w:rPr>
            </w:pPr>
            <w:ins w:id="780" w:author="jinahar" w:date="2014-12-17T15:40:00Z">
              <w:r w:rsidRPr="00D71820">
                <w:rPr>
                  <w:i/>
                </w:rPr>
                <w:t>An important distinction between these two tests is that Test 1 allows for emissions netting, while Test 2 only considers “emission increases</w:t>
              </w:r>
            </w:ins>
            <w:ins w:id="781" w:author="lkoss" w:date="2015-01-13T11:34:00Z">
              <w:r w:rsidR="00F721FB">
                <w:rPr>
                  <w:i/>
                </w:rPr>
                <w:t>.</w:t>
              </w:r>
            </w:ins>
            <w:ins w:id="782" w:author="jinahar" w:date="2014-12-17T15:40:00Z">
              <w:r w:rsidRPr="00D71820">
                <w:rPr>
                  <w:i/>
                </w:rPr>
                <w:t>”</w:t>
              </w:r>
              <w:del w:id="783" w:author="lkoss" w:date="2015-01-13T11:34:00Z">
                <w:r w:rsidRPr="00D71820" w:rsidDel="00F721FB">
                  <w:rPr>
                    <w:i/>
                  </w:rPr>
                  <w:delText>.</w:delText>
                </w:r>
              </w:del>
              <w:r w:rsidRPr="00D71820">
                <w:rPr>
                  <w:i/>
                </w:rPr>
                <w:t xml:space="preserve">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784" w:author="jinahar" w:date="2014-12-17T15:40:00Z"/>
                <w:i/>
              </w:rPr>
            </w:pPr>
            <w:ins w:id="785"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786" w:author="jinahar" w:date="2014-12-17T15:40:00Z"/>
                <w:i/>
              </w:rPr>
            </w:pPr>
            <w:ins w:id="787"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788" w:author="jinahar" w:date="2014-12-17T15:40:00Z"/>
                <w:i/>
              </w:rPr>
            </w:pPr>
            <w:ins w:id="789"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790" w:author="jinahar" w:date="2014-12-17T15:40:00Z"/>
                <w:i/>
              </w:rPr>
            </w:pPr>
            <w:ins w:id="791"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792" w:author="jinahar" w:date="2014-12-17T15:40:00Z"/>
                <w:i/>
              </w:rPr>
            </w:pPr>
            <w:ins w:id="793"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794" w:author="jinahar" w:date="2014-12-17T15:40:00Z"/>
                <w:i/>
              </w:rPr>
            </w:pPr>
            <w:ins w:id="795" w:author="jinahar" w:date="2014-12-17T15:40:00Z">
              <w:r w:rsidRPr="00D71820">
                <w:rPr>
                  <w:i/>
                </w:rPr>
                <w:t>“Capacity” has the meaning given in OAR 340-200-0020: “the maximum regulated pollutant emissions from a stationary source under its physical and operational design</w:t>
              </w:r>
            </w:ins>
            <w:ins w:id="796" w:author="lkoss" w:date="2015-01-13T11:36:00Z">
              <w:r w:rsidR="00F721FB">
                <w:rPr>
                  <w:i/>
                </w:rPr>
                <w:t>.</w:t>
              </w:r>
            </w:ins>
            <w:ins w:id="797" w:author="jinahar" w:date="2014-12-17T15:40:00Z">
              <w:r w:rsidRPr="00D71820">
                <w:rPr>
                  <w:i/>
                </w:rPr>
                <w:t>”</w:t>
              </w:r>
              <w:del w:id="798" w:author="lkoss" w:date="2015-01-13T11:36:00Z">
                <w:r w:rsidRPr="00D71820" w:rsidDel="00F721FB">
                  <w:rPr>
                    <w:i/>
                  </w:rPr>
                  <w:delText>.</w:delText>
                </w:r>
              </w:del>
            </w:ins>
          </w:p>
          <w:p w:rsidR="00533EB4" w:rsidRPr="00D71820" w:rsidRDefault="00533EB4" w:rsidP="00533EB4">
            <w:pPr>
              <w:spacing w:after="120"/>
              <w:rPr>
                <w:ins w:id="799" w:author="jinahar" w:date="2014-12-17T15:40:00Z"/>
                <w:i/>
              </w:rPr>
            </w:pPr>
            <w:ins w:id="800" w:author="jinahar" w:date="2014-12-17T15:40:00Z">
              <w:r w:rsidRPr="00D71820">
                <w:rPr>
                  <w:i/>
                </w:rPr>
                <w:t xml:space="preserve">The first thing to consider is how to quantify a unit’s post change emissions. DEQ </w:t>
              </w:r>
            </w:ins>
            <w:ins w:id="801" w:author="jinahar" w:date="2014-12-22T15:33:00Z">
              <w:r w:rsidR="005F258E">
                <w:rPr>
                  <w:i/>
                </w:rPr>
                <w:t>determined</w:t>
              </w:r>
            </w:ins>
            <w:ins w:id="802"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ins>
            <w:ins w:id="803" w:author="lkoss" w:date="2015-01-13T11:37:00Z">
              <w:r w:rsidR="00F721FB">
                <w:rPr>
                  <w:i/>
                </w:rPr>
                <w:t>.</w:t>
              </w:r>
            </w:ins>
            <w:ins w:id="804" w:author="jinahar" w:date="2014-12-17T15:40:00Z">
              <w:r w:rsidRPr="00D71820">
                <w:rPr>
                  <w:i/>
                </w:rPr>
                <w:t>”</w:t>
              </w:r>
              <w:del w:id="805" w:author="lkoss" w:date="2015-01-13T11:37:00Z">
                <w:r w:rsidRPr="00D71820" w:rsidDel="00F721FB">
                  <w:rPr>
                    <w:i/>
                  </w:rPr>
                  <w:delText>.</w:delText>
                </w:r>
              </w:del>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w:t>
              </w:r>
              <w:r w:rsidRPr="00D71820">
                <w:rPr>
                  <w:i/>
                </w:rPr>
                <w:lastRenderedPageBreak/>
                <w:t>emit.</w:t>
              </w:r>
            </w:ins>
          </w:p>
          <w:p w:rsidR="00533EB4" w:rsidRDefault="00533EB4" w:rsidP="00533EB4">
            <w:pPr>
              <w:spacing w:after="120"/>
              <w:rPr>
                <w:ins w:id="806" w:author="gdavis" w:date="2015-01-05T09:22:00Z"/>
                <w:i/>
              </w:rPr>
            </w:pPr>
            <w:commentRangeStart w:id="807"/>
            <w:ins w:id="808" w:author="jinahar" w:date="2014-12-17T15:40:00Z">
              <w:r w:rsidRPr="00D71820">
                <w:rPr>
                  <w:i/>
                </w:rPr>
                <w:t>Quantifying a unit’s pre-change emissions is less straightforward. To do this, DEQ considered the following scenarios:</w:t>
              </w:r>
            </w:ins>
            <w:commentRangeEnd w:id="807"/>
            <w:r w:rsidR="00460DDD">
              <w:rPr>
                <w:rStyle w:val="CommentReference"/>
              </w:rPr>
              <w:commentReference w:id="807"/>
            </w:r>
          </w:p>
          <w:p w:rsidR="00696580" w:rsidRPr="00696580" w:rsidRDefault="00696580" w:rsidP="00696580">
            <w:pPr>
              <w:spacing w:after="120"/>
              <w:rPr>
                <w:ins w:id="809" w:author="gdavis" w:date="2015-01-05T09:22:00Z"/>
                <w:i/>
                <w:u w:val="single"/>
              </w:rPr>
            </w:pPr>
            <w:ins w:id="810" w:author="gdavis" w:date="2015-01-05T09:22:00Z">
              <w:r w:rsidRPr="00696580">
                <w:rPr>
                  <w:i/>
                  <w:u w:val="single"/>
                </w:rPr>
                <w:t>Scenario 1:</w:t>
              </w:r>
            </w:ins>
          </w:p>
          <w:p w:rsidR="00696580" w:rsidRPr="00696580" w:rsidRDefault="00696580" w:rsidP="00696580">
            <w:pPr>
              <w:numPr>
                <w:ilvl w:val="0"/>
                <w:numId w:val="23"/>
              </w:numPr>
              <w:spacing w:after="120"/>
              <w:rPr>
                <w:ins w:id="811" w:author="gdavis" w:date="2015-01-05T09:22:00Z"/>
                <w:i/>
              </w:rPr>
            </w:pPr>
            <w:ins w:id="812"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813" w:author="gdavis" w:date="2015-01-05T09:22:00Z"/>
                <w:i/>
              </w:rPr>
            </w:pPr>
            <w:ins w:id="814" w:author="gdavis" w:date="2015-01-05T09:22:00Z">
              <w:r w:rsidRPr="00696580">
                <w:rPr>
                  <w:i/>
                </w:rPr>
                <w:t>For this scenario, the unit’s pre-change emissions equal zero.</w:t>
              </w:r>
            </w:ins>
          </w:p>
          <w:p w:rsidR="00696580" w:rsidRPr="00696580" w:rsidRDefault="00696580" w:rsidP="00696580">
            <w:pPr>
              <w:spacing w:after="120"/>
              <w:rPr>
                <w:ins w:id="815" w:author="gdavis" w:date="2015-01-05T09:22:00Z"/>
                <w:i/>
              </w:rPr>
            </w:pPr>
          </w:p>
          <w:p w:rsidR="00696580" w:rsidRPr="00696580" w:rsidRDefault="00696580" w:rsidP="00696580">
            <w:pPr>
              <w:spacing w:after="120"/>
              <w:rPr>
                <w:ins w:id="816" w:author="gdavis" w:date="2015-01-05T09:22:00Z"/>
                <w:i/>
                <w:u w:val="single"/>
              </w:rPr>
            </w:pPr>
            <w:ins w:id="817" w:author="gdavis" w:date="2015-01-05T09:22:00Z">
              <w:r w:rsidRPr="00696580">
                <w:rPr>
                  <w:i/>
                  <w:u w:val="single"/>
                </w:rPr>
                <w:t>Scenario 2:</w:t>
              </w:r>
            </w:ins>
          </w:p>
          <w:p w:rsidR="00696580" w:rsidRPr="00696580" w:rsidRDefault="00696580" w:rsidP="00696580">
            <w:pPr>
              <w:numPr>
                <w:ilvl w:val="0"/>
                <w:numId w:val="22"/>
              </w:numPr>
              <w:spacing w:after="120"/>
              <w:rPr>
                <w:ins w:id="818" w:author="gdavis" w:date="2015-01-05T09:22:00Z"/>
                <w:i/>
              </w:rPr>
            </w:pPr>
            <w:ins w:id="819" w:author="gdavis" w:date="2015-01-05T09:22:00Z">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ins>
          </w:p>
          <w:p w:rsidR="00696580" w:rsidRPr="00696580" w:rsidRDefault="00696580" w:rsidP="00696580">
            <w:pPr>
              <w:spacing w:after="120"/>
              <w:rPr>
                <w:ins w:id="820" w:author="gdavis" w:date="2015-01-05T09:22:00Z"/>
                <w:i/>
              </w:rPr>
            </w:pPr>
            <w:ins w:id="821"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822" w:author="gdavis" w:date="2015-01-05T09:22:00Z"/>
                <w:i/>
              </w:rPr>
            </w:pPr>
          </w:p>
          <w:p w:rsidR="00696580" w:rsidRPr="00696580" w:rsidRDefault="00696580" w:rsidP="00696580">
            <w:pPr>
              <w:spacing w:after="120"/>
              <w:rPr>
                <w:ins w:id="823" w:author="gdavis" w:date="2015-01-05T09:22:00Z"/>
                <w:i/>
                <w:u w:val="single"/>
              </w:rPr>
            </w:pPr>
            <w:ins w:id="824" w:author="gdavis" w:date="2015-01-05T09:22:00Z">
              <w:r w:rsidRPr="00696580">
                <w:rPr>
                  <w:i/>
                  <w:u w:val="single"/>
                </w:rPr>
                <w:t>Scenario 3:</w:t>
              </w:r>
            </w:ins>
          </w:p>
          <w:p w:rsidR="00696580" w:rsidRPr="00696580" w:rsidRDefault="00696580" w:rsidP="00696580">
            <w:pPr>
              <w:numPr>
                <w:ilvl w:val="0"/>
                <w:numId w:val="21"/>
              </w:numPr>
              <w:spacing w:after="120"/>
              <w:rPr>
                <w:ins w:id="825" w:author="gdavis" w:date="2015-01-05T09:22:00Z"/>
                <w:i/>
              </w:rPr>
            </w:pPr>
            <w:ins w:id="826"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827" w:author="gdavis" w:date="2015-01-05T09:22:00Z"/>
                <w:i/>
              </w:rPr>
            </w:pPr>
            <w:ins w:id="828"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829" w:author="gdavis" w:date="2015-01-05T09:22:00Z"/>
                <w:i/>
              </w:rPr>
            </w:pPr>
            <w:ins w:id="830"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831" w:author="gdavis" w:date="2015-01-05T09:22:00Z"/>
                <w:i/>
              </w:rPr>
            </w:pPr>
          </w:p>
          <w:p w:rsidR="00696580" w:rsidRPr="00696580" w:rsidRDefault="00696580" w:rsidP="00696580">
            <w:pPr>
              <w:spacing w:after="120"/>
              <w:rPr>
                <w:ins w:id="832" w:author="gdavis" w:date="2015-01-05T09:22:00Z"/>
                <w:i/>
                <w:u w:val="single"/>
              </w:rPr>
            </w:pPr>
            <w:ins w:id="833" w:author="gdavis" w:date="2015-01-05T09:22:00Z">
              <w:r w:rsidRPr="00696580">
                <w:rPr>
                  <w:i/>
                  <w:u w:val="single"/>
                </w:rPr>
                <w:t>Scenario 4:</w:t>
              </w:r>
            </w:ins>
          </w:p>
          <w:p w:rsidR="00696580" w:rsidRPr="00696580" w:rsidRDefault="00696580" w:rsidP="00696580">
            <w:pPr>
              <w:numPr>
                <w:ilvl w:val="0"/>
                <w:numId w:val="22"/>
              </w:numPr>
              <w:spacing w:after="120"/>
              <w:rPr>
                <w:ins w:id="834" w:author="gdavis" w:date="2015-01-05T09:22:00Z"/>
                <w:i/>
              </w:rPr>
            </w:pPr>
            <w:ins w:id="835"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836" w:author="gdavis" w:date="2015-01-05T09:22:00Z"/>
                <w:i/>
              </w:rPr>
            </w:pPr>
            <w:ins w:id="837" w:author="gdavis" w:date="2015-01-05T09:22:00Z">
              <w:r w:rsidRPr="00696580">
                <w:rPr>
                  <w:i/>
                </w:rPr>
                <w:t>In this case the question is “what part of the emission increase can (or conversely, cannot) be attributed to the other physical change or change in the method of operation elsewhere in the facility</w:t>
              </w:r>
            </w:ins>
            <w:ins w:id="838" w:author="lkoss" w:date="2015-01-13T11:37:00Z">
              <w:r w:rsidR="00F721FB">
                <w:rPr>
                  <w:i/>
                </w:rPr>
                <w:t>?</w:t>
              </w:r>
            </w:ins>
            <w:ins w:id="839" w:author="gdavis" w:date="2015-01-05T09:22:00Z">
              <w:r w:rsidRPr="00696580">
                <w:rPr>
                  <w:i/>
                </w:rPr>
                <w:t>”</w:t>
              </w:r>
              <w:del w:id="840" w:author="lkoss" w:date="2015-01-13T11:37:00Z">
                <w:r w:rsidRPr="00696580" w:rsidDel="00F721FB">
                  <w:rPr>
                    <w:i/>
                  </w:rPr>
                  <w:delText>?</w:delText>
                </w:r>
              </w:del>
              <w:r w:rsidRPr="00696580">
                <w:rPr>
                  <w:i/>
                </w:rPr>
                <w:t xml:space="preserve"> To help answer this question, DEQ notes the following from DEQ’s and EPA’s rules:</w:t>
              </w:r>
            </w:ins>
          </w:p>
          <w:p w:rsidR="00696580" w:rsidRPr="00696580" w:rsidRDefault="00696580" w:rsidP="00696580">
            <w:pPr>
              <w:spacing w:after="120"/>
              <w:rPr>
                <w:ins w:id="841" w:author="gdavis" w:date="2015-01-05T09:22:00Z"/>
                <w:i/>
              </w:rPr>
            </w:pPr>
          </w:p>
          <w:p w:rsidR="00696580" w:rsidRPr="00696580" w:rsidRDefault="00696580" w:rsidP="00696580">
            <w:pPr>
              <w:spacing w:after="120"/>
              <w:rPr>
                <w:ins w:id="842" w:author="gdavis" w:date="2015-01-05T09:22:00Z"/>
                <w:i/>
              </w:rPr>
            </w:pPr>
            <w:ins w:id="843" w:author="gdavis" w:date="2015-01-05T09:22:00Z">
              <w:r w:rsidRPr="00696580">
                <w:rPr>
                  <w:i/>
                </w:rPr>
                <w:t>OAR 340-200-0020(71), the definition of “major modification” includes:</w:t>
              </w:r>
            </w:ins>
          </w:p>
          <w:p w:rsidR="00696580" w:rsidRPr="00696580" w:rsidRDefault="00696580" w:rsidP="00696580">
            <w:pPr>
              <w:spacing w:after="120"/>
              <w:rPr>
                <w:ins w:id="844" w:author="gdavis" w:date="2015-01-05T09:22:00Z"/>
                <w:i/>
              </w:rPr>
            </w:pPr>
            <w:ins w:id="845" w:author="gdavis" w:date="2015-01-05T09:22:00Z">
              <w:r w:rsidRPr="00696580">
                <w:rPr>
                  <w:i/>
                </w:rPr>
                <w:lastRenderedPageBreak/>
                <w:t xml:space="preserve">(e) The following are not considered major modifications: </w:t>
              </w:r>
            </w:ins>
          </w:p>
          <w:p w:rsidR="00696580" w:rsidRPr="00696580" w:rsidRDefault="00696580" w:rsidP="00696580">
            <w:pPr>
              <w:spacing w:after="120"/>
              <w:rPr>
                <w:ins w:id="846" w:author="gdavis" w:date="2015-01-05T09:22:00Z"/>
                <w:i/>
              </w:rPr>
            </w:pPr>
            <w:ins w:id="847"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848" w:author="gdavis" w:date="2015-01-05T09:22:00Z"/>
                <w:i/>
              </w:rPr>
            </w:pPr>
            <w:ins w:id="849" w:author="gdavis" w:date="2015-01-05T09:22:00Z">
              <w:r w:rsidRPr="00696580">
                <w:rPr>
                  <w:bCs/>
                  <w:i/>
                </w:rPr>
                <w:t>OAR 340-222-0010, Policy, reads:</w:t>
              </w:r>
            </w:ins>
          </w:p>
          <w:p w:rsidR="00696580" w:rsidRPr="00696580" w:rsidRDefault="00696580" w:rsidP="00696580">
            <w:pPr>
              <w:spacing w:after="120"/>
              <w:rPr>
                <w:ins w:id="850" w:author="gdavis" w:date="2015-01-05T09:22:00Z"/>
                <w:i/>
              </w:rPr>
            </w:pPr>
            <w:ins w:id="851"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852" w:author="gdavis" w:date="2015-01-05T09:22:00Z"/>
                <w:i/>
              </w:rPr>
            </w:pPr>
            <w:ins w:id="853" w:author="gdavis" w:date="2015-01-05T09:22:00Z">
              <w:r w:rsidRPr="00696580">
                <w:rPr>
                  <w:i/>
                </w:rPr>
                <w:t>In 40 CFR 51.165(a)(1)(xxviii), definition of “Projected actual emissions</w:t>
              </w:r>
            </w:ins>
            <w:ins w:id="854" w:author="lkoss" w:date="2015-01-13T11:37:00Z">
              <w:r w:rsidR="00F721FB">
                <w:rPr>
                  <w:i/>
                </w:rPr>
                <w:t>,</w:t>
              </w:r>
            </w:ins>
            <w:ins w:id="855" w:author="gdavis" w:date="2015-01-05T09:22:00Z">
              <w:r w:rsidRPr="00696580">
                <w:rPr>
                  <w:i/>
                </w:rPr>
                <w:t>”</w:t>
              </w:r>
              <w:del w:id="856" w:author="lkoss" w:date="2015-01-13T11:37:00Z">
                <w:r w:rsidRPr="00696580" w:rsidDel="00F721FB">
                  <w:rPr>
                    <w:i/>
                  </w:rPr>
                  <w:delText>,</w:delText>
                </w:r>
              </w:del>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857" w:author="gdavis" w:date="2015-01-05T09:22:00Z"/>
                <w:i/>
              </w:rPr>
            </w:pPr>
            <w:ins w:id="858"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859" w:author="gdavis" w:date="2015-01-05T09:22:00Z"/>
                <w:i/>
              </w:rPr>
            </w:pPr>
            <w:ins w:id="860"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861" w:author="gdavis" w:date="2015-01-05T09:22:00Z"/>
                <w:i/>
              </w:rPr>
            </w:pPr>
            <w:ins w:id="862"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863" w:author="gdavis" w:date="2015-01-05T09:22:00Z"/>
                <w:i/>
              </w:rPr>
            </w:pPr>
            <w:ins w:id="864"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865" w:author="gdavis" w:date="2015-01-05T09:22:00Z"/>
                <w:i/>
              </w:rPr>
            </w:pPr>
            <w:ins w:id="866" w:author="gdavis" w:date="2015-01-05T09:22:00Z">
              <w:r w:rsidRPr="00696580">
                <w:rPr>
                  <w:i/>
                </w:rPr>
                <w:t>OAR 340-200-0020(71), the definition of “major modification” includes:</w:t>
              </w:r>
            </w:ins>
          </w:p>
          <w:p w:rsidR="00696580" w:rsidRPr="00696580" w:rsidRDefault="00696580" w:rsidP="00696580">
            <w:pPr>
              <w:spacing w:after="120"/>
              <w:rPr>
                <w:ins w:id="867" w:author="gdavis" w:date="2015-01-05T09:22:00Z"/>
                <w:i/>
              </w:rPr>
            </w:pPr>
            <w:ins w:id="868" w:author="gdavis" w:date="2015-01-05T09:22:00Z">
              <w:r w:rsidRPr="00696580">
                <w:rPr>
                  <w:i/>
                </w:rPr>
                <w:t xml:space="preserve">(e) The following are not considered major modifications: </w:t>
              </w:r>
            </w:ins>
          </w:p>
          <w:p w:rsidR="00696580" w:rsidRPr="00696580" w:rsidRDefault="00696580" w:rsidP="00696580">
            <w:pPr>
              <w:spacing w:after="120"/>
              <w:rPr>
                <w:ins w:id="869" w:author="gdavis" w:date="2015-01-05T09:22:00Z"/>
                <w:i/>
              </w:rPr>
            </w:pPr>
            <w:ins w:id="870" w:author="gdavis" w:date="2015-01-05T09:22:00Z">
              <w:r w:rsidRPr="00696580">
                <w:rPr>
                  <w:i/>
                </w:rPr>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871" w:author="gdavis" w:date="2015-01-05T09:22:00Z"/>
                <w:i/>
              </w:rPr>
            </w:pPr>
            <w:ins w:id="872" w:author="gdavis" w:date="2015-01-05T09:22:00Z">
              <w:r w:rsidRPr="00696580">
                <w:rPr>
                  <w:i/>
                </w:rPr>
                <w:lastRenderedPageBreak/>
                <w:t>In 40 CFR 51.165(a)(1)(xxviii), definition of “Projected actual emissions</w:t>
              </w:r>
            </w:ins>
            <w:ins w:id="873" w:author="lkoss" w:date="2015-01-13T11:38:00Z">
              <w:r w:rsidR="00F721FB">
                <w:rPr>
                  <w:i/>
                </w:rPr>
                <w:t>,</w:t>
              </w:r>
            </w:ins>
            <w:ins w:id="874" w:author="gdavis" w:date="2015-01-05T09:22:00Z">
              <w:r w:rsidRPr="00696580">
                <w:rPr>
                  <w:i/>
                </w:rPr>
                <w:t>”</w:t>
              </w:r>
              <w:del w:id="875" w:author="lkoss" w:date="2015-01-13T11:38:00Z">
                <w:r w:rsidRPr="00696580" w:rsidDel="00F721FB">
                  <w:rPr>
                    <w:i/>
                  </w:rPr>
                  <w:delText>,</w:delText>
                </w:r>
              </w:del>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876" w:author="gdavis" w:date="2015-01-05T09:22:00Z"/>
                <w:i/>
              </w:rPr>
            </w:pPr>
            <w:ins w:id="877" w:author="gdavis" w:date="2015-01-05T09:22:00Z">
              <w:r w:rsidRPr="00696580">
                <w:rPr>
                  <w:i/>
                </w:rPr>
                <w:t>Thus we return to the question at hand: “what part of the emission increase can (or conversely, cannot) be attributed to the other physical change or change in the method of operation elsewhere in the facility</w:t>
              </w:r>
            </w:ins>
            <w:ins w:id="878" w:author="lkoss" w:date="2015-01-13T11:38:00Z">
              <w:r w:rsidR="00F721FB">
                <w:rPr>
                  <w:i/>
                </w:rPr>
                <w:t>?</w:t>
              </w:r>
            </w:ins>
            <w:ins w:id="879" w:author="gdavis" w:date="2015-01-05T09:22:00Z">
              <w:r w:rsidRPr="00696580">
                <w:rPr>
                  <w:i/>
                </w:rPr>
                <w:t>”</w:t>
              </w:r>
              <w:del w:id="880" w:author="lkoss" w:date="2015-01-13T11:38:00Z">
                <w:r w:rsidRPr="00696580" w:rsidDel="00F721FB">
                  <w:rPr>
                    <w:i/>
                  </w:rPr>
                  <w:delText>?</w:delText>
                </w:r>
              </w:del>
              <w:r w:rsidRPr="00696580">
                <w:rPr>
                  <w:i/>
                </w:rPr>
                <w:t xml:space="preserve"> In the context of this question, a physical change or change in the method of operation may be made for two reasons:</w:t>
              </w:r>
            </w:ins>
          </w:p>
          <w:p w:rsidR="00696580" w:rsidRPr="00696580" w:rsidRDefault="00696580" w:rsidP="00696580">
            <w:pPr>
              <w:spacing w:after="120"/>
              <w:rPr>
                <w:ins w:id="881" w:author="gdavis" w:date="2015-01-05T09:22:00Z"/>
                <w:i/>
              </w:rPr>
            </w:pPr>
            <w:ins w:id="882" w:author="gdavis" w:date="2015-01-05T09:22:00Z">
              <w:r w:rsidRPr="00696580">
                <w:rPr>
                  <w:i/>
                </w:rPr>
                <w:t>First, to increase the production capacity of a facility; or</w:t>
              </w:r>
            </w:ins>
          </w:p>
          <w:p w:rsidR="00696580" w:rsidRPr="00696580" w:rsidRDefault="00696580" w:rsidP="00696580">
            <w:pPr>
              <w:spacing w:after="120"/>
              <w:rPr>
                <w:ins w:id="883" w:author="gdavis" w:date="2015-01-05T09:22:00Z"/>
                <w:i/>
              </w:rPr>
            </w:pPr>
            <w:ins w:id="884"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885" w:author="gdavis" w:date="2015-01-05T09:22:00Z"/>
                <w:i/>
              </w:rPr>
            </w:pPr>
            <w:ins w:id="886" w:author="gdavis" w:date="2015-01-05T09:22:00Z">
              <w:r w:rsidRPr="00696580">
                <w:rPr>
                  <w:i/>
                </w:rPr>
                <w:t>These two situations can be restated as follows:</w:t>
              </w:r>
            </w:ins>
          </w:p>
          <w:p w:rsidR="00696580" w:rsidRPr="00696580" w:rsidRDefault="00696580" w:rsidP="00696580">
            <w:pPr>
              <w:spacing w:after="120"/>
              <w:rPr>
                <w:ins w:id="887" w:author="gdavis" w:date="2015-01-05T09:22:00Z"/>
                <w:i/>
              </w:rPr>
            </w:pPr>
            <w:ins w:id="888"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889" w:author="gdavis" w:date="2015-01-05T09:22:00Z"/>
                <w:i/>
              </w:rPr>
            </w:pPr>
            <w:ins w:id="890"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891" w:author="gdavis" w:date="2015-01-05T09:22:00Z"/>
                <w:i/>
              </w:rPr>
            </w:pPr>
            <w:ins w:id="892"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893" w:author="gdavis" w:date="2015-01-05T09:22:00Z"/>
                <w:i/>
              </w:rPr>
            </w:pPr>
            <w:ins w:id="894"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895" w:author="gdavis" w:date="2015-01-05T09:22:00Z"/>
                <w:i/>
              </w:rPr>
            </w:pPr>
            <w:ins w:id="896"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897" w:author="gdavis" w:date="2015-01-05T09:22:00Z"/>
                <w:i/>
              </w:rPr>
            </w:pPr>
            <w:ins w:id="898"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899" w:author="gdavis" w:date="2015-01-05T09:22:00Z"/>
                <w:i/>
              </w:rPr>
            </w:pPr>
            <w:ins w:id="900"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901" w:author="gdavis" w:date="2015-01-05T09:22:00Z"/>
                <w:i/>
              </w:rPr>
            </w:pPr>
            <w:ins w:id="902" w:author="gdavis" w:date="2015-01-05T09:22:00Z">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903" w:author="gdavis" w:date="2015-01-05T09:22:00Z"/>
                <w:i/>
              </w:rPr>
            </w:pPr>
            <w:ins w:id="904" w:author="gdavis" w:date="2015-01-05T09:22:00Z">
              <w:r w:rsidRPr="00696580">
                <w:rPr>
                  <w:i/>
                </w:rPr>
                <w:lastRenderedPageBreak/>
                <w:t>For this scenario, there are two results:</w:t>
              </w:r>
            </w:ins>
          </w:p>
          <w:p w:rsidR="00696580" w:rsidRPr="00696580" w:rsidRDefault="00696580" w:rsidP="00696580">
            <w:pPr>
              <w:spacing w:after="120"/>
              <w:rPr>
                <w:ins w:id="905" w:author="gdavis" w:date="2015-01-05T09:22:00Z"/>
                <w:i/>
              </w:rPr>
            </w:pPr>
            <w:ins w:id="906"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907" w:author="gdavis" w:date="2015-01-05T09:22:00Z"/>
                <w:i/>
              </w:rPr>
            </w:pPr>
            <w:ins w:id="908"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909" w:author="gdavis" w:date="2015-01-05T09:22:00Z"/>
                <w:i/>
              </w:rPr>
            </w:pPr>
          </w:p>
          <w:p w:rsidR="00696580" w:rsidRPr="00696580" w:rsidRDefault="00696580" w:rsidP="00696580">
            <w:pPr>
              <w:spacing w:after="120"/>
              <w:rPr>
                <w:ins w:id="910" w:author="gdavis" w:date="2015-01-05T09:22:00Z"/>
                <w:i/>
              </w:rPr>
            </w:pPr>
            <w:ins w:id="911" w:author="gdavis" w:date="2015-01-05T09:22:00Z">
              <w:r w:rsidRPr="00696580">
                <w:rPr>
                  <w:i/>
                </w:rPr>
                <w:t>Scenario 5:</w:t>
              </w:r>
            </w:ins>
          </w:p>
          <w:p w:rsidR="00696580" w:rsidRPr="00696580" w:rsidRDefault="00696580" w:rsidP="00696580">
            <w:pPr>
              <w:numPr>
                <w:ilvl w:val="0"/>
                <w:numId w:val="28"/>
              </w:numPr>
              <w:spacing w:after="120"/>
              <w:rPr>
                <w:ins w:id="912" w:author="gdavis" w:date="2015-01-05T09:22:00Z"/>
                <w:i/>
              </w:rPr>
            </w:pPr>
            <w:ins w:id="913" w:author="gdavis" w:date="2015-01-05T09:22:00Z">
              <w:r w:rsidRPr="00696580">
                <w:rPr>
                  <w:i/>
                </w:rPr>
                <w:t>A situation not considered above.</w:t>
              </w:r>
            </w:ins>
          </w:p>
          <w:p w:rsidR="00696580" w:rsidRPr="00696580" w:rsidRDefault="00696580" w:rsidP="00696580">
            <w:pPr>
              <w:spacing w:after="120"/>
              <w:rPr>
                <w:ins w:id="914" w:author="gdavis" w:date="2015-01-05T09:22:00Z"/>
                <w:i/>
              </w:rPr>
            </w:pPr>
            <w:ins w:id="915"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916" w:author="gdavis" w:date="2015-01-05T09:22:00Z"/>
                <w:i/>
              </w:rPr>
            </w:pPr>
            <w:ins w:id="917" w:author="gdavis" w:date="2015-01-05T09:22:00Z">
              <w:r w:rsidRPr="00696580">
                <w:rPr>
                  <w:i/>
                </w:rPr>
                <w:t>While reviewing the federal regulations as part of this response, it was noted that a portion of the definition of “Baseline actual emissions</w:t>
              </w:r>
            </w:ins>
            <w:ins w:id="918" w:author="lkoss" w:date="2015-01-13T11:38:00Z">
              <w:r w:rsidR="00F721FB">
                <w:rPr>
                  <w:i/>
                </w:rPr>
                <w:t>,</w:t>
              </w:r>
            </w:ins>
            <w:ins w:id="919" w:author="gdavis" w:date="2015-01-05T09:22:00Z">
              <w:r w:rsidRPr="00696580">
                <w:rPr>
                  <w:i/>
                </w:rPr>
                <w:t>”</w:t>
              </w:r>
              <w:del w:id="920" w:author="lkoss" w:date="2015-01-13T11:38:00Z">
                <w:r w:rsidRPr="00696580" w:rsidDel="00F721FB">
                  <w:rPr>
                    <w:i/>
                  </w:rPr>
                  <w:delText>,</w:delText>
                </w:r>
              </w:del>
              <w:r w:rsidRPr="00696580">
                <w:rPr>
                  <w:i/>
                </w:rPr>
                <w:t xml:space="preserve"> 40 CFR 51.165(a)(1)(xxxv)(B) should be included in DEQ’s rules, revised as necessary to fit Oregon’s program. The proposed new section reads:</w:t>
              </w:r>
            </w:ins>
          </w:p>
          <w:p w:rsidR="00696580" w:rsidRPr="00696580" w:rsidRDefault="00696580" w:rsidP="00696580">
            <w:pPr>
              <w:spacing w:after="120"/>
              <w:ind w:left="720"/>
              <w:rPr>
                <w:ins w:id="921" w:author="gdavis" w:date="2015-01-05T09:22:00Z"/>
                <w:i/>
              </w:rPr>
            </w:pPr>
            <w:ins w:id="922"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923" w:author="gdavis" w:date="2015-01-05T09:24:00Z">
              <w:r>
                <w:rPr>
                  <w:i/>
                </w:rPr>
                <w:t>.</w:t>
              </w:r>
            </w:ins>
          </w:p>
          <w:p w:rsidR="00533EB4" w:rsidRPr="00D71820" w:rsidRDefault="00696580" w:rsidP="00696580">
            <w:pPr>
              <w:spacing w:after="120"/>
              <w:rPr>
                <w:i/>
              </w:rPr>
            </w:pPr>
            <w:ins w:id="924"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commentRangeStart w:id="925"/>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 xml:space="preserve">New Source </w:t>
            </w:r>
            <w:r>
              <w:rPr>
                <w:i/>
              </w:rPr>
              <w:lastRenderedPageBreak/>
              <w:t>Review</w:t>
            </w:r>
            <w:r w:rsidRPr="00654843">
              <w:rPr>
                <w:i/>
              </w:rPr>
              <w:t xml:space="preserve"> rules.</w:t>
            </w:r>
            <w:commentRangeEnd w:id="925"/>
            <w:r w:rsidR="00650425">
              <w:rPr>
                <w:rStyle w:val="CommentReference"/>
              </w:rPr>
              <w:commentReference w:id="925"/>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ins w:id="926" w:author="gdavis" w:date="2015-01-12T15:58:00Z">
              <w:r w:rsidR="003325E6">
                <w:rPr>
                  <w:i/>
                </w:rPr>
                <w:t>s</w:t>
              </w:r>
            </w:ins>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 xml:space="preserve">The pre-construction monitoring requirements contain an internal inconsistency. OAR </w:t>
            </w:r>
            <w:r w:rsidRPr="00EB3D0B">
              <w:lastRenderedPageBreak/>
              <w:t>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commentRangeStart w:id="927"/>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commentRangeEnd w:id="927"/>
            <w:r w:rsidR="002C7F50">
              <w:rPr>
                <w:rStyle w:val="CommentReference"/>
              </w:rPr>
              <w:commentReference w:id="927"/>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lastRenderedPageBreak/>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ins w:id="928" w:author="gdavis" w:date="2015-01-12T16:02:00Z"/>
                <w:bCs/>
                <w:i/>
              </w:rPr>
            </w:pPr>
            <w:ins w:id="929" w:author="gdavis" w:date="2015-01-12T16:02:00Z">
              <w:r>
                <w:rPr>
                  <w:bCs/>
                  <w:i/>
                </w:rPr>
                <w:t>DEQ’s or</w:t>
              </w:r>
            </w:ins>
            <w:ins w:id="930" w:author="gdavis" w:date="2015-01-12T16:03:00Z">
              <w:r>
                <w:rPr>
                  <w:bCs/>
                  <w:i/>
                </w:rPr>
                <w:t>iginal rule proposal included redefining the term “federal major source” and the rules that the comments address were written with the redefined term in mind. However, DEQ</w:t>
              </w:r>
            </w:ins>
            <w:ins w:id="931" w:author="gdavis" w:date="2015-01-12T16:04:00Z">
              <w:r>
                <w:rPr>
                  <w:bCs/>
                  <w:i/>
                </w:rPr>
                <w:t xml:space="preserve"> has reconsidered and believes that changing the definition of </w:t>
              </w:r>
              <w:r w:rsidR="00183621">
                <w:rPr>
                  <w:bCs/>
                  <w:i/>
                </w:rPr>
                <w:t>“federal major source” will</w:t>
              </w:r>
              <w:r>
                <w:rPr>
                  <w:bCs/>
                  <w:i/>
                </w:rPr>
                <w:t xml:space="preserve"> cause unnecessary confusion</w:t>
              </w:r>
              <w:r w:rsidR="00387ACF">
                <w:rPr>
                  <w:bCs/>
                  <w:i/>
                </w:rPr>
                <w:t>. DEQ has therefore reverted to the current definition.</w:t>
              </w:r>
            </w:ins>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ins w:id="932" w:author="gdavis" w:date="2015-01-12T16:05:00Z">
              <w:r w:rsidR="004117B7">
                <w:t xml:space="preserve">a </w:t>
              </w:r>
            </w:ins>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933" w:author="jinahar" w:date="2014-12-17T14:50:00Z"/>
                <w:i/>
              </w:rPr>
            </w:pPr>
            <w:ins w:id="934" w:author="jinahar" w:date="2014-12-17T14:50:00Z">
              <w:r w:rsidRPr="00C13FD9">
                <w:rPr>
                  <w:i/>
                </w:rPr>
                <w:t xml:space="preserve">DEQ </w:t>
              </w:r>
            </w:ins>
            <w:ins w:id="935" w:author="jinahar" w:date="2014-12-22T15:34:00Z">
              <w:r w:rsidR="005F258E">
                <w:rPr>
                  <w:i/>
                </w:rPr>
                <w:t xml:space="preserve">determined </w:t>
              </w:r>
            </w:ins>
            <w:ins w:id="936"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937"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w:t>
            </w:r>
            <w:r w:rsidRPr="001B794D">
              <w:lastRenderedPageBreak/>
              <w:t xml:space="preserve">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938" w:author="jinahar" w:date="2014-12-17T14:48:00Z"/>
                <w:i/>
              </w:rPr>
            </w:pPr>
            <w:ins w:id="939" w:author="jinahar" w:date="2014-12-17T14:48:00Z">
              <w:r w:rsidRPr="001C6348">
                <w:rPr>
                  <w:i/>
                </w:rPr>
                <w:t>DEQ agrees</w:t>
              </w:r>
            </w:ins>
            <w:ins w:id="940" w:author="gdavis" w:date="2015-01-08T14:20:00Z">
              <w:r w:rsidR="00C51B0D">
                <w:rPr>
                  <w:i/>
                </w:rPr>
                <w:t xml:space="preserve"> in part</w:t>
              </w:r>
            </w:ins>
            <w:ins w:id="941" w:author="jinahar" w:date="2014-12-17T14:48:00Z">
              <w:r w:rsidRPr="001C6348">
                <w:rPr>
                  <w:i/>
                </w:rPr>
                <w:t xml:space="preserve"> with the commenters.</w:t>
              </w:r>
            </w:ins>
          </w:p>
          <w:p w:rsidR="00533EB4" w:rsidRPr="001C6348" w:rsidRDefault="00533EB4" w:rsidP="00533EB4">
            <w:pPr>
              <w:spacing w:after="120"/>
              <w:rPr>
                <w:ins w:id="942" w:author="jinahar" w:date="2014-12-17T14:48:00Z"/>
                <w:i/>
              </w:rPr>
            </w:pPr>
            <w:ins w:id="943"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944" w:author="jinahar" w:date="2014-12-17T14:48:00Z"/>
                <w:i/>
              </w:rPr>
            </w:pPr>
            <w:ins w:id="945"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Del="004117B7" w:rsidRDefault="00533EB4" w:rsidP="00533EB4">
            <w:pPr>
              <w:spacing w:after="120"/>
              <w:rPr>
                <w:ins w:id="946" w:author="jinahar" w:date="2014-12-17T14:48:00Z"/>
                <w:del w:id="947" w:author="gdavis" w:date="2015-01-12T16:06:00Z"/>
                <w:i/>
              </w:rPr>
            </w:pPr>
            <w:ins w:id="948" w:author="jinahar" w:date="2014-12-17T14:48:00Z">
              <w:del w:id="949" w:author="gdavis" w:date="2015-01-12T16:06:00Z">
                <w:r w:rsidRPr="001C6348" w:rsidDel="004117B7">
                  <w:rPr>
                    <w:i/>
                  </w:rPr>
                  <w:delText>DEQ has also found that the proposed rules failed to address priority sources for other designated areas, as well the values to be used for priority source offsets in Lakeview.</w:delText>
                </w:r>
              </w:del>
            </w:ins>
          </w:p>
          <w:p w:rsidR="00533EB4" w:rsidRPr="001C6348" w:rsidDel="00BC5E71" w:rsidRDefault="00967F92" w:rsidP="00BC5E71">
            <w:pPr>
              <w:spacing w:after="120"/>
              <w:rPr>
                <w:ins w:id="950" w:author="jinahar" w:date="2014-12-17T14:48:00Z"/>
                <w:del w:id="951" w:author="gdavis" w:date="2015-01-08T14:33:00Z"/>
                <w:i/>
              </w:rPr>
            </w:pPr>
            <w:ins w:id="952" w:author="gdavis" w:date="2015-01-08T14:29:00Z">
              <w:r>
                <w:rPr>
                  <w:i/>
                </w:rPr>
                <w:t xml:space="preserve">Commenters suggested that DEQ </w:t>
              </w:r>
            </w:ins>
            <w:ins w:id="953" w:author="gdavis" w:date="2015-01-08T14:30:00Z">
              <w:r>
                <w:rPr>
                  <w:i/>
                </w:rPr>
                <w:t xml:space="preserve">identify priority sources </w:t>
              </w:r>
              <w:proofErr w:type="gramStart"/>
              <w:r>
                <w:rPr>
                  <w:i/>
                </w:rPr>
                <w:t>for</w:t>
              </w:r>
            </w:ins>
            <w:ins w:id="954" w:author="gdavis" w:date="2015-01-08T14:32:00Z">
              <w:r>
                <w:rPr>
                  <w:i/>
                </w:rPr>
                <w:t xml:space="preserve"> </w:t>
              </w:r>
            </w:ins>
            <w:commentRangeStart w:id="955"/>
            <w:ins w:id="956" w:author="jinahar" w:date="2014-12-17T14:48:00Z">
              <w:r w:rsidR="00533EB4" w:rsidRPr="001C6348">
                <w:rPr>
                  <w:i/>
                </w:rPr>
                <w:t xml:space="preserve"> the</w:t>
              </w:r>
              <w:proofErr w:type="gramEnd"/>
              <w:r w:rsidR="00533EB4" w:rsidRPr="001C6348">
                <w:rPr>
                  <w:i/>
                </w:rPr>
                <w:t xml:space="preserve"> Klamath Falls nonattainment area</w:t>
              </w:r>
            </w:ins>
            <w:ins w:id="957" w:author="gdavis" w:date="2015-01-08T14:30:00Z">
              <w:r>
                <w:rPr>
                  <w:i/>
                </w:rPr>
                <w:t>.</w:t>
              </w:r>
            </w:ins>
            <w:commentRangeEnd w:id="955"/>
            <w:ins w:id="958" w:author="gdavis" w:date="2015-01-08T14:33:00Z">
              <w:r w:rsidR="00BC5E71">
                <w:rPr>
                  <w:i/>
                </w:rPr>
                <w:t xml:space="preserve"> With respect to this comment, </w:t>
              </w:r>
            </w:ins>
            <w:r w:rsidR="00512C7C">
              <w:rPr>
                <w:rStyle w:val="CommentReference"/>
              </w:rPr>
              <w:commentReference w:id="955"/>
            </w:r>
          </w:p>
          <w:p w:rsidR="00533EB4" w:rsidRDefault="00533EB4" w:rsidP="00BC5E71">
            <w:pPr>
              <w:spacing w:after="120"/>
              <w:rPr>
                <w:ins w:id="959" w:author="gdavis" w:date="2015-01-08T14:31:00Z"/>
                <w:i/>
              </w:rPr>
            </w:pPr>
            <w:moveFromRangeStart w:id="960" w:author="gdavis" w:date="2015-01-08T14:32:00Z" w:name="move408490853"/>
            <w:moveFrom w:id="961" w:author="gdavis" w:date="2015-01-08T14:32:00Z">
              <w:ins w:id="962" w:author="jinahar" w:date="2014-12-17T14:48:00Z">
                <w:del w:id="963" w:author="gdavis" w:date="2015-01-08T14:33:00Z">
                  <w:r w:rsidRPr="001C6348" w:rsidDel="00BC5E71">
                    <w:rPr>
                      <w:i/>
                    </w:rPr>
                    <w:delText xml:space="preserve">DEQ does not </w:delText>
                  </w:r>
                </w:del>
              </w:ins>
              <w:ins w:id="964" w:author="jinahar" w:date="2014-12-22T15:34:00Z">
                <w:del w:id="965" w:author="gdavis" w:date="2015-01-08T14:33:00Z">
                  <w:r w:rsidR="005F258E" w:rsidDel="00BC5E71">
                    <w:rPr>
                      <w:i/>
                    </w:rPr>
                    <w:delText xml:space="preserve">expect </w:delText>
                  </w:r>
                </w:del>
              </w:ins>
              <w:ins w:id="966" w:author="jinahar" w:date="2014-12-17T14:48:00Z">
                <w:del w:id="967" w:author="gdavis" w:date="2015-01-08T14:33:00Z">
                  <w:r w:rsidRPr="001C6348" w:rsidDel="00BC5E71">
                    <w:rPr>
                      <w:i/>
                    </w:rPr>
                    <w:delText xml:space="preserve">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w:delText>
                  </w:r>
                </w:del>
              </w:ins>
            </w:moveFrom>
            <w:moveFromRangeEnd w:id="960"/>
            <w:ins w:id="968" w:author="jinahar" w:date="2014-12-17T14:48:00Z">
              <w:del w:id="969" w:author="gdavis" w:date="2015-01-08T14:33:00Z">
                <w:r w:rsidRPr="001C6348" w:rsidDel="00BC5E71">
                  <w:rPr>
                    <w:i/>
                  </w:rPr>
                  <w:delText>Further,</w:delText>
                </w:r>
              </w:del>
              <w:r w:rsidRPr="001C6348">
                <w:rPr>
                  <w:i/>
                </w:rPr>
                <w:t xml:space="preserve"> DEQ did not consider “looking back” to determine if priority sources should be identified for existing designated area</w:t>
              </w:r>
            </w:ins>
            <w:ins w:id="970" w:author="gdavis" w:date="2015-01-08T14:27:00Z">
              <w:r w:rsidR="00967F92">
                <w:rPr>
                  <w:i/>
                </w:rPr>
                <w:t>s</w:t>
              </w:r>
            </w:ins>
            <w:ins w:id="971" w:author="jinahar" w:date="2014-12-17T14:48:00Z">
              <w:r w:rsidRPr="001C6348">
                <w:rPr>
                  <w:i/>
                </w:rPr>
                <w:t>. Identifying priority sources for areas other than Lakeview would require a more in-depth review than</w:t>
              </w:r>
            </w:ins>
            <w:ins w:id="972" w:author="gdavis" w:date="2015-01-08T14:33:00Z">
              <w:r w:rsidR="00BC5E71">
                <w:rPr>
                  <w:i/>
                </w:rPr>
                <w:t xml:space="preserve"> time allows in</w:t>
              </w:r>
            </w:ins>
            <w:ins w:id="973" w:author="jinahar" w:date="2014-12-17T14:48:00Z">
              <w:r w:rsidRPr="001C6348">
                <w:rPr>
                  <w:i/>
                </w:rPr>
                <w:t xml:space="preserve"> this rulemaking </w:t>
              </w:r>
              <w:del w:id="974" w:author="gdavis" w:date="2015-01-08T14:33:00Z">
                <w:r w:rsidRPr="001C6348" w:rsidDel="00BC5E71">
                  <w:rPr>
                    <w:i/>
                  </w:rPr>
                  <w:delText xml:space="preserve">allows </w:delText>
                </w:r>
              </w:del>
              <w:r w:rsidRPr="001C6348">
                <w:rPr>
                  <w:i/>
                </w:rPr>
                <w:t>and therefore DEQ will not identify priority sources for other areas in this rulemaking.</w:t>
              </w:r>
            </w:ins>
            <w:ins w:id="975" w:author="gdavis" w:date="2015-01-08T14:33:00Z">
              <w:r w:rsidR="00BC5E71">
                <w:rPr>
                  <w:i/>
                </w:rPr>
                <w:t xml:space="preserve"> However, DEQ notes that </w:t>
              </w:r>
            </w:ins>
            <w:ins w:id="976" w:author="gdavis" w:date="2015-01-08T14:34:00Z">
              <w:r w:rsidR="00BC5E71">
                <w:rPr>
                  <w:i/>
                </w:rPr>
                <w:t xml:space="preserve">the original rule proposal included OAR 340-204-0320(2), which allows </w:t>
              </w:r>
            </w:ins>
            <w:ins w:id="977" w:author="gdavis" w:date="2015-01-08T14:35:00Z">
              <w:r w:rsidR="00BC5E71">
                <w:rPr>
                  <w:i/>
                </w:rPr>
                <w:t>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xml:space="preserve">. </w:t>
              </w:r>
            </w:ins>
            <w:ins w:id="978" w:author="gdavis" w:date="2015-01-08T14:36:00Z">
              <w:r w:rsidR="00BC5E71">
                <w:rPr>
                  <w:i/>
                </w:rPr>
                <w:t>This provision can be used in any area, p</w:t>
              </w:r>
            </w:ins>
            <w:ins w:id="979" w:author="gdavis" w:date="2015-01-08T14:35:00Z">
              <w:r w:rsidR="00BC5E71">
                <w:rPr>
                  <w:i/>
                </w:rPr>
                <w:t xml:space="preserve">rovided that the applicable plan reasonably makes the case </w:t>
              </w:r>
            </w:ins>
            <w:ins w:id="980" w:author="gdavis" w:date="2015-01-08T14:36:00Z">
              <w:r w:rsidR="00BC5E71">
                <w:rPr>
                  <w:i/>
                </w:rPr>
                <w:t>to identify</w:t>
              </w:r>
            </w:ins>
            <w:ins w:id="981" w:author="gdavis" w:date="2015-01-08T14:35:00Z">
              <w:r w:rsidR="00BC5E71">
                <w:rPr>
                  <w:i/>
                </w:rPr>
                <w:t xml:space="preserve"> </w:t>
              </w:r>
            </w:ins>
            <w:ins w:id="982" w:author="gdavis" w:date="2015-01-08T14:36:00Z">
              <w:r w:rsidR="00BC5E71">
                <w:rPr>
                  <w:i/>
                </w:rPr>
                <w:t>priority sources.</w:t>
              </w:r>
            </w:ins>
          </w:p>
          <w:p w:rsidR="00967F92" w:rsidRPr="001C6348" w:rsidRDefault="00967F92" w:rsidP="00533EB4">
            <w:pPr>
              <w:spacing w:after="120"/>
              <w:rPr>
                <w:ins w:id="983" w:author="jinahar" w:date="2014-12-17T14:48:00Z"/>
                <w:i/>
              </w:rPr>
            </w:pPr>
            <w:moveToRangeStart w:id="984" w:author="gdavis" w:date="2015-01-08T14:32:00Z" w:name="move408490853"/>
            <w:moveTo w:id="985" w:author="gdavis" w:date="2015-01-08T14:32:00Z">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moveTo>
            <w:moveToRangeEnd w:id="984"/>
          </w:p>
          <w:p w:rsidR="00533EB4" w:rsidRPr="001C6348" w:rsidRDefault="00533EB4" w:rsidP="00533EB4">
            <w:pPr>
              <w:spacing w:after="120"/>
              <w:rPr>
                <w:ins w:id="986" w:author="jinahar" w:date="2014-12-17T14:48:00Z"/>
                <w:i/>
              </w:rPr>
            </w:pPr>
            <w:ins w:id="987" w:author="jinahar" w:date="2014-12-17T14:48:00Z">
              <w:r w:rsidRPr="001C6348">
                <w:rPr>
                  <w:i/>
                </w:rPr>
                <w:t xml:space="preserve">With respect to the Lakeview sustainment area, DEQ </w:t>
              </w:r>
            </w:ins>
            <w:ins w:id="988" w:author="jinahar" w:date="2014-12-22T15:35:00Z">
              <w:r w:rsidR="005F258E">
                <w:rPr>
                  <w:i/>
                </w:rPr>
                <w:t xml:space="preserve">determined </w:t>
              </w:r>
            </w:ins>
            <w:ins w:id="989"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990" w:author="jinahar" w:date="2014-12-17T14:48:00Z"/>
                <w:i/>
              </w:rPr>
            </w:pPr>
            <w:ins w:id="991" w:author="jinahar" w:date="2014-12-17T14:48:00Z">
              <w:r w:rsidRPr="001C6348">
                <w:rPr>
                  <w:i/>
                </w:rPr>
                <w:lastRenderedPageBreak/>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992" w:author="jinahar" w:date="2014-12-17T14:48:00Z"/>
                <w:i/>
              </w:rPr>
            </w:pPr>
            <w:ins w:id="993"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994" w:author="jinahar" w:date="2014-12-17T14:48:00Z"/>
              </w:trPr>
              <w:tc>
                <w:tcPr>
                  <w:tcW w:w="1521" w:type="dxa"/>
                </w:tcPr>
                <w:p w:rsidR="00533EB4" w:rsidRPr="001C6348" w:rsidRDefault="00533EB4" w:rsidP="00533EB4">
                  <w:pPr>
                    <w:spacing w:after="120"/>
                    <w:rPr>
                      <w:ins w:id="995"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996" w:author="jinahar" w:date="2014-12-17T14:48:00Z"/>
                      <w:rFonts w:ascii="Times New Roman" w:eastAsia="Times New Roman" w:hAnsi="Times New Roman" w:cs="Times New Roman"/>
                      <w:i/>
                      <w:sz w:val="24"/>
                      <w:szCs w:val="24"/>
                    </w:rPr>
                  </w:pPr>
                  <w:ins w:id="997"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998" w:author="jinahar" w:date="2014-12-17T14:48:00Z"/>
                      <w:rFonts w:ascii="Times New Roman" w:eastAsia="Times New Roman" w:hAnsi="Times New Roman" w:cs="Times New Roman"/>
                      <w:i/>
                      <w:sz w:val="24"/>
                      <w:szCs w:val="24"/>
                    </w:rPr>
                  </w:pPr>
                  <w:ins w:id="999"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000" w:author="jinahar" w:date="2014-12-17T14:48:00Z"/>
                      <w:rFonts w:ascii="Times New Roman" w:eastAsia="Times New Roman" w:hAnsi="Times New Roman" w:cs="Times New Roman"/>
                      <w:i/>
                      <w:sz w:val="24"/>
                      <w:szCs w:val="24"/>
                    </w:rPr>
                  </w:pPr>
                  <w:ins w:id="1001"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002" w:author="jinahar" w:date="2014-12-17T14:48:00Z"/>
                      <w:rFonts w:ascii="Times New Roman" w:eastAsia="Times New Roman" w:hAnsi="Times New Roman" w:cs="Times New Roman"/>
                      <w:i/>
                      <w:sz w:val="24"/>
                      <w:szCs w:val="24"/>
                    </w:rPr>
                  </w:pPr>
                  <w:ins w:id="1003"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004" w:author="jinahar" w:date="2014-12-17T14:48:00Z"/>
                      <w:rFonts w:ascii="Times New Roman" w:eastAsia="Times New Roman" w:hAnsi="Times New Roman" w:cs="Times New Roman"/>
                      <w:i/>
                      <w:sz w:val="24"/>
                      <w:szCs w:val="24"/>
                    </w:rPr>
                  </w:pPr>
                  <w:ins w:id="1005"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006" w:author="jinahar" w:date="2014-12-17T14:48:00Z"/>
                      <w:rFonts w:ascii="Times New Roman" w:eastAsia="Times New Roman" w:hAnsi="Times New Roman" w:cs="Times New Roman"/>
                      <w:i/>
                      <w:sz w:val="24"/>
                      <w:szCs w:val="24"/>
                    </w:rPr>
                  </w:pPr>
                  <w:ins w:id="1007"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008" w:author="jinahar" w:date="2014-12-17T14:48:00Z"/>
              </w:trPr>
              <w:tc>
                <w:tcPr>
                  <w:tcW w:w="1521" w:type="dxa"/>
                </w:tcPr>
                <w:p w:rsidR="00533EB4" w:rsidRPr="001C6348" w:rsidRDefault="00533EB4" w:rsidP="00533EB4">
                  <w:pPr>
                    <w:spacing w:after="120"/>
                    <w:rPr>
                      <w:ins w:id="1009" w:author="jinahar" w:date="2014-12-17T14:48:00Z"/>
                      <w:rFonts w:ascii="Times New Roman" w:eastAsia="Times New Roman" w:hAnsi="Times New Roman" w:cs="Times New Roman"/>
                      <w:i/>
                      <w:sz w:val="24"/>
                      <w:szCs w:val="24"/>
                    </w:rPr>
                  </w:pPr>
                  <w:ins w:id="1010"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011" w:author="jinahar" w:date="2014-12-17T14:48:00Z"/>
                      <w:rFonts w:ascii="Times New Roman" w:eastAsia="Times New Roman" w:hAnsi="Times New Roman" w:cs="Times New Roman"/>
                      <w:i/>
                      <w:sz w:val="24"/>
                      <w:szCs w:val="24"/>
                    </w:rPr>
                  </w:pPr>
                  <w:ins w:id="1012"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013" w:author="jinahar" w:date="2014-12-17T14:48:00Z"/>
                      <w:rFonts w:ascii="Times New Roman" w:eastAsia="Times New Roman" w:hAnsi="Times New Roman" w:cs="Times New Roman"/>
                      <w:i/>
                      <w:sz w:val="24"/>
                      <w:szCs w:val="24"/>
                    </w:rPr>
                  </w:pPr>
                  <w:ins w:id="1014"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015" w:author="jinahar" w:date="2014-12-17T14:48:00Z"/>
                      <w:rFonts w:ascii="Times New Roman" w:eastAsia="Times New Roman" w:hAnsi="Times New Roman" w:cs="Times New Roman"/>
                      <w:i/>
                      <w:sz w:val="24"/>
                      <w:szCs w:val="24"/>
                    </w:rPr>
                  </w:pPr>
                  <w:ins w:id="1016"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017" w:author="jinahar" w:date="2014-12-17T14:48:00Z"/>
                      <w:rFonts w:ascii="Times New Roman" w:eastAsia="Times New Roman" w:hAnsi="Times New Roman" w:cs="Times New Roman"/>
                      <w:i/>
                      <w:sz w:val="24"/>
                      <w:szCs w:val="24"/>
                    </w:rPr>
                  </w:pPr>
                  <w:ins w:id="1018"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19" w:author="jinahar" w:date="2014-12-17T14:48:00Z"/>
                      <w:rFonts w:ascii="Times New Roman" w:eastAsia="Times New Roman" w:hAnsi="Times New Roman" w:cs="Times New Roman"/>
                      <w:i/>
                      <w:sz w:val="24"/>
                      <w:szCs w:val="24"/>
                    </w:rPr>
                  </w:pPr>
                  <w:ins w:id="1020"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021" w:author="jinahar" w:date="2014-12-17T14:48:00Z"/>
                      <w:rFonts w:ascii="Times New Roman" w:eastAsia="Times New Roman" w:hAnsi="Times New Roman" w:cs="Times New Roman"/>
                      <w:i/>
                      <w:sz w:val="24"/>
                      <w:szCs w:val="24"/>
                    </w:rPr>
                  </w:pPr>
                  <w:ins w:id="1022"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023" w:author="jinahar" w:date="2014-12-17T14:48:00Z"/>
              </w:trPr>
              <w:tc>
                <w:tcPr>
                  <w:tcW w:w="1521" w:type="dxa"/>
                </w:tcPr>
                <w:p w:rsidR="00533EB4" w:rsidRPr="001C6348" w:rsidRDefault="00533EB4" w:rsidP="00533EB4">
                  <w:pPr>
                    <w:spacing w:after="120"/>
                    <w:rPr>
                      <w:ins w:id="1024" w:author="jinahar" w:date="2014-12-17T14:48:00Z"/>
                      <w:rFonts w:ascii="Times New Roman" w:eastAsia="Times New Roman" w:hAnsi="Times New Roman" w:cs="Times New Roman"/>
                      <w:i/>
                      <w:sz w:val="24"/>
                      <w:szCs w:val="24"/>
                    </w:rPr>
                  </w:pPr>
                  <w:ins w:id="1025"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026" w:author="jinahar" w:date="2014-12-17T14:48:00Z"/>
                      <w:rFonts w:ascii="Times New Roman" w:eastAsia="Times New Roman" w:hAnsi="Times New Roman" w:cs="Times New Roman"/>
                      <w:i/>
                      <w:sz w:val="24"/>
                      <w:szCs w:val="24"/>
                    </w:rPr>
                  </w:pPr>
                  <w:ins w:id="1027"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028" w:author="jinahar" w:date="2014-12-17T14:48:00Z"/>
                      <w:rFonts w:ascii="Times New Roman" w:eastAsia="Times New Roman" w:hAnsi="Times New Roman" w:cs="Times New Roman"/>
                      <w:i/>
                      <w:sz w:val="24"/>
                      <w:szCs w:val="24"/>
                    </w:rPr>
                  </w:pPr>
                  <w:ins w:id="1029"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030" w:author="jinahar" w:date="2014-12-17T14:48:00Z"/>
                      <w:rFonts w:ascii="Times New Roman" w:eastAsia="Times New Roman" w:hAnsi="Times New Roman" w:cs="Times New Roman"/>
                      <w:i/>
                      <w:sz w:val="24"/>
                      <w:szCs w:val="24"/>
                    </w:rPr>
                  </w:pPr>
                  <w:ins w:id="1031"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32" w:author="jinahar" w:date="2014-12-17T14:48:00Z"/>
                      <w:rFonts w:ascii="Times New Roman" w:eastAsia="Times New Roman" w:hAnsi="Times New Roman" w:cs="Times New Roman"/>
                      <w:i/>
                      <w:sz w:val="24"/>
                      <w:szCs w:val="24"/>
                    </w:rPr>
                  </w:pPr>
                  <w:ins w:id="1033"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34" w:author="jinahar" w:date="2014-12-17T14:48:00Z"/>
                      <w:rFonts w:ascii="Times New Roman" w:eastAsia="Times New Roman" w:hAnsi="Times New Roman" w:cs="Times New Roman"/>
                      <w:i/>
                      <w:sz w:val="24"/>
                      <w:szCs w:val="24"/>
                    </w:rPr>
                  </w:pPr>
                  <w:ins w:id="1035"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036" w:author="jinahar" w:date="2014-12-17T14:48:00Z"/>
                      <w:rFonts w:ascii="Times New Roman" w:eastAsia="Times New Roman" w:hAnsi="Times New Roman" w:cs="Times New Roman"/>
                      <w:i/>
                      <w:sz w:val="24"/>
                      <w:szCs w:val="24"/>
                    </w:rPr>
                  </w:pPr>
                  <w:ins w:id="1037"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038" w:author="jinahar" w:date="2014-12-17T14:48:00Z"/>
                <w:i/>
              </w:rPr>
            </w:pPr>
          </w:p>
          <w:p w:rsidR="00533EB4" w:rsidRPr="001C6348" w:rsidRDefault="00533EB4" w:rsidP="00533EB4">
            <w:pPr>
              <w:spacing w:after="120"/>
              <w:rPr>
                <w:ins w:id="1039" w:author="jinahar" w:date="2014-12-17T14:48:00Z"/>
                <w:i/>
              </w:rPr>
            </w:pPr>
            <w:ins w:id="1040"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041" w:author="jinahar" w:date="2014-12-17T14:48:00Z"/>
              </w:rPr>
            </w:pPr>
            <w:ins w:id="1042" w:author="jinahar" w:date="2014-12-17T14:48:00Z">
              <w:r w:rsidRPr="001C6348">
                <w:rPr>
                  <w:i/>
                </w:rPr>
                <w:t xml:space="preserve">DEQ has revised OAR 340-224-0510(4) to state that offsets must be </w:t>
              </w:r>
              <w:commentRangeStart w:id="1043"/>
              <w:r w:rsidRPr="001C6348">
                <w:rPr>
                  <w:i/>
                </w:rPr>
                <w:t>equivalent</w:t>
              </w:r>
            </w:ins>
            <w:commentRangeEnd w:id="1043"/>
            <w:r w:rsidR="000725DE">
              <w:rPr>
                <w:rStyle w:val="CommentReference"/>
              </w:rPr>
              <w:commentReference w:id="1043"/>
            </w:r>
            <w:ins w:id="1044" w:author="jinahar" w:date="2014-12-17T14:48:00Z">
              <w:r w:rsidRPr="001C6348">
                <w:rPr>
                  <w:i/>
                </w:rPr>
                <w:t xml:space="preserve"> to the emissions being offset in terms of short term, seasonal, and yearly time periods to mitigate the effects of the proposed emissions,</w:t>
              </w:r>
              <w:commentRangeStart w:id="1045"/>
              <w:r w:rsidRPr="001C6348">
                <w:rPr>
                  <w:i/>
                </w:rPr>
                <w:t xml:space="preserve"> or must be from the designated area-specific priority sources identified in OAR 340-204-0320; </w:t>
              </w:r>
              <w:commentRangeStart w:id="1046"/>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046"/>
            <w:r w:rsidR="00FB5177">
              <w:rPr>
                <w:rStyle w:val="CommentReference"/>
              </w:rPr>
              <w:commentReference w:id="1046"/>
            </w:r>
            <w:ins w:id="1047" w:author="jinahar" w:date="2014-12-17T14:48:00Z">
              <w:r w:rsidRPr="001C6348">
                <w:rPr>
                  <w:i/>
                </w:rPr>
                <w:t xml:space="preserve">. </w:t>
              </w:r>
              <w:commentRangeEnd w:id="1045"/>
              <w:r w:rsidRPr="001C6348">
                <w:commentReference w:id="1045"/>
              </w:r>
            </w:ins>
          </w:p>
          <w:p w:rsidR="00533EB4" w:rsidRPr="00654843" w:rsidRDefault="00533EB4" w:rsidP="00533EB4">
            <w:pPr>
              <w:spacing w:after="120"/>
            </w:pPr>
            <w:ins w:id="1048"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commentRangeStart w:id="1049"/>
            <w:r>
              <w:rPr>
                <w:bCs/>
              </w:rPr>
              <w:lastRenderedPageBreak/>
              <w:t>6.18</w:t>
            </w:r>
            <w:commentRangeEnd w:id="1049"/>
            <w:r w:rsidR="00A57A7D">
              <w:rPr>
                <w:rStyle w:val="CommentReference"/>
              </w:rPr>
              <w:commentReference w:id="1049"/>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commentRangeStart w:id="1050"/>
            <w:r w:rsidRPr="00E115BB">
              <w:rPr>
                <w:i/>
              </w:rPr>
              <w:lastRenderedPageBreak/>
              <w:t>In Utility Air Regulatory Group vs. EPA, the Supreme Court came to the following conclusions in regard to permitting greenhouse gas emissions:</w:t>
            </w:r>
            <w:commentRangeEnd w:id="1050"/>
            <w:r w:rsidR="00B52B44">
              <w:rPr>
                <w:rStyle w:val="CommentReference"/>
              </w:rPr>
              <w:commentReference w:id="1050"/>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del w:id="1051" w:author="lkoss" w:date="2015-01-13T11:51:00Z">
                    <w:r w:rsidRPr="00E115BB" w:rsidDel="00501135">
                      <w:rPr>
                        <w:rFonts w:ascii="Times New Roman" w:eastAsia="Times New Roman" w:hAnsi="Times New Roman" w:cs="Times New Roman"/>
                        <w:i/>
                      </w:rPr>
                      <w:delText xml:space="preserve">, </w:delText>
                    </w:r>
                  </w:del>
                  <w:r w:rsidRPr="00E115BB">
                    <w:rPr>
                      <w:rFonts w:ascii="Times New Roman" w:eastAsia="Times New Roman" w:hAnsi="Times New Roman" w:cs="Times New Roman"/>
                      <w:i/>
                    </w:rPr>
                    <w:t>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Liquefied natural </w:t>
                  </w:r>
                  <w:r w:rsidRPr="00E115BB">
                    <w:rPr>
                      <w:rFonts w:ascii="Times New Roman" w:eastAsia="Times New Roman" w:hAnsi="Times New Roman" w:cs="Times New Roman"/>
                      <w:i/>
                    </w:rPr>
                    <w:lastRenderedPageBreak/>
                    <w:t>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 xml:space="preserve">Prevention of Significant </w:t>
                  </w:r>
                  <w:r>
                    <w:rPr>
                      <w:rFonts w:ascii="Times New Roman" w:eastAsia="Times New Roman" w:hAnsi="Times New Roman" w:cs="Times New Roman"/>
                      <w:i/>
                    </w:rPr>
                    <w:lastRenderedPageBreak/>
                    <w:t>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commentRangeStart w:id="1052"/>
            <w:del w:id="1053" w:author="lkoss" w:date="2015-01-13T12:11:00Z">
              <w:r w:rsidRPr="00E115BB" w:rsidDel="00246A15">
                <w:rPr>
                  <w:i/>
                </w:rPr>
                <w:delText xml:space="preserve">Based on this limited number of affected sources in Oregon, </w:delText>
              </w:r>
            </w:del>
            <w:commentRangeEnd w:id="1052"/>
            <w:r w:rsidR="00246A15">
              <w:rPr>
                <w:rStyle w:val="CommentReference"/>
              </w:rPr>
              <w:commentReference w:id="1052"/>
            </w:r>
            <w:r w:rsidRPr="00E115BB">
              <w:rPr>
                <w:i/>
              </w:rPr>
              <w:t xml:space="preserve">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proofErr w:type="spellStart"/>
            <w:r>
              <w:rPr>
                <w:i/>
              </w:rPr>
              <w:t>P</w:t>
            </w:r>
            <w:r w:rsidRPr="00DF7199">
              <w:rPr>
                <w:i/>
              </w:rPr>
              <w:t>erfluorocompounds</w:t>
            </w:r>
            <w:proofErr w:type="spellEnd"/>
            <w:ins w:id="1054" w:author="lkoss" w:date="2015-01-13T12:00:00Z">
              <w:r w:rsidR="00E018BC">
                <w:rPr>
                  <w:i/>
                </w:rPr>
                <w:t xml:space="preserve"> (PFCs)</w:t>
              </w:r>
            </w:ins>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w:t>
            </w:r>
            <w:ins w:id="1055" w:author="lkoss" w:date="2015-01-13T12:01:00Z">
              <w:r w:rsidR="00E018BC">
                <w:rPr>
                  <w:i/>
                </w:rPr>
                <w:t>FC</w:t>
              </w:r>
            </w:ins>
            <w:del w:id="1056" w:author="lkoss" w:date="2015-01-13T12:01:00Z">
              <w:r w:rsidRPr="009F217E" w:rsidDel="00E018BC">
                <w:rPr>
                  <w:i/>
                </w:rPr>
                <w:delText>erfluorocompoun</w:delText>
              </w:r>
            </w:del>
            <w:del w:id="1057" w:author="lkoss" w:date="2015-01-13T12:00:00Z">
              <w:r w:rsidRPr="009F217E" w:rsidDel="00E018BC">
                <w:rPr>
                  <w:i/>
                </w:rPr>
                <w:delText>d</w:delText>
              </w:r>
            </w:del>
            <w:r w:rsidRPr="009F217E">
              <w:rPr>
                <w:i/>
              </w:rPr>
              <w:t>s</w:t>
            </w:r>
            <w:r w:rsidRPr="00E115BB">
              <w:rPr>
                <w:i/>
              </w:rPr>
              <w:t xml:space="preserve"> absorb infrared radiation (i.e., heat)</w:t>
            </w:r>
            <w:r>
              <w:rPr>
                <w:i/>
              </w:rPr>
              <w:t xml:space="preserve">, </w:t>
            </w:r>
            <w:r w:rsidRPr="00E115BB">
              <w:rPr>
                <w:i/>
              </w:rPr>
              <w:t xml:space="preserve">trap it in the atmosphere very </w:t>
            </w:r>
            <w:r w:rsidRPr="00E115BB">
              <w:rPr>
                <w:i/>
              </w:rPr>
              <w:lastRenderedPageBreak/>
              <w:t>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commentRangeStart w:id="1058"/>
            <w:r w:rsidRPr="00E115BB">
              <w:rPr>
                <w:i/>
              </w:rPr>
              <w:t xml:space="preserve">DEQ </w:t>
            </w:r>
            <w:del w:id="1059" w:author="gdavis" w:date="2015-01-09T15:35:00Z">
              <w:r w:rsidRPr="00E115BB" w:rsidDel="009354EF">
                <w:rPr>
                  <w:i/>
                </w:rPr>
                <w:delText>has determined</w:delText>
              </w:r>
            </w:del>
            <w:ins w:id="1060" w:author="gdavis" w:date="2015-01-09T15:35:00Z">
              <w:r w:rsidR="009354EF">
                <w:rPr>
                  <w:i/>
                </w:rPr>
                <w:t>believes</w:t>
              </w:r>
            </w:ins>
            <w:r w:rsidRPr="00E115BB">
              <w:rPr>
                <w:i/>
              </w:rPr>
              <w:t xml:space="preserve">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commentRangeEnd w:id="1058"/>
            <w:r w:rsidR="00246A15">
              <w:rPr>
                <w:rStyle w:val="CommentReference"/>
              </w:rPr>
              <w:commentReference w:id="1058"/>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lastRenderedPageBreak/>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ins w:id="1061" w:author="gdavis" w:date="2015-01-12T16:27:00Z">
              <w:r w:rsidR="00FD52A5">
                <w:rPr>
                  <w:i/>
                </w:rPr>
                <w:t xml:space="preserve">a </w:t>
              </w:r>
            </w:ins>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2014. The current definition of “greenhouse gas</w:t>
            </w:r>
            <w:del w:id="1062" w:author="lkoss" w:date="2015-01-13T12:14:00Z">
              <w:r w:rsidRPr="00EB3D0B" w:rsidDel="00A45F56">
                <w:delText>,</w:delText>
              </w:r>
            </w:del>
            <w:r w:rsidRPr="00EB3D0B">
              <w:t xml:space="preserve">”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xml:space="preserve">, but withheld issuing its final mandate vacating the rule pending the Supreme Court’s decision in the UARG </w:t>
            </w:r>
            <w:r>
              <w:rPr>
                <w:i/>
              </w:rPr>
              <w:lastRenderedPageBreak/>
              <w:t>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commentRangeStart w:id="1063"/>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commentRangeEnd w:id="1063"/>
            <w:r w:rsidR="00A45F56">
              <w:rPr>
                <w:rStyle w:val="CommentReference"/>
              </w:rPr>
              <w:commentReference w:id="1063"/>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ins w:id="1064" w:author="gdavis" w:date="2015-01-12T16:28:00Z"/>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FD52A5" w:rsidRDefault="00533EB4" w:rsidP="00533EB4">
            <w:pPr>
              <w:spacing w:after="120"/>
              <w:rPr>
                <w:rFonts w:eastAsiaTheme="minorHAnsi"/>
                <w:i/>
              </w:rPr>
            </w:pPr>
            <w:r>
              <w:rPr>
                <w:i/>
              </w:rPr>
              <w:t>DEQ did not change the proposed rules in response to this comment.</w:t>
            </w:r>
          </w:p>
          <w:p w:rsidR="00533EB4" w:rsidRPr="00EB3D0B" w:rsidRDefault="00533EB4" w:rsidP="00533EB4">
            <w:pPr>
              <w:spacing w:after="120"/>
              <w:rPr>
                <w:rFonts w:eastAsiaTheme="minorHAnsi"/>
              </w:rPr>
            </w:pPr>
            <w:del w:id="1065" w:author="gdavis" w:date="2015-01-12T16:28:00Z">
              <w:r w:rsidRPr="00D21B2F" w:rsidDel="00FD52A5">
                <w:rPr>
                  <w:rFonts w:eastAsiaTheme="minorHAnsi"/>
                  <w:bCs/>
                  <w:i/>
                </w:rPr>
                <w:delText>DEQ agrees with commenter and changed the proposed rules in response to this comment.</w:delText>
              </w:r>
            </w:del>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066"/>
            <w:r w:rsidRPr="006248B1">
              <w:rPr>
                <w:rFonts w:ascii="Arial" w:hAnsi="Arial"/>
                <w:sz w:val="22"/>
              </w:rPr>
              <w:t>Response:</w:t>
            </w:r>
            <w:r w:rsidRPr="006248B1">
              <w:rPr>
                <w:i/>
              </w:rPr>
              <w:t xml:space="preserve"> </w:t>
            </w:r>
            <w:commentRangeEnd w:id="1066"/>
            <w:r w:rsidRPr="006248B1">
              <w:rPr>
                <w:rStyle w:val="CommentReference"/>
              </w:rPr>
              <w:commentReference w:id="1066"/>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commentRangeStart w:id="1067"/>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commentRangeEnd w:id="1067"/>
            <w:r w:rsidR="00A45F56">
              <w:rPr>
                <w:rStyle w:val="CommentReference"/>
              </w:rPr>
              <w:commentReference w:id="1067"/>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068" w:author="jinahar" w:date="2014-12-17T13:44:00Z"/>
                <w:i/>
              </w:rPr>
            </w:pPr>
            <w:ins w:id="1069"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070"/>
              <w:del w:id="1071" w:author="gdavis" w:date="2015-01-12T16:32:00Z">
                <w:r w:rsidRPr="009F5AA5" w:rsidDel="00FC0232">
                  <w:rPr>
                    <w:i/>
                  </w:rPr>
                  <w:lastRenderedPageBreak/>
                  <w:delText>personal behaviors</w:delText>
                </w:r>
              </w:del>
            </w:ins>
            <w:commentRangeEnd w:id="1070"/>
            <w:del w:id="1072" w:author="gdavis" w:date="2015-01-12T16:32:00Z">
              <w:r w:rsidR="0052163F" w:rsidDel="00FC0232">
                <w:rPr>
                  <w:rStyle w:val="CommentReference"/>
                </w:rPr>
                <w:commentReference w:id="1070"/>
              </w:r>
            </w:del>
            <w:ins w:id="1073" w:author="jinahar" w:date="2014-12-17T13:44:00Z">
              <w:del w:id="1074" w:author="gdavis" w:date="2015-01-12T16:32:00Z">
                <w:r w:rsidRPr="009F5AA5" w:rsidDel="00FC0232">
                  <w:rPr>
                    <w:i/>
                  </w:rPr>
                  <w:delText xml:space="preserve">, </w:delText>
                </w:r>
              </w:del>
              <w:r w:rsidRPr="009F5AA5">
                <w:rPr>
                  <w:i/>
                </w:rPr>
                <w:t>genetic factors, allergens,</w:t>
              </w:r>
            </w:ins>
            <w:ins w:id="1075" w:author="gdavis" w:date="2015-01-12T16:31:00Z">
              <w:r w:rsidR="00FC0232">
                <w:rPr>
                  <w:i/>
                </w:rPr>
                <w:t xml:space="preserve"> personal behaviors,</w:t>
              </w:r>
            </w:ins>
            <w:ins w:id="1076" w:author="jinahar" w:date="2014-12-17T13:44:00Z">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077"/>
              <w:r w:rsidRPr="009F5AA5">
                <w:rPr>
                  <w:i/>
                </w:rPr>
                <w:t>to</w:t>
              </w:r>
            </w:ins>
            <w:commentRangeEnd w:id="1077"/>
            <w:r w:rsidR="0052163F">
              <w:rPr>
                <w:rStyle w:val="CommentReference"/>
              </w:rPr>
              <w:commentReference w:id="1077"/>
            </w:r>
            <w:ins w:id="1078"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079"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080" w:author="jinahar" w:date="2014-12-17T13:45:00Z"/>
                <w:rFonts w:ascii="Arial" w:hAnsi="Arial"/>
                <w:sz w:val="22"/>
              </w:rPr>
            </w:pPr>
            <w:r>
              <w:rPr>
                <w:rFonts w:ascii="Arial" w:hAnsi="Arial"/>
                <w:sz w:val="22"/>
              </w:rPr>
              <w:t>Response:</w:t>
            </w:r>
          </w:p>
          <w:p w:rsidR="00533EB4" w:rsidRPr="00161098" w:rsidRDefault="00533EB4" w:rsidP="00344F8B">
            <w:pPr>
              <w:spacing w:after="120"/>
              <w:rPr>
                <w:ins w:id="1081" w:author="jinahar" w:date="2014-12-17T13:45:00Z"/>
                <w:i/>
              </w:rPr>
            </w:pPr>
            <w:ins w:id="1082"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083" w:author="jinahar" w:date="2014-12-17T13:45:00Z"/>
                <w:i/>
              </w:rPr>
            </w:pPr>
            <w:ins w:id="1084"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w:t>
              </w:r>
              <w:del w:id="1085" w:author="lkoss" w:date="2015-01-13T12:29:00Z">
                <w:r w:rsidRPr="00161098" w:rsidDel="003B1ED3">
                  <w:rPr>
                    <w:i/>
                  </w:rPr>
                  <w:delText>.</w:delText>
                </w:r>
              </w:del>
              <w:r w:rsidRPr="00161098">
                <w:rPr>
                  <w:i/>
                </w:rPr>
                <w:t xml:space="preserve">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086" w:author="jinahar" w:date="2014-12-17T13:45:00Z"/>
                <w:i/>
              </w:rPr>
            </w:pPr>
            <w:ins w:id="1087" w:author="jinahar" w:date="2014-12-17T13:45:00Z">
              <w:r w:rsidRPr="00161098">
                <w:rPr>
                  <w:i/>
                </w:rPr>
                <w:lastRenderedPageBreak/>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088"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del w:id="1089" w:author="gdavis" w:date="2015-01-12T16:34:00Z">
              <w:r w:rsidRPr="00414AF5" w:rsidDel="00FC0232">
                <w:rPr>
                  <w:i/>
                </w:rPr>
                <w:delText>improving air quality</w:delText>
              </w:r>
            </w:del>
            <w:ins w:id="1090" w:author="gdavis" w:date="2015-01-12T16:34:00Z">
              <w:r w:rsidR="00FC0232">
                <w:rPr>
                  <w:i/>
                </w:rPr>
                <w:t>providing a greater level of health protection</w:t>
              </w:r>
            </w:ins>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w:t>
            </w:r>
            <w:r w:rsidRPr="001C4B2F">
              <w:rPr>
                <w:i/>
              </w:rPr>
              <w:lastRenderedPageBreak/>
              <w:t xml:space="preserve">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w:t>
            </w:r>
            <w:r w:rsidRPr="00BA0E03">
              <w:lastRenderedPageBreak/>
              <w:t xml:space="preserve">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091"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092" w:author="jinahar" w:date="2014-12-17T14:53:00Z"/>
                <w:i/>
              </w:rPr>
            </w:pPr>
            <w:ins w:id="1093" w:author="jinahar" w:date="2014-12-17T14:53:00Z">
              <w:r w:rsidRPr="00BA0E03">
                <w:rPr>
                  <w:i/>
                </w:rPr>
                <w:t xml:space="preserve">DEQ does not agree with the proposed change. The proposed change </w:t>
              </w:r>
              <w:proofErr w:type="gramStart"/>
              <w:r w:rsidRPr="00BA0E03">
                <w:rPr>
                  <w:i/>
                </w:rPr>
                <w:t>would  mak</w:t>
              </w:r>
            </w:ins>
            <w:ins w:id="1094" w:author="GARTENBAUM Andrea" w:date="2014-12-19T10:52:00Z">
              <w:r w:rsidR="00AB3B4C">
                <w:rPr>
                  <w:i/>
                </w:rPr>
                <w:t>e</w:t>
              </w:r>
            </w:ins>
            <w:proofErr w:type="gramEnd"/>
            <w:ins w:id="1095" w:author="jinahar" w:date="2014-12-17T14:53:00Z">
              <w:r w:rsidRPr="00BA0E03">
                <w:rPr>
                  <w:i/>
                </w:rPr>
                <w:t xml:space="preserve"> it more likely that Intel </w:t>
              </w:r>
            </w:ins>
            <w:ins w:id="1096" w:author="GARTENBAUM Andrea" w:date="2014-12-19T10:52:00Z">
              <w:r w:rsidR="00AB3B4C">
                <w:rPr>
                  <w:i/>
                </w:rPr>
                <w:t>would</w:t>
              </w:r>
            </w:ins>
            <w:ins w:id="1097" w:author="jinahar" w:date="2014-12-17T14:53:00Z">
              <w:r w:rsidRPr="00BA0E03">
                <w:rPr>
                  <w:i/>
                </w:rPr>
                <w:t xml:space="preserve"> trigger Prevention of Significant Deterioration in the future, and be required to perform a Best Available Control Technology analysis. </w:t>
              </w:r>
              <w:commentRangeStart w:id="1098"/>
              <w:r w:rsidRPr="00BA0E03">
                <w:rPr>
                  <w:i/>
                </w:rPr>
                <w:t xml:space="preserve">However, </w:t>
              </w:r>
              <w:commentRangeStart w:id="1099"/>
              <w:del w:id="1100" w:author="lkoss" w:date="2015-01-13T12:35:00Z">
                <w:r w:rsidRPr="00BA0E03" w:rsidDel="008013F2">
                  <w:rPr>
                    <w:i/>
                  </w:rPr>
                  <w:delText>in DEQ’s opinion,</w:delText>
                </w:r>
              </w:del>
              <w:r w:rsidRPr="00BA0E03">
                <w:rPr>
                  <w:i/>
                </w:rPr>
                <w:t xml:space="preserve"> </w:t>
              </w:r>
            </w:ins>
            <w:commentRangeEnd w:id="1099"/>
            <w:r w:rsidR="008013F2">
              <w:rPr>
                <w:rStyle w:val="CommentReference"/>
              </w:rPr>
              <w:commentReference w:id="1099"/>
            </w:r>
            <w:ins w:id="1101" w:author="jinahar" w:date="2014-12-17T14:53:00Z">
              <w:r w:rsidRPr="00BA0E03">
                <w:rPr>
                  <w:i/>
                </w:rPr>
                <w:t>Intel already operates emission control systems that would very likely be considered Best Available Control Technology, so there is nothing to be gained from making the proposed change.</w:t>
              </w:r>
            </w:ins>
            <w:commentRangeEnd w:id="1098"/>
            <w:r w:rsidR="0017303C">
              <w:rPr>
                <w:rStyle w:val="CommentReference"/>
              </w:rPr>
              <w:commentReference w:id="1098"/>
            </w:r>
          </w:p>
          <w:p w:rsidR="00533EB4" w:rsidRPr="00BA0E03" w:rsidRDefault="00533EB4" w:rsidP="00344F8B">
            <w:pPr>
              <w:spacing w:after="120"/>
              <w:rPr>
                <w:ins w:id="1102" w:author="jinahar" w:date="2014-12-17T14:53:00Z"/>
                <w:i/>
              </w:rPr>
            </w:pPr>
            <w:commentRangeStart w:id="1103"/>
            <w:commentRangeStart w:id="1104"/>
            <w:ins w:id="1105"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103"/>
            <w:r w:rsidR="0017303C">
              <w:rPr>
                <w:rStyle w:val="CommentReference"/>
              </w:rPr>
              <w:commentReference w:id="1103"/>
            </w:r>
            <w:commentRangeEnd w:id="1104"/>
            <w:r w:rsidR="008013F2">
              <w:rPr>
                <w:rStyle w:val="CommentReference"/>
              </w:rPr>
              <w:commentReference w:id="1104"/>
            </w:r>
          </w:p>
          <w:p w:rsidR="00533EB4" w:rsidRPr="00BA0E03" w:rsidRDefault="00533EB4" w:rsidP="00344F8B">
            <w:pPr>
              <w:spacing w:after="120"/>
              <w:rPr>
                <w:ins w:id="1106" w:author="jinahar" w:date="2014-12-17T14:53:00Z"/>
                <w:i/>
              </w:rPr>
            </w:pPr>
            <w:ins w:id="1107"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108" w:author="jinahar" w:date="2014-12-17T14:53:00Z"/>
                <w:i/>
              </w:rPr>
            </w:pPr>
            <w:ins w:id="1109"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w:t>
              </w:r>
              <w:r w:rsidRPr="00BA0E03">
                <w:rPr>
                  <w:i/>
                </w:rPr>
                <w:lastRenderedPageBreak/>
                <w:t>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110" w:author="jinahar" w:date="2014-12-17T14:53:00Z"/>
                <w:i/>
              </w:rPr>
            </w:pPr>
            <w:ins w:id="1111"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112" w:author="jinahar" w:date="2014-12-17T14:53:00Z"/>
                <w:i/>
              </w:rPr>
            </w:pPr>
            <w:ins w:id="1113"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114" w:author="jinahar" w:date="2014-12-17T14:53:00Z"/>
                <w:i/>
              </w:rPr>
            </w:pPr>
            <w:ins w:id="1115" w:author="jinahar" w:date="2014-12-17T14:53:00Z">
              <w:r w:rsidRPr="00BA0E03">
                <w:rPr>
                  <w:i/>
                </w:rPr>
                <w:t xml:space="preserve">2. Alternative chemistries—reduces or eliminates emissions </w:t>
              </w:r>
            </w:ins>
          </w:p>
          <w:p w:rsidR="00BA10F2" w:rsidRDefault="00533EB4" w:rsidP="00344F8B">
            <w:pPr>
              <w:spacing w:after="120"/>
              <w:ind w:left="720"/>
              <w:rPr>
                <w:ins w:id="1116" w:author="jinahar" w:date="2014-12-17T14:53:00Z"/>
                <w:i/>
              </w:rPr>
            </w:pPr>
            <w:ins w:id="1117" w:author="jinahar" w:date="2014-12-17T14:53:00Z">
              <w:r w:rsidRPr="00BA0E03">
                <w:rPr>
                  <w:i/>
                </w:rPr>
                <w:t xml:space="preserve">3. Capture/recovery—re-uses or recycles PFCs </w:t>
              </w:r>
            </w:ins>
          </w:p>
          <w:p w:rsidR="00BA10F2" w:rsidRDefault="00533EB4" w:rsidP="00344F8B">
            <w:pPr>
              <w:spacing w:after="120"/>
              <w:ind w:left="720"/>
              <w:rPr>
                <w:ins w:id="1118" w:author="jinahar" w:date="2014-12-17T14:53:00Z"/>
                <w:i/>
              </w:rPr>
            </w:pPr>
            <w:ins w:id="1119"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120" w:author="jinahar" w:date="2014-12-17T14:53:00Z"/>
                <w:i/>
              </w:rPr>
            </w:pPr>
            <w:ins w:id="1121" w:author="jinahar" w:date="2014-12-17T14:53:00Z">
              <w:r w:rsidRPr="00BA0E03">
                <w:rPr>
                  <w:i/>
                </w:rPr>
                <w:t xml:space="preserve">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w:t>
              </w:r>
              <w:del w:id="1122" w:author="lkoss" w:date="2015-01-13T12:39:00Z">
                <w:r w:rsidRPr="00BA0E03" w:rsidDel="008013F2">
                  <w:rPr>
                    <w:i/>
                  </w:rPr>
                  <w:delText xml:space="preserve">These emission reductions have come as a result of substantial investments of both time and money. </w:delText>
                </w:r>
              </w:del>
              <w:r w:rsidRPr="00BA0E03">
                <w:rPr>
                  <w:i/>
                </w:rPr>
                <w:t>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123" w:author="jinahar" w:date="2014-12-17T14:53:00Z"/>
                <w:i/>
              </w:rPr>
            </w:pPr>
            <w:ins w:id="1124" w:author="jinahar" w:date="2014-12-17T14:53:00Z">
              <w:r w:rsidRPr="00BA0E0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w:t>
              </w:r>
            </w:ins>
            <w:ins w:id="1125" w:author="lkoss" w:date="2015-01-13T12:40:00Z">
              <w:r w:rsidR="008013F2">
                <w:rPr>
                  <w:i/>
                </w:rPr>
                <w:t>ricator</w:t>
              </w:r>
            </w:ins>
            <w:ins w:id="1126" w:author="jinahar" w:date="2014-12-17T14:53:00Z">
              <w:r w:rsidRPr="00BA0E03">
                <w:rPr>
                  <w:i/>
                </w:rPr>
                <w:t xml:space="preserve">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127" w:author="jinahar" w:date="2014-12-17T14:53:00Z"/>
                <w:i/>
              </w:rPr>
            </w:pPr>
            <w:commentRangeStart w:id="1128"/>
            <w:ins w:id="1129" w:author="jinahar" w:date="2014-12-17T14:53:00Z">
              <w:r w:rsidRPr="00BA0E03">
                <w:rPr>
                  <w:i/>
                </w:rPr>
                <w:t xml:space="preserve">Based on the work that Intel has done over the years to reduce PFC emissions and Intel’s commitment to continue this downward trend, </w:t>
              </w:r>
            </w:ins>
            <w:commentRangeEnd w:id="1128"/>
            <w:r w:rsidR="008013F2">
              <w:rPr>
                <w:rStyle w:val="CommentReference"/>
              </w:rPr>
              <w:commentReference w:id="1128"/>
            </w:r>
            <w:ins w:id="1130" w:author="jinahar" w:date="2014-12-17T14:53:00Z">
              <w:r w:rsidRPr="00BA0E03">
                <w:rPr>
                  <w:i/>
                </w:rPr>
                <w:t>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131" w:author="jinahar" w:date="2014-12-17T14:53:00Z"/>
                <w:i/>
                <w:vertAlign w:val="superscript"/>
              </w:rPr>
            </w:pPr>
            <w:ins w:id="1132" w:author="jinahar" w:date="2014-12-22T15:41:00Z">
              <w:r>
                <w:rPr>
                  <w:i/>
                </w:rPr>
                <w:t xml:space="preserve">DEQ determined </w:t>
              </w:r>
            </w:ins>
            <w:ins w:id="1133"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134" w:author="jinahar" w:date="2014-12-17T14:58:00Z">
              <w:r w:rsidR="00533EB4">
                <w:rPr>
                  <w:i/>
                  <w:vertAlign w:val="superscript"/>
                </w:rPr>
                <w:t>4</w:t>
              </w:r>
            </w:ins>
          </w:p>
          <w:p w:rsidR="00533EB4" w:rsidRDefault="00533EB4" w:rsidP="00344F8B">
            <w:pPr>
              <w:spacing w:after="120"/>
              <w:rPr>
                <w:ins w:id="1135" w:author="jinahar" w:date="2014-12-17T14:57:00Z"/>
                <w:i/>
              </w:rPr>
            </w:pPr>
            <w:commentRangeStart w:id="1136"/>
            <w:ins w:id="1137" w:author="jinahar" w:date="2014-12-17T14:53:00Z">
              <w:r w:rsidRPr="00BA0E03">
                <w:rPr>
                  <w:i/>
                </w:rPr>
                <w:lastRenderedPageBreak/>
                <w:t>DEQ did not change the proposed rules in response to this comment.</w:t>
              </w:r>
            </w:ins>
            <w:commentRangeEnd w:id="1136"/>
            <w:r w:rsidR="00406DCA">
              <w:rPr>
                <w:rStyle w:val="CommentReference"/>
              </w:rPr>
              <w:commentReference w:id="1136"/>
            </w:r>
          </w:p>
          <w:p w:rsidR="00533EB4" w:rsidRPr="002D760C" w:rsidRDefault="00533EB4" w:rsidP="00344F8B">
            <w:pPr>
              <w:spacing w:after="120"/>
              <w:rPr>
                <w:i/>
              </w:rPr>
            </w:pPr>
            <w:ins w:id="1138" w:author="jinahar" w:date="2014-12-17T14:58:00Z">
              <w:r w:rsidRPr="002D760C">
                <w:rPr>
                  <w:i/>
                  <w:vertAlign w:val="superscript"/>
                </w:rPr>
                <w:t>4</w:t>
              </w:r>
            </w:ins>
            <w:ins w:id="1139"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140"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5-01-14T10:11:00Z" w:initials="j">
    <w:p w:rsidR="00185D71" w:rsidRDefault="00185D71" w:rsidP="00185D71">
      <w:pPr>
        <w:pStyle w:val="CommentText"/>
      </w:pPr>
      <w:r>
        <w:rPr>
          <w:rStyle w:val="CommentReference"/>
        </w:rPr>
        <w:annotationRef/>
      </w:r>
      <w:r>
        <w:t>Permit shield?  Responsible official? More reporting? Better compliance?</w:t>
      </w:r>
    </w:p>
    <w:p w:rsidR="00185D71" w:rsidRDefault="00185D71" w:rsidP="00185D71">
      <w:pPr>
        <w:pStyle w:val="CommentText"/>
      </w:pPr>
    </w:p>
    <w:p w:rsidR="00185D71" w:rsidRDefault="00185D71" w:rsidP="00185D71">
      <w:pPr>
        <w:pStyle w:val="CommentText"/>
      </w:pPr>
    </w:p>
    <w:p w:rsidR="00185D71" w:rsidRDefault="00185D71" w:rsidP="00185D71">
      <w:pPr>
        <w:pStyle w:val="CommentText"/>
      </w:pPr>
      <w:proofErr w:type="spellStart"/>
      <w:proofErr w:type="gramStart"/>
      <w:r>
        <w:t>gfd</w:t>
      </w:r>
      <w:proofErr w:type="spellEnd"/>
      <w:proofErr w:type="gramEnd"/>
      <w:r>
        <w:t>, yes, but too much detail, not needed here</w:t>
      </w:r>
    </w:p>
  </w:comment>
  <w:comment w:id="5" w:author="lkoss" w:date="2015-01-14T09:55:00Z" w:initials="l">
    <w:p w:rsidR="00196B94" w:rsidRDefault="00196B94" w:rsidP="00196B94">
      <w:pPr>
        <w:pStyle w:val="CommentText"/>
      </w:pPr>
      <w:r>
        <w:rPr>
          <w:rStyle w:val="CommentReference"/>
        </w:rPr>
        <w:annotationRef/>
      </w:r>
      <w:r>
        <w:t>This will beg the question of what percentages do apply to Oregon.  Do we know?  Have a ballpark?</w:t>
      </w:r>
    </w:p>
    <w:p w:rsidR="00196B94" w:rsidRDefault="00196B94" w:rsidP="00196B94">
      <w:pPr>
        <w:pStyle w:val="CommentText"/>
      </w:pPr>
    </w:p>
    <w:p w:rsidR="00196B94" w:rsidRDefault="00196B94" w:rsidP="00196B94">
      <w:pPr>
        <w:pStyle w:val="CommentText"/>
      </w:pPr>
      <w:proofErr w:type="spellStart"/>
      <w:proofErr w:type="gramStart"/>
      <w:r>
        <w:t>gfd</w:t>
      </w:r>
      <w:proofErr w:type="spellEnd"/>
      <w:proofErr w:type="gramEnd"/>
      <w:r>
        <w:t xml:space="preserve"> - nope. </w:t>
      </w:r>
      <w:proofErr w:type="gramStart"/>
      <w:r>
        <w:t>discuss</w:t>
      </w:r>
      <w:proofErr w:type="gramEnd"/>
      <w:r>
        <w:t xml:space="preserve"> with L</w:t>
      </w:r>
    </w:p>
  </w:comment>
  <w:comment w:id="6" w:author="jinahar" w:date="2015-01-14T10:28:00Z" w:initials="j">
    <w:p w:rsidR="00E1044E" w:rsidRDefault="00E1044E" w:rsidP="00E1044E">
      <w:pPr>
        <w:pStyle w:val="CommentText"/>
      </w:pPr>
      <w:r>
        <w:rPr>
          <w:rStyle w:val="CommentReference"/>
        </w:rPr>
        <w:annotationRef/>
      </w:r>
      <w:r>
        <w:t>But what about POUs for EVERYTHING? Not just some things?</w:t>
      </w:r>
    </w:p>
  </w:comment>
  <w:comment w:id="13" w:author="jinahar" w:date="2015-01-14T10:29:00Z" w:initials="j">
    <w:p w:rsidR="00386BFA" w:rsidRDefault="00386BFA" w:rsidP="00386BFA">
      <w:pPr>
        <w:pStyle w:val="CommentText"/>
      </w:pPr>
      <w:r>
        <w:rPr>
          <w:rStyle w:val="CommentReference"/>
        </w:rPr>
        <w:annotationRef/>
      </w:r>
      <w:r>
        <w:t>Or four?  Depends on OR LNG</w:t>
      </w:r>
    </w:p>
  </w:comment>
  <w:comment w:id="19" w:author="jinahar" w:date="2015-01-14T10:29:00Z" w:initials="j">
    <w:p w:rsidR="00386BFA" w:rsidRDefault="00386BFA" w:rsidP="00386BFA">
      <w:pPr>
        <w:pStyle w:val="CommentText"/>
      </w:pPr>
      <w:r>
        <w:rPr>
          <w:rStyle w:val="CommentReference"/>
        </w:rPr>
        <w:annotationRef/>
      </w:r>
      <w:r>
        <w:t>Or one, depends on OR LNG</w:t>
      </w:r>
    </w:p>
  </w:comment>
  <w:comment w:id="29" w:author="gdavis" w:date="2015-01-14T11:49:00Z" w:initials="gfd">
    <w:p w:rsidR="00EF3000" w:rsidRDefault="00EF3000">
      <w:pPr>
        <w:pStyle w:val="CommentText"/>
      </w:pPr>
      <w:r>
        <w:rPr>
          <w:rStyle w:val="CommentReference"/>
        </w:rPr>
        <w:annotationRef/>
      </w:r>
      <w:proofErr w:type="gramStart"/>
      <w:r>
        <w:t>this</w:t>
      </w:r>
      <w:proofErr w:type="gramEnd"/>
      <w:r>
        <w:t xml:space="preserve"> change has not yet been made in the rules</w:t>
      </w:r>
    </w:p>
    <w:p w:rsidR="00EF3000" w:rsidRDefault="00EF3000">
      <w:pPr>
        <w:pStyle w:val="CommentText"/>
      </w:pPr>
    </w:p>
    <w:p w:rsidR="00EF3000" w:rsidRDefault="00EF3000">
      <w:pPr>
        <w:pStyle w:val="CommentText"/>
      </w:pPr>
    </w:p>
    <w:p w:rsidR="00EF3000" w:rsidRDefault="00EF3000">
      <w:pPr>
        <w:pStyle w:val="CommentText"/>
      </w:pPr>
    </w:p>
    <w:p w:rsidR="00EF3000" w:rsidRDefault="00EF3000">
      <w:pPr>
        <w:pStyle w:val="CommentText"/>
      </w:pPr>
    </w:p>
  </w:comment>
  <w:comment w:id="32" w:author="gdavis" w:date="2015-01-14T10:45:00Z" w:initials="gfd">
    <w:p w:rsidR="007C6213" w:rsidRDefault="007C6213">
      <w:pPr>
        <w:pStyle w:val="CommentText"/>
      </w:pPr>
      <w:r>
        <w:rPr>
          <w:rStyle w:val="CommentReference"/>
        </w:rPr>
        <w:annotationRef/>
      </w:r>
      <w:proofErr w:type="gramStart"/>
      <w:r>
        <w:t>see</w:t>
      </w:r>
      <w:proofErr w:type="gramEnd"/>
      <w:r>
        <w:t xml:space="preserve"> all comments below, discuss then accept changes and del</w:t>
      </w:r>
    </w:p>
  </w:comment>
  <w:comment w:id="33" w:author="gdavis" w:date="2015-01-14T10:47:00Z" w:initials="gfd">
    <w:p w:rsidR="00266B95" w:rsidRPr="00B71AAA" w:rsidRDefault="00266B95">
      <w:pPr>
        <w:pStyle w:val="CommentText"/>
        <w:rPr>
          <w:sz w:val="24"/>
          <w:szCs w:val="24"/>
        </w:rPr>
      </w:pPr>
      <w:r>
        <w:rPr>
          <w:rStyle w:val="CommentReference"/>
        </w:rPr>
        <w:annotationRef/>
      </w:r>
      <w:r w:rsidRPr="00B71AAA">
        <w:rPr>
          <w:sz w:val="24"/>
          <w:szCs w:val="24"/>
        </w:rPr>
        <w:t>Paul G comment, pulled over from his review doc:</w:t>
      </w:r>
    </w:p>
    <w:p w:rsidR="00266B95" w:rsidRPr="00B71AAA" w:rsidRDefault="00266B95">
      <w:pPr>
        <w:pStyle w:val="CommentText"/>
        <w:rPr>
          <w:sz w:val="24"/>
          <w:szCs w:val="24"/>
        </w:rPr>
      </w:pPr>
    </w:p>
    <w:p w:rsidR="00266B95" w:rsidRPr="00B71AAA" w:rsidRDefault="00266B95">
      <w:pPr>
        <w:pStyle w:val="CommentText"/>
        <w:rPr>
          <w:sz w:val="24"/>
          <w:szCs w:val="24"/>
        </w:rPr>
      </w:pPr>
    </w:p>
    <w:p w:rsidR="00266B95" w:rsidRPr="00B71AAA" w:rsidRDefault="00266B95"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266B95" w:rsidRPr="00B71AAA" w:rsidRDefault="00266B95" w:rsidP="001A58DE">
      <w:pPr>
        <w:pStyle w:val="CommentText"/>
        <w:rPr>
          <w:sz w:val="24"/>
          <w:szCs w:val="24"/>
        </w:rPr>
      </w:pPr>
    </w:p>
    <w:p w:rsidR="00266B95" w:rsidRPr="00B71AAA" w:rsidRDefault="00266B95"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266B95" w:rsidRPr="00B71AAA" w:rsidRDefault="00266B95" w:rsidP="001A58DE">
      <w:pPr>
        <w:pStyle w:val="CommentText"/>
        <w:rPr>
          <w:sz w:val="24"/>
          <w:szCs w:val="24"/>
        </w:rPr>
      </w:pPr>
    </w:p>
    <w:p w:rsidR="00266B95" w:rsidRDefault="00266B95" w:rsidP="001A58DE">
      <w:pPr>
        <w:pStyle w:val="CommentText"/>
        <w:rPr>
          <w:sz w:val="24"/>
          <w:szCs w:val="24"/>
        </w:rPr>
      </w:pPr>
      <w:r w:rsidRPr="00B71AAA">
        <w:rPr>
          <w:sz w:val="24"/>
          <w:szCs w:val="24"/>
        </w:rPr>
        <w:t>Please feel free to suggest alternative language.  This is just my attempt at saying this without the emphasis on “enforcement guidance.”</w:t>
      </w:r>
    </w:p>
    <w:p w:rsidR="007C6213" w:rsidRDefault="007C6213" w:rsidP="001A58DE">
      <w:pPr>
        <w:pStyle w:val="CommentText"/>
        <w:rPr>
          <w:sz w:val="24"/>
          <w:szCs w:val="24"/>
        </w:rPr>
      </w:pPr>
    </w:p>
    <w:p w:rsidR="007C6213" w:rsidRDefault="007C6213" w:rsidP="001A58DE">
      <w:pPr>
        <w:pStyle w:val="CommentText"/>
      </w:pPr>
      <w:proofErr w:type="spellStart"/>
      <w:proofErr w:type="gramStart"/>
      <w:r>
        <w:rPr>
          <w:sz w:val="24"/>
          <w:szCs w:val="24"/>
        </w:rPr>
        <w:t>gfd</w:t>
      </w:r>
      <w:proofErr w:type="spellEnd"/>
      <w:proofErr w:type="gramEnd"/>
      <w:r>
        <w:rPr>
          <w:sz w:val="24"/>
          <w:szCs w:val="24"/>
        </w:rPr>
        <w:t xml:space="preserve"> - I think Leah’s deletion addresses Paul’s comments(?).</w:t>
      </w:r>
    </w:p>
    <w:p w:rsidR="00266B95" w:rsidRDefault="00266B95">
      <w:pPr>
        <w:pStyle w:val="CommentText"/>
      </w:pPr>
    </w:p>
  </w:comment>
  <w:comment w:id="34" w:author="lkoss" w:date="2015-01-13T09:35:00Z" w:initials="l">
    <w:p w:rsidR="00266B95" w:rsidRDefault="00266B95">
      <w:pPr>
        <w:pStyle w:val="CommentText"/>
      </w:pPr>
      <w:r>
        <w:rPr>
          <w:rStyle w:val="CommentReference"/>
        </w:rPr>
        <w:annotationRef/>
      </w:r>
      <w:r>
        <w:t>I can’t see what Paul’s proposed language is compared to what we had.  Is this entire response Paul’s language?  I agree with Paul that enforcement guidance should not be discussed.  I deleted the sentence that I would take out below.</w:t>
      </w:r>
    </w:p>
  </w:comment>
  <w:comment w:id="36" w:author="gdavis" w:date="2015-01-14T10:44: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8-15   I’d like one more conversation about this rule.</w:t>
      </w:r>
    </w:p>
    <w:p w:rsidR="00266B95" w:rsidRDefault="00266B95">
      <w:pPr>
        <w:pStyle w:val="CommentText"/>
      </w:pPr>
    </w:p>
    <w:p w:rsidR="00266B95" w:rsidRDefault="00266B95">
      <w:pPr>
        <w:pStyle w:val="CommentText"/>
      </w:pPr>
      <w:r>
        <w:t>The issue is about a single wood chip. Does a source that emits a single wood chip have to report it as a permit deviation?</w:t>
      </w:r>
    </w:p>
    <w:p w:rsidR="00266B95" w:rsidRDefault="00266B95">
      <w:pPr>
        <w:pStyle w:val="CommentText"/>
      </w:pPr>
    </w:p>
    <w:p w:rsidR="00266B95" w:rsidRDefault="00086CF6">
      <w:pPr>
        <w:pStyle w:val="CommentText"/>
      </w:pPr>
      <w:proofErr w:type="spellStart"/>
      <w:proofErr w:type="gramStart"/>
      <w:r>
        <w:t>gfd</w:t>
      </w:r>
      <w:proofErr w:type="spellEnd"/>
      <w:proofErr w:type="gramEnd"/>
      <w:r>
        <w:t xml:space="preserve"> 1-14-15</w:t>
      </w:r>
    </w:p>
    <w:p w:rsidR="00086CF6" w:rsidRDefault="00086CF6">
      <w:pPr>
        <w:pStyle w:val="CommentText"/>
      </w:pPr>
      <w:r>
        <w:t>LPW team discussed, agreed to keep with the proposed rule language and deal with this through enforcement guidance and informal guidance to sources. The single woodchip problem doesn’t really seem to be an issue in the real world.</w:t>
      </w:r>
    </w:p>
    <w:p w:rsidR="00086CF6" w:rsidRDefault="00086CF6">
      <w:pPr>
        <w:pStyle w:val="CommentText"/>
      </w:pPr>
    </w:p>
    <w:p w:rsidR="00086CF6" w:rsidRDefault="00086CF6">
      <w:pPr>
        <w:pStyle w:val="CommentText"/>
      </w:pPr>
      <w:r>
        <w:t>I suggest no further changes to the rule and this response.</w:t>
      </w:r>
    </w:p>
    <w:p w:rsidR="00086CF6" w:rsidRDefault="00086CF6">
      <w:pPr>
        <w:pStyle w:val="CommentText"/>
      </w:pPr>
      <w:r>
        <w:t>Discuss with L then accept changes and delete comments.</w:t>
      </w:r>
    </w:p>
    <w:p w:rsidR="00266B95" w:rsidRDefault="00266B95">
      <w:pPr>
        <w:pStyle w:val="CommentText"/>
      </w:pPr>
    </w:p>
    <w:p w:rsidR="00266B95" w:rsidRDefault="00266B95">
      <w:pPr>
        <w:pStyle w:val="CommentText"/>
      </w:pPr>
    </w:p>
  </w:comment>
  <w:comment w:id="37" w:author="lkoss" w:date="2015-01-13T09:39:00Z" w:initials="l">
    <w:p w:rsidR="00266B95" w:rsidRDefault="00266B95">
      <w:pPr>
        <w:pStyle w:val="CommentText"/>
      </w:pPr>
      <w:r>
        <w:rPr>
          <w:rStyle w:val="CommentReference"/>
        </w:rPr>
        <w:annotationRef/>
      </w:r>
      <w:r>
        <w:t xml:space="preserve">I’d like to hear where we intend to go with this.  I am not sure we need to </w:t>
      </w:r>
      <w:proofErr w:type="spellStart"/>
      <w:r>
        <w:t>precent</w:t>
      </w:r>
      <w:proofErr w:type="spellEnd"/>
      <w:r>
        <w:t xml:space="preserve"> a source </w:t>
      </w:r>
      <w:proofErr w:type="gramStart"/>
      <w:r>
        <w:t>from  reporting</w:t>
      </w:r>
      <w:proofErr w:type="gramEnd"/>
      <w:r>
        <w:t xml:space="preserve"> small amounts.  The issue is they are unlikely to even know they have emitted such a small amount, so I don’t see the concern with having to report.  We know we will develop guidance to address depositions that need to be addressed.  It is like trying to define in rule how much </w:t>
      </w:r>
      <w:proofErr w:type="spellStart"/>
      <w:r>
        <w:t>stormwater</w:t>
      </w:r>
      <w:proofErr w:type="spellEnd"/>
      <w:r>
        <w:t xml:space="preserve"> discharge is too much – we don’t do that – you just can’t do it, period.  The reality is that if you only discharge a drop, the source, nor DEQ will know and it isn’t an issue.</w:t>
      </w:r>
    </w:p>
  </w:comment>
  <w:comment w:id="41"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r>
        <w:t>Can this be clarified? Is emergency still an affirmative defense in some cases but not others? Or is it gone altogether?</w:t>
      </w:r>
    </w:p>
    <w:p w:rsidR="00266B95" w:rsidRDefault="00266B95">
      <w:pPr>
        <w:pStyle w:val="CommentText"/>
      </w:pPr>
    </w:p>
    <w:p w:rsidR="00266B95" w:rsidRDefault="00266B95">
      <w:pPr>
        <w:pStyle w:val="CommentText"/>
      </w:pPr>
    </w:p>
  </w:comment>
  <w:comment w:id="42" w:author="lkoss" w:date="2015-01-13T09:41:00Z" w:initials="l">
    <w:p w:rsidR="00266B95" w:rsidRDefault="00266B95">
      <w:pPr>
        <w:pStyle w:val="CommentText"/>
      </w:pPr>
      <w:r>
        <w:rPr>
          <w:rStyle w:val="CommentReference"/>
        </w:rPr>
        <w:annotationRef/>
      </w:r>
      <w:r>
        <w:t>Right and I would ask is the right word “eliminating” versus “limiting?”</w:t>
      </w:r>
    </w:p>
  </w:comment>
  <w:comment w:id="43" w:author="gdavis" w:date="2015-01-12T13:20:00Z" w:initials="gfd">
    <w:p w:rsidR="00266B95" w:rsidRDefault="00266B95">
      <w:pPr>
        <w:pStyle w:val="CommentText"/>
      </w:pPr>
      <w:r>
        <w:rPr>
          <w:rStyle w:val="CommentReference"/>
        </w:rPr>
        <w:annotationRef/>
      </w:r>
      <w:proofErr w:type="spellStart"/>
      <w:proofErr w:type="gramStart"/>
      <w:r>
        <w:t>gfd</w:t>
      </w:r>
      <w:proofErr w:type="spellEnd"/>
      <w:r>
        <w:t xml:space="preserve">  1</w:t>
      </w:r>
      <w:proofErr w:type="gramEnd"/>
      <w:r>
        <w:t>-12-15</w:t>
      </w:r>
    </w:p>
    <w:p w:rsidR="00266B95" w:rsidRDefault="00266B95">
      <w:pPr>
        <w:pStyle w:val="CommentText"/>
      </w:pPr>
    </w:p>
    <w:p w:rsidR="00266B95" w:rsidRDefault="00266B95">
      <w:pPr>
        <w:pStyle w:val="CommentText"/>
      </w:pPr>
      <w:r>
        <w:t>We need to discuss this with EPA, might change it based on that discussion.</w:t>
      </w:r>
    </w:p>
    <w:p w:rsidR="00266B95" w:rsidRDefault="00266B95">
      <w:pPr>
        <w:pStyle w:val="CommentText"/>
      </w:pPr>
    </w:p>
    <w:p w:rsidR="00266B95" w:rsidRDefault="00266B95">
      <w:pPr>
        <w:pStyle w:val="CommentText"/>
      </w:pPr>
    </w:p>
  </w:comment>
  <w:comment w:id="44"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p>
    <w:p w:rsidR="00266B95" w:rsidRDefault="00266B95">
      <w:pPr>
        <w:pStyle w:val="CommentText"/>
      </w:pPr>
      <w:proofErr w:type="gramStart"/>
      <w:r>
        <w:t>this</w:t>
      </w:r>
      <w:proofErr w:type="gramEnd"/>
      <w:r>
        <w:t xml:space="preserve"> section may  </w:t>
      </w:r>
      <w:r w:rsidRPr="005D5C98">
        <w:t>have to be harmonized with the final rule language</w:t>
      </w:r>
    </w:p>
  </w:comment>
  <w:comment w:id="45"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 </w:t>
      </w:r>
    </w:p>
    <w:p w:rsidR="00266B95" w:rsidRDefault="00266B95">
      <w:pPr>
        <w:pStyle w:val="CommentText"/>
      </w:pPr>
      <w:r>
        <w:t>Review final rules to be sure what is stated here matches them</w:t>
      </w:r>
    </w:p>
    <w:p w:rsidR="00266B95" w:rsidRDefault="00266B95">
      <w:pPr>
        <w:pStyle w:val="CommentText"/>
      </w:pPr>
    </w:p>
  </w:comment>
  <w:comment w:id="46" w:author="gdavis" w:date="2015-01-12T13:20:00Z" w:initials="gfd">
    <w:p w:rsidR="00266B95" w:rsidRDefault="00266B95">
      <w:pPr>
        <w:pStyle w:val="CommentText"/>
      </w:pPr>
      <w:r>
        <w:rPr>
          <w:rStyle w:val="CommentReference"/>
        </w:rPr>
        <w:annotationRef/>
      </w:r>
      <w:r>
        <w:t xml:space="preserve">1-5-15 </w:t>
      </w:r>
    </w:p>
    <w:p w:rsidR="00266B95" w:rsidRDefault="00266B95">
      <w:pPr>
        <w:pStyle w:val="CommentText"/>
      </w:pPr>
    </w:p>
    <w:p w:rsidR="00266B95" w:rsidRDefault="00266B95">
      <w:pPr>
        <w:pStyle w:val="CommentText"/>
      </w:pPr>
      <w:r>
        <w:t>Paul’s comments have been addressed by removing the sections he identified as confusing. Paul should review again.</w:t>
      </w:r>
    </w:p>
    <w:p w:rsidR="00266B95" w:rsidRDefault="00266B95">
      <w:pPr>
        <w:pStyle w:val="CommentText"/>
      </w:pPr>
    </w:p>
    <w:p w:rsidR="00266B95" w:rsidRDefault="00266B95">
      <w:pPr>
        <w:pStyle w:val="CommentText"/>
      </w:pPr>
      <w:r>
        <w:t>Otherwise done.</w:t>
      </w:r>
    </w:p>
  </w:comment>
  <w:comment w:id="50"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check</w:t>
      </w:r>
      <w:proofErr w:type="gramEnd"/>
      <w:r>
        <w:t xml:space="preserve"> against the final rules</w:t>
      </w:r>
    </w:p>
  </w:comment>
  <w:comment w:id="93" w:author="gdavis" w:date="2015-01-12T13:41: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note</w:t>
      </w:r>
      <w:proofErr w:type="gramEnd"/>
      <w:r>
        <w:t xml:space="preserve"> that the ability to approve other methods is in 212-0140 (I think). We should reference this rule wherever we have this kind of language</w:t>
      </w:r>
    </w:p>
    <w:p w:rsidR="00266B95" w:rsidRDefault="00266B95">
      <w:pPr>
        <w:pStyle w:val="CommentText"/>
      </w:pPr>
    </w:p>
    <w:p w:rsidR="00266B95" w:rsidRDefault="00266B95">
      <w:pPr>
        <w:pStyle w:val="CommentText"/>
      </w:pPr>
    </w:p>
  </w:comment>
  <w:comment w:id="94"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r w:rsidRPr="00783D37">
        <w:t>Not done with rule revisions. This section will have to be revised to match whatever silliness I come up with.</w:t>
      </w:r>
    </w:p>
  </w:comment>
  <w:comment w:id="96" w:author="lkoss" w:date="2015-01-14T11:06:00Z" w:initials="l">
    <w:p w:rsidR="00266B95" w:rsidRDefault="00266B95">
      <w:pPr>
        <w:pStyle w:val="CommentText"/>
      </w:pPr>
      <w:r>
        <w:rPr>
          <w:rStyle w:val="CommentReference"/>
        </w:rPr>
        <w:annotationRef/>
      </w:r>
      <w:r>
        <w:t xml:space="preserve">Wow – three years?  I’d be interested to </w:t>
      </w:r>
      <w:proofErr w:type="gramStart"/>
      <w:r>
        <w:t>know  why</w:t>
      </w:r>
      <w:proofErr w:type="gramEnd"/>
      <w:r>
        <w:t xml:space="preserve"> we went with that.</w:t>
      </w:r>
    </w:p>
    <w:p w:rsidR="002D5C78" w:rsidRDefault="002D5C78">
      <w:pPr>
        <w:pStyle w:val="CommentText"/>
      </w:pPr>
    </w:p>
    <w:p w:rsidR="002D5C78" w:rsidRDefault="002D5C78">
      <w:pPr>
        <w:pStyle w:val="CommentText"/>
      </w:pPr>
      <w:proofErr w:type="spellStart"/>
      <w:proofErr w:type="gramStart"/>
      <w:r>
        <w:t>gfd</w:t>
      </w:r>
      <w:proofErr w:type="spellEnd"/>
      <w:proofErr w:type="gramEnd"/>
      <w:r>
        <w:t xml:space="preserve"> - affected sources would have to install new emission control equipment, need time to plan, design, build, and might have to get a permit mod from DEQ, too.</w:t>
      </w:r>
    </w:p>
    <w:p w:rsidR="002D5C78" w:rsidRDefault="002D5C78">
      <w:pPr>
        <w:pStyle w:val="CommentText"/>
      </w:pPr>
      <w:r>
        <w:t>In addition, EPA usually gives 3 years to comply with new requirements; this is comparable.</w:t>
      </w:r>
    </w:p>
    <w:p w:rsidR="002D5C78" w:rsidRDefault="002D5C78">
      <w:pPr>
        <w:pStyle w:val="CommentText"/>
      </w:pPr>
    </w:p>
  </w:comment>
  <w:comment w:id="95" w:author="gdavis" w:date="2015-01-14T11:06:00Z" w:initials="gfd">
    <w:p w:rsidR="00266B95" w:rsidRDefault="00266B95">
      <w:pPr>
        <w:pStyle w:val="CommentText"/>
      </w:pPr>
      <w:r>
        <w:rPr>
          <w:rStyle w:val="CommentReference"/>
        </w:rPr>
        <w:annotationRef/>
      </w:r>
      <w:r>
        <w:t>Paul G comment brought over</w:t>
      </w:r>
    </w:p>
    <w:p w:rsidR="00266B95" w:rsidRDefault="00266B95">
      <w:pPr>
        <w:pStyle w:val="CommentText"/>
      </w:pPr>
    </w:p>
    <w:p w:rsidR="00266B95" w:rsidRDefault="00266B95">
      <w:pPr>
        <w:pStyle w:val="CommentText"/>
      </w:pPr>
      <w:r w:rsidRPr="003E71A4">
        <w:t>I don’t believe that I’ve reviewed this revised language.</w:t>
      </w:r>
    </w:p>
    <w:p w:rsidR="00266B95" w:rsidRDefault="00266B95">
      <w:pPr>
        <w:pStyle w:val="CommentText"/>
      </w:pPr>
    </w:p>
    <w:p w:rsidR="00266B95" w:rsidRDefault="00266B95">
      <w:pPr>
        <w:pStyle w:val="CommentText"/>
      </w:pPr>
      <w:proofErr w:type="spellStart"/>
      <w:proofErr w:type="gramStart"/>
      <w:r>
        <w:t>gfd</w:t>
      </w:r>
      <w:proofErr w:type="spellEnd"/>
      <w:proofErr w:type="gramEnd"/>
      <w:r>
        <w:t xml:space="preserve"> 1-12-15   waiting to hear from one more terminal and </w:t>
      </w:r>
      <w:proofErr w:type="spellStart"/>
      <w:r>
        <w:t>PoP</w:t>
      </w:r>
      <w:proofErr w:type="spellEnd"/>
    </w:p>
    <w:p w:rsidR="00147653" w:rsidRDefault="00147653">
      <w:pPr>
        <w:pStyle w:val="CommentText"/>
      </w:pPr>
      <w:proofErr w:type="spellStart"/>
      <w:proofErr w:type="gramStart"/>
      <w:r>
        <w:t>gfd</w:t>
      </w:r>
      <w:proofErr w:type="spellEnd"/>
      <w:proofErr w:type="gramEnd"/>
      <w:r>
        <w:t xml:space="preserve"> 1-14-15   have heard from pretty much everyone I’m going to hear from, no objects to the rule as described here.</w:t>
      </w:r>
    </w:p>
  </w:comment>
  <w:comment w:id="98" w:author="jinahar" w:date="2015-01-12T13:20:00Z" w:initials="j">
    <w:p w:rsidR="00266B95" w:rsidRDefault="00266B95">
      <w:pPr>
        <w:pStyle w:val="CommentText"/>
      </w:pPr>
      <w:r>
        <w:rPr>
          <w:rStyle w:val="CommentReference"/>
        </w:rPr>
        <w:annotationRef/>
      </w:r>
      <w:r>
        <w:t>Response from Part 2</w:t>
      </w:r>
    </w:p>
    <w:p w:rsidR="00266B95" w:rsidRDefault="00266B95">
      <w:pPr>
        <w:pStyle w:val="CommentText"/>
      </w:pPr>
    </w:p>
    <w:p w:rsidR="00266B95" w:rsidRDefault="00266B95">
      <w:pPr>
        <w:pStyle w:val="CommentText"/>
      </w:pPr>
      <w:r>
        <w:t>Andrea – can you fit that separate document in here??</w:t>
      </w:r>
    </w:p>
  </w:comment>
  <w:comment w:id="721" w:author="gdavis" w:date="2015-01-12T13:20:00Z" w:initials="gfd">
    <w:p w:rsidR="00266B95" w:rsidRDefault="00266B95">
      <w:pPr>
        <w:pStyle w:val="CommentText"/>
      </w:pPr>
      <w:r>
        <w:rPr>
          <w:rStyle w:val="CommentReference"/>
        </w:rPr>
        <w:annotationRef/>
      </w:r>
      <w:proofErr w:type="gramStart"/>
      <w:r>
        <w:t>gfd</w:t>
      </w:r>
      <w:proofErr w:type="gramEnd"/>
      <w:r>
        <w:t xml:space="preserve"> 1-5-15</w:t>
      </w:r>
    </w:p>
    <w:p w:rsidR="00266B95" w:rsidRDefault="00266B95">
      <w:pPr>
        <w:pStyle w:val="CommentText"/>
      </w:pPr>
    </w:p>
    <w:p w:rsidR="00266B95" w:rsidRDefault="00266B95">
      <w:pPr>
        <w:pStyle w:val="CommentText"/>
      </w:pPr>
      <w:r>
        <w:t xml:space="preserve">Is this the language </w:t>
      </w:r>
      <w:proofErr w:type="spellStart"/>
      <w:r>
        <w:t>MarkB</w:t>
      </w:r>
      <w:proofErr w:type="spellEnd"/>
      <w:r>
        <w:t xml:space="preserve"> proposed? If yes, can delete this comment.</w:t>
      </w:r>
    </w:p>
  </w:comment>
  <w:comment w:id="729" w:author="gdavis" w:date="2015-01-14T11:13:00Z" w:initials="gfd">
    <w:p w:rsidR="006162D7" w:rsidRDefault="006162D7">
      <w:pPr>
        <w:pStyle w:val="CommentText"/>
      </w:pPr>
      <w:r>
        <w:rPr>
          <w:rStyle w:val="CommentReference"/>
        </w:rPr>
        <w:annotationRef/>
      </w:r>
      <w:proofErr w:type="gramStart"/>
      <w:r>
        <w:t>the</w:t>
      </w:r>
      <w:proofErr w:type="gramEnd"/>
      <w:r>
        <w:t xml:space="preserve"> number to the left should be 2.1, but I can’t fix it, formatting weirdness</w:t>
      </w:r>
    </w:p>
    <w:p w:rsidR="006162D7" w:rsidRDefault="006162D7">
      <w:pPr>
        <w:pStyle w:val="CommentText"/>
      </w:pPr>
    </w:p>
    <w:p w:rsidR="006162D7" w:rsidRDefault="006162D7">
      <w:pPr>
        <w:pStyle w:val="CommentText"/>
      </w:pPr>
      <w:proofErr w:type="gramStart"/>
      <w:r>
        <w:t>also</w:t>
      </w:r>
      <w:proofErr w:type="gramEnd"/>
      <w:r>
        <w:t xml:space="preserve"> note that the heading lines for section 2 are different from those in section 1</w:t>
      </w:r>
    </w:p>
  </w:comment>
  <w:comment w:id="736" w:author="gdavis" w:date="2015-01-12T14:47: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change</w:t>
      </w:r>
      <w:proofErr w:type="gramEnd"/>
      <w:r>
        <w:t xml:space="preserve"> this if NAQB is substantially changed</w:t>
      </w:r>
    </w:p>
    <w:p w:rsidR="00266B95" w:rsidRDefault="00266B95">
      <w:pPr>
        <w:pStyle w:val="CommentText"/>
      </w:pPr>
    </w:p>
  </w:comment>
  <w:comment w:id="738" w:author="gdavis" w:date="2015-01-12T15:15: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probably</w:t>
      </w:r>
      <w:proofErr w:type="gramEnd"/>
      <w:r>
        <w:t xml:space="preserve"> need to reconsider this statement in view of the final rule requirements (offsets and NAQB)</w:t>
      </w:r>
    </w:p>
    <w:p w:rsidR="00266B95" w:rsidRDefault="00266B95">
      <w:pPr>
        <w:pStyle w:val="CommentText"/>
      </w:pPr>
    </w:p>
  </w:comment>
  <w:comment w:id="740" w:author="gdavis" w:date="2015-01-12T15:38: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need</w:t>
      </w:r>
      <w:proofErr w:type="gramEnd"/>
      <w:r>
        <w:t xml:space="preserve"> to check the rules to be sure what this comment was about, then revise response below</w:t>
      </w:r>
    </w:p>
    <w:p w:rsidR="00266B95" w:rsidRDefault="00266B95">
      <w:pPr>
        <w:pStyle w:val="CommentText"/>
      </w:pPr>
    </w:p>
    <w:p w:rsidR="00266B95" w:rsidRDefault="00266B95">
      <w:pPr>
        <w:pStyle w:val="CommentText"/>
      </w:pPr>
    </w:p>
  </w:comment>
  <w:comment w:id="743" w:author="GARTENBAUM Andrea" w:date="2015-01-14T12:57:00Z" w:initials="GA">
    <w:p w:rsidR="00266B95" w:rsidRDefault="00266B95" w:rsidP="00A95A31">
      <w:pPr>
        <w:pStyle w:val="CommentText"/>
      </w:pPr>
      <w:r>
        <w:t>George:  I don’t think NAQB has been deleted, at least not in the version I have.</w:t>
      </w:r>
    </w:p>
    <w:p w:rsidR="00554570" w:rsidRDefault="00554570" w:rsidP="00A95A31">
      <w:pPr>
        <w:pStyle w:val="CommentText"/>
      </w:pPr>
    </w:p>
    <w:p w:rsidR="00554570" w:rsidRDefault="00554570" w:rsidP="00A95A31">
      <w:pPr>
        <w:pStyle w:val="CommentText"/>
      </w:pPr>
      <w:proofErr w:type="spellStart"/>
      <w:proofErr w:type="gramStart"/>
      <w:r>
        <w:t>gfd</w:t>
      </w:r>
      <w:proofErr w:type="spellEnd"/>
      <w:proofErr w:type="gramEnd"/>
      <w:r>
        <w:t xml:space="preserve"> - correct, response </w:t>
      </w:r>
      <w:proofErr w:type="spellStart"/>
      <w:r>
        <w:t>rewrit</w:t>
      </w:r>
      <w:proofErr w:type="spellEnd"/>
    </w:p>
  </w:comment>
  <w:comment w:id="744" w:author="gdavis" w:date="2015-01-14T12:57:00Z" w:initials="gfd">
    <w:p w:rsidR="00266B95" w:rsidRDefault="00266B95">
      <w:pPr>
        <w:pStyle w:val="CommentText"/>
      </w:pPr>
      <w:r>
        <w:rPr>
          <w:rStyle w:val="CommentReference"/>
        </w:rPr>
        <w:annotationRef/>
      </w:r>
      <w:proofErr w:type="spellStart"/>
      <w:r>
        <w:t>PaulG</w:t>
      </w:r>
      <w:proofErr w:type="spellEnd"/>
      <w:r>
        <w:t xml:space="preserve"> comment brought over</w:t>
      </w:r>
    </w:p>
    <w:p w:rsidR="00266B95" w:rsidRDefault="00266B95">
      <w:pPr>
        <w:pStyle w:val="CommentText"/>
      </w:pPr>
    </w:p>
    <w:p w:rsidR="00266B95" w:rsidRDefault="00266B95">
      <w:pPr>
        <w:pStyle w:val="CommentText"/>
      </w:pPr>
      <w:r w:rsidRPr="00AA120A">
        <w:t>I agree.  I don’t understand this response.  George, what are you saying was deleted?  I need to review this again after you clarify this further.</w:t>
      </w:r>
    </w:p>
    <w:p w:rsidR="00554570" w:rsidRDefault="00554570">
      <w:pPr>
        <w:pStyle w:val="CommentText"/>
      </w:pPr>
    </w:p>
    <w:p w:rsidR="00554570" w:rsidRDefault="00554570">
      <w:pPr>
        <w:pStyle w:val="CommentText"/>
      </w:pPr>
      <w:proofErr w:type="spellStart"/>
      <w:proofErr w:type="gramStart"/>
      <w:r>
        <w:t>gfd</w:t>
      </w:r>
      <w:proofErr w:type="spellEnd"/>
      <w:proofErr w:type="gramEnd"/>
      <w:r>
        <w:t xml:space="preserve"> - </w:t>
      </w:r>
      <w:proofErr w:type="spellStart"/>
      <w:r>
        <w:t>rewrit</w:t>
      </w:r>
      <w:proofErr w:type="spellEnd"/>
    </w:p>
  </w:comment>
  <w:comment w:id="749" w:author="gdavis" w:date="2015-01-12T13:20:00Z" w:initials="gfd">
    <w:p w:rsidR="00266B95" w:rsidRDefault="00266B95">
      <w:pPr>
        <w:pStyle w:val="CommentText"/>
      </w:pPr>
      <w:r>
        <w:rPr>
          <w:rStyle w:val="CommentReference"/>
        </w:rPr>
        <w:annotationRef/>
      </w:r>
      <w:r>
        <w:t xml:space="preserve">Paul G comment </w:t>
      </w:r>
      <w:proofErr w:type="spellStart"/>
      <w:r>
        <w:t>broght</w:t>
      </w:r>
      <w:proofErr w:type="spellEnd"/>
      <w:r>
        <w:t xml:space="preserve"> over</w:t>
      </w:r>
    </w:p>
    <w:p w:rsidR="00266B95" w:rsidRDefault="00266B95">
      <w:pPr>
        <w:pStyle w:val="CommentText"/>
      </w:pPr>
    </w:p>
    <w:p w:rsidR="00266B95" w:rsidRDefault="00266B95">
      <w:pPr>
        <w:pStyle w:val="CommentText"/>
      </w:pPr>
    </w:p>
    <w:p w:rsidR="00266B95" w:rsidRDefault="00266B95">
      <w:pPr>
        <w:pStyle w:val="CommentText"/>
      </w:pPr>
      <w:r w:rsidRPr="009A7013">
        <w:t>What about type A State NSR?</w:t>
      </w:r>
    </w:p>
    <w:p w:rsidR="00266B95" w:rsidRDefault="00266B95">
      <w:pPr>
        <w:pStyle w:val="CommentText"/>
      </w:pPr>
    </w:p>
    <w:p w:rsidR="00266B95" w:rsidRDefault="00266B95">
      <w:pPr>
        <w:pStyle w:val="CommentText"/>
      </w:pPr>
      <w:proofErr w:type="gramStart"/>
      <w:r>
        <w:t>gfd</w:t>
      </w:r>
      <w:proofErr w:type="gramEnd"/>
      <w:r>
        <w:t xml:space="preserve"> 1-5-15, reply to Paul’s question above:</w:t>
      </w:r>
    </w:p>
    <w:p w:rsidR="00266B95" w:rsidRDefault="00266B95">
      <w:pPr>
        <w:pStyle w:val="CommentText"/>
      </w:pPr>
      <w:r>
        <w:t>EPA staff indicated no interest in receiving minor (State) NSR applications, even though Type A was formerly “major NSR”. So this is correct as written.</w:t>
      </w:r>
    </w:p>
    <w:p w:rsidR="00266B95" w:rsidRDefault="00266B95">
      <w:pPr>
        <w:pStyle w:val="CommentText"/>
      </w:pPr>
    </w:p>
    <w:p w:rsidR="00266B95" w:rsidRDefault="00266B95">
      <w:pPr>
        <w:pStyle w:val="CommentText"/>
      </w:pPr>
      <w:r>
        <w:t>Done, pending review by Paul.</w:t>
      </w:r>
    </w:p>
    <w:p w:rsidR="00266B95" w:rsidRDefault="00266B95">
      <w:pPr>
        <w:pStyle w:val="CommentText"/>
      </w:pPr>
    </w:p>
  </w:comment>
  <w:comment w:id="764" w:author="gdavis" w:date="2015-01-12T15:42: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r>
        <w:t>George would like to read this rule</w:t>
      </w:r>
    </w:p>
    <w:p w:rsidR="00266B95" w:rsidRDefault="00266B95">
      <w:pPr>
        <w:pStyle w:val="CommentText"/>
      </w:pPr>
    </w:p>
  </w:comment>
  <w:comment w:id="765" w:author="gdavis" w:date="2015-01-12T13:20:00Z" w:initials="gfd">
    <w:p w:rsidR="00266B95" w:rsidRDefault="00266B95">
      <w:pPr>
        <w:pStyle w:val="CommentText"/>
      </w:pPr>
      <w:r>
        <w:rPr>
          <w:rStyle w:val="CommentReference"/>
        </w:rPr>
        <w:annotationRef/>
      </w:r>
      <w:r>
        <w:t xml:space="preserve">MAJOR MOD </w:t>
      </w:r>
    </w:p>
    <w:p w:rsidR="00266B95" w:rsidRDefault="00266B95">
      <w:pPr>
        <w:pStyle w:val="CommentText"/>
      </w:pPr>
    </w:p>
    <w:p w:rsidR="00266B95" w:rsidRDefault="00266B95">
      <w:pPr>
        <w:pStyle w:val="CommentText"/>
      </w:pPr>
      <w:proofErr w:type="gramStart"/>
      <w:r>
        <w:t>gfd</w:t>
      </w:r>
      <w:proofErr w:type="gramEnd"/>
      <w:r>
        <w:t xml:space="preserve"> 1-5-15 </w:t>
      </w:r>
    </w:p>
    <w:p w:rsidR="00266B95" w:rsidRPr="00F3319A" w:rsidRDefault="00266B95" w:rsidP="00F3319A">
      <w:pPr>
        <w:pStyle w:val="CommentText"/>
      </w:pPr>
      <w:r w:rsidRPr="00F3319A">
        <w:t xml:space="preserve">This </w:t>
      </w:r>
      <w:proofErr w:type="gramStart"/>
      <w:r w:rsidRPr="00F3319A">
        <w:t>section  rewritten</w:t>
      </w:r>
      <w:proofErr w:type="gramEnd"/>
      <w:r w:rsidRPr="00F3319A">
        <w:t xml:space="preserve"> from “Scenario 1” to end.</w:t>
      </w:r>
    </w:p>
    <w:p w:rsidR="00266B95" w:rsidRPr="00F3319A" w:rsidRDefault="00266B95" w:rsidP="00F3319A">
      <w:pPr>
        <w:pStyle w:val="CommentText"/>
      </w:pPr>
    </w:p>
    <w:p w:rsidR="00266B95" w:rsidRPr="00F3319A" w:rsidRDefault="00266B95" w:rsidP="00F3319A">
      <w:pPr>
        <w:pStyle w:val="CommentText"/>
        <w:numPr>
          <w:ilvl w:val="0"/>
          <w:numId w:val="29"/>
        </w:numPr>
      </w:pPr>
      <w:r w:rsidRPr="00F3319A">
        <w:t>Paul should review again</w:t>
      </w:r>
    </w:p>
    <w:p w:rsidR="00266B95" w:rsidRPr="00F3319A" w:rsidRDefault="00266B95" w:rsidP="00F3319A">
      <w:pPr>
        <w:pStyle w:val="CommentText"/>
        <w:numPr>
          <w:ilvl w:val="0"/>
          <w:numId w:val="29"/>
        </w:numPr>
      </w:pPr>
      <w:r w:rsidRPr="00F3319A">
        <w:t>Rules have not yet been revised to match the changes discussed here. See doc JUNK-major mod rewrite</w:t>
      </w:r>
    </w:p>
    <w:p w:rsidR="00266B95" w:rsidRDefault="00266B95" w:rsidP="00F3319A">
      <w:pPr>
        <w:pStyle w:val="CommentText"/>
      </w:pPr>
      <w:r w:rsidRPr="00F3319A">
        <w:t>This should be sent to EPA along with rules for discussion.</w:t>
      </w:r>
    </w:p>
    <w:p w:rsidR="00266B95" w:rsidRDefault="00266B95">
      <w:pPr>
        <w:pStyle w:val="CommentText"/>
      </w:pPr>
    </w:p>
    <w:p w:rsidR="00266B95" w:rsidRDefault="00266B95">
      <w:pPr>
        <w:pStyle w:val="CommentText"/>
      </w:pPr>
    </w:p>
  </w:comment>
  <w:comment w:id="766" w:author="lkoss" w:date="2015-01-13T11:35:00Z" w:initials="l">
    <w:p w:rsidR="00266B95" w:rsidRDefault="00266B95">
      <w:pPr>
        <w:pStyle w:val="CommentText"/>
      </w:pPr>
      <w:r>
        <w:rPr>
          <w:rStyle w:val="CommentReference"/>
        </w:rPr>
        <w:annotationRef/>
      </w:r>
      <w:r>
        <w:t xml:space="preserve">Do we need 5 pages of response to this comment?  If we do, fine of course.  But I had to ask….  </w:t>
      </w:r>
      <w:r>
        <w:sym w:font="Wingdings" w:char="F04A"/>
      </w:r>
    </w:p>
  </w:comment>
  <w:comment w:id="807"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p>
    <w:p w:rsidR="00266B95" w:rsidRDefault="00266B95">
      <w:pPr>
        <w:pStyle w:val="CommentText"/>
      </w:pPr>
      <w:proofErr w:type="gramStart"/>
      <w:r>
        <w:t>major</w:t>
      </w:r>
      <w:proofErr w:type="gramEnd"/>
      <w:r>
        <w:t xml:space="preserve"> mod revised from here  down. Needs to be reviewed by </w:t>
      </w:r>
      <w:proofErr w:type="spellStart"/>
      <w:r>
        <w:t>PaulG</w:t>
      </w:r>
      <w:proofErr w:type="spellEnd"/>
      <w:r>
        <w:t>.</w:t>
      </w:r>
    </w:p>
    <w:p w:rsidR="00266B95" w:rsidRDefault="00266B95">
      <w:pPr>
        <w:pStyle w:val="CommentText"/>
      </w:pPr>
    </w:p>
    <w:p w:rsidR="00266B95" w:rsidRDefault="00266B95">
      <w:pPr>
        <w:pStyle w:val="CommentText"/>
      </w:pPr>
      <w:r>
        <w:t>Should also be sent to EPA for major mod review.</w:t>
      </w:r>
    </w:p>
  </w:comment>
  <w:comment w:id="925" w:author="gdavis" w:date="2015-01-12T15:51: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this</w:t>
      </w:r>
      <w:proofErr w:type="gramEnd"/>
      <w:r>
        <w:t xml:space="preserve"> paragraph appears to be based on a comment that is no longer here. Either pull in the comment, or delete this </w:t>
      </w:r>
      <w:proofErr w:type="spellStart"/>
      <w:r>
        <w:t>para</w:t>
      </w:r>
      <w:proofErr w:type="spellEnd"/>
      <w:r>
        <w:t>. I’m ok with either approach.</w:t>
      </w:r>
    </w:p>
    <w:p w:rsidR="00266B95" w:rsidRDefault="00266B95">
      <w:pPr>
        <w:pStyle w:val="CommentText"/>
      </w:pPr>
    </w:p>
  </w:comment>
  <w:comment w:id="927" w:author="gdavis" w:date="2015-01-12T16:01:00Z" w:initials="gfd">
    <w:p w:rsidR="00266B95" w:rsidRDefault="00266B95">
      <w:pPr>
        <w:pStyle w:val="CommentText"/>
      </w:pPr>
      <w:r>
        <w:rPr>
          <w:rStyle w:val="CommentReference"/>
        </w:rPr>
        <w:annotationRef/>
      </w:r>
      <w:proofErr w:type="spellStart"/>
      <w:proofErr w:type="gramStart"/>
      <w:r>
        <w:t>gfd</w:t>
      </w:r>
      <w:proofErr w:type="spellEnd"/>
      <w:r>
        <w:t xml:space="preserve">  1</w:t>
      </w:r>
      <w:proofErr w:type="gramEnd"/>
      <w:r>
        <w:t>-12-15</w:t>
      </w:r>
    </w:p>
    <w:p w:rsidR="00266B95" w:rsidRDefault="00266B95">
      <w:pPr>
        <w:pStyle w:val="CommentText"/>
      </w:pPr>
    </w:p>
    <w:p w:rsidR="00266B95" w:rsidRDefault="00266B95">
      <w:pPr>
        <w:pStyle w:val="CommentText"/>
      </w:pPr>
      <w:proofErr w:type="gramStart"/>
      <w:r>
        <w:t>double-check</w:t>
      </w:r>
      <w:proofErr w:type="gramEnd"/>
      <w:r>
        <w:t xml:space="preserve"> this response and  rule language -  and read the comment again</w:t>
      </w:r>
    </w:p>
    <w:p w:rsidR="00266B95" w:rsidRDefault="00266B95">
      <w:pPr>
        <w:pStyle w:val="CommentText"/>
      </w:pPr>
    </w:p>
  </w:comment>
  <w:comment w:id="955" w:author="gdavis" w:date="2015-01-12T13:20:00Z" w:initials="gfd">
    <w:p w:rsidR="00266B95" w:rsidRDefault="00266B95">
      <w:pPr>
        <w:pStyle w:val="CommentText"/>
      </w:pPr>
      <w:r>
        <w:rPr>
          <w:rStyle w:val="CommentReference"/>
        </w:rPr>
        <w:annotationRef/>
      </w:r>
      <w:r>
        <w:t xml:space="preserve">  </w:t>
      </w:r>
      <w:proofErr w:type="spellStart"/>
      <w:proofErr w:type="gramStart"/>
      <w:r>
        <w:t>gfd</w:t>
      </w:r>
      <w:proofErr w:type="spellEnd"/>
      <w:proofErr w:type="gramEnd"/>
      <w:r>
        <w:t xml:space="preserve"> 1-8-15  this response is done, but needs to be reviewed by Paul.</w:t>
      </w:r>
    </w:p>
    <w:p w:rsidR="00266B95" w:rsidRDefault="00266B95">
      <w:pPr>
        <w:pStyle w:val="CommentText"/>
      </w:pPr>
    </w:p>
    <w:p w:rsidR="00266B95" w:rsidRDefault="00266B95">
      <w:pPr>
        <w:pStyle w:val="CommentText"/>
      </w:pPr>
    </w:p>
    <w:p w:rsidR="00266B95" w:rsidRPr="00BC5E71" w:rsidRDefault="00266B95">
      <w:pPr>
        <w:pStyle w:val="CommentText"/>
        <w:rPr>
          <w:highlight w:val="yellow"/>
        </w:rPr>
      </w:pPr>
      <w:r w:rsidRPr="00BC5E71">
        <w:rPr>
          <w:highlight w:val="yellow"/>
        </w:rPr>
        <w:t>Paul G comment on this response (based on earlier language)</w:t>
      </w:r>
    </w:p>
    <w:p w:rsidR="00266B95" w:rsidRPr="00BC5E71" w:rsidRDefault="00266B95">
      <w:pPr>
        <w:pStyle w:val="CommentText"/>
        <w:rPr>
          <w:highlight w:val="yellow"/>
        </w:rPr>
      </w:pPr>
    </w:p>
    <w:p w:rsidR="00266B95" w:rsidRPr="00BC5E71" w:rsidRDefault="00266B95" w:rsidP="00512C7C">
      <w:pPr>
        <w:pStyle w:val="CommentText"/>
        <w:rPr>
          <w:highlight w:val="yellow"/>
        </w:rPr>
      </w:pPr>
      <w:r w:rsidRPr="00BC5E71">
        <w:rPr>
          <w:highlight w:val="yellow"/>
        </w:rPr>
        <w:t>You’re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266B95" w:rsidRPr="00BC5E71" w:rsidRDefault="00266B95" w:rsidP="00512C7C">
      <w:pPr>
        <w:pStyle w:val="CommentText"/>
        <w:rPr>
          <w:highlight w:val="yellow"/>
        </w:rPr>
      </w:pPr>
    </w:p>
    <w:p w:rsidR="00266B95" w:rsidRPr="00BC5E71" w:rsidRDefault="00266B95" w:rsidP="00512C7C">
      <w:pPr>
        <w:pStyle w:val="CommentText"/>
        <w:rPr>
          <w:highlight w:val="yellow"/>
        </w:rPr>
      </w:pPr>
      <w:r w:rsidRPr="00BC5E71">
        <w:rPr>
          <w:highlight w:val="yellow"/>
        </w:rPr>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p w:rsidR="00266B95" w:rsidRPr="00BC5E71" w:rsidRDefault="00266B95" w:rsidP="00512C7C">
      <w:pPr>
        <w:pStyle w:val="CommentText"/>
        <w:rPr>
          <w:highlight w:val="yellow"/>
        </w:rPr>
      </w:pPr>
    </w:p>
    <w:p w:rsidR="00266B95" w:rsidRPr="00BC5E71" w:rsidRDefault="00266B95" w:rsidP="00512C7C">
      <w:pPr>
        <w:pStyle w:val="CommentText"/>
        <w:rPr>
          <w:highlight w:val="yellow"/>
        </w:rPr>
      </w:pPr>
    </w:p>
    <w:p w:rsidR="00266B95" w:rsidRDefault="00266B95" w:rsidP="00512C7C">
      <w:pPr>
        <w:pStyle w:val="CommentText"/>
      </w:pPr>
      <w:r w:rsidRPr="00BC5E71">
        <w:rPr>
          <w:highlight w:val="yellow"/>
        </w:rPr>
        <w:t>As provided in OAR 340-204-0320, you may also identify priority sources in individual permit actions.  You could mention that here.</w:t>
      </w:r>
    </w:p>
    <w:p w:rsidR="00266B95" w:rsidRDefault="00266B95" w:rsidP="00512C7C">
      <w:pPr>
        <w:pStyle w:val="CommentText"/>
      </w:pPr>
    </w:p>
    <w:p w:rsidR="00266B95" w:rsidRDefault="00266B95" w:rsidP="00512C7C">
      <w:pPr>
        <w:pStyle w:val="CommentText"/>
      </w:pPr>
    </w:p>
    <w:p w:rsidR="00266B95" w:rsidRDefault="00266B95" w:rsidP="00512C7C">
      <w:pPr>
        <w:pStyle w:val="CommentText"/>
      </w:pPr>
      <w:proofErr w:type="spellStart"/>
      <w:proofErr w:type="gramStart"/>
      <w:r>
        <w:t>gfd</w:t>
      </w:r>
      <w:proofErr w:type="spellEnd"/>
      <w:proofErr w:type="gramEnd"/>
      <w:r>
        <w:t xml:space="preserve"> 1-8-15  I don’t think there is enough time to perform the necessary review/analysis. Will instead reply upon the individual permit action provision noted in third paragraph above. Response has been revised to say that.</w:t>
      </w:r>
    </w:p>
  </w:comment>
  <w:comment w:id="1043" w:author="gdavis" w:date="2015-01-12T16:09: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 be sure this paragraph is correct</w:t>
      </w:r>
    </w:p>
    <w:p w:rsidR="00266B95" w:rsidRDefault="00266B95">
      <w:pPr>
        <w:pStyle w:val="CommentText"/>
      </w:pPr>
    </w:p>
    <w:p w:rsidR="00266B95" w:rsidRDefault="00266B95">
      <w:pPr>
        <w:pStyle w:val="CommentText"/>
      </w:pPr>
      <w:proofErr w:type="gramStart"/>
      <w:r>
        <w:t>also</w:t>
      </w:r>
      <w:proofErr w:type="gramEnd"/>
      <w:r>
        <w:t xml:space="preserve"> consider a broader allowance  to use other seasonal sources if it’s appropriate to do so</w:t>
      </w:r>
    </w:p>
    <w:p w:rsidR="00266B95" w:rsidRDefault="00266B95">
      <w:pPr>
        <w:pStyle w:val="CommentText"/>
      </w:pPr>
    </w:p>
  </w:comment>
  <w:comment w:id="1046"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p>
    <w:p w:rsidR="00266B95" w:rsidRDefault="00266B95">
      <w:pPr>
        <w:pStyle w:val="CommentText"/>
      </w:pPr>
      <w:r w:rsidRPr="00FB5177">
        <w:t>I will review the proposed revised language, once you’ve agreed on your approach.</w:t>
      </w:r>
    </w:p>
  </w:comment>
  <w:comment w:id="1045" w:author="gdavis" w:date="2015-01-12T13:20:00Z" w:initials="gfd">
    <w:p w:rsidR="00266B95" w:rsidRDefault="00266B95"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266B95" w:rsidRDefault="00266B95" w:rsidP="001C6348">
      <w:pPr>
        <w:pStyle w:val="CommentText"/>
      </w:pPr>
      <w:r>
        <w:t>This response needs to match that change.</w:t>
      </w:r>
    </w:p>
  </w:comment>
  <w:comment w:id="1049" w:author="gdavis" w:date="2015-01-14T09:17:00Z" w:initials="gfd">
    <w:p w:rsidR="00A57A7D" w:rsidRDefault="00A57A7D">
      <w:pPr>
        <w:pStyle w:val="CommentText"/>
      </w:pPr>
      <w:r>
        <w:rPr>
          <w:rStyle w:val="CommentReference"/>
        </w:rPr>
        <w:annotationRef/>
      </w:r>
      <w:proofErr w:type="gramStart"/>
      <w:r>
        <w:t>move</w:t>
      </w:r>
      <w:proofErr w:type="gramEnd"/>
      <w:r>
        <w:t xml:space="preserve"> 6.18 etc to 0 and lead in with the big </w:t>
      </w:r>
      <w:proofErr w:type="spellStart"/>
      <w:r>
        <w:t>ghg</w:t>
      </w:r>
      <w:proofErr w:type="spellEnd"/>
      <w:r>
        <w:t xml:space="preserve"> discussion</w:t>
      </w:r>
    </w:p>
  </w:comment>
  <w:comment w:id="1050" w:author="gdavis" w:date="2015-01-12T16:19: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might</w:t>
      </w:r>
      <w:proofErr w:type="gramEnd"/>
      <w:r>
        <w:t xml:space="preserve"> want to rewrite this response, or maybe just refer to the special section, or put the special section in here</w:t>
      </w:r>
    </w:p>
    <w:p w:rsidR="00266B95" w:rsidRDefault="00266B95">
      <w:pPr>
        <w:pStyle w:val="CommentText"/>
      </w:pPr>
      <w:r>
        <w:t>???</w:t>
      </w:r>
    </w:p>
    <w:p w:rsidR="00266B95" w:rsidRDefault="00266B95">
      <w:pPr>
        <w:pStyle w:val="CommentText"/>
      </w:pPr>
    </w:p>
    <w:p w:rsidR="00266B95" w:rsidRDefault="00266B95">
      <w:pPr>
        <w:pStyle w:val="CommentText"/>
      </w:pPr>
    </w:p>
  </w:comment>
  <w:comment w:id="1052" w:author="lkoss" w:date="2015-01-13T12:11:00Z" w:initials="l">
    <w:p w:rsidR="00266B95" w:rsidRDefault="00266B95">
      <w:pPr>
        <w:pStyle w:val="CommentText"/>
      </w:pPr>
      <w:r>
        <w:rPr>
          <w:rStyle w:val="CommentReference"/>
        </w:rPr>
        <w:annotationRef/>
      </w:r>
      <w:r>
        <w:t>I deleted this because I am not sure it is relevant.  We want our rules to be protective even if more sources come online that would trigger for GHG alone.</w:t>
      </w:r>
    </w:p>
  </w:comment>
  <w:comment w:id="1058" w:author="lkoss" w:date="2015-01-13T12:10:00Z" w:initials="l">
    <w:p w:rsidR="00266B95" w:rsidRPr="00246A15" w:rsidRDefault="00266B95">
      <w:pPr>
        <w:pStyle w:val="CommentText"/>
      </w:pPr>
      <w:r>
        <w:rPr>
          <w:rStyle w:val="CommentReference"/>
        </w:rPr>
        <w:annotationRef/>
      </w:r>
      <w:r>
        <w:t xml:space="preserve">A couple things:  (1) we want to get away from the word “believes.”  We need to try to find another word for this to show greater credibility for the decision; and (2) I’m not sure this paragraph alone is enough explanation for not triggering PSD.  It doesn’t explain </w:t>
      </w:r>
      <w:r>
        <w:rPr>
          <w:i/>
        </w:rPr>
        <w:t>why</w:t>
      </w:r>
      <w:r>
        <w:t xml:space="preserve"> we believe the permit won’t reduce emissions further – just that we don’t think it will.  The next paragraph calls into question why we would say this, because it describes how PSD would require BACT, which in theory should reduce GHG (at least to the public).  I think we need to answer the question of why requiring BACT for Intel would not reduce GHG.  If that is not accurate – i.e. it would reduce GHG – then we need a different reason for not requiring PSD.  It could just be a simple connector sentence with the previous paragraph that is missing.  Something like:  “In its efforts to meet the reduction goal of 10% below 1995 levels by the year 2010, Intel analyzed for BACT and implemented the BACT.  Therefore, requiring PSD would not result in new analyses or greater control technology.”  Again, if this isn’t true, then we haven’t substantiated why we shouldn’t require PSD.</w:t>
      </w:r>
    </w:p>
  </w:comment>
  <w:comment w:id="1063" w:author="lkoss" w:date="2015-01-13T12:19:00Z" w:initials="l">
    <w:p w:rsidR="00266B95" w:rsidRDefault="00266B95">
      <w:pPr>
        <w:pStyle w:val="CommentText"/>
      </w:pPr>
      <w:r>
        <w:rPr>
          <w:rStyle w:val="CommentReference"/>
        </w:rPr>
        <w:annotationRef/>
      </w:r>
      <w:r>
        <w:t xml:space="preserve">Have we gotten legal counsel on this issue – confirming that the invalidation of the rule is not retroactive?  Is it more accurate to say that Oregon will not be revisiting their emission calculations?  </w:t>
      </w:r>
    </w:p>
  </w:comment>
  <w:comment w:id="1066" w:author="Mark" w:date="2015-01-12T13:20:00Z" w:initials="M">
    <w:p w:rsidR="00266B95" w:rsidRDefault="00266B95"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067" w:author="lkoss" w:date="2015-01-13T12:24:00Z" w:initials="l">
    <w:p w:rsidR="00266B95" w:rsidRDefault="00266B95">
      <w:pPr>
        <w:pStyle w:val="CommentText"/>
      </w:pPr>
      <w:r>
        <w:rPr>
          <w:rStyle w:val="CommentReference"/>
        </w:rPr>
        <w:annotationRef/>
      </w:r>
      <w:r>
        <w:t xml:space="preserve">Was this how the comment was worded?  Did the commenter change from third person to first?  All </w:t>
      </w:r>
      <w:proofErr w:type="spellStart"/>
      <w:r>
        <w:t>fo</w:t>
      </w:r>
      <w:proofErr w:type="spellEnd"/>
      <w:r>
        <w:t xml:space="preserve"> the comments appear to be in first person, as they would be submitted, but this one seems to change from our summarization of the comment back to first person.</w:t>
      </w:r>
    </w:p>
  </w:comment>
  <w:comment w:id="1070" w:author="gdavis" w:date="2015-01-12T16:32:00Z" w:initials="gfd">
    <w:p w:rsidR="00266B95" w:rsidRDefault="00266B95">
      <w:pPr>
        <w:pStyle w:val="CommentText"/>
      </w:pPr>
      <w:r>
        <w:rPr>
          <w:rStyle w:val="CommentReference"/>
        </w:rPr>
        <w:annotationRef/>
      </w:r>
      <w:r>
        <w:t>Paul G comment</w:t>
      </w:r>
    </w:p>
    <w:p w:rsidR="00266B95" w:rsidRDefault="00266B95">
      <w:pPr>
        <w:pStyle w:val="CommentText"/>
      </w:pPr>
    </w:p>
    <w:p w:rsidR="00266B95" w:rsidRDefault="00266B95">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p w:rsidR="00266B95" w:rsidRDefault="00266B95">
      <w:pPr>
        <w:pStyle w:val="CommentText"/>
      </w:pPr>
    </w:p>
    <w:p w:rsidR="00266B95" w:rsidRDefault="00266B95">
      <w:pPr>
        <w:pStyle w:val="CommentText"/>
      </w:pPr>
      <w:proofErr w:type="spellStart"/>
      <w:proofErr w:type="gramStart"/>
      <w:r>
        <w:t>gfd</w:t>
      </w:r>
      <w:proofErr w:type="spellEnd"/>
      <w:proofErr w:type="gramEnd"/>
      <w:r>
        <w:t xml:space="preserve"> 1-12-15   moved as suggested</w:t>
      </w:r>
    </w:p>
  </w:comment>
  <w:comment w:id="1077" w:author="gdavis" w:date="2015-01-12T13:20:00Z" w:initials="gfd">
    <w:p w:rsidR="00266B95" w:rsidRDefault="00266B95">
      <w:pPr>
        <w:pStyle w:val="CommentText"/>
      </w:pPr>
      <w:r>
        <w:rPr>
          <w:rStyle w:val="CommentReference"/>
        </w:rPr>
        <w:annotationRef/>
      </w:r>
      <w:r>
        <w:t>Paul G comment</w:t>
      </w:r>
    </w:p>
    <w:p w:rsidR="00266B95" w:rsidRDefault="00266B95">
      <w:pPr>
        <w:pStyle w:val="CommentText"/>
      </w:pPr>
    </w:p>
    <w:p w:rsidR="00266B95" w:rsidRPr="0052163F" w:rsidRDefault="00266B95" w:rsidP="0052163F">
      <w:pPr>
        <w:pStyle w:val="CommentText"/>
      </w:pPr>
      <w:r w:rsidRPr="0052163F">
        <w:t>This language could be interpreted to mean you plan to regulate wood-burning in Portland and Hillsboro?  Is that right? Or are the programs education/promotional?</w:t>
      </w:r>
    </w:p>
    <w:p w:rsidR="00266B95" w:rsidRPr="0052163F" w:rsidRDefault="00266B95" w:rsidP="0052163F">
      <w:pPr>
        <w:pStyle w:val="CommentText"/>
      </w:pPr>
    </w:p>
    <w:p w:rsidR="00266B95" w:rsidRPr="0052163F" w:rsidRDefault="00266B95" w:rsidP="0052163F">
      <w:pPr>
        <w:pStyle w:val="CommentText"/>
      </w:pPr>
      <w:r w:rsidRPr="0052163F">
        <w:t>…to encourage households to reduce wood-burning…</w:t>
      </w:r>
    </w:p>
    <w:p w:rsidR="00266B95" w:rsidRPr="0052163F" w:rsidRDefault="00266B95" w:rsidP="0052163F">
      <w:pPr>
        <w:pStyle w:val="CommentText"/>
      </w:pPr>
    </w:p>
    <w:p w:rsidR="00266B95" w:rsidRDefault="00266B95" w:rsidP="0052163F">
      <w:pPr>
        <w:pStyle w:val="CommentText"/>
      </w:pPr>
      <w:r w:rsidRPr="0052163F">
        <w:t>…to develop programs to encourage households to reduce wood-burning…</w:t>
      </w:r>
    </w:p>
  </w:comment>
  <w:comment w:id="1099" w:author="lkoss" w:date="2015-01-13T12:36:00Z" w:initials="l">
    <w:p w:rsidR="00266B95" w:rsidRDefault="00266B95">
      <w:pPr>
        <w:pStyle w:val="CommentText"/>
      </w:pPr>
      <w:r>
        <w:rPr>
          <w:rStyle w:val="CommentReference"/>
        </w:rPr>
        <w:annotationRef/>
      </w:r>
      <w:r>
        <w:t xml:space="preserve">I think we need to be confident enough to say they do or they don’t.  We’ll have to </w:t>
      </w:r>
      <w:proofErr w:type="spellStart"/>
      <w:r>
        <w:t>hbe</w:t>
      </w:r>
      <w:proofErr w:type="spellEnd"/>
      <w:r>
        <w:t xml:space="preserve"> able to answer that at the Commission meeting.</w:t>
      </w:r>
    </w:p>
  </w:comment>
  <w:comment w:id="1098"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p>
    <w:p w:rsidR="00266B95" w:rsidRDefault="00266B95">
      <w:pPr>
        <w:pStyle w:val="CommentText"/>
      </w:pPr>
      <w:r w:rsidRPr="0017303C">
        <w:t xml:space="preserve">Note that the commenters would likely reply that, for this very reason, it wouldn’t be too onerous to ask Intel to prove they are using BACT.  </w:t>
      </w:r>
    </w:p>
  </w:comment>
  <w:comment w:id="1103"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r w:rsidRPr="0017303C">
        <w:t>This seems defensive and off-point.  One party doesn’t get to pollute just because its neighbors pollute, does it?  That’s what it sounds like you’re arguing here.</w:t>
      </w:r>
    </w:p>
    <w:p w:rsidR="00266B95" w:rsidRDefault="00266B95">
      <w:pPr>
        <w:pStyle w:val="CommentText"/>
      </w:pPr>
    </w:p>
  </w:comment>
  <w:comment w:id="1104" w:author="lkoss" w:date="2015-01-13T12:37:00Z" w:initials="l">
    <w:p w:rsidR="00266B95" w:rsidRDefault="00266B95">
      <w:pPr>
        <w:pStyle w:val="CommentText"/>
      </w:pPr>
      <w:r>
        <w:rPr>
          <w:rStyle w:val="CommentReference"/>
        </w:rPr>
        <w:annotationRef/>
      </w:r>
      <w:r>
        <w:t>I agree with Paul’s comment.  I would delete this paragraph.</w:t>
      </w:r>
    </w:p>
  </w:comment>
  <w:comment w:id="1128" w:author="lkoss" w:date="2015-01-13T12:44:00Z" w:initials="l">
    <w:p w:rsidR="00266B95" w:rsidRDefault="00266B95">
      <w:pPr>
        <w:pStyle w:val="CommentText"/>
      </w:pPr>
      <w:r>
        <w:rPr>
          <w:rStyle w:val="CommentReference"/>
        </w:rPr>
        <w:annotationRef/>
      </w:r>
      <w:r>
        <w:t xml:space="preserve">This is too vague.  If they are using BACT already, we should say that.  The way it is currently stated could mean they are </w:t>
      </w:r>
      <w:proofErr w:type="spellStart"/>
      <w:r>
        <w:t>no where</w:t>
      </w:r>
      <w:proofErr w:type="spellEnd"/>
      <w:r>
        <w:t xml:space="preserve"> near the control technology that would be in line with that required by PSD – suppose what they have done so far has not come close to BACT?  Nor do we want to rely on promise.</w:t>
      </w:r>
    </w:p>
  </w:comment>
  <w:comment w:id="1136"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95" w:rsidRDefault="00266B95">
      <w:r>
        <w:separator/>
      </w:r>
    </w:p>
  </w:endnote>
  <w:endnote w:type="continuationSeparator" w:id="0">
    <w:p w:rsidR="00266B95" w:rsidRDefault="00266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266B95" w:rsidRDefault="003B73B2">
        <w:pPr>
          <w:pStyle w:val="Footer"/>
          <w:jc w:val="right"/>
        </w:pPr>
        <w:fldSimple w:instr=" PAGE   \* MERGEFORMAT ">
          <w:r w:rsidR="00554570">
            <w:rPr>
              <w:noProof/>
            </w:rPr>
            <w:t>67</w:t>
          </w:r>
        </w:fldSimple>
      </w:p>
    </w:sdtContent>
  </w:sdt>
  <w:p w:rsidR="00266B95" w:rsidRDefault="00266B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266B95" w:rsidRDefault="003B73B2">
        <w:pPr>
          <w:pStyle w:val="Footer"/>
          <w:jc w:val="right"/>
        </w:pPr>
        <w:fldSimple w:instr=" PAGE   \* MERGEFORMAT ">
          <w:r w:rsidR="0000110E">
            <w:rPr>
              <w:noProof/>
            </w:rPr>
            <w:t>95</w:t>
          </w:r>
        </w:fldSimple>
      </w:p>
    </w:sdtContent>
  </w:sdt>
  <w:p w:rsidR="00266B95" w:rsidRDefault="00266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95" w:rsidRDefault="00266B95">
      <w:r>
        <w:separator/>
      </w:r>
    </w:p>
  </w:footnote>
  <w:footnote w:type="continuationSeparator" w:id="0">
    <w:p w:rsidR="00266B95" w:rsidRDefault="00266B95">
      <w:r>
        <w:continuationSeparator/>
      </w:r>
    </w:p>
  </w:footnote>
  <w:footnote w:id="1">
    <w:p w:rsidR="00386BFA" w:rsidRDefault="00386BFA"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386BFA" w:rsidRDefault="00386BFA"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8897"/>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B14"/>
    <w:rsid w:val="00084467"/>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109E"/>
    <w:rsid w:val="00122824"/>
    <w:rsid w:val="00122C65"/>
    <w:rsid w:val="001234E8"/>
    <w:rsid w:val="001247D0"/>
    <w:rsid w:val="001248C2"/>
    <w:rsid w:val="00124DAD"/>
    <w:rsid w:val="0012520B"/>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C7F50"/>
    <w:rsid w:val="002D0003"/>
    <w:rsid w:val="002D05E9"/>
    <w:rsid w:val="002D0FE2"/>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3DF"/>
    <w:rsid w:val="007534F7"/>
    <w:rsid w:val="00753B4F"/>
    <w:rsid w:val="00755AEB"/>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7613BB31-56DE-4697-88AF-5CEEE87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7522</Words>
  <Characters>257973</Characters>
  <Application>Microsoft Office Word</Application>
  <DocSecurity>0</DocSecurity>
  <Lines>2149</Lines>
  <Paragraphs>609</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5-01-14T20:58:00Z</dcterms:created>
  <dcterms:modified xsi:type="dcterms:W3CDTF">2015-0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